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60EC1" w14:textId="77777777" w:rsidR="00413C87" w:rsidRDefault="00413C87" w:rsidP="00413C87">
      <w:pPr>
        <w:pStyle w:val="Title"/>
      </w:pPr>
    </w:p>
    <w:p w14:paraId="3A21C8CB" w14:textId="77777777" w:rsidR="00413C87" w:rsidRDefault="00413C87" w:rsidP="00413C87">
      <w:pPr>
        <w:pStyle w:val="Title"/>
      </w:pPr>
    </w:p>
    <w:p w14:paraId="33B4A040" w14:textId="77777777" w:rsidR="00413C87" w:rsidRDefault="00413C87" w:rsidP="00413C87">
      <w:pPr>
        <w:pStyle w:val="Title"/>
      </w:pPr>
    </w:p>
    <w:p w14:paraId="1964F73D" w14:textId="77777777" w:rsidR="00413C87" w:rsidRDefault="00413C87" w:rsidP="00413C87">
      <w:pPr>
        <w:pStyle w:val="Title"/>
      </w:pPr>
    </w:p>
    <w:p w14:paraId="7473FF50" w14:textId="77777777" w:rsidR="00413C87" w:rsidRDefault="00413C87" w:rsidP="00413C87">
      <w:pPr>
        <w:pStyle w:val="Title"/>
      </w:pPr>
    </w:p>
    <w:p w14:paraId="7C489FDC" w14:textId="77777777" w:rsidR="00413C87" w:rsidRDefault="00413C87" w:rsidP="00413C87">
      <w:pPr>
        <w:pStyle w:val="Title"/>
      </w:pPr>
    </w:p>
    <w:p w14:paraId="31B6E781" w14:textId="2116A1C4" w:rsidR="00413C87" w:rsidRPr="00F05D54" w:rsidRDefault="00413C87" w:rsidP="00413C87">
      <w:pPr>
        <w:pStyle w:val="Title"/>
        <w:rPr>
          <w:rFonts w:ascii="Constantia" w:hAnsi="Constantia"/>
        </w:rPr>
      </w:pPr>
      <w:r w:rsidRPr="00F05D54">
        <w:rPr>
          <w:rFonts w:ascii="Constantia" w:hAnsi="Constantia"/>
        </w:rPr>
        <w:t>Software Development</w:t>
      </w:r>
    </w:p>
    <w:p w14:paraId="50DC191A" w14:textId="77777777" w:rsidR="00413C87" w:rsidRPr="00F05D54" w:rsidRDefault="00413C87" w:rsidP="00413C87">
      <w:pPr>
        <w:pStyle w:val="Title"/>
        <w:rPr>
          <w:rFonts w:ascii="Constantia" w:hAnsi="Constantia"/>
        </w:rPr>
      </w:pPr>
      <w:r w:rsidRPr="00F05D54">
        <w:rPr>
          <w:rFonts w:ascii="Constantia" w:hAnsi="Constantia"/>
        </w:rPr>
        <w:t>SAT</w:t>
      </w:r>
    </w:p>
    <w:p w14:paraId="26BBE119" w14:textId="77777777" w:rsidR="00413C87" w:rsidRPr="00F05D54" w:rsidRDefault="00413C87" w:rsidP="00413C87">
      <w:pPr>
        <w:pStyle w:val="Title"/>
        <w:jc w:val="left"/>
        <w:rPr>
          <w:rFonts w:ascii="Constantia" w:hAnsi="Constantia"/>
        </w:rPr>
      </w:pPr>
    </w:p>
    <w:p w14:paraId="10B75014" w14:textId="6D1AC2E3" w:rsidR="00413C87" w:rsidRPr="00F05D54" w:rsidRDefault="00873B27" w:rsidP="00413C87">
      <w:pPr>
        <w:pStyle w:val="Subtitle"/>
        <w:rPr>
          <w:rFonts w:ascii="Constantia" w:hAnsi="Constantia"/>
        </w:rPr>
      </w:pPr>
      <w:r w:rsidRPr="00F05D54">
        <w:rPr>
          <w:rFonts w:ascii="Constantia" w:hAnsi="Constantia"/>
        </w:rPr>
        <w:t>Testing</w:t>
      </w:r>
    </w:p>
    <w:p w14:paraId="4658BFB4" w14:textId="0929BBF4" w:rsidR="00F022D0" w:rsidRPr="00F05D54" w:rsidRDefault="00413C87" w:rsidP="00413C87">
      <w:pPr>
        <w:jc w:val="center"/>
        <w:rPr>
          <w:rFonts w:ascii="Constantia" w:hAnsi="Constantia"/>
        </w:rPr>
      </w:pPr>
      <w:r w:rsidRPr="00F05D54">
        <w:rPr>
          <w:rFonts w:ascii="Constantia" w:hAnsi="Constantia"/>
        </w:rPr>
        <w:t>James Bouwmeester | Mentone Grammar | 2018</w:t>
      </w:r>
    </w:p>
    <w:p w14:paraId="211C2B07" w14:textId="50AB6589" w:rsidR="00413C87" w:rsidRDefault="00413C87" w:rsidP="00413C87">
      <w:pPr>
        <w:jc w:val="center"/>
      </w:pPr>
    </w:p>
    <w:p w14:paraId="5A63293C" w14:textId="2931D54A" w:rsidR="00413C87" w:rsidRDefault="00413C87" w:rsidP="00413C87">
      <w:pPr>
        <w:jc w:val="center"/>
      </w:pPr>
    </w:p>
    <w:p w14:paraId="77D04056" w14:textId="0B4115E3" w:rsidR="00413C87" w:rsidRDefault="00413C87" w:rsidP="00413C87">
      <w:pPr>
        <w:jc w:val="center"/>
      </w:pPr>
    </w:p>
    <w:p w14:paraId="5AF155A4" w14:textId="776F6CE9" w:rsidR="00413C87" w:rsidRDefault="00413C87" w:rsidP="00413C87">
      <w:pPr>
        <w:jc w:val="center"/>
      </w:pPr>
    </w:p>
    <w:p w14:paraId="08B21BE9" w14:textId="33E57776" w:rsidR="00413C87" w:rsidRDefault="00413C87" w:rsidP="00413C87">
      <w:pPr>
        <w:jc w:val="center"/>
      </w:pPr>
    </w:p>
    <w:p w14:paraId="0524BE17" w14:textId="6D9D321F" w:rsidR="00413C87" w:rsidRDefault="00413C87" w:rsidP="00413C87">
      <w:pPr>
        <w:jc w:val="center"/>
      </w:pPr>
    </w:p>
    <w:p w14:paraId="4298D130" w14:textId="7B9DF713" w:rsidR="00413C87" w:rsidRDefault="00413C87" w:rsidP="00413C87">
      <w:pPr>
        <w:jc w:val="center"/>
      </w:pPr>
    </w:p>
    <w:p w14:paraId="761C8F88" w14:textId="40BB4985" w:rsidR="00413C87" w:rsidRDefault="00413C87" w:rsidP="00413C87">
      <w:pPr>
        <w:jc w:val="center"/>
      </w:pPr>
    </w:p>
    <w:p w14:paraId="6C00498E" w14:textId="6212CF69" w:rsidR="00413C87" w:rsidRDefault="00413C87" w:rsidP="00413C87">
      <w:pPr>
        <w:jc w:val="center"/>
      </w:pPr>
    </w:p>
    <w:p w14:paraId="06ABCEAF" w14:textId="0824B365" w:rsidR="00413C87" w:rsidRDefault="00413C87" w:rsidP="00413C87">
      <w:pPr>
        <w:jc w:val="center"/>
      </w:pPr>
    </w:p>
    <w:p w14:paraId="0302D66D" w14:textId="1EE8D7EF" w:rsidR="00413C87" w:rsidRDefault="00413C87" w:rsidP="00413C87">
      <w:pPr>
        <w:jc w:val="center"/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620844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01A5E" w14:textId="68ADC587" w:rsidR="00157EA5" w:rsidRDefault="00157EA5">
          <w:pPr>
            <w:pStyle w:val="TOCHeading"/>
          </w:pPr>
          <w:r>
            <w:t>Contents</w:t>
          </w:r>
        </w:p>
        <w:p w14:paraId="6A642713" w14:textId="6A3A88A9" w:rsidR="00CC1E33" w:rsidRDefault="00157E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AU"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CC1E33" w:rsidRPr="00D96840">
            <w:rPr>
              <w:rStyle w:val="Hyperlink"/>
              <w:noProof/>
            </w:rPr>
            <w:fldChar w:fldCharType="begin"/>
          </w:r>
          <w:r w:rsidR="00CC1E33" w:rsidRPr="00D96840">
            <w:rPr>
              <w:rStyle w:val="Hyperlink"/>
              <w:noProof/>
            </w:rPr>
            <w:instrText xml:space="preserve"> </w:instrText>
          </w:r>
          <w:r w:rsidR="00CC1E33">
            <w:rPr>
              <w:noProof/>
            </w:rPr>
            <w:instrText>HYPERLINK \l "_Toc523385818"</w:instrText>
          </w:r>
          <w:r w:rsidR="00CC1E33" w:rsidRPr="00D96840">
            <w:rPr>
              <w:rStyle w:val="Hyperlink"/>
              <w:noProof/>
            </w:rPr>
            <w:instrText xml:space="preserve"> </w:instrText>
          </w:r>
          <w:r w:rsidR="00CC1E33" w:rsidRPr="00D96840">
            <w:rPr>
              <w:rStyle w:val="Hyperlink"/>
              <w:noProof/>
            </w:rPr>
          </w:r>
          <w:r w:rsidR="00CC1E33" w:rsidRPr="00D96840">
            <w:rPr>
              <w:rStyle w:val="Hyperlink"/>
              <w:noProof/>
            </w:rPr>
            <w:fldChar w:fldCharType="separate"/>
          </w:r>
          <w:r w:rsidR="00CC1E33" w:rsidRPr="00D96840">
            <w:rPr>
              <w:rStyle w:val="Hyperlink"/>
              <w:noProof/>
            </w:rPr>
            <w:t>Testing table</w:t>
          </w:r>
          <w:r w:rsidR="00CC1E33">
            <w:rPr>
              <w:noProof/>
              <w:webHidden/>
            </w:rPr>
            <w:tab/>
          </w:r>
          <w:r w:rsidR="00CC1E33">
            <w:rPr>
              <w:noProof/>
              <w:webHidden/>
            </w:rPr>
            <w:fldChar w:fldCharType="begin"/>
          </w:r>
          <w:r w:rsidR="00CC1E33">
            <w:rPr>
              <w:noProof/>
              <w:webHidden/>
            </w:rPr>
            <w:instrText xml:space="preserve"> PAGEREF _Toc523385818 \h </w:instrText>
          </w:r>
          <w:r w:rsidR="00CC1E33">
            <w:rPr>
              <w:noProof/>
              <w:webHidden/>
            </w:rPr>
          </w:r>
          <w:r w:rsidR="00CC1E33">
            <w:rPr>
              <w:noProof/>
              <w:webHidden/>
            </w:rPr>
            <w:fldChar w:fldCharType="separate"/>
          </w:r>
          <w:r w:rsidR="00CC1E33">
            <w:rPr>
              <w:noProof/>
              <w:webHidden/>
            </w:rPr>
            <w:t>3</w:t>
          </w:r>
          <w:r w:rsidR="00CC1E33">
            <w:rPr>
              <w:noProof/>
              <w:webHidden/>
            </w:rPr>
            <w:fldChar w:fldCharType="end"/>
          </w:r>
          <w:r w:rsidR="00CC1E33" w:rsidRPr="00D96840">
            <w:rPr>
              <w:rStyle w:val="Hyperlink"/>
              <w:noProof/>
            </w:rPr>
            <w:fldChar w:fldCharType="end"/>
          </w:r>
        </w:p>
        <w:p w14:paraId="1F3BF845" w14:textId="2FFFAAB8" w:rsidR="00CC1E33" w:rsidRDefault="00CC1E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523385819" w:history="1">
            <w:r w:rsidRPr="00D96840">
              <w:rPr>
                <w:rStyle w:val="Hyperlink"/>
                <w:noProof/>
              </w:rPr>
              <w:t>Useability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25EA" w14:textId="6E2D69CC" w:rsidR="00CC1E33" w:rsidRDefault="00CC1E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523385820" w:history="1">
            <w:r w:rsidRPr="00D96840">
              <w:rPr>
                <w:rStyle w:val="Hyperlink"/>
                <w:noProof/>
              </w:rPr>
              <w:t>Useability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5A59" w14:textId="55348001" w:rsidR="00CC1E33" w:rsidRDefault="00CC1E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val="en-AU" w:eastAsia="en-AU"/>
            </w:rPr>
          </w:pPr>
          <w:hyperlink w:anchor="_Toc523385821" w:history="1">
            <w:r w:rsidRPr="00D96840">
              <w:rPr>
                <w:rStyle w:val="Hyperlink"/>
                <w:noProof/>
              </w:rPr>
              <w:t>Useabilit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6284" w14:textId="3AD076A3" w:rsidR="00157EA5" w:rsidRDefault="00157EA5">
          <w:r>
            <w:rPr>
              <w:b/>
              <w:bCs/>
              <w:noProof/>
            </w:rPr>
            <w:fldChar w:fldCharType="end"/>
          </w:r>
        </w:p>
      </w:sdtContent>
    </w:sdt>
    <w:p w14:paraId="635CBC9D" w14:textId="77777777" w:rsidR="00FA5CE6" w:rsidRDefault="00FA5CE6" w:rsidP="00413C87">
      <w:pPr>
        <w:rPr>
          <w:rFonts w:ascii="Arial" w:hAnsi="Arial" w:cs="Arial"/>
          <w:color w:val="auto"/>
        </w:rPr>
      </w:pPr>
    </w:p>
    <w:p w14:paraId="1E6BA617" w14:textId="77777777" w:rsidR="00FA5CE6" w:rsidRDefault="00FA5CE6" w:rsidP="00413C87">
      <w:pPr>
        <w:rPr>
          <w:rFonts w:ascii="Arial" w:hAnsi="Arial" w:cs="Arial"/>
          <w:color w:val="auto"/>
        </w:rPr>
      </w:pPr>
    </w:p>
    <w:p w14:paraId="0D16F2FC" w14:textId="77777777" w:rsidR="00FA5CE6" w:rsidRDefault="00FA5CE6" w:rsidP="00413C87">
      <w:pPr>
        <w:rPr>
          <w:rFonts w:ascii="Arial" w:hAnsi="Arial" w:cs="Arial"/>
          <w:color w:val="auto"/>
        </w:rPr>
      </w:pPr>
    </w:p>
    <w:p w14:paraId="3EA14187" w14:textId="77777777" w:rsidR="00FA5CE6" w:rsidRDefault="00FA5CE6" w:rsidP="00413C87">
      <w:pPr>
        <w:rPr>
          <w:rFonts w:ascii="Arial" w:hAnsi="Arial" w:cs="Arial"/>
          <w:color w:val="auto"/>
        </w:rPr>
      </w:pPr>
    </w:p>
    <w:p w14:paraId="14FB1CD9" w14:textId="3EFA6388" w:rsidR="00FA5CE6" w:rsidRDefault="00FA5CE6" w:rsidP="00413C87">
      <w:pPr>
        <w:rPr>
          <w:rFonts w:ascii="Arial" w:hAnsi="Arial" w:cs="Arial"/>
          <w:color w:val="auto"/>
        </w:rPr>
      </w:pPr>
    </w:p>
    <w:p w14:paraId="26C93A1D" w14:textId="10C73EFC" w:rsidR="008A506F" w:rsidRDefault="008A506F" w:rsidP="00413C87">
      <w:pPr>
        <w:rPr>
          <w:rFonts w:ascii="Arial" w:hAnsi="Arial" w:cs="Arial"/>
          <w:color w:val="auto"/>
        </w:rPr>
      </w:pPr>
    </w:p>
    <w:p w14:paraId="46C7F1DC" w14:textId="5E492E81" w:rsidR="008A506F" w:rsidRDefault="008A506F" w:rsidP="00413C87">
      <w:pPr>
        <w:rPr>
          <w:rFonts w:ascii="Arial" w:hAnsi="Arial" w:cs="Arial"/>
          <w:color w:val="auto"/>
        </w:rPr>
      </w:pPr>
    </w:p>
    <w:p w14:paraId="3889F09E" w14:textId="284D235B" w:rsidR="008A506F" w:rsidRDefault="008A506F" w:rsidP="00413C87">
      <w:pPr>
        <w:rPr>
          <w:rFonts w:ascii="Arial" w:hAnsi="Arial" w:cs="Arial"/>
          <w:color w:val="auto"/>
        </w:rPr>
      </w:pPr>
    </w:p>
    <w:p w14:paraId="32523553" w14:textId="578FE2F2" w:rsidR="008A506F" w:rsidRDefault="008A506F" w:rsidP="00413C87">
      <w:pPr>
        <w:rPr>
          <w:rFonts w:ascii="Arial" w:hAnsi="Arial" w:cs="Arial"/>
          <w:color w:val="auto"/>
        </w:rPr>
      </w:pPr>
    </w:p>
    <w:p w14:paraId="4602338F" w14:textId="37288F04" w:rsidR="008A506F" w:rsidRDefault="008A506F" w:rsidP="00413C87">
      <w:pPr>
        <w:rPr>
          <w:rFonts w:ascii="Arial" w:hAnsi="Arial" w:cs="Arial"/>
          <w:color w:val="auto"/>
        </w:rPr>
      </w:pPr>
    </w:p>
    <w:p w14:paraId="2A035D9A" w14:textId="25657B8C" w:rsidR="008A506F" w:rsidRDefault="008A506F" w:rsidP="00413C87">
      <w:pPr>
        <w:rPr>
          <w:rFonts w:ascii="Arial" w:hAnsi="Arial" w:cs="Arial"/>
          <w:color w:val="auto"/>
        </w:rPr>
      </w:pPr>
    </w:p>
    <w:p w14:paraId="41416820" w14:textId="7E2E5B7A" w:rsidR="008A506F" w:rsidRDefault="008A506F" w:rsidP="00413C87">
      <w:pPr>
        <w:rPr>
          <w:rFonts w:ascii="Arial" w:hAnsi="Arial" w:cs="Arial"/>
          <w:color w:val="auto"/>
        </w:rPr>
      </w:pPr>
    </w:p>
    <w:p w14:paraId="5378410B" w14:textId="78320E46" w:rsidR="008A506F" w:rsidRDefault="008A506F" w:rsidP="00413C87">
      <w:pPr>
        <w:rPr>
          <w:rFonts w:ascii="Arial" w:hAnsi="Arial" w:cs="Arial"/>
          <w:color w:val="auto"/>
        </w:rPr>
      </w:pPr>
    </w:p>
    <w:p w14:paraId="335A9A9A" w14:textId="1387D0A0" w:rsidR="008A506F" w:rsidRDefault="008A506F" w:rsidP="00413C87">
      <w:pPr>
        <w:rPr>
          <w:rFonts w:ascii="Arial" w:hAnsi="Arial" w:cs="Arial"/>
          <w:color w:val="auto"/>
        </w:rPr>
      </w:pPr>
    </w:p>
    <w:p w14:paraId="5C5B4145" w14:textId="0B9F198C" w:rsidR="008A506F" w:rsidRDefault="008A506F" w:rsidP="00413C87">
      <w:pPr>
        <w:rPr>
          <w:rFonts w:ascii="Arial" w:hAnsi="Arial" w:cs="Arial"/>
          <w:color w:val="auto"/>
        </w:rPr>
      </w:pPr>
    </w:p>
    <w:p w14:paraId="71A3C881" w14:textId="6A71BA24" w:rsidR="008A506F" w:rsidRDefault="008A506F" w:rsidP="00413C87">
      <w:pPr>
        <w:rPr>
          <w:rFonts w:ascii="Arial" w:hAnsi="Arial" w:cs="Arial"/>
          <w:color w:val="auto"/>
        </w:rPr>
      </w:pPr>
    </w:p>
    <w:p w14:paraId="27FED843" w14:textId="2A469C23" w:rsidR="008A506F" w:rsidRDefault="008A506F" w:rsidP="00413C87">
      <w:pPr>
        <w:rPr>
          <w:rFonts w:ascii="Arial" w:hAnsi="Arial" w:cs="Arial"/>
          <w:color w:val="auto"/>
        </w:rPr>
      </w:pPr>
    </w:p>
    <w:p w14:paraId="71E0BD95" w14:textId="1F73BF64" w:rsidR="008A506F" w:rsidRDefault="008A506F" w:rsidP="00413C87">
      <w:pPr>
        <w:rPr>
          <w:rFonts w:ascii="Arial" w:hAnsi="Arial" w:cs="Arial"/>
          <w:color w:val="auto"/>
        </w:rPr>
      </w:pPr>
    </w:p>
    <w:p w14:paraId="36821534" w14:textId="16BC901D" w:rsidR="008A506F" w:rsidRDefault="008A506F" w:rsidP="00413C87">
      <w:pPr>
        <w:rPr>
          <w:rFonts w:ascii="Arial" w:hAnsi="Arial" w:cs="Arial"/>
          <w:color w:val="auto"/>
        </w:rPr>
      </w:pPr>
    </w:p>
    <w:p w14:paraId="5AF176AF" w14:textId="566EA992" w:rsidR="008A506F" w:rsidRDefault="008A506F" w:rsidP="00413C87">
      <w:pPr>
        <w:rPr>
          <w:rFonts w:ascii="Arial" w:hAnsi="Arial" w:cs="Arial"/>
          <w:color w:val="auto"/>
        </w:rPr>
      </w:pPr>
    </w:p>
    <w:p w14:paraId="6E6C2FE9" w14:textId="0B6FAE64" w:rsidR="00DD5735" w:rsidRDefault="00DD5735" w:rsidP="00413C87">
      <w:pPr>
        <w:rPr>
          <w:rFonts w:ascii="Arial" w:hAnsi="Arial" w:cs="Arial"/>
          <w:color w:val="auto"/>
        </w:rPr>
      </w:pPr>
    </w:p>
    <w:p w14:paraId="5681E55A" w14:textId="7F3FC767" w:rsidR="00DD5735" w:rsidRDefault="00DD5735" w:rsidP="00413C87">
      <w:pPr>
        <w:rPr>
          <w:rFonts w:ascii="Arial" w:hAnsi="Arial" w:cs="Arial"/>
          <w:color w:val="auto"/>
        </w:rPr>
      </w:pPr>
    </w:p>
    <w:p w14:paraId="4CD1C1AA" w14:textId="196AF5A9" w:rsidR="00DD5735" w:rsidRDefault="00DD5735" w:rsidP="00413C87">
      <w:pPr>
        <w:rPr>
          <w:rFonts w:ascii="Arial" w:hAnsi="Arial" w:cs="Arial"/>
          <w:color w:val="auto"/>
        </w:rPr>
      </w:pPr>
    </w:p>
    <w:p w14:paraId="12DA5858" w14:textId="77777777" w:rsidR="00DD5735" w:rsidRDefault="00DD5735" w:rsidP="00413C87">
      <w:pPr>
        <w:rPr>
          <w:rFonts w:ascii="Arial" w:hAnsi="Arial" w:cs="Arial"/>
          <w:color w:val="auto"/>
        </w:rPr>
      </w:pPr>
    </w:p>
    <w:p w14:paraId="2A06C080" w14:textId="2EB9791B" w:rsidR="007E18AE" w:rsidRPr="003518EC" w:rsidRDefault="00A53022" w:rsidP="003518EC">
      <w:pPr>
        <w:pStyle w:val="Heading1"/>
      </w:pPr>
      <w:bookmarkStart w:id="1" w:name="_Toc523385818"/>
      <w:r>
        <w:lastRenderedPageBreak/>
        <w:t>Testing table</w:t>
      </w:r>
      <w:bookmarkEnd w:id="1"/>
    </w:p>
    <w:p w14:paraId="3D5BF746" w14:textId="1742C26E" w:rsidR="007E18AE" w:rsidRDefault="007E18AE" w:rsidP="007E18AE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Login </w:t>
      </w:r>
      <w:r w:rsidR="00B66FD8">
        <w:rPr>
          <w:rFonts w:ascii="Arial" w:hAnsi="Arial" w:cs="Arial"/>
          <w:color w:val="auto"/>
        </w:rPr>
        <w:t>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845"/>
        <w:gridCol w:w="2126"/>
        <w:gridCol w:w="1701"/>
        <w:gridCol w:w="2075"/>
      </w:tblGrid>
      <w:tr w:rsidR="00243E9A" w14:paraId="28C0F11A" w14:textId="77777777" w:rsidTr="00243E9A">
        <w:tc>
          <w:tcPr>
            <w:tcW w:w="1269" w:type="dxa"/>
          </w:tcPr>
          <w:p w14:paraId="2E64301A" w14:textId="2D2B50BB" w:rsidR="007B0841" w:rsidRPr="00751E69" w:rsidRDefault="007B0841" w:rsidP="007E18AE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tem tested</w:t>
            </w:r>
          </w:p>
        </w:tc>
        <w:tc>
          <w:tcPr>
            <w:tcW w:w="1845" w:type="dxa"/>
          </w:tcPr>
          <w:p w14:paraId="5496216C" w14:textId="0845484A" w:rsidR="007B0841" w:rsidRPr="00751E69" w:rsidRDefault="00751E69" w:rsidP="007E18AE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nputs</w:t>
            </w:r>
          </w:p>
        </w:tc>
        <w:tc>
          <w:tcPr>
            <w:tcW w:w="2126" w:type="dxa"/>
          </w:tcPr>
          <w:p w14:paraId="1E8D189F" w14:textId="621212E9" w:rsidR="007B0841" w:rsidRPr="00751E69" w:rsidRDefault="00751E69" w:rsidP="007E18AE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Expected outputs</w:t>
            </w:r>
          </w:p>
        </w:tc>
        <w:tc>
          <w:tcPr>
            <w:tcW w:w="1701" w:type="dxa"/>
          </w:tcPr>
          <w:p w14:paraId="25F6489B" w14:textId="36F876AD" w:rsidR="007B0841" w:rsidRPr="00751E69" w:rsidRDefault="00751E69" w:rsidP="007E18AE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Actual outputs</w:t>
            </w:r>
          </w:p>
        </w:tc>
        <w:tc>
          <w:tcPr>
            <w:tcW w:w="2075" w:type="dxa"/>
          </w:tcPr>
          <w:p w14:paraId="744C28AA" w14:textId="65491319" w:rsidR="007B0841" w:rsidRPr="00751E69" w:rsidRDefault="00751E69" w:rsidP="007E18AE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Changes</w:t>
            </w:r>
          </w:p>
        </w:tc>
      </w:tr>
      <w:tr w:rsidR="00243E9A" w14:paraId="68A1BC54" w14:textId="77777777" w:rsidTr="00243E9A">
        <w:tc>
          <w:tcPr>
            <w:tcW w:w="1269" w:type="dxa"/>
          </w:tcPr>
          <w:p w14:paraId="0CEE494A" w14:textId="5366CC20" w:rsidR="007B0841" w:rsidRDefault="001C5038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 in</w:t>
            </w:r>
            <w:r w:rsidR="00FA3C66">
              <w:rPr>
                <w:rFonts w:ascii="Arial" w:hAnsi="Arial" w:cs="Arial"/>
                <w:color w:val="auto"/>
              </w:rPr>
              <w:t xml:space="preserve"> (success)</w:t>
            </w:r>
          </w:p>
        </w:tc>
        <w:tc>
          <w:tcPr>
            <w:tcW w:w="1845" w:type="dxa"/>
          </w:tcPr>
          <w:p w14:paraId="42391972" w14:textId="77777777" w:rsidR="007B0841" w:rsidRDefault="008A6EB7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D: 112233</w:t>
            </w:r>
          </w:p>
          <w:p w14:paraId="2C7E635E" w14:textId="2B23C6B7" w:rsidR="008A6EB7" w:rsidRDefault="008A6EB7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W: test</w:t>
            </w:r>
          </w:p>
        </w:tc>
        <w:tc>
          <w:tcPr>
            <w:tcW w:w="2126" w:type="dxa"/>
          </w:tcPr>
          <w:p w14:paraId="29429861" w14:textId="77777777" w:rsidR="007B0841" w:rsidRDefault="008A6EB7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in success.</w:t>
            </w:r>
          </w:p>
          <w:p w14:paraId="07B6CB91" w14:textId="02B7F58D" w:rsidR="008A6EB7" w:rsidRDefault="008A6EB7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User taken to home page</w:t>
            </w:r>
          </w:p>
        </w:tc>
        <w:tc>
          <w:tcPr>
            <w:tcW w:w="1701" w:type="dxa"/>
          </w:tcPr>
          <w:p w14:paraId="0AAC38EB" w14:textId="15FF8828" w:rsidR="007B0841" w:rsidRDefault="00FA3C66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75" w:type="dxa"/>
          </w:tcPr>
          <w:p w14:paraId="0C104E8A" w14:textId="29458E54" w:rsidR="007B0841" w:rsidRPr="00FA3C66" w:rsidRDefault="007B0841" w:rsidP="00FA3C66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243E9A" w14:paraId="46F40036" w14:textId="77777777" w:rsidTr="00243E9A">
        <w:tc>
          <w:tcPr>
            <w:tcW w:w="1269" w:type="dxa"/>
          </w:tcPr>
          <w:p w14:paraId="1FC2C533" w14:textId="7B38349A" w:rsidR="007B0841" w:rsidRDefault="00FA3C66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 in (wrong password)</w:t>
            </w:r>
          </w:p>
        </w:tc>
        <w:tc>
          <w:tcPr>
            <w:tcW w:w="1845" w:type="dxa"/>
          </w:tcPr>
          <w:p w14:paraId="6BC3A8FD" w14:textId="77777777" w:rsidR="007B0841" w:rsidRDefault="00FA3C66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D: 112233</w:t>
            </w:r>
          </w:p>
          <w:p w14:paraId="0E13F179" w14:textId="54C6240C" w:rsidR="00FA3C66" w:rsidRDefault="00FA3C66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W</w:t>
            </w:r>
            <w:r w:rsidR="00C437D6">
              <w:rPr>
                <w:rFonts w:ascii="Arial" w:hAnsi="Arial" w:cs="Arial"/>
                <w:color w:val="auto"/>
              </w:rPr>
              <w:t xml:space="preserve">: </w:t>
            </w:r>
            <w:r w:rsidR="003B02B7">
              <w:rPr>
                <w:rFonts w:ascii="Arial" w:hAnsi="Arial" w:cs="Arial"/>
                <w:color w:val="auto"/>
              </w:rPr>
              <w:t>test1</w:t>
            </w:r>
          </w:p>
        </w:tc>
        <w:tc>
          <w:tcPr>
            <w:tcW w:w="2126" w:type="dxa"/>
          </w:tcPr>
          <w:p w14:paraId="0AEFEE4B" w14:textId="77777777" w:rsidR="007B0841" w:rsidRDefault="003B02B7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in error.</w:t>
            </w:r>
          </w:p>
          <w:p w14:paraId="0F028A7F" w14:textId="77777777" w:rsidR="003B02B7" w:rsidRDefault="003B02B7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rror message</w:t>
            </w:r>
            <w:r w:rsidR="00471AEC">
              <w:rPr>
                <w:rFonts w:ascii="Arial" w:hAnsi="Arial" w:cs="Arial"/>
                <w:color w:val="auto"/>
              </w:rPr>
              <w:t>:</w:t>
            </w:r>
            <w:r w:rsidR="005231D0">
              <w:rPr>
                <w:rFonts w:ascii="Arial" w:hAnsi="Arial" w:cs="Arial"/>
                <w:color w:val="auto"/>
              </w:rPr>
              <w:t xml:space="preserve"> “incorrect </w:t>
            </w:r>
            <w:r w:rsidR="00471AEC">
              <w:rPr>
                <w:rFonts w:ascii="Arial" w:hAnsi="Arial" w:cs="Arial"/>
                <w:color w:val="auto"/>
              </w:rPr>
              <w:t>license number or password”.</w:t>
            </w:r>
          </w:p>
          <w:p w14:paraId="2E236E6C" w14:textId="73FC64CB" w:rsidR="00471AEC" w:rsidRDefault="00471AEC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orm resets.</w:t>
            </w:r>
          </w:p>
        </w:tc>
        <w:tc>
          <w:tcPr>
            <w:tcW w:w="1701" w:type="dxa"/>
          </w:tcPr>
          <w:p w14:paraId="204FF94E" w14:textId="733A566E" w:rsidR="007B0841" w:rsidRDefault="00471AEC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75" w:type="dxa"/>
          </w:tcPr>
          <w:p w14:paraId="371BF788" w14:textId="0591EB31" w:rsidR="007B0841" w:rsidRPr="00471AEC" w:rsidRDefault="007B0841" w:rsidP="00471AE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243E9A" w14:paraId="663C1903" w14:textId="77777777" w:rsidTr="00243E9A">
        <w:tc>
          <w:tcPr>
            <w:tcW w:w="1269" w:type="dxa"/>
          </w:tcPr>
          <w:p w14:paraId="19B8EF5C" w14:textId="1FDC14A1" w:rsidR="007B0841" w:rsidRDefault="00471AEC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 in (wrong license number)</w:t>
            </w:r>
          </w:p>
        </w:tc>
        <w:tc>
          <w:tcPr>
            <w:tcW w:w="1845" w:type="dxa"/>
          </w:tcPr>
          <w:p w14:paraId="47101949" w14:textId="77777777" w:rsidR="007B0841" w:rsidRDefault="00471AEC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D</w:t>
            </w:r>
            <w:r w:rsidR="00847F41">
              <w:rPr>
                <w:rFonts w:ascii="Arial" w:hAnsi="Arial" w:cs="Arial"/>
                <w:color w:val="auto"/>
              </w:rPr>
              <w:t>: 112234</w:t>
            </w:r>
          </w:p>
          <w:p w14:paraId="66C36ACB" w14:textId="79741761" w:rsidR="00847F41" w:rsidRDefault="00847F41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W: test</w:t>
            </w:r>
          </w:p>
        </w:tc>
        <w:tc>
          <w:tcPr>
            <w:tcW w:w="2126" w:type="dxa"/>
          </w:tcPr>
          <w:p w14:paraId="25B83B7F" w14:textId="77777777" w:rsidR="00847F41" w:rsidRDefault="00847F41" w:rsidP="00847F41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in error.</w:t>
            </w:r>
          </w:p>
          <w:p w14:paraId="27CF4597" w14:textId="77777777" w:rsidR="00847F41" w:rsidRDefault="00847F41" w:rsidP="00847F41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rror message: “incorrect license number or password”.</w:t>
            </w:r>
          </w:p>
          <w:p w14:paraId="71E4EDCC" w14:textId="55AD6C26" w:rsidR="007B0841" w:rsidRDefault="00847F41" w:rsidP="00847F41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orm resets.</w:t>
            </w:r>
          </w:p>
        </w:tc>
        <w:tc>
          <w:tcPr>
            <w:tcW w:w="1701" w:type="dxa"/>
          </w:tcPr>
          <w:p w14:paraId="76839534" w14:textId="07FD626B" w:rsidR="007B0841" w:rsidRDefault="00847F41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75" w:type="dxa"/>
          </w:tcPr>
          <w:p w14:paraId="30FFF3E3" w14:textId="7BDF9952" w:rsidR="007B0841" w:rsidRPr="00847F41" w:rsidRDefault="007B0841" w:rsidP="00847F41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243E9A" w14:paraId="363CF388" w14:textId="77777777" w:rsidTr="00243E9A">
        <w:tc>
          <w:tcPr>
            <w:tcW w:w="1269" w:type="dxa"/>
          </w:tcPr>
          <w:p w14:paraId="2A988838" w14:textId="5D6721C0" w:rsidR="007B0841" w:rsidRDefault="0035360C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rror modal</w:t>
            </w:r>
          </w:p>
        </w:tc>
        <w:tc>
          <w:tcPr>
            <w:tcW w:w="1845" w:type="dxa"/>
          </w:tcPr>
          <w:p w14:paraId="38AE970C" w14:textId="27909EAE" w:rsidR="007B0841" w:rsidRDefault="00C172D4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correct login details</w:t>
            </w:r>
          </w:p>
        </w:tc>
        <w:tc>
          <w:tcPr>
            <w:tcW w:w="2126" w:type="dxa"/>
          </w:tcPr>
          <w:p w14:paraId="1CE584DF" w14:textId="0BC08B76" w:rsidR="007B0841" w:rsidRDefault="00C172D4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rror modal appears.</w:t>
            </w:r>
            <w:r w:rsidR="00292A39">
              <w:rPr>
                <w:rFonts w:ascii="Arial" w:hAnsi="Arial" w:cs="Arial"/>
                <w:color w:val="auto"/>
              </w:rPr>
              <w:t xml:space="preserve"> Dismisses on close button click.</w:t>
            </w:r>
          </w:p>
        </w:tc>
        <w:tc>
          <w:tcPr>
            <w:tcW w:w="1701" w:type="dxa"/>
          </w:tcPr>
          <w:p w14:paraId="2C272CDD" w14:textId="4B15332B" w:rsidR="007B0841" w:rsidRDefault="005B0D16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75" w:type="dxa"/>
          </w:tcPr>
          <w:p w14:paraId="75F0E98E" w14:textId="4D74BFC0" w:rsidR="007B0841" w:rsidRPr="00292A39" w:rsidRDefault="007B0841" w:rsidP="00292A39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243E9A" w14:paraId="02CE18C9" w14:textId="77777777" w:rsidTr="00243E9A">
        <w:tc>
          <w:tcPr>
            <w:tcW w:w="1269" w:type="dxa"/>
          </w:tcPr>
          <w:p w14:paraId="5B57877D" w14:textId="570ED3B2" w:rsidR="007B0841" w:rsidRDefault="00292A39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lidation</w:t>
            </w:r>
          </w:p>
        </w:tc>
        <w:tc>
          <w:tcPr>
            <w:tcW w:w="1845" w:type="dxa"/>
          </w:tcPr>
          <w:p w14:paraId="47F5B381" w14:textId="3E022B45" w:rsidR="007B0841" w:rsidRDefault="00AF6D6E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tters and special characters into license number field.</w:t>
            </w:r>
          </w:p>
        </w:tc>
        <w:tc>
          <w:tcPr>
            <w:tcW w:w="2126" w:type="dxa"/>
          </w:tcPr>
          <w:p w14:paraId="37F447B0" w14:textId="6BB2F6F8" w:rsidR="007B0841" w:rsidRDefault="00AF6D6E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tters and special characters cannot be inputted.</w:t>
            </w:r>
          </w:p>
        </w:tc>
        <w:tc>
          <w:tcPr>
            <w:tcW w:w="1701" w:type="dxa"/>
          </w:tcPr>
          <w:p w14:paraId="316EED07" w14:textId="1B1D4762" w:rsidR="007B0841" w:rsidRDefault="009366B0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tter “e” can be inputted.</w:t>
            </w:r>
          </w:p>
        </w:tc>
        <w:tc>
          <w:tcPr>
            <w:tcW w:w="2075" w:type="dxa"/>
          </w:tcPr>
          <w:p w14:paraId="4488D667" w14:textId="77777777" w:rsidR="007B0841" w:rsidRDefault="009366B0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dded</w:t>
            </w:r>
            <w:r w:rsidR="00243E9A">
              <w:rPr>
                <w:rFonts w:ascii="Arial" w:hAnsi="Arial" w:cs="Arial"/>
                <w:color w:val="auto"/>
              </w:rPr>
              <w:t xml:space="preserve">: </w:t>
            </w:r>
            <w:proofErr w:type="spellStart"/>
            <w:r w:rsidRPr="009366B0">
              <w:rPr>
                <w:rFonts w:ascii="Arial" w:hAnsi="Arial" w:cs="Arial"/>
                <w:color w:val="auto"/>
              </w:rPr>
              <w:t>onkeydown</w:t>
            </w:r>
            <w:proofErr w:type="spellEnd"/>
            <w:r w:rsidRPr="009366B0">
              <w:rPr>
                <w:rFonts w:ascii="Arial" w:hAnsi="Arial" w:cs="Arial"/>
                <w:color w:val="auto"/>
              </w:rPr>
              <w:t>=</w:t>
            </w:r>
            <w:r w:rsidR="00243E9A">
              <w:rPr>
                <w:rFonts w:ascii="Arial" w:hAnsi="Arial" w:cs="Arial"/>
                <w:color w:val="auto"/>
              </w:rPr>
              <w:t xml:space="preserve"> </w:t>
            </w:r>
            <w:r w:rsidRPr="009366B0">
              <w:rPr>
                <w:rFonts w:ascii="Arial" w:hAnsi="Arial" w:cs="Arial"/>
                <w:color w:val="auto"/>
              </w:rPr>
              <w:t>"</w:t>
            </w:r>
            <w:proofErr w:type="spellStart"/>
            <w:r w:rsidRPr="009366B0">
              <w:rPr>
                <w:rFonts w:ascii="Arial" w:hAnsi="Arial" w:cs="Arial"/>
                <w:color w:val="auto"/>
              </w:rPr>
              <w:t>javascript</w:t>
            </w:r>
            <w:proofErr w:type="spellEnd"/>
            <w:r w:rsidRPr="009366B0">
              <w:rPr>
                <w:rFonts w:ascii="Arial" w:hAnsi="Arial" w:cs="Arial"/>
                <w:color w:val="auto"/>
              </w:rPr>
              <w:t xml:space="preserve">: return </w:t>
            </w:r>
            <w:proofErr w:type="spellStart"/>
            <w:proofErr w:type="gramStart"/>
            <w:r w:rsidRPr="009366B0">
              <w:rPr>
                <w:rFonts w:ascii="Arial" w:hAnsi="Arial" w:cs="Arial"/>
                <w:color w:val="auto"/>
              </w:rPr>
              <w:t>event.keyCode</w:t>
            </w:r>
            <w:proofErr w:type="spellEnd"/>
            <w:proofErr w:type="gramEnd"/>
            <w:r w:rsidRPr="009366B0">
              <w:rPr>
                <w:rFonts w:ascii="Arial" w:hAnsi="Arial" w:cs="Arial"/>
                <w:color w:val="auto"/>
              </w:rPr>
              <w:t xml:space="preserve"> == 69 ? false : true"</w:t>
            </w:r>
          </w:p>
          <w:p w14:paraId="0787E0F7" w14:textId="0B3EFA3F" w:rsidR="00243E9A" w:rsidRDefault="00243E9A" w:rsidP="008A6EB7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o </w:t>
            </w:r>
            <w:r w:rsidR="005B5CFA">
              <w:rPr>
                <w:rFonts w:ascii="Arial" w:hAnsi="Arial" w:cs="Arial"/>
                <w:color w:val="auto"/>
              </w:rPr>
              <w:t xml:space="preserve">input field. This was also added to the license field in the supervising </w:t>
            </w:r>
            <w:proofErr w:type="gramStart"/>
            <w:r w:rsidR="005B5CFA">
              <w:rPr>
                <w:rFonts w:ascii="Arial" w:hAnsi="Arial" w:cs="Arial"/>
                <w:color w:val="auto"/>
              </w:rPr>
              <w:t>drivers</w:t>
            </w:r>
            <w:proofErr w:type="gramEnd"/>
            <w:r w:rsidR="005B5CFA">
              <w:rPr>
                <w:rFonts w:ascii="Arial" w:hAnsi="Arial" w:cs="Arial"/>
                <w:color w:val="auto"/>
              </w:rPr>
              <w:t xml:space="preserve"> forms.</w:t>
            </w:r>
          </w:p>
        </w:tc>
      </w:tr>
    </w:tbl>
    <w:p w14:paraId="095DBD62" w14:textId="3F2FEADA" w:rsidR="007E18AE" w:rsidRDefault="007E18AE" w:rsidP="007E18AE">
      <w:pPr>
        <w:rPr>
          <w:rFonts w:ascii="Arial" w:hAnsi="Arial" w:cs="Arial"/>
          <w:color w:val="auto"/>
        </w:rPr>
      </w:pPr>
    </w:p>
    <w:p w14:paraId="2C5172E1" w14:textId="4BB0F8BB" w:rsidR="00E04DAA" w:rsidRDefault="00E04DAA" w:rsidP="007E18AE">
      <w:pPr>
        <w:rPr>
          <w:rFonts w:ascii="Arial" w:hAnsi="Arial" w:cs="Arial"/>
          <w:color w:val="auto"/>
        </w:rPr>
      </w:pPr>
    </w:p>
    <w:p w14:paraId="5F42F35A" w14:textId="267EA03C" w:rsidR="00E04DAA" w:rsidRDefault="00E04DAA" w:rsidP="007E18AE">
      <w:pPr>
        <w:rPr>
          <w:rFonts w:ascii="Arial" w:hAnsi="Arial" w:cs="Arial"/>
          <w:color w:val="auto"/>
        </w:rPr>
      </w:pPr>
    </w:p>
    <w:p w14:paraId="62D5DDC9" w14:textId="41AA4681" w:rsidR="00E04DAA" w:rsidRDefault="00E04DAA" w:rsidP="007E18AE">
      <w:pPr>
        <w:rPr>
          <w:rFonts w:ascii="Arial" w:hAnsi="Arial" w:cs="Arial"/>
          <w:color w:val="auto"/>
        </w:rPr>
      </w:pPr>
    </w:p>
    <w:p w14:paraId="3C5F9E93" w14:textId="3B5353D4" w:rsidR="00E04DAA" w:rsidRDefault="00E04DAA" w:rsidP="007E18AE">
      <w:pPr>
        <w:rPr>
          <w:rFonts w:ascii="Arial" w:hAnsi="Arial" w:cs="Arial"/>
          <w:color w:val="auto"/>
        </w:rPr>
      </w:pPr>
    </w:p>
    <w:p w14:paraId="06C3D179" w14:textId="2147C030" w:rsidR="00E04DAA" w:rsidRDefault="00E04DAA" w:rsidP="007E18AE">
      <w:pPr>
        <w:rPr>
          <w:rFonts w:ascii="Arial" w:hAnsi="Arial" w:cs="Arial"/>
          <w:color w:val="auto"/>
        </w:rPr>
      </w:pPr>
    </w:p>
    <w:p w14:paraId="58A4B1E0" w14:textId="4148C04E" w:rsidR="00E04DAA" w:rsidRDefault="00E04DAA" w:rsidP="007E18AE">
      <w:pPr>
        <w:rPr>
          <w:rFonts w:ascii="Arial" w:hAnsi="Arial" w:cs="Arial"/>
          <w:color w:val="auto"/>
        </w:rPr>
      </w:pPr>
    </w:p>
    <w:p w14:paraId="1F0659B0" w14:textId="77777777" w:rsidR="00E04DAA" w:rsidRDefault="00E04DAA" w:rsidP="007E18AE">
      <w:pPr>
        <w:rPr>
          <w:rFonts w:ascii="Arial" w:hAnsi="Arial" w:cs="Arial"/>
          <w:color w:val="auto"/>
        </w:rPr>
      </w:pPr>
    </w:p>
    <w:p w14:paraId="76994D92" w14:textId="1E0A8C0A" w:rsidR="00424C85" w:rsidRDefault="00424C85" w:rsidP="007E18AE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Header</w:t>
      </w:r>
      <w:r w:rsidR="00B3196A">
        <w:rPr>
          <w:rFonts w:ascii="Arial" w:hAnsi="Arial" w:cs="Arial"/>
          <w:color w:val="auto"/>
        </w:rPr>
        <w:t xml:space="preserve"> 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845"/>
        <w:gridCol w:w="2126"/>
        <w:gridCol w:w="1701"/>
        <w:gridCol w:w="2075"/>
      </w:tblGrid>
      <w:tr w:rsidR="00B3196A" w:rsidRPr="00751E69" w14:paraId="744581D3" w14:textId="77777777" w:rsidTr="001D4C9B">
        <w:tc>
          <w:tcPr>
            <w:tcW w:w="1269" w:type="dxa"/>
          </w:tcPr>
          <w:p w14:paraId="5E6C96F9" w14:textId="77777777" w:rsidR="00B3196A" w:rsidRPr="00751E69" w:rsidRDefault="00B3196A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tem tested</w:t>
            </w:r>
          </w:p>
        </w:tc>
        <w:tc>
          <w:tcPr>
            <w:tcW w:w="1845" w:type="dxa"/>
          </w:tcPr>
          <w:p w14:paraId="06E8ABF9" w14:textId="77777777" w:rsidR="00B3196A" w:rsidRPr="00751E69" w:rsidRDefault="00B3196A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nputs</w:t>
            </w:r>
          </w:p>
        </w:tc>
        <w:tc>
          <w:tcPr>
            <w:tcW w:w="2126" w:type="dxa"/>
          </w:tcPr>
          <w:p w14:paraId="271A16F2" w14:textId="77777777" w:rsidR="00B3196A" w:rsidRPr="00751E69" w:rsidRDefault="00B3196A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Expected outputs</w:t>
            </w:r>
          </w:p>
        </w:tc>
        <w:tc>
          <w:tcPr>
            <w:tcW w:w="1701" w:type="dxa"/>
          </w:tcPr>
          <w:p w14:paraId="2EEF1131" w14:textId="77777777" w:rsidR="00B3196A" w:rsidRPr="00751E69" w:rsidRDefault="00B3196A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Actual outputs</w:t>
            </w:r>
          </w:p>
        </w:tc>
        <w:tc>
          <w:tcPr>
            <w:tcW w:w="2075" w:type="dxa"/>
          </w:tcPr>
          <w:p w14:paraId="24733F06" w14:textId="77777777" w:rsidR="00B3196A" w:rsidRPr="00751E69" w:rsidRDefault="00B3196A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Changes</w:t>
            </w:r>
          </w:p>
        </w:tc>
      </w:tr>
      <w:tr w:rsidR="00B3196A" w:rsidRPr="00FA3C66" w14:paraId="76B728E4" w14:textId="77777777" w:rsidTr="001D4C9B">
        <w:tc>
          <w:tcPr>
            <w:tcW w:w="1269" w:type="dxa"/>
          </w:tcPr>
          <w:p w14:paraId="299261C8" w14:textId="64C773DF" w:rsidR="00B3196A" w:rsidRDefault="005C7A33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itle</w:t>
            </w:r>
          </w:p>
        </w:tc>
        <w:tc>
          <w:tcPr>
            <w:tcW w:w="1845" w:type="dxa"/>
          </w:tcPr>
          <w:p w14:paraId="66F868BE" w14:textId="3F8325B3" w:rsidR="00B3196A" w:rsidRDefault="005C7A33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isit different pages</w:t>
            </w:r>
          </w:p>
        </w:tc>
        <w:tc>
          <w:tcPr>
            <w:tcW w:w="2126" w:type="dxa"/>
          </w:tcPr>
          <w:p w14:paraId="724DD506" w14:textId="01132EB9" w:rsidR="00B3196A" w:rsidRDefault="00791A56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Header bar shows the correct page title</w:t>
            </w:r>
          </w:p>
        </w:tc>
        <w:tc>
          <w:tcPr>
            <w:tcW w:w="1701" w:type="dxa"/>
          </w:tcPr>
          <w:p w14:paraId="2EF22A76" w14:textId="39240FB8" w:rsidR="00B3196A" w:rsidRDefault="00791A56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75" w:type="dxa"/>
          </w:tcPr>
          <w:p w14:paraId="1B53BE45" w14:textId="77777777" w:rsidR="00B3196A" w:rsidRPr="00FA3C66" w:rsidRDefault="00B3196A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791A56" w:rsidRPr="00FA3C66" w14:paraId="49159841" w14:textId="77777777" w:rsidTr="001D4C9B">
        <w:tc>
          <w:tcPr>
            <w:tcW w:w="1269" w:type="dxa"/>
          </w:tcPr>
          <w:p w14:paraId="17504547" w14:textId="0DB3C773" w:rsidR="00791A56" w:rsidRDefault="00791A56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out button</w:t>
            </w:r>
          </w:p>
        </w:tc>
        <w:tc>
          <w:tcPr>
            <w:tcW w:w="1845" w:type="dxa"/>
          </w:tcPr>
          <w:p w14:paraId="7D7E6D36" w14:textId="66CC7178" w:rsidR="00791A56" w:rsidRDefault="00791A56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isit different pages</w:t>
            </w:r>
          </w:p>
        </w:tc>
        <w:tc>
          <w:tcPr>
            <w:tcW w:w="2126" w:type="dxa"/>
          </w:tcPr>
          <w:p w14:paraId="7630A833" w14:textId="40B3EF8E" w:rsidR="00791A56" w:rsidRDefault="00791A56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Logout button displays </w:t>
            </w:r>
            <w:r w:rsidR="00CF38B0">
              <w:rPr>
                <w:rFonts w:ascii="Arial" w:hAnsi="Arial" w:cs="Arial"/>
                <w:color w:val="auto"/>
              </w:rPr>
              <w:t>on all pages except “Log in”, “Register” and</w:t>
            </w:r>
            <w:r w:rsidR="00221E70">
              <w:rPr>
                <w:rFonts w:ascii="Arial" w:hAnsi="Arial" w:cs="Arial"/>
                <w:color w:val="auto"/>
              </w:rPr>
              <w:t xml:space="preserve"> “Trip in progress”</w:t>
            </w:r>
          </w:p>
        </w:tc>
        <w:tc>
          <w:tcPr>
            <w:tcW w:w="1701" w:type="dxa"/>
          </w:tcPr>
          <w:p w14:paraId="43B1A8D5" w14:textId="343A17A0" w:rsidR="00791A56" w:rsidRDefault="00221E70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75" w:type="dxa"/>
          </w:tcPr>
          <w:p w14:paraId="11A6DA69" w14:textId="77777777" w:rsidR="00791A56" w:rsidRPr="00FA3C66" w:rsidRDefault="00791A56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</w:tbl>
    <w:p w14:paraId="15AB0F09" w14:textId="7C46E6C0" w:rsidR="00B3196A" w:rsidRDefault="00B3196A" w:rsidP="007E18AE">
      <w:pPr>
        <w:rPr>
          <w:rFonts w:ascii="Arial" w:hAnsi="Arial" w:cs="Arial"/>
          <w:color w:val="auto"/>
        </w:rPr>
      </w:pPr>
    </w:p>
    <w:p w14:paraId="470F517B" w14:textId="6F85E22F" w:rsidR="003251D1" w:rsidRDefault="003251D1" w:rsidP="007E18AE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avigation 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845"/>
        <w:gridCol w:w="2268"/>
        <w:gridCol w:w="1559"/>
        <w:gridCol w:w="2075"/>
      </w:tblGrid>
      <w:tr w:rsidR="003251D1" w:rsidRPr="00751E69" w14:paraId="217A402C" w14:textId="77777777" w:rsidTr="009B265C">
        <w:tc>
          <w:tcPr>
            <w:tcW w:w="1269" w:type="dxa"/>
          </w:tcPr>
          <w:p w14:paraId="70812BF8" w14:textId="77777777" w:rsidR="003251D1" w:rsidRPr="00751E69" w:rsidRDefault="003251D1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tem tested</w:t>
            </w:r>
          </w:p>
        </w:tc>
        <w:tc>
          <w:tcPr>
            <w:tcW w:w="1845" w:type="dxa"/>
          </w:tcPr>
          <w:p w14:paraId="2680BD29" w14:textId="77777777" w:rsidR="003251D1" w:rsidRPr="00751E69" w:rsidRDefault="003251D1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nputs</w:t>
            </w:r>
          </w:p>
        </w:tc>
        <w:tc>
          <w:tcPr>
            <w:tcW w:w="2268" w:type="dxa"/>
          </w:tcPr>
          <w:p w14:paraId="33E58F4F" w14:textId="77777777" w:rsidR="003251D1" w:rsidRPr="00751E69" w:rsidRDefault="003251D1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Expected outputs</w:t>
            </w:r>
          </w:p>
        </w:tc>
        <w:tc>
          <w:tcPr>
            <w:tcW w:w="1559" w:type="dxa"/>
          </w:tcPr>
          <w:p w14:paraId="08B79322" w14:textId="77777777" w:rsidR="003251D1" w:rsidRPr="00751E69" w:rsidRDefault="003251D1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Actual outputs</w:t>
            </w:r>
          </w:p>
        </w:tc>
        <w:tc>
          <w:tcPr>
            <w:tcW w:w="2075" w:type="dxa"/>
          </w:tcPr>
          <w:p w14:paraId="05943322" w14:textId="77777777" w:rsidR="003251D1" w:rsidRPr="00751E69" w:rsidRDefault="003251D1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Changes</w:t>
            </w:r>
          </w:p>
        </w:tc>
      </w:tr>
      <w:tr w:rsidR="003251D1" w:rsidRPr="00FA3C66" w14:paraId="1506787E" w14:textId="77777777" w:rsidTr="009B265C">
        <w:tc>
          <w:tcPr>
            <w:tcW w:w="1269" w:type="dxa"/>
          </w:tcPr>
          <w:p w14:paraId="69FCA0E3" w14:textId="41CA4852" w:rsidR="003251D1" w:rsidRDefault="00E0047A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isplay</w:t>
            </w:r>
          </w:p>
        </w:tc>
        <w:tc>
          <w:tcPr>
            <w:tcW w:w="1845" w:type="dxa"/>
          </w:tcPr>
          <w:p w14:paraId="1BB51A8E" w14:textId="0FD13F81" w:rsidR="003251D1" w:rsidRPr="00E0047A" w:rsidRDefault="00E0047A" w:rsidP="00E0047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isit different pages</w:t>
            </w:r>
          </w:p>
        </w:tc>
        <w:tc>
          <w:tcPr>
            <w:tcW w:w="2268" w:type="dxa"/>
          </w:tcPr>
          <w:p w14:paraId="0DC87741" w14:textId="5D3B38ED" w:rsidR="003251D1" w:rsidRDefault="00E0047A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Navigation bar </w:t>
            </w:r>
            <w:r w:rsidR="00587693">
              <w:rPr>
                <w:rFonts w:ascii="Arial" w:hAnsi="Arial" w:cs="Arial"/>
                <w:color w:val="auto"/>
              </w:rPr>
              <w:t>does not appear on login, register, or trip in progress pages</w:t>
            </w:r>
            <w:r w:rsidR="007A72B8">
              <w:rPr>
                <w:rFonts w:ascii="Arial" w:hAnsi="Arial" w:cs="Arial"/>
                <w:color w:val="auto"/>
              </w:rPr>
              <w:t xml:space="preserve">. </w:t>
            </w:r>
          </w:p>
        </w:tc>
        <w:tc>
          <w:tcPr>
            <w:tcW w:w="1559" w:type="dxa"/>
          </w:tcPr>
          <w:p w14:paraId="5E93BEE5" w14:textId="37FB64B5" w:rsidR="003251D1" w:rsidRDefault="007A72B8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75" w:type="dxa"/>
          </w:tcPr>
          <w:p w14:paraId="650F3F91" w14:textId="77777777" w:rsidR="003251D1" w:rsidRPr="00FA3C66" w:rsidRDefault="003251D1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65379F" w:rsidRPr="00FA3C66" w14:paraId="78D72382" w14:textId="77777777" w:rsidTr="009B265C">
        <w:tc>
          <w:tcPr>
            <w:tcW w:w="1269" w:type="dxa"/>
          </w:tcPr>
          <w:p w14:paraId="55DE5037" w14:textId="4F32B7E7" w:rsidR="0065379F" w:rsidRDefault="0065379F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nks</w:t>
            </w:r>
          </w:p>
        </w:tc>
        <w:tc>
          <w:tcPr>
            <w:tcW w:w="1845" w:type="dxa"/>
          </w:tcPr>
          <w:p w14:paraId="4CB83C33" w14:textId="1BEC0BBC" w:rsidR="0065379F" w:rsidRDefault="0065379F" w:rsidP="00E0047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nks clicked</w:t>
            </w:r>
          </w:p>
        </w:tc>
        <w:tc>
          <w:tcPr>
            <w:tcW w:w="2268" w:type="dxa"/>
          </w:tcPr>
          <w:p w14:paraId="52EA51C9" w14:textId="361605E2" w:rsidR="0065379F" w:rsidRDefault="00976D8E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nks take the user to the correct pages.</w:t>
            </w:r>
          </w:p>
        </w:tc>
        <w:tc>
          <w:tcPr>
            <w:tcW w:w="1559" w:type="dxa"/>
          </w:tcPr>
          <w:p w14:paraId="02505D05" w14:textId="23A72C3F" w:rsidR="0065379F" w:rsidRDefault="00976D8E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75" w:type="dxa"/>
          </w:tcPr>
          <w:p w14:paraId="600D49DA" w14:textId="77777777" w:rsidR="0065379F" w:rsidRPr="00FA3C66" w:rsidRDefault="0065379F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3251D1" w:rsidRPr="00FA3C66" w14:paraId="70782008" w14:textId="77777777" w:rsidTr="009B265C">
        <w:tc>
          <w:tcPr>
            <w:tcW w:w="1269" w:type="dxa"/>
          </w:tcPr>
          <w:p w14:paraId="344932F2" w14:textId="2EB7027C" w:rsidR="003251D1" w:rsidRDefault="00587693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ctive element</w:t>
            </w:r>
          </w:p>
        </w:tc>
        <w:tc>
          <w:tcPr>
            <w:tcW w:w="1845" w:type="dxa"/>
          </w:tcPr>
          <w:p w14:paraId="77343817" w14:textId="63373E1E" w:rsidR="003251D1" w:rsidRDefault="00587693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isit different pages</w:t>
            </w:r>
          </w:p>
        </w:tc>
        <w:tc>
          <w:tcPr>
            <w:tcW w:w="2268" w:type="dxa"/>
          </w:tcPr>
          <w:p w14:paraId="2958C3D1" w14:textId="456A8415" w:rsidR="003251D1" w:rsidRDefault="00976D8E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Correct </w:t>
            </w:r>
            <w:r w:rsidR="004B132E">
              <w:rPr>
                <w:rFonts w:ascii="Arial" w:hAnsi="Arial" w:cs="Arial"/>
                <w:color w:val="auto"/>
              </w:rPr>
              <w:t>section of the nav is coloured darker.</w:t>
            </w:r>
          </w:p>
        </w:tc>
        <w:tc>
          <w:tcPr>
            <w:tcW w:w="1559" w:type="dxa"/>
          </w:tcPr>
          <w:p w14:paraId="4D5CED56" w14:textId="41B5B307" w:rsidR="003251D1" w:rsidRDefault="004B132E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75" w:type="dxa"/>
          </w:tcPr>
          <w:p w14:paraId="0109CFDE" w14:textId="77777777" w:rsidR="003251D1" w:rsidRPr="00FA3C66" w:rsidRDefault="003251D1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4B132E" w:rsidRPr="00FA3C66" w14:paraId="2D518835" w14:textId="77777777" w:rsidTr="009B265C">
        <w:tc>
          <w:tcPr>
            <w:tcW w:w="1269" w:type="dxa"/>
          </w:tcPr>
          <w:p w14:paraId="6970B087" w14:textId="46867039" w:rsidR="004B132E" w:rsidRDefault="004B132E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cons</w:t>
            </w:r>
          </w:p>
        </w:tc>
        <w:tc>
          <w:tcPr>
            <w:tcW w:w="1845" w:type="dxa"/>
          </w:tcPr>
          <w:p w14:paraId="23312734" w14:textId="5772F916" w:rsidR="004B132E" w:rsidRDefault="00AC73FF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iewed</w:t>
            </w:r>
          </w:p>
        </w:tc>
        <w:tc>
          <w:tcPr>
            <w:tcW w:w="2268" w:type="dxa"/>
          </w:tcPr>
          <w:p w14:paraId="2FB9A88B" w14:textId="6F252FC0" w:rsidR="004B132E" w:rsidRDefault="00AC73FF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cons appear correctly</w:t>
            </w:r>
          </w:p>
        </w:tc>
        <w:tc>
          <w:tcPr>
            <w:tcW w:w="1559" w:type="dxa"/>
          </w:tcPr>
          <w:p w14:paraId="0083AE3F" w14:textId="20CD71DE" w:rsidR="004B132E" w:rsidRDefault="00AC73FF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75" w:type="dxa"/>
          </w:tcPr>
          <w:p w14:paraId="56C060E1" w14:textId="77777777" w:rsidR="004B132E" w:rsidRPr="00FA3C66" w:rsidRDefault="004B132E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</w:tbl>
    <w:p w14:paraId="4F2B585B" w14:textId="77777777" w:rsidR="00781EAB" w:rsidRDefault="00781EAB" w:rsidP="007E18AE">
      <w:pPr>
        <w:rPr>
          <w:rFonts w:ascii="Arial" w:hAnsi="Arial" w:cs="Arial"/>
          <w:color w:val="auto"/>
        </w:rPr>
      </w:pPr>
    </w:p>
    <w:p w14:paraId="1CA246B6" w14:textId="4CE9726D" w:rsidR="00781EAB" w:rsidRDefault="00781EAB" w:rsidP="007E18AE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ogout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2059"/>
        <w:gridCol w:w="1547"/>
        <w:gridCol w:w="1804"/>
      </w:tblGrid>
      <w:tr w:rsidR="00781EAB" w:rsidRPr="00751E69" w14:paraId="2CB14798" w14:textId="77777777" w:rsidTr="00E04DAA">
        <w:tc>
          <w:tcPr>
            <w:tcW w:w="1803" w:type="dxa"/>
          </w:tcPr>
          <w:p w14:paraId="12F57D12" w14:textId="77777777" w:rsidR="00781EAB" w:rsidRPr="00751E69" w:rsidRDefault="00781EAB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tem tested</w:t>
            </w:r>
          </w:p>
        </w:tc>
        <w:tc>
          <w:tcPr>
            <w:tcW w:w="1803" w:type="dxa"/>
          </w:tcPr>
          <w:p w14:paraId="6ECBDD66" w14:textId="77777777" w:rsidR="00781EAB" w:rsidRPr="00751E69" w:rsidRDefault="00781EAB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nputs</w:t>
            </w:r>
          </w:p>
        </w:tc>
        <w:tc>
          <w:tcPr>
            <w:tcW w:w="2059" w:type="dxa"/>
          </w:tcPr>
          <w:p w14:paraId="1DF9854C" w14:textId="77777777" w:rsidR="00781EAB" w:rsidRPr="00751E69" w:rsidRDefault="00781EAB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Expected outputs</w:t>
            </w:r>
          </w:p>
        </w:tc>
        <w:tc>
          <w:tcPr>
            <w:tcW w:w="1547" w:type="dxa"/>
          </w:tcPr>
          <w:p w14:paraId="087B762D" w14:textId="77777777" w:rsidR="00781EAB" w:rsidRPr="00751E69" w:rsidRDefault="00781EAB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Actual outputs</w:t>
            </w:r>
          </w:p>
        </w:tc>
        <w:tc>
          <w:tcPr>
            <w:tcW w:w="1804" w:type="dxa"/>
          </w:tcPr>
          <w:p w14:paraId="03714D5B" w14:textId="77777777" w:rsidR="00781EAB" w:rsidRPr="00751E69" w:rsidRDefault="00781EAB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Changes</w:t>
            </w:r>
          </w:p>
        </w:tc>
      </w:tr>
      <w:tr w:rsidR="00781EAB" w:rsidRPr="00FA3C66" w14:paraId="4BD33B04" w14:textId="77777777" w:rsidTr="00E04DAA">
        <w:tc>
          <w:tcPr>
            <w:tcW w:w="1803" w:type="dxa"/>
          </w:tcPr>
          <w:p w14:paraId="28145A27" w14:textId="245AABC9" w:rsidR="00781EAB" w:rsidRDefault="00B73006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 out (clear variables)</w:t>
            </w:r>
          </w:p>
        </w:tc>
        <w:tc>
          <w:tcPr>
            <w:tcW w:w="1803" w:type="dxa"/>
          </w:tcPr>
          <w:p w14:paraId="58189BC8" w14:textId="1F280267" w:rsidR="00781EAB" w:rsidRDefault="00B73006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 lo</w:t>
            </w:r>
            <w:r w:rsidR="005A64C0">
              <w:rPr>
                <w:rFonts w:ascii="Arial" w:hAnsi="Arial" w:cs="Arial"/>
                <w:color w:val="auto"/>
              </w:rPr>
              <w:t>gged in state. Confirm logout.</w:t>
            </w:r>
            <w:r w:rsidR="005B674D">
              <w:rPr>
                <w:rFonts w:ascii="Arial" w:hAnsi="Arial" w:cs="Arial"/>
                <w:color w:val="auto"/>
              </w:rPr>
              <w:t xml:space="preserve"> Print </w:t>
            </w:r>
            <w:r w:rsidR="003B78FA">
              <w:rPr>
                <w:rFonts w:ascii="Arial" w:hAnsi="Arial" w:cs="Arial"/>
                <w:color w:val="auto"/>
              </w:rPr>
              <w:t>ID session var.</w:t>
            </w:r>
          </w:p>
        </w:tc>
        <w:tc>
          <w:tcPr>
            <w:tcW w:w="2059" w:type="dxa"/>
          </w:tcPr>
          <w:p w14:paraId="51B17EC1" w14:textId="78855937" w:rsidR="00781EAB" w:rsidRDefault="003B78FA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Unidentified variable.</w:t>
            </w:r>
          </w:p>
        </w:tc>
        <w:tc>
          <w:tcPr>
            <w:tcW w:w="1547" w:type="dxa"/>
          </w:tcPr>
          <w:p w14:paraId="21588C41" w14:textId="1218B703" w:rsidR="00781EAB" w:rsidRDefault="003B78FA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1804" w:type="dxa"/>
          </w:tcPr>
          <w:p w14:paraId="5D0960CB" w14:textId="77777777" w:rsidR="00781EAB" w:rsidRPr="00FA3C66" w:rsidRDefault="00781EAB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781EAB" w:rsidRPr="00471AEC" w14:paraId="6D7A960C" w14:textId="77777777" w:rsidTr="00E04DAA">
        <w:tc>
          <w:tcPr>
            <w:tcW w:w="1803" w:type="dxa"/>
          </w:tcPr>
          <w:p w14:paraId="018BD82E" w14:textId="2A2751EF" w:rsidR="00781EAB" w:rsidRDefault="00765D2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direct</w:t>
            </w:r>
          </w:p>
        </w:tc>
        <w:tc>
          <w:tcPr>
            <w:tcW w:w="1803" w:type="dxa"/>
          </w:tcPr>
          <w:p w14:paraId="788DC185" w14:textId="4055075C" w:rsidR="00781EAB" w:rsidRDefault="00765D2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nfirm logout</w:t>
            </w:r>
          </w:p>
        </w:tc>
        <w:tc>
          <w:tcPr>
            <w:tcW w:w="2059" w:type="dxa"/>
          </w:tcPr>
          <w:p w14:paraId="0876D32E" w14:textId="2E70B58A" w:rsidR="00781EAB" w:rsidRDefault="00765D2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User taken to login page</w:t>
            </w:r>
          </w:p>
        </w:tc>
        <w:tc>
          <w:tcPr>
            <w:tcW w:w="1547" w:type="dxa"/>
          </w:tcPr>
          <w:p w14:paraId="519045B4" w14:textId="2EF5A038" w:rsidR="00781EAB" w:rsidRDefault="00765D2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1804" w:type="dxa"/>
          </w:tcPr>
          <w:p w14:paraId="26CEFADC" w14:textId="77777777" w:rsidR="00781EAB" w:rsidRPr="00471AEC" w:rsidRDefault="00781EAB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781EAB" w:rsidRPr="00847F41" w14:paraId="749A1AB3" w14:textId="77777777" w:rsidTr="00E04DAA">
        <w:tc>
          <w:tcPr>
            <w:tcW w:w="1803" w:type="dxa"/>
          </w:tcPr>
          <w:p w14:paraId="12DB392E" w14:textId="2F542BCF" w:rsidR="00781EAB" w:rsidRDefault="00AE2E2C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out modal</w:t>
            </w:r>
          </w:p>
        </w:tc>
        <w:tc>
          <w:tcPr>
            <w:tcW w:w="1803" w:type="dxa"/>
          </w:tcPr>
          <w:p w14:paraId="0BB1512D" w14:textId="6E60C934" w:rsidR="00781EAB" w:rsidRDefault="00AE2E2C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out button clicked</w:t>
            </w:r>
          </w:p>
        </w:tc>
        <w:tc>
          <w:tcPr>
            <w:tcW w:w="2059" w:type="dxa"/>
          </w:tcPr>
          <w:p w14:paraId="6182C52C" w14:textId="36417D1C" w:rsidR="00781EAB" w:rsidRDefault="00AE2E2C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out modal appears. Dismisse</w:t>
            </w:r>
            <w:r w:rsidR="002C1B4C">
              <w:rPr>
                <w:rFonts w:ascii="Arial" w:hAnsi="Arial" w:cs="Arial"/>
                <w:color w:val="auto"/>
              </w:rPr>
              <w:t>s</w:t>
            </w:r>
            <w:r>
              <w:rPr>
                <w:rFonts w:ascii="Arial" w:hAnsi="Arial" w:cs="Arial"/>
                <w:color w:val="auto"/>
              </w:rPr>
              <w:t xml:space="preserve"> on </w:t>
            </w:r>
            <w:r w:rsidR="002C1B4C">
              <w:rPr>
                <w:rFonts w:ascii="Arial" w:hAnsi="Arial" w:cs="Arial"/>
                <w:color w:val="auto"/>
              </w:rPr>
              <w:t>close button click.</w:t>
            </w:r>
          </w:p>
        </w:tc>
        <w:tc>
          <w:tcPr>
            <w:tcW w:w="1547" w:type="dxa"/>
          </w:tcPr>
          <w:p w14:paraId="70D30FC9" w14:textId="592218AC" w:rsidR="00781EAB" w:rsidRDefault="002C1B4C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1804" w:type="dxa"/>
          </w:tcPr>
          <w:p w14:paraId="6C1173F3" w14:textId="77777777" w:rsidR="00781EAB" w:rsidRPr="00847F41" w:rsidRDefault="00781EAB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</w:tbl>
    <w:p w14:paraId="32D7917F" w14:textId="77777777" w:rsidR="00781EAB" w:rsidRPr="007E18AE" w:rsidRDefault="00781EAB" w:rsidP="007E18AE">
      <w:pPr>
        <w:rPr>
          <w:rFonts w:ascii="Arial" w:hAnsi="Arial" w:cs="Arial"/>
          <w:color w:val="auto"/>
        </w:rPr>
      </w:pPr>
    </w:p>
    <w:p w14:paraId="16EDDB65" w14:textId="4ABA2996" w:rsidR="00A53022" w:rsidRDefault="009C5A05" w:rsidP="00A5302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ID check</w:t>
      </w:r>
    </w:p>
    <w:p w14:paraId="62DA4744" w14:textId="17E9123D" w:rsidR="001547E8" w:rsidRDefault="001547E8" w:rsidP="00A5302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is piece of code was included on every page ex</w:t>
      </w:r>
      <w:r w:rsidR="009B265C">
        <w:rPr>
          <w:rFonts w:ascii="Arial" w:hAnsi="Arial" w:cs="Arial"/>
          <w:color w:val="auto"/>
        </w:rPr>
        <w:t>cep</w:t>
      </w:r>
      <w:r>
        <w:rPr>
          <w:rFonts w:ascii="Arial" w:hAnsi="Arial" w:cs="Arial"/>
          <w:color w:val="auto"/>
        </w:rPr>
        <w:t xml:space="preserve">t the login and </w:t>
      </w:r>
      <w:proofErr w:type="gramStart"/>
      <w:r>
        <w:rPr>
          <w:rFonts w:ascii="Arial" w:hAnsi="Arial" w:cs="Arial"/>
          <w:color w:val="auto"/>
        </w:rPr>
        <w:t>register</w:t>
      </w:r>
      <w:proofErr w:type="gramEnd"/>
      <w:r>
        <w:rPr>
          <w:rFonts w:ascii="Arial" w:hAnsi="Arial" w:cs="Arial"/>
          <w:color w:val="auto"/>
        </w:rPr>
        <w:t xml:space="preserve"> page. This</w:t>
      </w:r>
      <w:r w:rsidR="00F42C45">
        <w:rPr>
          <w:rFonts w:ascii="Arial" w:hAnsi="Arial" w:cs="Arial"/>
          <w:color w:val="auto"/>
        </w:rPr>
        <w:t xml:space="preserve"> code checked that the session variable </w:t>
      </w:r>
      <w:proofErr w:type="spellStart"/>
      <w:r w:rsidR="00F42C45">
        <w:rPr>
          <w:rFonts w:ascii="Arial" w:hAnsi="Arial" w:cs="Arial"/>
          <w:i/>
          <w:color w:val="auto"/>
        </w:rPr>
        <w:t>user_id</w:t>
      </w:r>
      <w:proofErr w:type="spellEnd"/>
      <w:r w:rsidR="00F42C45">
        <w:rPr>
          <w:rFonts w:ascii="Arial" w:hAnsi="Arial" w:cs="Arial"/>
          <w:color w:val="auto"/>
        </w:rPr>
        <w:t xml:space="preserve"> was set</w:t>
      </w:r>
      <w:r w:rsidR="0008167A">
        <w:rPr>
          <w:rFonts w:ascii="Arial" w:hAnsi="Arial" w:cs="Arial"/>
          <w:color w:val="auto"/>
        </w:rPr>
        <w:t>, therefore checking if the user was logged in. If not, the user would be redirected to the login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1845"/>
        <w:gridCol w:w="2126"/>
        <w:gridCol w:w="1701"/>
        <w:gridCol w:w="2075"/>
      </w:tblGrid>
      <w:tr w:rsidR="0053190D" w:rsidRPr="00751E69" w14:paraId="25B3809D" w14:textId="77777777" w:rsidTr="001D4C9B">
        <w:tc>
          <w:tcPr>
            <w:tcW w:w="1269" w:type="dxa"/>
          </w:tcPr>
          <w:p w14:paraId="326822D1" w14:textId="77777777" w:rsidR="0053190D" w:rsidRPr="00751E69" w:rsidRDefault="0053190D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tem tested</w:t>
            </w:r>
          </w:p>
        </w:tc>
        <w:tc>
          <w:tcPr>
            <w:tcW w:w="1845" w:type="dxa"/>
          </w:tcPr>
          <w:p w14:paraId="600C8D42" w14:textId="77777777" w:rsidR="0053190D" w:rsidRPr="00751E69" w:rsidRDefault="0053190D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nputs</w:t>
            </w:r>
          </w:p>
        </w:tc>
        <w:tc>
          <w:tcPr>
            <w:tcW w:w="2126" w:type="dxa"/>
          </w:tcPr>
          <w:p w14:paraId="5C93F4F1" w14:textId="77777777" w:rsidR="0053190D" w:rsidRPr="00751E69" w:rsidRDefault="0053190D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Expected outputs</w:t>
            </w:r>
          </w:p>
        </w:tc>
        <w:tc>
          <w:tcPr>
            <w:tcW w:w="1701" w:type="dxa"/>
          </w:tcPr>
          <w:p w14:paraId="3328A4D5" w14:textId="77777777" w:rsidR="0053190D" w:rsidRPr="00751E69" w:rsidRDefault="0053190D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Actual outputs</w:t>
            </w:r>
          </w:p>
        </w:tc>
        <w:tc>
          <w:tcPr>
            <w:tcW w:w="2075" w:type="dxa"/>
          </w:tcPr>
          <w:p w14:paraId="39484CB5" w14:textId="77777777" w:rsidR="0053190D" w:rsidRPr="00751E69" w:rsidRDefault="0053190D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Changes</w:t>
            </w:r>
          </w:p>
        </w:tc>
      </w:tr>
      <w:tr w:rsidR="0053190D" w:rsidRPr="00FA3C66" w14:paraId="3D77DC0D" w14:textId="77777777" w:rsidTr="001D4C9B">
        <w:tc>
          <w:tcPr>
            <w:tcW w:w="1269" w:type="dxa"/>
          </w:tcPr>
          <w:p w14:paraId="7259DE19" w14:textId="1FDD1C65" w:rsidR="0053190D" w:rsidRDefault="0053190D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D check</w:t>
            </w:r>
          </w:p>
        </w:tc>
        <w:tc>
          <w:tcPr>
            <w:tcW w:w="1845" w:type="dxa"/>
          </w:tcPr>
          <w:p w14:paraId="305E2EDF" w14:textId="4B74EDB1" w:rsidR="0053190D" w:rsidRDefault="0053190D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Each page </w:t>
            </w:r>
            <w:proofErr w:type="spellStart"/>
            <w:r>
              <w:rPr>
                <w:rFonts w:ascii="Arial" w:hAnsi="Arial" w:cs="Arial"/>
                <w:color w:val="auto"/>
              </w:rPr>
              <w:t>url</w:t>
            </w:r>
            <w:proofErr w:type="spellEnd"/>
            <w:r w:rsidR="00C95A9D">
              <w:rPr>
                <w:rFonts w:ascii="Arial" w:hAnsi="Arial" w:cs="Arial"/>
                <w:color w:val="auto"/>
              </w:rPr>
              <w:t xml:space="preserve"> visited when not logged in.</w:t>
            </w:r>
          </w:p>
        </w:tc>
        <w:tc>
          <w:tcPr>
            <w:tcW w:w="2126" w:type="dxa"/>
          </w:tcPr>
          <w:p w14:paraId="2A392EAF" w14:textId="41B708E7" w:rsidR="0053190D" w:rsidRDefault="00B36ECB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aken to login page</w:t>
            </w:r>
          </w:p>
        </w:tc>
        <w:tc>
          <w:tcPr>
            <w:tcW w:w="1701" w:type="dxa"/>
          </w:tcPr>
          <w:p w14:paraId="6EC0B2EF" w14:textId="0599005F" w:rsidR="0053190D" w:rsidRDefault="001F7A5E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75" w:type="dxa"/>
          </w:tcPr>
          <w:p w14:paraId="719D5FFA" w14:textId="77777777" w:rsidR="0053190D" w:rsidRPr="00FA3C66" w:rsidRDefault="0053190D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</w:tbl>
    <w:p w14:paraId="0F545C5D" w14:textId="77777777" w:rsidR="0053190D" w:rsidRPr="00F42C45" w:rsidRDefault="0053190D" w:rsidP="00A53022">
      <w:pPr>
        <w:rPr>
          <w:rFonts w:ascii="Arial" w:hAnsi="Arial" w:cs="Arial"/>
          <w:color w:val="auto"/>
        </w:rPr>
      </w:pPr>
    </w:p>
    <w:p w14:paraId="16BD1049" w14:textId="19892F36" w:rsidR="00A53022" w:rsidRDefault="00322401" w:rsidP="00A5302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gister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1840"/>
        <w:gridCol w:w="2116"/>
        <w:gridCol w:w="1693"/>
        <w:gridCol w:w="2062"/>
      </w:tblGrid>
      <w:tr w:rsidR="00002F70" w:rsidRPr="00751E69" w14:paraId="5FC9C86D" w14:textId="77777777" w:rsidTr="00D01056">
        <w:tc>
          <w:tcPr>
            <w:tcW w:w="1305" w:type="dxa"/>
          </w:tcPr>
          <w:p w14:paraId="71C95B1B" w14:textId="77777777" w:rsidR="00322401" w:rsidRPr="00751E69" w:rsidRDefault="00322401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tem tested</w:t>
            </w:r>
          </w:p>
        </w:tc>
        <w:tc>
          <w:tcPr>
            <w:tcW w:w="1840" w:type="dxa"/>
          </w:tcPr>
          <w:p w14:paraId="54B910AB" w14:textId="77777777" w:rsidR="00322401" w:rsidRPr="00751E69" w:rsidRDefault="00322401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nputs</w:t>
            </w:r>
          </w:p>
        </w:tc>
        <w:tc>
          <w:tcPr>
            <w:tcW w:w="2116" w:type="dxa"/>
          </w:tcPr>
          <w:p w14:paraId="5AC165AF" w14:textId="77777777" w:rsidR="00322401" w:rsidRPr="00751E69" w:rsidRDefault="00322401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Expected outputs</w:t>
            </w:r>
          </w:p>
        </w:tc>
        <w:tc>
          <w:tcPr>
            <w:tcW w:w="1693" w:type="dxa"/>
          </w:tcPr>
          <w:p w14:paraId="4866C430" w14:textId="77777777" w:rsidR="00322401" w:rsidRPr="00751E69" w:rsidRDefault="00322401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Actual outputs</w:t>
            </w:r>
          </w:p>
        </w:tc>
        <w:tc>
          <w:tcPr>
            <w:tcW w:w="2062" w:type="dxa"/>
          </w:tcPr>
          <w:p w14:paraId="29814892" w14:textId="77777777" w:rsidR="00322401" w:rsidRPr="00751E69" w:rsidRDefault="00322401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Changes</w:t>
            </w:r>
          </w:p>
        </w:tc>
      </w:tr>
      <w:tr w:rsidR="00002F70" w:rsidRPr="00FA3C66" w14:paraId="11290DB5" w14:textId="77777777" w:rsidTr="00D01056">
        <w:tc>
          <w:tcPr>
            <w:tcW w:w="1305" w:type="dxa"/>
          </w:tcPr>
          <w:p w14:paraId="5B1AF110" w14:textId="2F7D1339" w:rsidR="00322401" w:rsidRDefault="00FC1A28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tore </w:t>
            </w:r>
            <w:r w:rsidR="00526157">
              <w:rPr>
                <w:rFonts w:ascii="Arial" w:hAnsi="Arial" w:cs="Arial"/>
                <w:color w:val="auto"/>
              </w:rPr>
              <w:t>details</w:t>
            </w:r>
          </w:p>
        </w:tc>
        <w:tc>
          <w:tcPr>
            <w:tcW w:w="1840" w:type="dxa"/>
          </w:tcPr>
          <w:p w14:paraId="7C4C7088" w14:textId="77777777" w:rsidR="00322401" w:rsidRDefault="00C26412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irst: John</w:t>
            </w:r>
          </w:p>
          <w:p w14:paraId="23C8A6CC" w14:textId="77777777" w:rsidR="00C26412" w:rsidRDefault="00C26412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ast: Smith</w:t>
            </w:r>
          </w:p>
          <w:p w14:paraId="0E021158" w14:textId="77777777" w:rsidR="00C26412" w:rsidRDefault="00C26412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cense: 321321</w:t>
            </w:r>
          </w:p>
          <w:p w14:paraId="6D96DA6A" w14:textId="319E0830" w:rsidR="00C26412" w:rsidRDefault="00C26412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Password: </w:t>
            </w:r>
            <w:r w:rsidR="008C4131">
              <w:rPr>
                <w:rFonts w:ascii="Arial" w:hAnsi="Arial" w:cs="Arial"/>
                <w:color w:val="auto"/>
              </w:rPr>
              <w:t>password1@</w:t>
            </w:r>
          </w:p>
        </w:tc>
        <w:tc>
          <w:tcPr>
            <w:tcW w:w="2116" w:type="dxa"/>
          </w:tcPr>
          <w:p w14:paraId="4ECBF97B" w14:textId="1965DF86" w:rsidR="00322401" w:rsidRDefault="008C4131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uccessful registration. Details stored correctly.</w:t>
            </w:r>
          </w:p>
        </w:tc>
        <w:tc>
          <w:tcPr>
            <w:tcW w:w="1693" w:type="dxa"/>
          </w:tcPr>
          <w:p w14:paraId="022EC971" w14:textId="1FB0459F" w:rsidR="00322401" w:rsidRDefault="0015370F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62" w:type="dxa"/>
          </w:tcPr>
          <w:p w14:paraId="57F29ACA" w14:textId="77777777" w:rsidR="00322401" w:rsidRPr="00FA3C66" w:rsidRDefault="00322401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D01056" w:rsidRPr="00FA3C66" w14:paraId="44306858" w14:textId="77777777" w:rsidTr="00D01056">
        <w:tc>
          <w:tcPr>
            <w:tcW w:w="1305" w:type="dxa"/>
          </w:tcPr>
          <w:p w14:paraId="17DD8ABC" w14:textId="660745F3" w:rsidR="00526157" w:rsidRDefault="00002F70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cense number taken</w:t>
            </w:r>
          </w:p>
        </w:tc>
        <w:tc>
          <w:tcPr>
            <w:tcW w:w="1840" w:type="dxa"/>
          </w:tcPr>
          <w:p w14:paraId="6095AFEC" w14:textId="3F2187F5" w:rsidR="00526157" w:rsidRDefault="00002F70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irst: Bob</w:t>
            </w:r>
          </w:p>
          <w:p w14:paraId="7C77B6BB" w14:textId="77777777" w:rsidR="00002F70" w:rsidRDefault="00002F70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ast: Jones</w:t>
            </w:r>
          </w:p>
          <w:p w14:paraId="488CF1C2" w14:textId="77777777" w:rsidR="00002F70" w:rsidRDefault="00985910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cense: 321321</w:t>
            </w:r>
          </w:p>
          <w:p w14:paraId="29201614" w14:textId="58016A59" w:rsidR="00985910" w:rsidRDefault="00985910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ssword: Bob1</w:t>
            </w:r>
          </w:p>
        </w:tc>
        <w:tc>
          <w:tcPr>
            <w:tcW w:w="2116" w:type="dxa"/>
          </w:tcPr>
          <w:p w14:paraId="68A546D9" w14:textId="77777777" w:rsidR="00526157" w:rsidRDefault="0067054D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rror modal saying license number already taken.</w:t>
            </w:r>
          </w:p>
          <w:p w14:paraId="4EFBD78E" w14:textId="6726DDA8" w:rsidR="0067054D" w:rsidRDefault="003D3052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tails not stored. Registration form reset.</w:t>
            </w:r>
          </w:p>
        </w:tc>
        <w:tc>
          <w:tcPr>
            <w:tcW w:w="1693" w:type="dxa"/>
          </w:tcPr>
          <w:p w14:paraId="2E8937B5" w14:textId="5708C767" w:rsidR="00526157" w:rsidRDefault="00200FBB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62" w:type="dxa"/>
          </w:tcPr>
          <w:p w14:paraId="612ADB6A" w14:textId="77777777" w:rsidR="00526157" w:rsidRPr="00FA3C66" w:rsidRDefault="00526157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200FBB" w:rsidRPr="00FA3C66" w14:paraId="3D4EA640" w14:textId="77777777" w:rsidTr="00D01056">
        <w:tc>
          <w:tcPr>
            <w:tcW w:w="1305" w:type="dxa"/>
          </w:tcPr>
          <w:p w14:paraId="67916AC4" w14:textId="0C96E9E1" w:rsidR="00200FBB" w:rsidRDefault="00200FBB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License </w:t>
            </w:r>
            <w:r w:rsidR="00D67FFA">
              <w:rPr>
                <w:rFonts w:ascii="Arial" w:hAnsi="Arial" w:cs="Arial"/>
                <w:color w:val="auto"/>
              </w:rPr>
              <w:t>number taken modal</w:t>
            </w:r>
          </w:p>
        </w:tc>
        <w:tc>
          <w:tcPr>
            <w:tcW w:w="1840" w:type="dxa"/>
          </w:tcPr>
          <w:p w14:paraId="50B9DC76" w14:textId="64470CFB" w:rsidR="00200FBB" w:rsidRDefault="00D67FFA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cense: 321321</w:t>
            </w:r>
          </w:p>
        </w:tc>
        <w:tc>
          <w:tcPr>
            <w:tcW w:w="2116" w:type="dxa"/>
          </w:tcPr>
          <w:p w14:paraId="054B6CFE" w14:textId="4A3E0501" w:rsidR="00200FBB" w:rsidRDefault="00A426FB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dal closes on dismiss button click.</w:t>
            </w:r>
          </w:p>
        </w:tc>
        <w:tc>
          <w:tcPr>
            <w:tcW w:w="1693" w:type="dxa"/>
          </w:tcPr>
          <w:p w14:paraId="39A102BF" w14:textId="685666DB" w:rsidR="00200FBB" w:rsidRDefault="00A426FB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62" w:type="dxa"/>
          </w:tcPr>
          <w:p w14:paraId="70F3353F" w14:textId="77777777" w:rsidR="00200FBB" w:rsidRPr="00FA3C66" w:rsidRDefault="00200FBB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177095" w:rsidRPr="00FA3C66" w14:paraId="6F8202E6" w14:textId="77777777" w:rsidTr="00D01056">
        <w:tc>
          <w:tcPr>
            <w:tcW w:w="1305" w:type="dxa"/>
          </w:tcPr>
          <w:p w14:paraId="7A3F135A" w14:textId="4DC10780" w:rsidR="0015370F" w:rsidRDefault="0015370F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uccess modal</w:t>
            </w:r>
          </w:p>
        </w:tc>
        <w:tc>
          <w:tcPr>
            <w:tcW w:w="1840" w:type="dxa"/>
          </w:tcPr>
          <w:p w14:paraId="60D65270" w14:textId="58060DBF" w:rsidR="0015370F" w:rsidRDefault="0015370F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uccessful registration</w:t>
            </w:r>
          </w:p>
        </w:tc>
        <w:tc>
          <w:tcPr>
            <w:tcW w:w="2116" w:type="dxa"/>
          </w:tcPr>
          <w:p w14:paraId="19257E83" w14:textId="614650A4" w:rsidR="0015370F" w:rsidRDefault="0015370F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Modal appears. On </w:t>
            </w:r>
            <w:r w:rsidR="002C4E90">
              <w:rPr>
                <w:rFonts w:ascii="Arial" w:hAnsi="Arial" w:cs="Arial"/>
                <w:color w:val="auto"/>
              </w:rPr>
              <w:t xml:space="preserve">‘continue’ button click, </w:t>
            </w:r>
            <w:r w:rsidR="00172F05">
              <w:rPr>
                <w:rFonts w:ascii="Arial" w:hAnsi="Arial" w:cs="Arial"/>
                <w:color w:val="auto"/>
              </w:rPr>
              <w:t>user is logged in and taken to home page.</w:t>
            </w:r>
          </w:p>
        </w:tc>
        <w:tc>
          <w:tcPr>
            <w:tcW w:w="1693" w:type="dxa"/>
          </w:tcPr>
          <w:p w14:paraId="4E7329AD" w14:textId="1469843A" w:rsidR="0015370F" w:rsidRDefault="00F455B5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If users click the default ‘X’ button to dismiss the modal, they </w:t>
            </w:r>
            <w:r w:rsidR="006160C9">
              <w:rPr>
                <w:rFonts w:ascii="Arial" w:hAnsi="Arial" w:cs="Arial"/>
                <w:color w:val="auto"/>
              </w:rPr>
              <w:t>r</w:t>
            </w:r>
            <w:r>
              <w:rPr>
                <w:rFonts w:ascii="Arial" w:hAnsi="Arial" w:cs="Arial"/>
                <w:color w:val="auto"/>
              </w:rPr>
              <w:t>emain on the register page</w:t>
            </w:r>
            <w:r w:rsidR="00F46ECC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2062" w:type="dxa"/>
          </w:tcPr>
          <w:p w14:paraId="4325C95D" w14:textId="77777777" w:rsidR="0015370F" w:rsidRDefault="00F455B5" w:rsidP="00F455B5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lose button removed from modal.</w:t>
            </w:r>
          </w:p>
          <w:p w14:paraId="3312B3A1" w14:textId="3B839CDE" w:rsidR="006160C9" w:rsidRPr="00F455B5" w:rsidRDefault="006160C9" w:rsidP="00F455B5">
            <w:p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2F2010" w:rsidRPr="00FA3C66" w14:paraId="427A9986" w14:textId="77777777" w:rsidTr="00D01056">
        <w:tc>
          <w:tcPr>
            <w:tcW w:w="1305" w:type="dxa"/>
          </w:tcPr>
          <w:p w14:paraId="0D02ECBB" w14:textId="53CE7D1B" w:rsidR="002F2010" w:rsidRDefault="002F2010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ack button</w:t>
            </w:r>
          </w:p>
        </w:tc>
        <w:tc>
          <w:tcPr>
            <w:tcW w:w="1840" w:type="dxa"/>
          </w:tcPr>
          <w:p w14:paraId="44407BEE" w14:textId="2B25568B" w:rsidR="002F2010" w:rsidRDefault="002F2010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utton clicked</w:t>
            </w:r>
          </w:p>
        </w:tc>
        <w:tc>
          <w:tcPr>
            <w:tcW w:w="2116" w:type="dxa"/>
          </w:tcPr>
          <w:p w14:paraId="78DF2390" w14:textId="757BC8DE" w:rsidR="002F2010" w:rsidRDefault="00E0047A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User taken to login page</w:t>
            </w:r>
          </w:p>
        </w:tc>
        <w:tc>
          <w:tcPr>
            <w:tcW w:w="1693" w:type="dxa"/>
          </w:tcPr>
          <w:p w14:paraId="23643DCE" w14:textId="113CF444" w:rsidR="002F2010" w:rsidRDefault="00E0047A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62" w:type="dxa"/>
          </w:tcPr>
          <w:p w14:paraId="57A3D04A" w14:textId="281D49B1" w:rsidR="002F2010" w:rsidRPr="00E0047A" w:rsidRDefault="002F2010" w:rsidP="00E0047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</w:tbl>
    <w:p w14:paraId="3EE4FCF7" w14:textId="6772F346" w:rsidR="00322401" w:rsidRDefault="00322401" w:rsidP="00A53022">
      <w:pPr>
        <w:rPr>
          <w:rFonts w:ascii="Arial" w:hAnsi="Arial" w:cs="Arial"/>
          <w:color w:val="auto"/>
        </w:rPr>
      </w:pPr>
    </w:p>
    <w:p w14:paraId="3FEBB8DE" w14:textId="512000D4" w:rsidR="00F3553E" w:rsidRDefault="00F3553E" w:rsidP="00A53022">
      <w:pPr>
        <w:rPr>
          <w:rFonts w:ascii="Arial" w:hAnsi="Arial" w:cs="Arial"/>
          <w:color w:val="auto"/>
        </w:rPr>
      </w:pPr>
    </w:p>
    <w:p w14:paraId="53CC993C" w14:textId="6B1F72ED" w:rsidR="00F3553E" w:rsidRDefault="00F3553E" w:rsidP="00A53022">
      <w:pPr>
        <w:rPr>
          <w:rFonts w:ascii="Arial" w:hAnsi="Arial" w:cs="Arial"/>
          <w:color w:val="auto"/>
        </w:rPr>
      </w:pPr>
    </w:p>
    <w:p w14:paraId="3088F006" w14:textId="77777777" w:rsidR="00F3553E" w:rsidRPr="00322401" w:rsidRDefault="00F3553E" w:rsidP="00A53022">
      <w:pPr>
        <w:rPr>
          <w:rFonts w:ascii="Arial" w:hAnsi="Arial" w:cs="Arial"/>
          <w:color w:val="auto"/>
        </w:rPr>
      </w:pPr>
    </w:p>
    <w:p w14:paraId="580583B9" w14:textId="3C69AD8F" w:rsidR="00A53022" w:rsidRDefault="00AC73FF" w:rsidP="00A5302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Hom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834"/>
        <w:gridCol w:w="2785"/>
        <w:gridCol w:w="1701"/>
        <w:gridCol w:w="1366"/>
      </w:tblGrid>
      <w:tr w:rsidR="00AC73FF" w:rsidRPr="00751E69" w14:paraId="24AFC281" w14:textId="77777777" w:rsidTr="00757B84">
        <w:tc>
          <w:tcPr>
            <w:tcW w:w="1330" w:type="dxa"/>
          </w:tcPr>
          <w:p w14:paraId="15D1C06D" w14:textId="77777777" w:rsidR="00AC73FF" w:rsidRPr="00751E69" w:rsidRDefault="00AC73FF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tem tested</w:t>
            </w:r>
          </w:p>
        </w:tc>
        <w:tc>
          <w:tcPr>
            <w:tcW w:w="1834" w:type="dxa"/>
          </w:tcPr>
          <w:p w14:paraId="2ACFD058" w14:textId="77777777" w:rsidR="00AC73FF" w:rsidRPr="00751E69" w:rsidRDefault="00AC73FF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nputs</w:t>
            </w:r>
          </w:p>
        </w:tc>
        <w:tc>
          <w:tcPr>
            <w:tcW w:w="2785" w:type="dxa"/>
          </w:tcPr>
          <w:p w14:paraId="01788309" w14:textId="77777777" w:rsidR="00AC73FF" w:rsidRPr="00751E69" w:rsidRDefault="00AC73FF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Expected outputs</w:t>
            </w:r>
          </w:p>
        </w:tc>
        <w:tc>
          <w:tcPr>
            <w:tcW w:w="1701" w:type="dxa"/>
          </w:tcPr>
          <w:p w14:paraId="07479331" w14:textId="77777777" w:rsidR="00AC73FF" w:rsidRPr="00751E69" w:rsidRDefault="00AC73FF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Actual outputs</w:t>
            </w:r>
          </w:p>
        </w:tc>
        <w:tc>
          <w:tcPr>
            <w:tcW w:w="1366" w:type="dxa"/>
          </w:tcPr>
          <w:p w14:paraId="5FE664A4" w14:textId="77777777" w:rsidR="00AC73FF" w:rsidRPr="00751E69" w:rsidRDefault="00AC73FF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Changes</w:t>
            </w:r>
          </w:p>
        </w:tc>
      </w:tr>
      <w:tr w:rsidR="00AC73FF" w:rsidRPr="00FA3C66" w14:paraId="23349C7C" w14:textId="77777777" w:rsidTr="00757B84">
        <w:tc>
          <w:tcPr>
            <w:tcW w:w="1330" w:type="dxa"/>
          </w:tcPr>
          <w:p w14:paraId="05C5A5A2" w14:textId="732A66B4" w:rsidR="00AC73FF" w:rsidRDefault="00AC73FF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User’s name</w:t>
            </w:r>
          </w:p>
        </w:tc>
        <w:tc>
          <w:tcPr>
            <w:tcW w:w="1834" w:type="dxa"/>
          </w:tcPr>
          <w:p w14:paraId="0A6FF85E" w14:textId="0BA55C6E" w:rsidR="00AC73FF" w:rsidRDefault="00AC73FF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ged in to an account</w:t>
            </w:r>
          </w:p>
        </w:tc>
        <w:tc>
          <w:tcPr>
            <w:tcW w:w="2785" w:type="dxa"/>
          </w:tcPr>
          <w:p w14:paraId="0497F0B0" w14:textId="4926BEC9" w:rsidR="00AC73FF" w:rsidRDefault="00AC73FF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he user’s name is correctly displayed at the top of the page.</w:t>
            </w:r>
          </w:p>
        </w:tc>
        <w:tc>
          <w:tcPr>
            <w:tcW w:w="1701" w:type="dxa"/>
          </w:tcPr>
          <w:p w14:paraId="53F94ECD" w14:textId="6794536F" w:rsidR="00AC73FF" w:rsidRDefault="00AC73FF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1366" w:type="dxa"/>
          </w:tcPr>
          <w:p w14:paraId="1E50F786" w14:textId="77777777" w:rsidR="00AC73FF" w:rsidRPr="00FA3C66" w:rsidRDefault="00AC73FF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AC73FF" w:rsidRPr="00FA3C66" w14:paraId="283EDF4B" w14:textId="77777777" w:rsidTr="00757B84">
        <w:tc>
          <w:tcPr>
            <w:tcW w:w="1330" w:type="dxa"/>
          </w:tcPr>
          <w:p w14:paraId="3463FB7E" w14:textId="7D9147D4" w:rsidR="00AC73FF" w:rsidRDefault="006E27B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tal duration</w:t>
            </w:r>
          </w:p>
        </w:tc>
        <w:tc>
          <w:tcPr>
            <w:tcW w:w="1834" w:type="dxa"/>
          </w:tcPr>
          <w:p w14:paraId="4A507D42" w14:textId="77777777" w:rsidR="006123C6" w:rsidRDefault="006E27B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uration: </w:t>
            </w:r>
          </w:p>
          <w:p w14:paraId="7AB3DE52" w14:textId="29849C3B" w:rsidR="00AC73FF" w:rsidRDefault="005826E1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 mins</w:t>
            </w:r>
          </w:p>
        </w:tc>
        <w:tc>
          <w:tcPr>
            <w:tcW w:w="2785" w:type="dxa"/>
          </w:tcPr>
          <w:p w14:paraId="0BAF7CBD" w14:textId="1DB924C8" w:rsidR="00AC73FF" w:rsidRDefault="00E46730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tal</w:t>
            </w:r>
            <w:r w:rsidR="006E27B7">
              <w:rPr>
                <w:rFonts w:ascii="Arial" w:hAnsi="Arial" w:cs="Arial"/>
                <w:color w:val="auto"/>
              </w:rPr>
              <w:t xml:space="preserve"> duration:</w:t>
            </w:r>
          </w:p>
          <w:p w14:paraId="6164EFEA" w14:textId="70065FD1" w:rsidR="006E27B7" w:rsidRDefault="006E27B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0hrs 00mins</w:t>
            </w:r>
          </w:p>
        </w:tc>
        <w:tc>
          <w:tcPr>
            <w:tcW w:w="1701" w:type="dxa"/>
          </w:tcPr>
          <w:p w14:paraId="7854D539" w14:textId="671BD7B3" w:rsidR="00AC73FF" w:rsidRDefault="00E46730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1366" w:type="dxa"/>
          </w:tcPr>
          <w:p w14:paraId="6984D727" w14:textId="12E3DA4D" w:rsidR="00AC73FF" w:rsidRPr="00E46730" w:rsidRDefault="00AC73FF" w:rsidP="00E46730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CF52FF" w:rsidRPr="00FA3C66" w14:paraId="18E6F781" w14:textId="77777777" w:rsidTr="00757B84">
        <w:tc>
          <w:tcPr>
            <w:tcW w:w="1330" w:type="dxa"/>
          </w:tcPr>
          <w:p w14:paraId="16654AF6" w14:textId="185ABD9A" w:rsidR="00CF52FF" w:rsidRDefault="00CF52FF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tal duration</w:t>
            </w:r>
          </w:p>
        </w:tc>
        <w:tc>
          <w:tcPr>
            <w:tcW w:w="1834" w:type="dxa"/>
          </w:tcPr>
          <w:p w14:paraId="5B932A9D" w14:textId="77777777" w:rsidR="006123C6" w:rsidRDefault="006123C6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uration: </w:t>
            </w:r>
          </w:p>
          <w:p w14:paraId="46F9701C" w14:textId="43E08328" w:rsidR="00CF52FF" w:rsidRDefault="006123C6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9</w:t>
            </w:r>
            <w:r w:rsidR="005826E1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m</w:t>
            </w:r>
            <w:r w:rsidR="005826E1">
              <w:rPr>
                <w:rFonts w:ascii="Arial" w:hAnsi="Arial" w:cs="Arial"/>
                <w:color w:val="auto"/>
              </w:rPr>
              <w:t>ins</w:t>
            </w:r>
          </w:p>
        </w:tc>
        <w:tc>
          <w:tcPr>
            <w:tcW w:w="2785" w:type="dxa"/>
          </w:tcPr>
          <w:p w14:paraId="76617D59" w14:textId="77777777" w:rsidR="00CF52FF" w:rsidRDefault="006123C6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</w:t>
            </w:r>
            <w:r w:rsidR="00E46730">
              <w:rPr>
                <w:rFonts w:ascii="Arial" w:hAnsi="Arial" w:cs="Arial"/>
                <w:color w:val="auto"/>
              </w:rPr>
              <w:t>otal duration:</w:t>
            </w:r>
          </w:p>
          <w:p w14:paraId="6A4EBC84" w14:textId="11C4FB56" w:rsidR="00E46730" w:rsidRDefault="00E46730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0hrs 59</w:t>
            </w:r>
            <w:r w:rsidR="0055315C">
              <w:rPr>
                <w:rFonts w:ascii="Arial" w:hAnsi="Arial" w:cs="Arial"/>
                <w:color w:val="auto"/>
              </w:rPr>
              <w:t>mins</w:t>
            </w:r>
          </w:p>
        </w:tc>
        <w:tc>
          <w:tcPr>
            <w:tcW w:w="1701" w:type="dxa"/>
          </w:tcPr>
          <w:p w14:paraId="69A2F7E8" w14:textId="5DE522F3" w:rsidR="00CF52FF" w:rsidRDefault="00E46730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1366" w:type="dxa"/>
          </w:tcPr>
          <w:p w14:paraId="2C0D64F6" w14:textId="1BA2BC71" w:rsidR="00CF52FF" w:rsidRPr="00E46730" w:rsidRDefault="00CF52FF" w:rsidP="00E46730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CF52FF" w:rsidRPr="00FA3C66" w14:paraId="7F74468D" w14:textId="77777777" w:rsidTr="00757B84">
        <w:tc>
          <w:tcPr>
            <w:tcW w:w="1330" w:type="dxa"/>
          </w:tcPr>
          <w:p w14:paraId="48C97760" w14:textId="15CCB74B" w:rsidR="00CF52FF" w:rsidRDefault="00CF52FF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tal duration</w:t>
            </w:r>
          </w:p>
        </w:tc>
        <w:tc>
          <w:tcPr>
            <w:tcW w:w="1834" w:type="dxa"/>
          </w:tcPr>
          <w:p w14:paraId="0C890094" w14:textId="77777777" w:rsidR="00CF52FF" w:rsidRDefault="005826E1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uration: </w:t>
            </w:r>
          </w:p>
          <w:p w14:paraId="73F56F52" w14:textId="0CF86322" w:rsidR="005826E1" w:rsidRDefault="005826E1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0 mins</w:t>
            </w:r>
          </w:p>
        </w:tc>
        <w:tc>
          <w:tcPr>
            <w:tcW w:w="2785" w:type="dxa"/>
          </w:tcPr>
          <w:p w14:paraId="2F2C5CB3" w14:textId="77777777" w:rsidR="00CF52FF" w:rsidRDefault="0055315C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tal duration:</w:t>
            </w:r>
          </w:p>
          <w:p w14:paraId="29BC87A3" w14:textId="2B9D4A81" w:rsidR="0055315C" w:rsidRDefault="0055315C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hrs 00mins</w:t>
            </w:r>
          </w:p>
        </w:tc>
        <w:tc>
          <w:tcPr>
            <w:tcW w:w="1701" w:type="dxa"/>
          </w:tcPr>
          <w:p w14:paraId="40AC52F4" w14:textId="20C91F21" w:rsidR="00CF52FF" w:rsidRDefault="0055315C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1366" w:type="dxa"/>
          </w:tcPr>
          <w:p w14:paraId="2DF73335" w14:textId="66C8902F" w:rsidR="00CF52FF" w:rsidRPr="0055315C" w:rsidRDefault="00CF52FF" w:rsidP="0055315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DE765D" w:rsidRPr="00FA3C66" w14:paraId="249D9A7D" w14:textId="77777777" w:rsidTr="00757B84">
        <w:tc>
          <w:tcPr>
            <w:tcW w:w="1330" w:type="dxa"/>
          </w:tcPr>
          <w:p w14:paraId="0EAD984D" w14:textId="4F8F3BF6" w:rsidR="00DE765D" w:rsidRDefault="00DE765D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tal duration</w:t>
            </w:r>
          </w:p>
        </w:tc>
        <w:tc>
          <w:tcPr>
            <w:tcW w:w="1834" w:type="dxa"/>
          </w:tcPr>
          <w:p w14:paraId="2ACFB3C3" w14:textId="77777777" w:rsidR="00DE765D" w:rsidRDefault="00DE765D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uration:</w:t>
            </w:r>
          </w:p>
          <w:p w14:paraId="34B868A3" w14:textId="3D934C62" w:rsidR="00DE765D" w:rsidRDefault="009F166B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,567</w:t>
            </w:r>
            <w:r w:rsidR="00055687">
              <w:rPr>
                <w:rFonts w:ascii="Arial" w:hAnsi="Arial" w:cs="Arial"/>
                <w:color w:val="auto"/>
              </w:rPr>
              <w:t xml:space="preserve"> mins</w:t>
            </w:r>
          </w:p>
        </w:tc>
        <w:tc>
          <w:tcPr>
            <w:tcW w:w="2785" w:type="dxa"/>
          </w:tcPr>
          <w:p w14:paraId="7D08E124" w14:textId="77777777" w:rsidR="00DE765D" w:rsidRDefault="00EF5925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tal duration:</w:t>
            </w:r>
          </w:p>
          <w:p w14:paraId="21930491" w14:textId="76208779" w:rsidR="00EF5925" w:rsidRDefault="00EF5925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26hrs </w:t>
            </w:r>
            <w:r w:rsidR="009A6D13">
              <w:rPr>
                <w:rFonts w:ascii="Arial" w:hAnsi="Arial" w:cs="Arial"/>
                <w:color w:val="auto"/>
              </w:rPr>
              <w:t>07mins</w:t>
            </w:r>
          </w:p>
        </w:tc>
        <w:tc>
          <w:tcPr>
            <w:tcW w:w="1701" w:type="dxa"/>
          </w:tcPr>
          <w:p w14:paraId="2022EFDE" w14:textId="6FE44D47" w:rsidR="00DE765D" w:rsidRDefault="003E06E6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1366" w:type="dxa"/>
          </w:tcPr>
          <w:p w14:paraId="7758CC2C" w14:textId="77777777" w:rsidR="00DE765D" w:rsidRPr="0055315C" w:rsidRDefault="00DE765D" w:rsidP="0055315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CF52FF" w:rsidRPr="00FA3C66" w14:paraId="49E935A0" w14:textId="77777777" w:rsidTr="00757B84">
        <w:tc>
          <w:tcPr>
            <w:tcW w:w="1330" w:type="dxa"/>
          </w:tcPr>
          <w:p w14:paraId="1AF4D32E" w14:textId="1BC967F9" w:rsidR="00CF52FF" w:rsidRDefault="003A7285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 supervising drivers</w:t>
            </w:r>
          </w:p>
        </w:tc>
        <w:tc>
          <w:tcPr>
            <w:tcW w:w="1834" w:type="dxa"/>
          </w:tcPr>
          <w:p w14:paraId="3D564D59" w14:textId="4516E795" w:rsidR="00CF52FF" w:rsidRDefault="003E06E6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iew home page with a user who has not created any supervising drivers.</w:t>
            </w:r>
          </w:p>
        </w:tc>
        <w:tc>
          <w:tcPr>
            <w:tcW w:w="2785" w:type="dxa"/>
          </w:tcPr>
          <w:p w14:paraId="32E22DAB" w14:textId="55E89EC9" w:rsidR="00CF52FF" w:rsidRDefault="00D50834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egin trip button is disabled.</w:t>
            </w:r>
            <w:r w:rsidR="00770C9C">
              <w:rPr>
                <w:rFonts w:ascii="Arial" w:hAnsi="Arial" w:cs="Arial"/>
                <w:color w:val="auto"/>
              </w:rPr>
              <w:t xml:space="preserve"> Warning message appears, telling users to create a supervising driver.</w:t>
            </w:r>
          </w:p>
        </w:tc>
        <w:tc>
          <w:tcPr>
            <w:tcW w:w="1701" w:type="dxa"/>
          </w:tcPr>
          <w:p w14:paraId="29FEC6E6" w14:textId="58FF2FA0" w:rsidR="00CF52FF" w:rsidRDefault="00770C9C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1366" w:type="dxa"/>
          </w:tcPr>
          <w:p w14:paraId="2E212DDD" w14:textId="460AD952" w:rsidR="00CF52FF" w:rsidRPr="00770C9C" w:rsidRDefault="00CF52FF" w:rsidP="00770C9C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</w:tbl>
    <w:p w14:paraId="3D342DE7" w14:textId="77777777" w:rsidR="00AC73FF" w:rsidRPr="00AC73FF" w:rsidRDefault="00AC73FF" w:rsidP="00A53022">
      <w:pPr>
        <w:rPr>
          <w:rFonts w:ascii="Arial" w:hAnsi="Arial" w:cs="Arial"/>
          <w:color w:val="auto"/>
        </w:rPr>
      </w:pPr>
    </w:p>
    <w:p w14:paraId="6E322BC8" w14:textId="621BF9AD" w:rsidR="00A53022" w:rsidRDefault="003A1277" w:rsidP="000B60C9">
      <w:pPr>
        <w:spacing w:after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upervising drivers</w:t>
      </w:r>
      <w:r w:rsidR="00121FB4">
        <w:rPr>
          <w:rFonts w:ascii="Arial" w:hAnsi="Arial" w:cs="Arial"/>
          <w:color w:val="auto"/>
        </w:rPr>
        <w:t xml:space="preserve">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2068"/>
        <w:gridCol w:w="2835"/>
        <w:gridCol w:w="1560"/>
        <w:gridCol w:w="1224"/>
      </w:tblGrid>
      <w:tr w:rsidR="00121FB4" w:rsidRPr="00751E69" w14:paraId="1E5F2767" w14:textId="77777777" w:rsidTr="000B60C9">
        <w:tc>
          <w:tcPr>
            <w:tcW w:w="1329" w:type="dxa"/>
          </w:tcPr>
          <w:p w14:paraId="3038B76E" w14:textId="77777777" w:rsidR="00121FB4" w:rsidRPr="00751E69" w:rsidRDefault="00121FB4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tem tested</w:t>
            </w:r>
          </w:p>
        </w:tc>
        <w:tc>
          <w:tcPr>
            <w:tcW w:w="2068" w:type="dxa"/>
          </w:tcPr>
          <w:p w14:paraId="0AE1B84D" w14:textId="77777777" w:rsidR="00121FB4" w:rsidRPr="00751E69" w:rsidRDefault="00121FB4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nputs</w:t>
            </w:r>
          </w:p>
        </w:tc>
        <w:tc>
          <w:tcPr>
            <w:tcW w:w="2835" w:type="dxa"/>
          </w:tcPr>
          <w:p w14:paraId="10682470" w14:textId="77777777" w:rsidR="00121FB4" w:rsidRPr="00751E69" w:rsidRDefault="00121FB4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Expected outputs</w:t>
            </w:r>
          </w:p>
        </w:tc>
        <w:tc>
          <w:tcPr>
            <w:tcW w:w="1560" w:type="dxa"/>
          </w:tcPr>
          <w:p w14:paraId="064A9496" w14:textId="77777777" w:rsidR="00121FB4" w:rsidRPr="00751E69" w:rsidRDefault="00121FB4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Actual outputs</w:t>
            </w:r>
          </w:p>
        </w:tc>
        <w:tc>
          <w:tcPr>
            <w:tcW w:w="1224" w:type="dxa"/>
          </w:tcPr>
          <w:p w14:paraId="7633054C" w14:textId="77777777" w:rsidR="00121FB4" w:rsidRPr="00751E69" w:rsidRDefault="00121FB4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Changes</w:t>
            </w:r>
          </w:p>
        </w:tc>
      </w:tr>
      <w:tr w:rsidR="00121FB4" w:rsidRPr="00FA3C66" w14:paraId="1E95D4EA" w14:textId="77777777" w:rsidTr="000B60C9">
        <w:tc>
          <w:tcPr>
            <w:tcW w:w="1329" w:type="dxa"/>
          </w:tcPr>
          <w:p w14:paraId="43775862" w14:textId="61714BCB" w:rsidR="00121FB4" w:rsidRDefault="00121FB4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isplay supervising drivers</w:t>
            </w:r>
          </w:p>
        </w:tc>
        <w:tc>
          <w:tcPr>
            <w:tcW w:w="2068" w:type="dxa"/>
          </w:tcPr>
          <w:p w14:paraId="71D5608A" w14:textId="77777777" w:rsidR="00121FB4" w:rsidRDefault="00C9684A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river 1:</w:t>
            </w:r>
          </w:p>
          <w:p w14:paraId="2F393476" w14:textId="77777777" w:rsidR="00C9684A" w:rsidRDefault="00C9684A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ame:</w:t>
            </w:r>
            <w:r w:rsidR="0038772C">
              <w:rPr>
                <w:rFonts w:ascii="Arial" w:hAnsi="Arial" w:cs="Arial"/>
                <w:color w:val="auto"/>
              </w:rPr>
              <w:t xml:space="preserve"> Joe Smith</w:t>
            </w:r>
          </w:p>
          <w:p w14:paraId="57652C6F" w14:textId="77777777" w:rsidR="0038772C" w:rsidRDefault="0038772C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hone</w:t>
            </w:r>
            <w:r w:rsidR="003A21BA">
              <w:rPr>
                <w:rFonts w:ascii="Arial" w:hAnsi="Arial" w:cs="Arial"/>
                <w:color w:val="auto"/>
              </w:rPr>
              <w:t>: 123123</w:t>
            </w:r>
          </w:p>
          <w:p w14:paraId="67E449CC" w14:textId="77777777" w:rsidR="003A21BA" w:rsidRDefault="003A21BA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cense: 700700</w:t>
            </w:r>
          </w:p>
          <w:p w14:paraId="02038909" w14:textId="77777777" w:rsidR="003A21BA" w:rsidRDefault="003A21BA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</w:p>
          <w:p w14:paraId="75E72B5D" w14:textId="77777777" w:rsidR="003A21BA" w:rsidRDefault="003A21BA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river 2:</w:t>
            </w:r>
          </w:p>
          <w:p w14:paraId="1BFC2DEB" w14:textId="77777777" w:rsidR="003A21BA" w:rsidRDefault="003A21BA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ame: Bob Smith</w:t>
            </w:r>
          </w:p>
          <w:p w14:paraId="2F18A2C9" w14:textId="77777777" w:rsidR="002D4605" w:rsidRDefault="002D4605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hone: 9000999</w:t>
            </w:r>
          </w:p>
          <w:p w14:paraId="548689C2" w14:textId="213F3F85" w:rsidR="002D4605" w:rsidRDefault="002D4605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cense: 400400</w:t>
            </w:r>
          </w:p>
        </w:tc>
        <w:tc>
          <w:tcPr>
            <w:tcW w:w="2835" w:type="dxa"/>
          </w:tcPr>
          <w:p w14:paraId="485FAF5E" w14:textId="75382387" w:rsidR="00121FB4" w:rsidRDefault="00CF5E51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able displays supervising drivers’ details</w:t>
            </w:r>
            <w:r w:rsidR="00C9684A">
              <w:rPr>
                <w:rFonts w:ascii="Arial" w:hAnsi="Arial" w:cs="Arial"/>
                <w:color w:val="auto"/>
              </w:rPr>
              <w:t xml:space="preserve"> correctly, and in the correct places. Only drivers associated with the user are displayed.</w:t>
            </w:r>
          </w:p>
        </w:tc>
        <w:tc>
          <w:tcPr>
            <w:tcW w:w="1560" w:type="dxa"/>
          </w:tcPr>
          <w:p w14:paraId="19D78576" w14:textId="5F19AAF1" w:rsidR="00121FB4" w:rsidRDefault="002D4605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1224" w:type="dxa"/>
          </w:tcPr>
          <w:p w14:paraId="7C27D150" w14:textId="77777777" w:rsidR="00121FB4" w:rsidRPr="00FA3C66" w:rsidRDefault="00121FB4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121FB4" w:rsidRPr="00FA3C66" w14:paraId="6D6D6315" w14:textId="77777777" w:rsidTr="000B60C9">
        <w:tc>
          <w:tcPr>
            <w:tcW w:w="1329" w:type="dxa"/>
          </w:tcPr>
          <w:p w14:paraId="7515C961" w14:textId="3F753D2E" w:rsidR="00121FB4" w:rsidRDefault="00D44F2F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able with no supervising drivers</w:t>
            </w:r>
          </w:p>
        </w:tc>
        <w:tc>
          <w:tcPr>
            <w:tcW w:w="2068" w:type="dxa"/>
          </w:tcPr>
          <w:p w14:paraId="5FDB8D2A" w14:textId="236110FB" w:rsidR="00121FB4" w:rsidRDefault="00891483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 supervising drivers associated to user</w:t>
            </w:r>
          </w:p>
        </w:tc>
        <w:tc>
          <w:tcPr>
            <w:tcW w:w="2835" w:type="dxa"/>
          </w:tcPr>
          <w:p w14:paraId="04C37913" w14:textId="537D2B24" w:rsidR="00121FB4" w:rsidRDefault="00891483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ge shows empty table.</w:t>
            </w:r>
          </w:p>
        </w:tc>
        <w:tc>
          <w:tcPr>
            <w:tcW w:w="1560" w:type="dxa"/>
          </w:tcPr>
          <w:p w14:paraId="5A088832" w14:textId="305B4968" w:rsidR="00121FB4" w:rsidRDefault="00891483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1224" w:type="dxa"/>
          </w:tcPr>
          <w:p w14:paraId="145DCC25" w14:textId="77777777" w:rsidR="00121FB4" w:rsidRPr="00FA3C66" w:rsidRDefault="00121FB4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E238B2" w:rsidRPr="00FA3C66" w14:paraId="341B5EBB" w14:textId="77777777" w:rsidTr="000B60C9">
        <w:tc>
          <w:tcPr>
            <w:tcW w:w="1329" w:type="dxa"/>
          </w:tcPr>
          <w:p w14:paraId="0AC78908" w14:textId="4C9856F3" w:rsidR="00E238B2" w:rsidRDefault="00E238B2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+ new driver button</w:t>
            </w:r>
          </w:p>
        </w:tc>
        <w:tc>
          <w:tcPr>
            <w:tcW w:w="2068" w:type="dxa"/>
          </w:tcPr>
          <w:p w14:paraId="23E0A012" w14:textId="4D2AAE46" w:rsidR="00E238B2" w:rsidRDefault="00E238B2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utton clicked</w:t>
            </w:r>
          </w:p>
        </w:tc>
        <w:tc>
          <w:tcPr>
            <w:tcW w:w="2835" w:type="dxa"/>
          </w:tcPr>
          <w:p w14:paraId="7B6993CC" w14:textId="601C4BAC" w:rsidR="00E238B2" w:rsidRDefault="00E238B2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User is taken to the </w:t>
            </w:r>
            <w:r w:rsidR="00EA65B5">
              <w:rPr>
                <w:rFonts w:ascii="Arial" w:hAnsi="Arial" w:cs="Arial"/>
                <w:color w:val="auto"/>
              </w:rPr>
              <w:t>page to create a new supervising driver</w:t>
            </w:r>
          </w:p>
        </w:tc>
        <w:tc>
          <w:tcPr>
            <w:tcW w:w="1560" w:type="dxa"/>
          </w:tcPr>
          <w:p w14:paraId="1C580155" w14:textId="1A1138FD" w:rsidR="00E238B2" w:rsidRDefault="00EA65B5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1224" w:type="dxa"/>
          </w:tcPr>
          <w:p w14:paraId="7737D60B" w14:textId="77777777" w:rsidR="00E238B2" w:rsidRPr="00FA3C66" w:rsidRDefault="00E238B2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EA65B5" w:rsidRPr="00FA3C66" w14:paraId="36DF921F" w14:textId="77777777" w:rsidTr="000B60C9">
        <w:trPr>
          <w:trHeight w:val="1417"/>
        </w:trPr>
        <w:tc>
          <w:tcPr>
            <w:tcW w:w="1329" w:type="dxa"/>
          </w:tcPr>
          <w:p w14:paraId="19847E71" w14:textId="63B0AA05" w:rsidR="00EA65B5" w:rsidRDefault="00EA65B5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dit driver link</w:t>
            </w:r>
          </w:p>
        </w:tc>
        <w:tc>
          <w:tcPr>
            <w:tcW w:w="2068" w:type="dxa"/>
          </w:tcPr>
          <w:p w14:paraId="0AF37FAF" w14:textId="2C48972B" w:rsidR="00EA65B5" w:rsidRDefault="00EA65B5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nk clicked</w:t>
            </w:r>
          </w:p>
        </w:tc>
        <w:tc>
          <w:tcPr>
            <w:tcW w:w="2835" w:type="dxa"/>
          </w:tcPr>
          <w:p w14:paraId="3A761841" w14:textId="024D728E" w:rsidR="00EA65B5" w:rsidRDefault="000556AB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User is taken to the edit drivers </w:t>
            </w:r>
            <w:proofErr w:type="gramStart"/>
            <w:r>
              <w:rPr>
                <w:rFonts w:ascii="Arial" w:hAnsi="Arial" w:cs="Arial"/>
                <w:color w:val="auto"/>
              </w:rPr>
              <w:t>page,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the corresponding </w:t>
            </w:r>
            <w:r w:rsidR="00132B57">
              <w:rPr>
                <w:rFonts w:ascii="Arial" w:hAnsi="Arial" w:cs="Arial"/>
                <w:color w:val="auto"/>
              </w:rPr>
              <w:t>driver id is included in the address bar.</w:t>
            </w:r>
          </w:p>
        </w:tc>
        <w:tc>
          <w:tcPr>
            <w:tcW w:w="1560" w:type="dxa"/>
          </w:tcPr>
          <w:p w14:paraId="5F8D563B" w14:textId="10DBDF93" w:rsidR="00EA65B5" w:rsidRDefault="00132B5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1224" w:type="dxa"/>
          </w:tcPr>
          <w:p w14:paraId="4C320B12" w14:textId="77777777" w:rsidR="00EA65B5" w:rsidRPr="00FA3C66" w:rsidRDefault="00EA65B5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</w:tbl>
    <w:p w14:paraId="7C60FFD3" w14:textId="2432F422" w:rsidR="00A53022" w:rsidRDefault="002127BC" w:rsidP="00A5302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New supervising driv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840"/>
        <w:gridCol w:w="2119"/>
        <w:gridCol w:w="1696"/>
        <w:gridCol w:w="2068"/>
      </w:tblGrid>
      <w:tr w:rsidR="002127BC" w:rsidRPr="00751E69" w14:paraId="44CA5879" w14:textId="77777777" w:rsidTr="0086138D">
        <w:tc>
          <w:tcPr>
            <w:tcW w:w="1293" w:type="dxa"/>
          </w:tcPr>
          <w:p w14:paraId="2FE73045" w14:textId="77777777" w:rsidR="002127BC" w:rsidRPr="00751E69" w:rsidRDefault="002127BC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tem tested</w:t>
            </w:r>
          </w:p>
        </w:tc>
        <w:tc>
          <w:tcPr>
            <w:tcW w:w="1840" w:type="dxa"/>
          </w:tcPr>
          <w:p w14:paraId="533385C8" w14:textId="77777777" w:rsidR="002127BC" w:rsidRPr="00751E69" w:rsidRDefault="002127BC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nputs</w:t>
            </w:r>
          </w:p>
        </w:tc>
        <w:tc>
          <w:tcPr>
            <w:tcW w:w="2119" w:type="dxa"/>
          </w:tcPr>
          <w:p w14:paraId="7AA024C4" w14:textId="77777777" w:rsidR="002127BC" w:rsidRPr="00751E69" w:rsidRDefault="002127BC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Expected outputs</w:t>
            </w:r>
          </w:p>
        </w:tc>
        <w:tc>
          <w:tcPr>
            <w:tcW w:w="1696" w:type="dxa"/>
          </w:tcPr>
          <w:p w14:paraId="6CAF6E9C" w14:textId="77777777" w:rsidR="002127BC" w:rsidRPr="00751E69" w:rsidRDefault="002127BC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Actual outputs</w:t>
            </w:r>
          </w:p>
        </w:tc>
        <w:tc>
          <w:tcPr>
            <w:tcW w:w="2068" w:type="dxa"/>
          </w:tcPr>
          <w:p w14:paraId="213336CF" w14:textId="77777777" w:rsidR="002127BC" w:rsidRPr="00751E69" w:rsidRDefault="002127BC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Changes</w:t>
            </w:r>
          </w:p>
        </w:tc>
      </w:tr>
      <w:tr w:rsidR="002F6175" w:rsidRPr="00FA3C66" w14:paraId="37D512D9" w14:textId="77777777" w:rsidTr="0086138D">
        <w:tc>
          <w:tcPr>
            <w:tcW w:w="1293" w:type="dxa"/>
          </w:tcPr>
          <w:p w14:paraId="21B0F96B" w14:textId="3F94125C" w:rsidR="002F6175" w:rsidRDefault="002F6175" w:rsidP="002F6175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tore details</w:t>
            </w:r>
          </w:p>
        </w:tc>
        <w:tc>
          <w:tcPr>
            <w:tcW w:w="1840" w:type="dxa"/>
          </w:tcPr>
          <w:p w14:paraId="2E912F96" w14:textId="617BC394" w:rsidR="002F6175" w:rsidRDefault="002F6175" w:rsidP="002F6175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irst: Driver</w:t>
            </w:r>
          </w:p>
          <w:p w14:paraId="12DB5101" w14:textId="20C30ED5" w:rsidR="002F6175" w:rsidRDefault="002F6175" w:rsidP="002F6175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ast: Dan</w:t>
            </w:r>
          </w:p>
          <w:p w14:paraId="02BF6018" w14:textId="62FC5144" w:rsidR="002F6175" w:rsidRDefault="002F6175" w:rsidP="002F6175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cense: 6789</w:t>
            </w:r>
            <w:r w:rsidR="007D5CC5">
              <w:rPr>
                <w:rFonts w:ascii="Arial" w:hAnsi="Arial" w:cs="Arial"/>
                <w:color w:val="auto"/>
              </w:rPr>
              <w:t>6789</w:t>
            </w:r>
          </w:p>
          <w:p w14:paraId="1D5D4116" w14:textId="010D6A20" w:rsidR="002F6175" w:rsidRDefault="007D5CC5" w:rsidP="002F6175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hone: 500400</w:t>
            </w:r>
          </w:p>
        </w:tc>
        <w:tc>
          <w:tcPr>
            <w:tcW w:w="2119" w:type="dxa"/>
          </w:tcPr>
          <w:p w14:paraId="1D9699D9" w14:textId="7AACFF26" w:rsidR="002F6175" w:rsidRDefault="002F6175" w:rsidP="002F6175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tails stored correctly.</w:t>
            </w:r>
          </w:p>
        </w:tc>
        <w:tc>
          <w:tcPr>
            <w:tcW w:w="1696" w:type="dxa"/>
          </w:tcPr>
          <w:p w14:paraId="3598DDCB" w14:textId="21EC4122" w:rsidR="002F6175" w:rsidRDefault="002F6175" w:rsidP="002F6175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68" w:type="dxa"/>
          </w:tcPr>
          <w:p w14:paraId="448184EB" w14:textId="77777777" w:rsidR="002F6175" w:rsidRPr="00FA3C66" w:rsidRDefault="002F6175" w:rsidP="002F6175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2127BC" w:rsidRPr="00FA3C66" w14:paraId="71AB06A1" w14:textId="77777777" w:rsidTr="0086138D">
        <w:tc>
          <w:tcPr>
            <w:tcW w:w="1293" w:type="dxa"/>
          </w:tcPr>
          <w:p w14:paraId="0440E2C1" w14:textId="3A39A137" w:rsidR="002127BC" w:rsidRDefault="007D5CC5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orm validation</w:t>
            </w:r>
            <w:r w:rsidR="00885F47">
              <w:rPr>
                <w:rFonts w:ascii="Arial" w:hAnsi="Arial" w:cs="Arial"/>
                <w:color w:val="auto"/>
              </w:rPr>
              <w:t xml:space="preserve"> (type)</w:t>
            </w:r>
          </w:p>
        </w:tc>
        <w:tc>
          <w:tcPr>
            <w:tcW w:w="1840" w:type="dxa"/>
          </w:tcPr>
          <w:p w14:paraId="4847CA5F" w14:textId="335A4845" w:rsidR="002127BC" w:rsidRDefault="005F1239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tters and special characters typed into license number field</w:t>
            </w:r>
          </w:p>
        </w:tc>
        <w:tc>
          <w:tcPr>
            <w:tcW w:w="2119" w:type="dxa"/>
          </w:tcPr>
          <w:p w14:paraId="052B8A90" w14:textId="1CD45894" w:rsidR="002127BC" w:rsidRDefault="005F1239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tters and special characters cannot be typed into license number field</w:t>
            </w:r>
          </w:p>
        </w:tc>
        <w:tc>
          <w:tcPr>
            <w:tcW w:w="1696" w:type="dxa"/>
          </w:tcPr>
          <w:p w14:paraId="726F66F0" w14:textId="550AA7AD" w:rsidR="002127BC" w:rsidRDefault="005F1239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68" w:type="dxa"/>
          </w:tcPr>
          <w:p w14:paraId="36CD00F8" w14:textId="5FB274FE" w:rsidR="002127BC" w:rsidRPr="00885F47" w:rsidRDefault="002127BC" w:rsidP="00885F47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885F47" w:rsidRPr="00FA3C66" w14:paraId="29267C11" w14:textId="77777777" w:rsidTr="0086138D">
        <w:tc>
          <w:tcPr>
            <w:tcW w:w="1293" w:type="dxa"/>
          </w:tcPr>
          <w:p w14:paraId="7405FD59" w14:textId="77777777" w:rsidR="00885F47" w:rsidRDefault="00885F4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orm validation</w:t>
            </w:r>
          </w:p>
          <w:p w14:paraId="0F773306" w14:textId="6AA232D0" w:rsidR="00885F47" w:rsidRDefault="00885F4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existence)</w:t>
            </w:r>
          </w:p>
        </w:tc>
        <w:tc>
          <w:tcPr>
            <w:tcW w:w="1840" w:type="dxa"/>
          </w:tcPr>
          <w:p w14:paraId="6AED218D" w14:textId="44CCEE06" w:rsidR="00885F47" w:rsidRDefault="000E2400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orm submitted with missing data</w:t>
            </w:r>
          </w:p>
        </w:tc>
        <w:tc>
          <w:tcPr>
            <w:tcW w:w="2119" w:type="dxa"/>
          </w:tcPr>
          <w:p w14:paraId="262D1D27" w14:textId="05CA909B" w:rsidR="00885F47" w:rsidRDefault="008A2C44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orm cannot be submitted with missing fields</w:t>
            </w:r>
          </w:p>
        </w:tc>
        <w:tc>
          <w:tcPr>
            <w:tcW w:w="1696" w:type="dxa"/>
          </w:tcPr>
          <w:p w14:paraId="2BC42F9F" w14:textId="60E3BC6D" w:rsidR="00885F47" w:rsidRDefault="00B730C3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68" w:type="dxa"/>
          </w:tcPr>
          <w:p w14:paraId="2063A10F" w14:textId="77777777" w:rsidR="00885F47" w:rsidRPr="00885F47" w:rsidRDefault="00885F47" w:rsidP="00885F47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885F47" w:rsidRPr="00FA3C66" w14:paraId="019B124B" w14:textId="77777777" w:rsidTr="0086138D">
        <w:tc>
          <w:tcPr>
            <w:tcW w:w="1293" w:type="dxa"/>
          </w:tcPr>
          <w:p w14:paraId="32FB0266" w14:textId="18E78838" w:rsidR="00885F47" w:rsidRDefault="00885F4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ubmit button</w:t>
            </w:r>
          </w:p>
        </w:tc>
        <w:tc>
          <w:tcPr>
            <w:tcW w:w="1840" w:type="dxa"/>
          </w:tcPr>
          <w:p w14:paraId="6297DDA4" w14:textId="1E7D6552" w:rsidR="00885F47" w:rsidRDefault="00885F4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utton clicked</w:t>
            </w:r>
          </w:p>
        </w:tc>
        <w:tc>
          <w:tcPr>
            <w:tcW w:w="2119" w:type="dxa"/>
          </w:tcPr>
          <w:p w14:paraId="771ECD91" w14:textId="339D6754" w:rsidR="00885F47" w:rsidRDefault="00C97C72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orm submitted. User taken to view drivers page.</w:t>
            </w:r>
          </w:p>
        </w:tc>
        <w:tc>
          <w:tcPr>
            <w:tcW w:w="1696" w:type="dxa"/>
          </w:tcPr>
          <w:p w14:paraId="73C13094" w14:textId="08506C37" w:rsidR="00885F47" w:rsidRDefault="00C97C72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68" w:type="dxa"/>
          </w:tcPr>
          <w:p w14:paraId="5571962D" w14:textId="77777777" w:rsidR="00885F47" w:rsidRPr="00FA3C66" w:rsidRDefault="00885F47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86138D" w:rsidRPr="00FA3C66" w14:paraId="37EBB6C4" w14:textId="77777777" w:rsidTr="0086138D">
        <w:tc>
          <w:tcPr>
            <w:tcW w:w="1293" w:type="dxa"/>
          </w:tcPr>
          <w:p w14:paraId="747148B1" w14:textId="671A79C7" w:rsidR="0086138D" w:rsidRDefault="0086138D" w:rsidP="0086138D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ack button</w:t>
            </w:r>
          </w:p>
        </w:tc>
        <w:tc>
          <w:tcPr>
            <w:tcW w:w="1840" w:type="dxa"/>
          </w:tcPr>
          <w:p w14:paraId="38FE92C8" w14:textId="7DBEC5C5" w:rsidR="0086138D" w:rsidRDefault="0086138D" w:rsidP="0086138D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utton clicked</w:t>
            </w:r>
          </w:p>
        </w:tc>
        <w:tc>
          <w:tcPr>
            <w:tcW w:w="2119" w:type="dxa"/>
          </w:tcPr>
          <w:p w14:paraId="1951CC77" w14:textId="1AB607C9" w:rsidR="0086138D" w:rsidRDefault="0086138D" w:rsidP="0086138D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User taken to view drivers page</w:t>
            </w:r>
          </w:p>
        </w:tc>
        <w:tc>
          <w:tcPr>
            <w:tcW w:w="1696" w:type="dxa"/>
          </w:tcPr>
          <w:p w14:paraId="721DA17B" w14:textId="54556F2D" w:rsidR="0086138D" w:rsidRDefault="0086138D" w:rsidP="0086138D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68" w:type="dxa"/>
          </w:tcPr>
          <w:p w14:paraId="75C8EAFC" w14:textId="77777777" w:rsidR="0086138D" w:rsidRPr="00FA3C66" w:rsidRDefault="0086138D" w:rsidP="0086138D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</w:tbl>
    <w:p w14:paraId="73A973B1" w14:textId="641C472D" w:rsidR="00330FF7" w:rsidRDefault="00330FF7" w:rsidP="00A53022"/>
    <w:p w14:paraId="2BE3697B" w14:textId="4E526F3F" w:rsidR="00A17406" w:rsidRDefault="00A17406" w:rsidP="00A53022"/>
    <w:p w14:paraId="4B829C60" w14:textId="6CB5FC91" w:rsidR="00A17406" w:rsidRDefault="00A17406" w:rsidP="00A53022"/>
    <w:p w14:paraId="1CA743E2" w14:textId="57E3FCA8" w:rsidR="00A17406" w:rsidRDefault="00A17406" w:rsidP="00A53022"/>
    <w:p w14:paraId="6060A4C7" w14:textId="769E47C6" w:rsidR="00A17406" w:rsidRDefault="00A17406" w:rsidP="00A53022"/>
    <w:p w14:paraId="31345CD5" w14:textId="40DA326B" w:rsidR="00A17406" w:rsidRDefault="00A17406" w:rsidP="00A53022"/>
    <w:p w14:paraId="0DCD00F3" w14:textId="0CAA2819" w:rsidR="00A17406" w:rsidRDefault="00A17406" w:rsidP="00A53022"/>
    <w:p w14:paraId="76D0F4EF" w14:textId="49517B52" w:rsidR="00A17406" w:rsidRDefault="00A17406" w:rsidP="00A53022"/>
    <w:p w14:paraId="55F4D46D" w14:textId="2C86390F" w:rsidR="00A17406" w:rsidRDefault="00A17406" w:rsidP="00A53022"/>
    <w:p w14:paraId="3447B7A9" w14:textId="3E5DA59D" w:rsidR="00A17406" w:rsidRDefault="00A17406" w:rsidP="00A53022"/>
    <w:p w14:paraId="29A73BFF" w14:textId="0FB575D0" w:rsidR="00A17406" w:rsidRDefault="00A17406" w:rsidP="00A53022"/>
    <w:p w14:paraId="3F756DAD" w14:textId="16FD59C5" w:rsidR="00A17406" w:rsidRDefault="00A17406" w:rsidP="00A53022"/>
    <w:p w14:paraId="10699ED4" w14:textId="3EFEF0B3" w:rsidR="00A17406" w:rsidRDefault="00A17406" w:rsidP="00A53022"/>
    <w:p w14:paraId="5564DA05" w14:textId="77777777" w:rsidR="00A17406" w:rsidRDefault="00A17406" w:rsidP="00A53022"/>
    <w:p w14:paraId="45A7A1E6" w14:textId="20960E37" w:rsidR="00330FF7" w:rsidRDefault="00330FF7" w:rsidP="00330FF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Edit supervising driv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1840"/>
        <w:gridCol w:w="2119"/>
        <w:gridCol w:w="1696"/>
        <w:gridCol w:w="2068"/>
      </w:tblGrid>
      <w:tr w:rsidR="00330FF7" w:rsidRPr="00751E69" w14:paraId="07D6054F" w14:textId="77777777" w:rsidTr="006D25BF">
        <w:tc>
          <w:tcPr>
            <w:tcW w:w="1293" w:type="dxa"/>
          </w:tcPr>
          <w:p w14:paraId="4AFAE0FA" w14:textId="77777777" w:rsidR="00330FF7" w:rsidRPr="00751E69" w:rsidRDefault="00330FF7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tem tested</w:t>
            </w:r>
          </w:p>
        </w:tc>
        <w:tc>
          <w:tcPr>
            <w:tcW w:w="1840" w:type="dxa"/>
          </w:tcPr>
          <w:p w14:paraId="1595AA4B" w14:textId="77777777" w:rsidR="00330FF7" w:rsidRPr="00751E69" w:rsidRDefault="00330FF7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nputs</w:t>
            </w:r>
          </w:p>
        </w:tc>
        <w:tc>
          <w:tcPr>
            <w:tcW w:w="2119" w:type="dxa"/>
          </w:tcPr>
          <w:p w14:paraId="29B2C010" w14:textId="77777777" w:rsidR="00330FF7" w:rsidRPr="00751E69" w:rsidRDefault="00330FF7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Expected outputs</w:t>
            </w:r>
          </w:p>
        </w:tc>
        <w:tc>
          <w:tcPr>
            <w:tcW w:w="1696" w:type="dxa"/>
          </w:tcPr>
          <w:p w14:paraId="497EDDDC" w14:textId="77777777" w:rsidR="00330FF7" w:rsidRPr="00751E69" w:rsidRDefault="00330FF7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Actual outputs</w:t>
            </w:r>
          </w:p>
        </w:tc>
        <w:tc>
          <w:tcPr>
            <w:tcW w:w="2068" w:type="dxa"/>
          </w:tcPr>
          <w:p w14:paraId="231215AB" w14:textId="77777777" w:rsidR="00330FF7" w:rsidRPr="00751E69" w:rsidRDefault="00330FF7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Changes</w:t>
            </w:r>
          </w:p>
        </w:tc>
      </w:tr>
      <w:tr w:rsidR="00330FF7" w:rsidRPr="00FA3C66" w14:paraId="0CEE5896" w14:textId="77777777" w:rsidTr="006D25BF">
        <w:tc>
          <w:tcPr>
            <w:tcW w:w="1293" w:type="dxa"/>
          </w:tcPr>
          <w:p w14:paraId="669A4DAD" w14:textId="23D2C024" w:rsidR="00330FF7" w:rsidRDefault="00330FF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ill form</w:t>
            </w:r>
          </w:p>
        </w:tc>
        <w:tc>
          <w:tcPr>
            <w:tcW w:w="1840" w:type="dxa"/>
          </w:tcPr>
          <w:p w14:paraId="48A2C502" w14:textId="0EBE97A8" w:rsidR="00114553" w:rsidRDefault="006D25BF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D=10</w:t>
            </w:r>
          </w:p>
        </w:tc>
        <w:tc>
          <w:tcPr>
            <w:tcW w:w="2119" w:type="dxa"/>
          </w:tcPr>
          <w:p w14:paraId="0739F34F" w14:textId="3F8E3B33" w:rsidR="006D25BF" w:rsidRDefault="006D25BF" w:rsidP="006D25BF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orm is filled with details:</w:t>
            </w:r>
          </w:p>
          <w:p w14:paraId="4DE87107" w14:textId="40CCADF2" w:rsidR="006D25BF" w:rsidRDefault="006D25BF" w:rsidP="006D25BF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irst: Driver</w:t>
            </w:r>
          </w:p>
          <w:p w14:paraId="6944ED63" w14:textId="77777777" w:rsidR="006D25BF" w:rsidRDefault="006D25BF" w:rsidP="006D25BF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ast: Dan</w:t>
            </w:r>
          </w:p>
          <w:p w14:paraId="1453D29F" w14:textId="77777777" w:rsidR="006D25BF" w:rsidRDefault="006D25BF" w:rsidP="006D25BF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cense: 67896789</w:t>
            </w:r>
          </w:p>
          <w:p w14:paraId="276CAB6E" w14:textId="6EC3E790" w:rsidR="00330FF7" w:rsidRDefault="006D25BF" w:rsidP="006D25BF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hone: 500400</w:t>
            </w:r>
          </w:p>
        </w:tc>
        <w:tc>
          <w:tcPr>
            <w:tcW w:w="1696" w:type="dxa"/>
          </w:tcPr>
          <w:p w14:paraId="0EF95C4D" w14:textId="2E768832" w:rsidR="00330FF7" w:rsidRDefault="006D25BF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68" w:type="dxa"/>
          </w:tcPr>
          <w:p w14:paraId="0F56B870" w14:textId="77777777" w:rsidR="00330FF7" w:rsidRPr="00FA3C66" w:rsidRDefault="00330FF7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330FF7" w:rsidRPr="00FA3C66" w14:paraId="4966B101" w14:textId="77777777" w:rsidTr="006D25BF">
        <w:tc>
          <w:tcPr>
            <w:tcW w:w="1293" w:type="dxa"/>
          </w:tcPr>
          <w:p w14:paraId="6539211D" w14:textId="77777777" w:rsidR="00330FF7" w:rsidRDefault="00330FF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orm validation (type)</w:t>
            </w:r>
          </w:p>
        </w:tc>
        <w:tc>
          <w:tcPr>
            <w:tcW w:w="1840" w:type="dxa"/>
          </w:tcPr>
          <w:p w14:paraId="5BB83B23" w14:textId="77777777" w:rsidR="00330FF7" w:rsidRDefault="00330FF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tters and special characters typed into license number field</w:t>
            </w:r>
          </w:p>
        </w:tc>
        <w:tc>
          <w:tcPr>
            <w:tcW w:w="2119" w:type="dxa"/>
          </w:tcPr>
          <w:p w14:paraId="45C1933E" w14:textId="77777777" w:rsidR="00330FF7" w:rsidRDefault="00330FF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etters and special characters cannot be typed into license number field</w:t>
            </w:r>
          </w:p>
        </w:tc>
        <w:tc>
          <w:tcPr>
            <w:tcW w:w="1696" w:type="dxa"/>
          </w:tcPr>
          <w:p w14:paraId="2E3A9016" w14:textId="77777777" w:rsidR="00330FF7" w:rsidRDefault="00330FF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68" w:type="dxa"/>
          </w:tcPr>
          <w:p w14:paraId="17B65850" w14:textId="77777777" w:rsidR="00330FF7" w:rsidRPr="00885F47" w:rsidRDefault="00330FF7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330FF7" w:rsidRPr="00FA3C66" w14:paraId="0E49EB0A" w14:textId="77777777" w:rsidTr="006D25BF">
        <w:tc>
          <w:tcPr>
            <w:tcW w:w="1293" w:type="dxa"/>
          </w:tcPr>
          <w:p w14:paraId="03A15932" w14:textId="77777777" w:rsidR="00330FF7" w:rsidRDefault="00330FF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orm validation</w:t>
            </w:r>
          </w:p>
          <w:p w14:paraId="5FE780DE" w14:textId="77777777" w:rsidR="00330FF7" w:rsidRDefault="00330FF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existence)</w:t>
            </w:r>
          </w:p>
        </w:tc>
        <w:tc>
          <w:tcPr>
            <w:tcW w:w="1840" w:type="dxa"/>
          </w:tcPr>
          <w:p w14:paraId="4F47BD35" w14:textId="77777777" w:rsidR="00330FF7" w:rsidRDefault="00330FF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orm submitted with missing data</w:t>
            </w:r>
          </w:p>
        </w:tc>
        <w:tc>
          <w:tcPr>
            <w:tcW w:w="2119" w:type="dxa"/>
          </w:tcPr>
          <w:p w14:paraId="0E327E10" w14:textId="77777777" w:rsidR="00330FF7" w:rsidRDefault="00330FF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orm cannot be submitted with missing fields</w:t>
            </w:r>
          </w:p>
        </w:tc>
        <w:tc>
          <w:tcPr>
            <w:tcW w:w="1696" w:type="dxa"/>
          </w:tcPr>
          <w:p w14:paraId="421ADD31" w14:textId="77777777" w:rsidR="00330FF7" w:rsidRDefault="00330FF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68" w:type="dxa"/>
          </w:tcPr>
          <w:p w14:paraId="1BA46F2E" w14:textId="77777777" w:rsidR="00330FF7" w:rsidRPr="00885F47" w:rsidRDefault="00330FF7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330FF7" w:rsidRPr="00FA3C66" w14:paraId="19EB5F93" w14:textId="77777777" w:rsidTr="006D25BF">
        <w:tc>
          <w:tcPr>
            <w:tcW w:w="1293" w:type="dxa"/>
          </w:tcPr>
          <w:p w14:paraId="44CAA25E" w14:textId="77777777" w:rsidR="00330FF7" w:rsidRDefault="00330FF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ubmit button</w:t>
            </w:r>
          </w:p>
        </w:tc>
        <w:tc>
          <w:tcPr>
            <w:tcW w:w="1840" w:type="dxa"/>
          </w:tcPr>
          <w:p w14:paraId="2CC3D1C8" w14:textId="77777777" w:rsidR="00330FF7" w:rsidRDefault="00330FF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utton clicked</w:t>
            </w:r>
          </w:p>
        </w:tc>
        <w:tc>
          <w:tcPr>
            <w:tcW w:w="2119" w:type="dxa"/>
          </w:tcPr>
          <w:p w14:paraId="6F53B321" w14:textId="77777777" w:rsidR="00330FF7" w:rsidRDefault="00330FF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orm submitted. User taken to view drivers page.</w:t>
            </w:r>
          </w:p>
        </w:tc>
        <w:tc>
          <w:tcPr>
            <w:tcW w:w="1696" w:type="dxa"/>
          </w:tcPr>
          <w:p w14:paraId="790BF225" w14:textId="77777777" w:rsidR="00330FF7" w:rsidRDefault="00330FF7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68" w:type="dxa"/>
          </w:tcPr>
          <w:p w14:paraId="5A556AB4" w14:textId="77777777" w:rsidR="00330FF7" w:rsidRPr="00FA3C66" w:rsidRDefault="00330FF7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C3486B" w:rsidRPr="00FA3C66" w14:paraId="34220895" w14:textId="77777777" w:rsidTr="006D25BF">
        <w:tc>
          <w:tcPr>
            <w:tcW w:w="1293" w:type="dxa"/>
          </w:tcPr>
          <w:p w14:paraId="36985DD6" w14:textId="4DB7CB56" w:rsidR="00C3486B" w:rsidRDefault="00C3486B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Update details: </w:t>
            </w:r>
          </w:p>
        </w:tc>
        <w:tc>
          <w:tcPr>
            <w:tcW w:w="1840" w:type="dxa"/>
          </w:tcPr>
          <w:p w14:paraId="0D82FBF4" w14:textId="08F5BBE9" w:rsidR="00C3486B" w:rsidRDefault="00C3486B" w:rsidP="00C3486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irst: Super</w:t>
            </w:r>
          </w:p>
          <w:p w14:paraId="75087D3B" w14:textId="0820D54C" w:rsidR="00C3486B" w:rsidRDefault="00C3486B" w:rsidP="00C3486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ast: Danny</w:t>
            </w:r>
          </w:p>
          <w:p w14:paraId="61B9261C" w14:textId="562A73DF" w:rsidR="00C3486B" w:rsidRDefault="00C3486B" w:rsidP="00C3486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cense: 67890000</w:t>
            </w:r>
          </w:p>
          <w:p w14:paraId="0E54B196" w14:textId="2D57E659" w:rsidR="00C3486B" w:rsidRDefault="00C3486B" w:rsidP="00C3486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hone: 55443322</w:t>
            </w:r>
          </w:p>
        </w:tc>
        <w:tc>
          <w:tcPr>
            <w:tcW w:w="2119" w:type="dxa"/>
          </w:tcPr>
          <w:p w14:paraId="622D8EF9" w14:textId="66E4E058" w:rsidR="00C3486B" w:rsidRDefault="00344163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tails stored correctly</w:t>
            </w:r>
          </w:p>
        </w:tc>
        <w:tc>
          <w:tcPr>
            <w:tcW w:w="1696" w:type="dxa"/>
          </w:tcPr>
          <w:p w14:paraId="08D2CB3D" w14:textId="59C2FE5F" w:rsidR="00C3486B" w:rsidRDefault="00344163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68" w:type="dxa"/>
          </w:tcPr>
          <w:p w14:paraId="19CBA267" w14:textId="77777777" w:rsidR="00C3486B" w:rsidRPr="00FA3C66" w:rsidRDefault="00C3486B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344163" w:rsidRPr="00FA3C66" w14:paraId="533E6F3A" w14:textId="77777777" w:rsidTr="006D25BF">
        <w:tc>
          <w:tcPr>
            <w:tcW w:w="1293" w:type="dxa"/>
          </w:tcPr>
          <w:p w14:paraId="0007B11F" w14:textId="37FE0A69" w:rsidR="00344163" w:rsidRDefault="00344163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 ID situation</w:t>
            </w:r>
          </w:p>
        </w:tc>
        <w:tc>
          <w:tcPr>
            <w:tcW w:w="1840" w:type="dxa"/>
          </w:tcPr>
          <w:p w14:paraId="4222A8CF" w14:textId="602E493E" w:rsidR="00344163" w:rsidRDefault="00344163" w:rsidP="00C3486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ge reached with no ID in address bar</w:t>
            </w:r>
          </w:p>
        </w:tc>
        <w:tc>
          <w:tcPr>
            <w:tcW w:w="2119" w:type="dxa"/>
          </w:tcPr>
          <w:p w14:paraId="46B2F008" w14:textId="64E58268" w:rsidR="00344163" w:rsidRDefault="00344163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User taken to view drivers page</w:t>
            </w:r>
          </w:p>
        </w:tc>
        <w:tc>
          <w:tcPr>
            <w:tcW w:w="1696" w:type="dxa"/>
          </w:tcPr>
          <w:p w14:paraId="59AF3A6C" w14:textId="70AD25A9" w:rsidR="00344163" w:rsidRDefault="00344163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68" w:type="dxa"/>
          </w:tcPr>
          <w:p w14:paraId="32612112" w14:textId="77777777" w:rsidR="00344163" w:rsidRPr="00FA3C66" w:rsidRDefault="00344163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60023F" w:rsidRPr="00FA3C66" w14:paraId="6CCF7485" w14:textId="77777777" w:rsidTr="006D25BF">
        <w:tc>
          <w:tcPr>
            <w:tcW w:w="1293" w:type="dxa"/>
          </w:tcPr>
          <w:p w14:paraId="0895E16D" w14:textId="57512123" w:rsidR="0060023F" w:rsidRDefault="0060023F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ack button</w:t>
            </w:r>
          </w:p>
        </w:tc>
        <w:tc>
          <w:tcPr>
            <w:tcW w:w="1840" w:type="dxa"/>
          </w:tcPr>
          <w:p w14:paraId="78F5BF7A" w14:textId="5B603450" w:rsidR="0060023F" w:rsidRDefault="0060023F" w:rsidP="00C3486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utton clicked</w:t>
            </w:r>
          </w:p>
        </w:tc>
        <w:tc>
          <w:tcPr>
            <w:tcW w:w="2119" w:type="dxa"/>
          </w:tcPr>
          <w:p w14:paraId="06BFA3F5" w14:textId="70E5AB0F" w:rsidR="0060023F" w:rsidRDefault="0060023F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User taken to view drivers page</w:t>
            </w:r>
          </w:p>
        </w:tc>
        <w:tc>
          <w:tcPr>
            <w:tcW w:w="1696" w:type="dxa"/>
          </w:tcPr>
          <w:p w14:paraId="0101B291" w14:textId="3CE97B2E" w:rsidR="0060023F" w:rsidRDefault="0060023F" w:rsidP="001D4C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068" w:type="dxa"/>
          </w:tcPr>
          <w:p w14:paraId="392C1FDF" w14:textId="77777777" w:rsidR="0060023F" w:rsidRPr="00FA3C66" w:rsidRDefault="0060023F" w:rsidP="001D4C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</w:tbl>
    <w:p w14:paraId="140210B2" w14:textId="2E473F47" w:rsidR="00A53022" w:rsidRDefault="00A53022" w:rsidP="00A53022"/>
    <w:p w14:paraId="7E534C9F" w14:textId="489F06B4" w:rsidR="00A53022" w:rsidRDefault="00A53022" w:rsidP="00A53022"/>
    <w:p w14:paraId="17D0F88A" w14:textId="46DB951B" w:rsidR="009D4732" w:rsidRDefault="009D4732" w:rsidP="00A53022"/>
    <w:p w14:paraId="70F417E1" w14:textId="5F45023B" w:rsidR="009D4732" w:rsidRDefault="009D4732" w:rsidP="00A53022"/>
    <w:p w14:paraId="7573760F" w14:textId="69851B7A" w:rsidR="009D4732" w:rsidRDefault="009D4732" w:rsidP="00A53022"/>
    <w:p w14:paraId="327C053E" w14:textId="5AE1E0E8" w:rsidR="009D4732" w:rsidRDefault="009D4732" w:rsidP="00A53022"/>
    <w:p w14:paraId="267E05C4" w14:textId="190CC73D" w:rsidR="009D4732" w:rsidRDefault="009D4732" w:rsidP="00A53022"/>
    <w:p w14:paraId="1A442556" w14:textId="77777777" w:rsidR="00A17406" w:rsidRDefault="00A17406" w:rsidP="00A53022"/>
    <w:p w14:paraId="378D2710" w14:textId="77777777" w:rsidR="009D4732" w:rsidRDefault="009D4732" w:rsidP="00A53022"/>
    <w:p w14:paraId="55362823" w14:textId="67A64472" w:rsidR="009D4732" w:rsidRDefault="003E374A" w:rsidP="009D4732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Progress</w:t>
      </w:r>
      <w:r w:rsidR="009D4732">
        <w:rPr>
          <w:rFonts w:ascii="Arial" w:hAnsi="Arial" w:cs="Arial"/>
          <w:color w:val="auto"/>
        </w:rPr>
        <w:t xml:space="preserve">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"/>
        <w:gridCol w:w="1662"/>
        <w:gridCol w:w="1894"/>
        <w:gridCol w:w="1553"/>
        <w:gridCol w:w="2442"/>
      </w:tblGrid>
      <w:tr w:rsidR="009D4732" w:rsidRPr="00751E69" w14:paraId="50A473D2" w14:textId="77777777" w:rsidTr="002C69C9">
        <w:tc>
          <w:tcPr>
            <w:tcW w:w="1465" w:type="dxa"/>
          </w:tcPr>
          <w:p w14:paraId="19AEBD1B" w14:textId="77777777" w:rsidR="009D4732" w:rsidRPr="00751E69" w:rsidRDefault="009D4732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tem tested</w:t>
            </w:r>
          </w:p>
        </w:tc>
        <w:tc>
          <w:tcPr>
            <w:tcW w:w="1662" w:type="dxa"/>
          </w:tcPr>
          <w:p w14:paraId="5F9967FC" w14:textId="77777777" w:rsidR="009D4732" w:rsidRPr="00751E69" w:rsidRDefault="009D4732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nputs</w:t>
            </w:r>
          </w:p>
        </w:tc>
        <w:tc>
          <w:tcPr>
            <w:tcW w:w="1894" w:type="dxa"/>
          </w:tcPr>
          <w:p w14:paraId="1B370AB6" w14:textId="77777777" w:rsidR="009D4732" w:rsidRPr="00751E69" w:rsidRDefault="009D4732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Expected outputs</w:t>
            </w:r>
          </w:p>
        </w:tc>
        <w:tc>
          <w:tcPr>
            <w:tcW w:w="1553" w:type="dxa"/>
          </w:tcPr>
          <w:p w14:paraId="29A2ABA1" w14:textId="77777777" w:rsidR="009D4732" w:rsidRPr="00751E69" w:rsidRDefault="009D4732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Actual outputs</w:t>
            </w:r>
          </w:p>
        </w:tc>
        <w:tc>
          <w:tcPr>
            <w:tcW w:w="2442" w:type="dxa"/>
          </w:tcPr>
          <w:p w14:paraId="609F0C37" w14:textId="77777777" w:rsidR="009D4732" w:rsidRPr="00751E69" w:rsidRDefault="009D4732" w:rsidP="001D4C9B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Changes</w:t>
            </w:r>
          </w:p>
        </w:tc>
      </w:tr>
      <w:tr w:rsidR="00772C53" w:rsidRPr="00FA3C66" w14:paraId="6CB721F8" w14:textId="77777777" w:rsidTr="002C69C9">
        <w:tc>
          <w:tcPr>
            <w:tcW w:w="1465" w:type="dxa"/>
          </w:tcPr>
          <w:p w14:paraId="4FFC10F6" w14:textId="33A0B6A4" w:rsidR="00772C53" w:rsidRDefault="00772C53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tal duration</w:t>
            </w:r>
          </w:p>
        </w:tc>
        <w:tc>
          <w:tcPr>
            <w:tcW w:w="1662" w:type="dxa"/>
          </w:tcPr>
          <w:p w14:paraId="378B83ED" w14:textId="77777777" w:rsidR="00772C53" w:rsidRDefault="00772C53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uration: </w:t>
            </w:r>
          </w:p>
          <w:p w14:paraId="142386C2" w14:textId="7E50E679" w:rsidR="00772C53" w:rsidRDefault="00772C53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 mins</w:t>
            </w:r>
          </w:p>
        </w:tc>
        <w:tc>
          <w:tcPr>
            <w:tcW w:w="1894" w:type="dxa"/>
          </w:tcPr>
          <w:p w14:paraId="00A6A5D3" w14:textId="77777777" w:rsidR="00772C53" w:rsidRDefault="00772C53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tal duration:</w:t>
            </w:r>
          </w:p>
          <w:p w14:paraId="422B7BA2" w14:textId="269CD0FC" w:rsidR="00772C53" w:rsidRDefault="00772C53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hrs 0mins</w:t>
            </w:r>
          </w:p>
        </w:tc>
        <w:tc>
          <w:tcPr>
            <w:tcW w:w="1553" w:type="dxa"/>
          </w:tcPr>
          <w:p w14:paraId="1932CB7F" w14:textId="3267ED07" w:rsidR="00772C53" w:rsidRDefault="00772C53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4CB59237" w14:textId="77777777" w:rsidR="00772C53" w:rsidRPr="00FA3C66" w:rsidRDefault="00772C53" w:rsidP="00772C53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772C53" w:rsidRPr="00FA3C66" w14:paraId="6D507CA3" w14:textId="77777777" w:rsidTr="002C69C9">
        <w:tc>
          <w:tcPr>
            <w:tcW w:w="1465" w:type="dxa"/>
          </w:tcPr>
          <w:p w14:paraId="4ED99326" w14:textId="2E2C1F26" w:rsidR="00772C53" w:rsidRDefault="00772C53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tal duration</w:t>
            </w:r>
          </w:p>
        </w:tc>
        <w:tc>
          <w:tcPr>
            <w:tcW w:w="1662" w:type="dxa"/>
          </w:tcPr>
          <w:p w14:paraId="05C88A59" w14:textId="77777777" w:rsidR="00772C53" w:rsidRDefault="00772C53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uration: </w:t>
            </w:r>
          </w:p>
          <w:p w14:paraId="0BEEE7EF" w14:textId="135205F3" w:rsidR="00D662C8" w:rsidRDefault="00D662C8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9 mins</w:t>
            </w:r>
          </w:p>
        </w:tc>
        <w:tc>
          <w:tcPr>
            <w:tcW w:w="1894" w:type="dxa"/>
          </w:tcPr>
          <w:p w14:paraId="05397790" w14:textId="344194B3" w:rsidR="00772C53" w:rsidRDefault="00D662C8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otal </w:t>
            </w:r>
            <w:r w:rsidR="00B94C9C">
              <w:rPr>
                <w:rFonts w:ascii="Arial" w:hAnsi="Arial" w:cs="Arial"/>
                <w:color w:val="auto"/>
              </w:rPr>
              <w:t>d</w:t>
            </w:r>
            <w:r>
              <w:rPr>
                <w:rFonts w:ascii="Arial" w:hAnsi="Arial" w:cs="Arial"/>
                <w:color w:val="auto"/>
              </w:rPr>
              <w:t>uration</w:t>
            </w:r>
            <w:r w:rsidR="00130D1F">
              <w:rPr>
                <w:rFonts w:ascii="Arial" w:hAnsi="Arial" w:cs="Arial"/>
                <w:color w:val="auto"/>
              </w:rPr>
              <w:t>:</w:t>
            </w:r>
          </w:p>
          <w:p w14:paraId="6744681B" w14:textId="4A470217" w:rsidR="00130D1F" w:rsidRDefault="00130D1F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hrs 59mins</w:t>
            </w:r>
          </w:p>
        </w:tc>
        <w:tc>
          <w:tcPr>
            <w:tcW w:w="1553" w:type="dxa"/>
          </w:tcPr>
          <w:p w14:paraId="465ABB0F" w14:textId="293D137B" w:rsidR="00772C53" w:rsidRDefault="00130D1F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21C713D4" w14:textId="77777777" w:rsidR="00772C53" w:rsidRPr="00FA3C66" w:rsidRDefault="00772C53" w:rsidP="00772C53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130D1F" w:rsidRPr="00FA3C66" w14:paraId="20C1A53C" w14:textId="77777777" w:rsidTr="002C69C9">
        <w:tc>
          <w:tcPr>
            <w:tcW w:w="1465" w:type="dxa"/>
          </w:tcPr>
          <w:p w14:paraId="65743C07" w14:textId="7AF68779" w:rsidR="00130D1F" w:rsidRDefault="008165FF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tal duration</w:t>
            </w:r>
          </w:p>
        </w:tc>
        <w:tc>
          <w:tcPr>
            <w:tcW w:w="1662" w:type="dxa"/>
          </w:tcPr>
          <w:p w14:paraId="6A16E74B" w14:textId="77777777" w:rsidR="00130D1F" w:rsidRDefault="00B94C9C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uration: </w:t>
            </w:r>
          </w:p>
          <w:p w14:paraId="372FCE1B" w14:textId="36AAB345" w:rsidR="00B94C9C" w:rsidRDefault="00B94C9C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0 mins</w:t>
            </w:r>
          </w:p>
        </w:tc>
        <w:tc>
          <w:tcPr>
            <w:tcW w:w="1894" w:type="dxa"/>
          </w:tcPr>
          <w:p w14:paraId="13611CE4" w14:textId="77777777" w:rsidR="00130D1F" w:rsidRDefault="00B94C9C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tal duration:</w:t>
            </w:r>
          </w:p>
          <w:p w14:paraId="4002BB6C" w14:textId="074FE02A" w:rsidR="00B94C9C" w:rsidRDefault="00B94C9C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hrs 0mins</w:t>
            </w:r>
          </w:p>
        </w:tc>
        <w:tc>
          <w:tcPr>
            <w:tcW w:w="1553" w:type="dxa"/>
          </w:tcPr>
          <w:p w14:paraId="43DD015D" w14:textId="344CE2C8" w:rsidR="00130D1F" w:rsidRDefault="00B94C9C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108A328A" w14:textId="77777777" w:rsidR="00130D1F" w:rsidRPr="00FA3C66" w:rsidRDefault="00130D1F" w:rsidP="00772C53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6D154E" w:rsidRPr="00FA3C66" w14:paraId="5A971C50" w14:textId="77777777" w:rsidTr="002C69C9">
        <w:tc>
          <w:tcPr>
            <w:tcW w:w="1465" w:type="dxa"/>
          </w:tcPr>
          <w:p w14:paraId="494FAA1D" w14:textId="0F56414E" w:rsidR="006D154E" w:rsidRDefault="006D154E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ight hours</w:t>
            </w:r>
          </w:p>
        </w:tc>
        <w:tc>
          <w:tcPr>
            <w:tcW w:w="1662" w:type="dxa"/>
          </w:tcPr>
          <w:p w14:paraId="57DD2EDA" w14:textId="77777777" w:rsidR="006D154E" w:rsidRDefault="002728E5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ight duration:</w:t>
            </w:r>
          </w:p>
          <w:p w14:paraId="103DFF64" w14:textId="6A5E8078" w:rsidR="002728E5" w:rsidRDefault="002728E5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 mins</w:t>
            </w:r>
          </w:p>
        </w:tc>
        <w:tc>
          <w:tcPr>
            <w:tcW w:w="1894" w:type="dxa"/>
          </w:tcPr>
          <w:p w14:paraId="71CE0AEC" w14:textId="77777777" w:rsidR="006D154E" w:rsidRDefault="002728E5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ight hours</w:t>
            </w:r>
            <w:r w:rsidR="00B20E2B">
              <w:rPr>
                <w:rFonts w:ascii="Arial" w:hAnsi="Arial" w:cs="Arial"/>
                <w:color w:val="auto"/>
              </w:rPr>
              <w:t>:</w:t>
            </w:r>
          </w:p>
          <w:p w14:paraId="357B6589" w14:textId="2353D74B" w:rsidR="00B20E2B" w:rsidRDefault="00B20E2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hrs 0mins</w:t>
            </w:r>
          </w:p>
        </w:tc>
        <w:tc>
          <w:tcPr>
            <w:tcW w:w="1553" w:type="dxa"/>
          </w:tcPr>
          <w:p w14:paraId="59F31A2D" w14:textId="180CD95B" w:rsidR="006D154E" w:rsidRDefault="00B20E2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5E400F48" w14:textId="77777777" w:rsidR="006D154E" w:rsidRPr="00FA3C66" w:rsidRDefault="006D154E" w:rsidP="00772C53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B20E2B" w:rsidRPr="00FA3C66" w14:paraId="0D5F01AC" w14:textId="77777777" w:rsidTr="002C69C9">
        <w:tc>
          <w:tcPr>
            <w:tcW w:w="1465" w:type="dxa"/>
          </w:tcPr>
          <w:p w14:paraId="0CEEC75B" w14:textId="148DE18E" w:rsidR="00B20E2B" w:rsidRDefault="00B20E2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ight hours</w:t>
            </w:r>
          </w:p>
        </w:tc>
        <w:tc>
          <w:tcPr>
            <w:tcW w:w="1662" w:type="dxa"/>
          </w:tcPr>
          <w:p w14:paraId="01FB223C" w14:textId="77777777" w:rsidR="00B20E2B" w:rsidRDefault="00B20E2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ight duration:</w:t>
            </w:r>
          </w:p>
          <w:p w14:paraId="3F62A4FB" w14:textId="5D24E0DE" w:rsidR="00B20E2B" w:rsidRDefault="00B20E2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9 mins</w:t>
            </w:r>
          </w:p>
        </w:tc>
        <w:tc>
          <w:tcPr>
            <w:tcW w:w="1894" w:type="dxa"/>
          </w:tcPr>
          <w:p w14:paraId="65855600" w14:textId="77777777" w:rsidR="00B20E2B" w:rsidRDefault="00B20E2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ight duration:</w:t>
            </w:r>
          </w:p>
          <w:p w14:paraId="4660107E" w14:textId="0F8F8D6B" w:rsidR="00B20E2B" w:rsidRDefault="00B20E2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hrs 59mins</w:t>
            </w:r>
          </w:p>
        </w:tc>
        <w:tc>
          <w:tcPr>
            <w:tcW w:w="1553" w:type="dxa"/>
          </w:tcPr>
          <w:p w14:paraId="6E658D69" w14:textId="2E5BC65C" w:rsidR="00B20E2B" w:rsidRDefault="00B20E2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48EED49A" w14:textId="77777777" w:rsidR="00B20E2B" w:rsidRPr="00FA3C66" w:rsidRDefault="00B20E2B" w:rsidP="00772C53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B8658B" w:rsidRPr="00FA3C66" w14:paraId="0FB47DAE" w14:textId="77777777" w:rsidTr="002C69C9">
        <w:tc>
          <w:tcPr>
            <w:tcW w:w="1465" w:type="dxa"/>
          </w:tcPr>
          <w:p w14:paraId="337CE1CC" w14:textId="3274C84C" w:rsidR="00B8658B" w:rsidRDefault="00B8658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ight hours</w:t>
            </w:r>
          </w:p>
        </w:tc>
        <w:tc>
          <w:tcPr>
            <w:tcW w:w="1662" w:type="dxa"/>
          </w:tcPr>
          <w:p w14:paraId="235F0661" w14:textId="77777777" w:rsidR="00B8658B" w:rsidRDefault="00B8658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ight duration:</w:t>
            </w:r>
          </w:p>
          <w:p w14:paraId="58EF20EE" w14:textId="4B59DBED" w:rsidR="00B8658B" w:rsidRDefault="00B8658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0 mins</w:t>
            </w:r>
          </w:p>
        </w:tc>
        <w:tc>
          <w:tcPr>
            <w:tcW w:w="1894" w:type="dxa"/>
          </w:tcPr>
          <w:p w14:paraId="68CF31C9" w14:textId="59D1E5C2" w:rsidR="00B8658B" w:rsidRDefault="00B8658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ight duration: 1hrs 0mins</w:t>
            </w:r>
          </w:p>
        </w:tc>
        <w:tc>
          <w:tcPr>
            <w:tcW w:w="1553" w:type="dxa"/>
          </w:tcPr>
          <w:p w14:paraId="6FB5D85D" w14:textId="5BF4D40D" w:rsidR="00B8658B" w:rsidRDefault="00B8658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2E3A5AA7" w14:textId="77777777" w:rsidR="00B8658B" w:rsidRPr="00FA3C66" w:rsidRDefault="00B8658B" w:rsidP="00772C53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40306B" w:rsidRPr="00FA3C66" w14:paraId="27FE810C" w14:textId="77777777" w:rsidTr="002C69C9">
        <w:tc>
          <w:tcPr>
            <w:tcW w:w="1465" w:type="dxa"/>
          </w:tcPr>
          <w:p w14:paraId="4889AAB9" w14:textId="2A645857" w:rsidR="0040306B" w:rsidRDefault="001548DF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nth</w:t>
            </w:r>
          </w:p>
        </w:tc>
        <w:tc>
          <w:tcPr>
            <w:tcW w:w="1662" w:type="dxa"/>
          </w:tcPr>
          <w:p w14:paraId="6467514C" w14:textId="2102EA5A" w:rsidR="0040306B" w:rsidRDefault="00ED1E02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ne</w:t>
            </w:r>
          </w:p>
        </w:tc>
        <w:tc>
          <w:tcPr>
            <w:tcW w:w="1894" w:type="dxa"/>
          </w:tcPr>
          <w:p w14:paraId="6AA6C57F" w14:textId="07C41FF9" w:rsidR="0040306B" w:rsidRDefault="00ED1E02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urrent month (August)</w:t>
            </w:r>
          </w:p>
        </w:tc>
        <w:tc>
          <w:tcPr>
            <w:tcW w:w="1553" w:type="dxa"/>
          </w:tcPr>
          <w:p w14:paraId="1AF380C4" w14:textId="011370E5" w:rsidR="0040306B" w:rsidRDefault="00ED1E02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0A9F9AB3" w14:textId="77777777" w:rsidR="0040306B" w:rsidRPr="00FA3C66" w:rsidRDefault="0040306B" w:rsidP="00772C53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E635DC" w:rsidRPr="00FA3C66" w14:paraId="3FD8BA29" w14:textId="77777777" w:rsidTr="002C69C9">
        <w:tc>
          <w:tcPr>
            <w:tcW w:w="1465" w:type="dxa"/>
          </w:tcPr>
          <w:p w14:paraId="33476137" w14:textId="77777777" w:rsidR="00E635DC" w:rsidRDefault="00531FA0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nthly progress</w:t>
            </w:r>
          </w:p>
          <w:p w14:paraId="1A9ACC1B" w14:textId="18571B73" w:rsidR="00531FA0" w:rsidRDefault="00531FA0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percentage)</w:t>
            </w:r>
          </w:p>
        </w:tc>
        <w:tc>
          <w:tcPr>
            <w:tcW w:w="1662" w:type="dxa"/>
          </w:tcPr>
          <w:p w14:paraId="3F94FAE8" w14:textId="6AA34C3C" w:rsidR="00E635DC" w:rsidRDefault="00531FA0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 mins for the month</w:t>
            </w:r>
          </w:p>
        </w:tc>
        <w:tc>
          <w:tcPr>
            <w:tcW w:w="1894" w:type="dxa"/>
          </w:tcPr>
          <w:p w14:paraId="516A5A9D" w14:textId="05BC3257" w:rsidR="00E635DC" w:rsidRDefault="00954573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%</w:t>
            </w:r>
          </w:p>
        </w:tc>
        <w:tc>
          <w:tcPr>
            <w:tcW w:w="1553" w:type="dxa"/>
          </w:tcPr>
          <w:p w14:paraId="78232C0C" w14:textId="0061F418" w:rsidR="00E635DC" w:rsidRDefault="00954573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785DC197" w14:textId="77777777" w:rsidR="00E635DC" w:rsidRPr="00FA3C66" w:rsidRDefault="00E635DC" w:rsidP="00772C53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954573" w:rsidRPr="00FA3C66" w14:paraId="6CB289F3" w14:textId="77777777" w:rsidTr="002C69C9">
        <w:tc>
          <w:tcPr>
            <w:tcW w:w="1465" w:type="dxa"/>
          </w:tcPr>
          <w:p w14:paraId="3402600D" w14:textId="0F10351F" w:rsidR="00954573" w:rsidRDefault="00954573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nthly progress (percentage)</w:t>
            </w:r>
          </w:p>
        </w:tc>
        <w:tc>
          <w:tcPr>
            <w:tcW w:w="1662" w:type="dxa"/>
          </w:tcPr>
          <w:p w14:paraId="5A2BAD4F" w14:textId="2CF67475" w:rsidR="00954573" w:rsidRDefault="00E60538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0</w:t>
            </w:r>
            <w:r w:rsidR="00954573">
              <w:rPr>
                <w:rFonts w:ascii="Arial" w:hAnsi="Arial" w:cs="Arial"/>
                <w:color w:val="auto"/>
              </w:rPr>
              <w:t xml:space="preserve"> mins for the month</w:t>
            </w:r>
          </w:p>
        </w:tc>
        <w:tc>
          <w:tcPr>
            <w:tcW w:w="1894" w:type="dxa"/>
          </w:tcPr>
          <w:p w14:paraId="58A4A0B1" w14:textId="2CF89055" w:rsidR="00954573" w:rsidRDefault="00E60538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%</w:t>
            </w:r>
          </w:p>
        </w:tc>
        <w:tc>
          <w:tcPr>
            <w:tcW w:w="1553" w:type="dxa"/>
          </w:tcPr>
          <w:p w14:paraId="3EB57CD8" w14:textId="1ADB6412" w:rsidR="00954573" w:rsidRDefault="00DD549C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53833C70" w14:textId="77777777" w:rsidR="00954573" w:rsidRPr="00FA3C66" w:rsidRDefault="00954573" w:rsidP="00772C53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DD549C" w:rsidRPr="00FA3C66" w14:paraId="18FC052A" w14:textId="77777777" w:rsidTr="002C69C9">
        <w:tc>
          <w:tcPr>
            <w:tcW w:w="1465" w:type="dxa"/>
          </w:tcPr>
          <w:p w14:paraId="3EDBA730" w14:textId="2C4860EA" w:rsidR="00DD549C" w:rsidRDefault="00DD549C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nthly progress (percentage)</w:t>
            </w:r>
          </w:p>
        </w:tc>
        <w:tc>
          <w:tcPr>
            <w:tcW w:w="1662" w:type="dxa"/>
          </w:tcPr>
          <w:p w14:paraId="0BA9B96D" w14:textId="4B4379E9" w:rsidR="00DD549C" w:rsidRDefault="00234272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9 mins for the month</w:t>
            </w:r>
          </w:p>
        </w:tc>
        <w:tc>
          <w:tcPr>
            <w:tcW w:w="1894" w:type="dxa"/>
          </w:tcPr>
          <w:p w14:paraId="093B4E09" w14:textId="5DA068DE" w:rsidR="00DD549C" w:rsidRDefault="00234272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9%</w:t>
            </w:r>
            <w:r w:rsidR="00D1501A">
              <w:rPr>
                <w:rFonts w:ascii="Arial" w:hAnsi="Arial" w:cs="Arial"/>
                <w:color w:val="auto"/>
              </w:rPr>
              <w:t xml:space="preserve"> (100% should only display when user has reached 300 mins)</w:t>
            </w:r>
          </w:p>
        </w:tc>
        <w:tc>
          <w:tcPr>
            <w:tcW w:w="1553" w:type="dxa"/>
          </w:tcPr>
          <w:p w14:paraId="432D7507" w14:textId="4E7DC37E" w:rsidR="00DD549C" w:rsidRDefault="00C91665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%</w:t>
            </w:r>
          </w:p>
        </w:tc>
        <w:tc>
          <w:tcPr>
            <w:tcW w:w="2442" w:type="dxa"/>
          </w:tcPr>
          <w:p w14:paraId="021EF20E" w14:textId="77777777" w:rsidR="00DD549C" w:rsidRDefault="00A862E8" w:rsidP="00A862E8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hanged:</w:t>
            </w:r>
          </w:p>
          <w:p w14:paraId="31927C95" w14:textId="15EA3342" w:rsidR="00A862E8" w:rsidRDefault="00A862E8" w:rsidP="00A862E8">
            <w:pPr>
              <w:spacing w:before="0" w:after="0"/>
              <w:rPr>
                <w:rFonts w:ascii="Arial" w:hAnsi="Arial" w:cs="Arial"/>
                <w:color w:val="auto"/>
              </w:rPr>
            </w:pPr>
            <w:r w:rsidRPr="00A862E8">
              <w:rPr>
                <w:rFonts w:ascii="Arial" w:hAnsi="Arial" w:cs="Arial"/>
                <w:color w:val="auto"/>
              </w:rPr>
              <w:t>$</w:t>
            </w:r>
            <w:proofErr w:type="spellStart"/>
            <w:r w:rsidRPr="00A862E8">
              <w:rPr>
                <w:rFonts w:ascii="Arial" w:hAnsi="Arial" w:cs="Arial"/>
                <w:color w:val="auto"/>
              </w:rPr>
              <w:t>month_duration</w:t>
            </w:r>
            <w:proofErr w:type="spellEnd"/>
            <w:r w:rsidRPr="00A862E8">
              <w:rPr>
                <w:rFonts w:ascii="Arial" w:hAnsi="Arial" w:cs="Arial"/>
                <w:color w:val="auto"/>
              </w:rPr>
              <w:t xml:space="preserve"> / 300</w:t>
            </w:r>
          </w:p>
          <w:p w14:paraId="54BD1E4D" w14:textId="77777777" w:rsidR="00F228C6" w:rsidRDefault="00F228C6" w:rsidP="00A862E8">
            <w:pPr>
              <w:spacing w:before="0" w:after="0"/>
              <w:rPr>
                <w:rFonts w:ascii="Arial" w:hAnsi="Arial" w:cs="Arial"/>
                <w:color w:val="auto"/>
              </w:rPr>
            </w:pPr>
          </w:p>
          <w:p w14:paraId="1DCC462C" w14:textId="77777777" w:rsidR="00F228C6" w:rsidRDefault="00F228C6" w:rsidP="00A862E8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o:</w:t>
            </w:r>
          </w:p>
          <w:p w14:paraId="41EF6B81" w14:textId="6698336E" w:rsidR="00F228C6" w:rsidRPr="00A862E8" w:rsidRDefault="00F228C6" w:rsidP="00A62A65">
            <w:pPr>
              <w:spacing w:before="0" w:after="0"/>
              <w:rPr>
                <w:rFonts w:ascii="Arial" w:hAnsi="Arial" w:cs="Arial"/>
                <w:color w:val="auto"/>
              </w:rPr>
            </w:pPr>
            <w:proofErr w:type="gramStart"/>
            <w:r w:rsidRPr="00F228C6">
              <w:rPr>
                <w:rFonts w:ascii="Arial" w:hAnsi="Arial" w:cs="Arial"/>
                <w:color w:val="auto"/>
              </w:rPr>
              <w:t>floor(</w:t>
            </w:r>
            <w:proofErr w:type="gramEnd"/>
            <w:r w:rsidRPr="00F228C6">
              <w:rPr>
                <w:rFonts w:ascii="Arial" w:hAnsi="Arial" w:cs="Arial"/>
                <w:color w:val="auto"/>
              </w:rPr>
              <w:t>($</w:t>
            </w:r>
            <w:proofErr w:type="spellStart"/>
            <w:r w:rsidRPr="00F228C6">
              <w:rPr>
                <w:rFonts w:ascii="Arial" w:hAnsi="Arial" w:cs="Arial"/>
                <w:color w:val="auto"/>
              </w:rPr>
              <w:t>month_duration</w:t>
            </w:r>
            <w:proofErr w:type="spellEnd"/>
            <w:r w:rsidRPr="00F228C6">
              <w:rPr>
                <w:rFonts w:ascii="Arial" w:hAnsi="Arial" w:cs="Arial"/>
                <w:color w:val="auto"/>
              </w:rPr>
              <w:t xml:space="preserve"> / 300)*100)/100</w:t>
            </w:r>
          </w:p>
        </w:tc>
      </w:tr>
      <w:tr w:rsidR="00F228C6" w:rsidRPr="00FA3C66" w14:paraId="13DB8DD1" w14:textId="77777777" w:rsidTr="002C69C9">
        <w:tc>
          <w:tcPr>
            <w:tcW w:w="1465" w:type="dxa"/>
          </w:tcPr>
          <w:p w14:paraId="05E43A86" w14:textId="21D21863" w:rsidR="00F228C6" w:rsidRDefault="00D1501A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nthly progress (percentage)</w:t>
            </w:r>
          </w:p>
        </w:tc>
        <w:tc>
          <w:tcPr>
            <w:tcW w:w="1662" w:type="dxa"/>
          </w:tcPr>
          <w:p w14:paraId="1FA5DF54" w14:textId="627554AC" w:rsidR="00F228C6" w:rsidRDefault="00D1501A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9 mins for the month</w:t>
            </w:r>
          </w:p>
        </w:tc>
        <w:tc>
          <w:tcPr>
            <w:tcW w:w="1894" w:type="dxa"/>
          </w:tcPr>
          <w:p w14:paraId="39755948" w14:textId="6D0E0587" w:rsidR="00F228C6" w:rsidRDefault="0058636E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99%</w:t>
            </w:r>
          </w:p>
        </w:tc>
        <w:tc>
          <w:tcPr>
            <w:tcW w:w="1553" w:type="dxa"/>
          </w:tcPr>
          <w:p w14:paraId="65EEE8BC" w14:textId="76BB3947" w:rsidR="00F228C6" w:rsidRDefault="0058636E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19635C60" w14:textId="2E15E9E8" w:rsidR="00F228C6" w:rsidRPr="0058636E" w:rsidRDefault="00F228C6" w:rsidP="0058636E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58636E" w:rsidRPr="00FA3C66" w14:paraId="340DC258" w14:textId="77777777" w:rsidTr="002C69C9">
        <w:tc>
          <w:tcPr>
            <w:tcW w:w="1465" w:type="dxa"/>
          </w:tcPr>
          <w:p w14:paraId="525BD272" w14:textId="61282597" w:rsidR="0058636E" w:rsidRDefault="0058636E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nthly progress (percentage)</w:t>
            </w:r>
          </w:p>
        </w:tc>
        <w:tc>
          <w:tcPr>
            <w:tcW w:w="1662" w:type="dxa"/>
          </w:tcPr>
          <w:p w14:paraId="27A54013" w14:textId="24F78AB9" w:rsidR="0058636E" w:rsidRDefault="0058636E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0 mins for the month</w:t>
            </w:r>
          </w:p>
        </w:tc>
        <w:tc>
          <w:tcPr>
            <w:tcW w:w="1894" w:type="dxa"/>
          </w:tcPr>
          <w:p w14:paraId="0997D885" w14:textId="06FD5148" w:rsidR="0058636E" w:rsidRDefault="0058636E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%</w:t>
            </w:r>
          </w:p>
        </w:tc>
        <w:tc>
          <w:tcPr>
            <w:tcW w:w="1553" w:type="dxa"/>
          </w:tcPr>
          <w:p w14:paraId="215A21F6" w14:textId="58FCCD5A" w:rsidR="0058636E" w:rsidRDefault="0058636E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19D5A453" w14:textId="77777777" w:rsidR="0058636E" w:rsidRPr="0058636E" w:rsidRDefault="0058636E" w:rsidP="0058636E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B71021" w:rsidRPr="00FA3C66" w14:paraId="5E6D932B" w14:textId="77777777" w:rsidTr="002C69C9">
        <w:tc>
          <w:tcPr>
            <w:tcW w:w="1465" w:type="dxa"/>
          </w:tcPr>
          <w:p w14:paraId="484D6BB1" w14:textId="5509B621" w:rsidR="00B71021" w:rsidRDefault="00B71021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nthly progress (percentage)</w:t>
            </w:r>
          </w:p>
        </w:tc>
        <w:tc>
          <w:tcPr>
            <w:tcW w:w="1662" w:type="dxa"/>
          </w:tcPr>
          <w:p w14:paraId="5D292E81" w14:textId="66A33713" w:rsidR="00B71021" w:rsidRDefault="00B71021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A1044B">
              <w:rPr>
                <w:rFonts w:ascii="Arial" w:hAnsi="Arial" w:cs="Arial"/>
                <w:color w:val="auto"/>
              </w:rPr>
              <w:t>01 mins for the month</w:t>
            </w:r>
          </w:p>
        </w:tc>
        <w:tc>
          <w:tcPr>
            <w:tcW w:w="1894" w:type="dxa"/>
          </w:tcPr>
          <w:p w14:paraId="0FE9F677" w14:textId="1F16B3EB" w:rsidR="00B71021" w:rsidRDefault="00A1044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%</w:t>
            </w:r>
          </w:p>
        </w:tc>
        <w:tc>
          <w:tcPr>
            <w:tcW w:w="1553" w:type="dxa"/>
          </w:tcPr>
          <w:p w14:paraId="1DA0E06A" w14:textId="4C06ACC3" w:rsidR="00B71021" w:rsidRDefault="00A1044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3FCE0A4A" w14:textId="77777777" w:rsidR="00B71021" w:rsidRPr="0058636E" w:rsidRDefault="00B71021" w:rsidP="0058636E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A1044B" w:rsidRPr="00FA3C66" w14:paraId="419D5907" w14:textId="77777777" w:rsidTr="002C69C9">
        <w:tc>
          <w:tcPr>
            <w:tcW w:w="1465" w:type="dxa"/>
          </w:tcPr>
          <w:p w14:paraId="500C4E0B" w14:textId="31E081B7" w:rsidR="00A1044B" w:rsidRDefault="00A1044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Monthly progress (percentage) </w:t>
            </w:r>
          </w:p>
        </w:tc>
        <w:tc>
          <w:tcPr>
            <w:tcW w:w="1662" w:type="dxa"/>
          </w:tcPr>
          <w:p w14:paraId="031AE486" w14:textId="2894E62F" w:rsidR="00A1044B" w:rsidRDefault="00A1044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0 mins for the month</w:t>
            </w:r>
          </w:p>
        </w:tc>
        <w:tc>
          <w:tcPr>
            <w:tcW w:w="1894" w:type="dxa"/>
          </w:tcPr>
          <w:p w14:paraId="39BDAB11" w14:textId="2BE4BF5F" w:rsidR="00A1044B" w:rsidRDefault="00A1044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00%</w:t>
            </w:r>
          </w:p>
        </w:tc>
        <w:tc>
          <w:tcPr>
            <w:tcW w:w="1553" w:type="dxa"/>
          </w:tcPr>
          <w:p w14:paraId="3C588278" w14:textId="2F899E86" w:rsidR="00A1044B" w:rsidRDefault="00A1044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2A921787" w14:textId="77777777" w:rsidR="00A1044B" w:rsidRPr="0058636E" w:rsidRDefault="00A1044B" w:rsidP="0058636E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81425B" w:rsidRPr="00FA3C66" w14:paraId="24CE6AAA" w14:textId="77777777" w:rsidTr="002C69C9">
        <w:tc>
          <w:tcPr>
            <w:tcW w:w="1465" w:type="dxa"/>
          </w:tcPr>
          <w:p w14:paraId="19EE76B7" w14:textId="77777777" w:rsidR="0081425B" w:rsidRDefault="0081425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nthly progress (time remaining)</w:t>
            </w:r>
          </w:p>
          <w:p w14:paraId="0F0C2F0E" w14:textId="31F4DDD1" w:rsidR="00C14F52" w:rsidRDefault="00C14F52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</w:p>
        </w:tc>
        <w:tc>
          <w:tcPr>
            <w:tcW w:w="1662" w:type="dxa"/>
          </w:tcPr>
          <w:p w14:paraId="6175EC00" w14:textId="4D69729F" w:rsidR="0081425B" w:rsidRDefault="0081425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 mins for the month</w:t>
            </w:r>
          </w:p>
        </w:tc>
        <w:tc>
          <w:tcPr>
            <w:tcW w:w="1894" w:type="dxa"/>
          </w:tcPr>
          <w:p w14:paraId="03EB9385" w14:textId="490C2208" w:rsidR="0081425B" w:rsidRDefault="00AE0FB7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hrs 0mins remaining</w:t>
            </w:r>
          </w:p>
        </w:tc>
        <w:tc>
          <w:tcPr>
            <w:tcW w:w="1553" w:type="dxa"/>
          </w:tcPr>
          <w:p w14:paraId="7F870EC8" w14:textId="2CC9B227" w:rsidR="0081425B" w:rsidRDefault="0047222A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7B4F1B12" w14:textId="77777777" w:rsidR="0081425B" w:rsidRPr="0058636E" w:rsidRDefault="0081425B" w:rsidP="0058636E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47222A" w:rsidRPr="00FA3C66" w14:paraId="493BFD1E" w14:textId="77777777" w:rsidTr="002C69C9">
        <w:tc>
          <w:tcPr>
            <w:tcW w:w="1465" w:type="dxa"/>
          </w:tcPr>
          <w:p w14:paraId="35555556" w14:textId="7716428D" w:rsidR="0047222A" w:rsidRDefault="0047222A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Monthly progress (time remaining)</w:t>
            </w:r>
          </w:p>
        </w:tc>
        <w:tc>
          <w:tcPr>
            <w:tcW w:w="1662" w:type="dxa"/>
          </w:tcPr>
          <w:p w14:paraId="25B79325" w14:textId="4E39DE82" w:rsidR="0047222A" w:rsidRDefault="00C14F52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9 mins for the month</w:t>
            </w:r>
          </w:p>
        </w:tc>
        <w:tc>
          <w:tcPr>
            <w:tcW w:w="1894" w:type="dxa"/>
          </w:tcPr>
          <w:p w14:paraId="0E94B030" w14:textId="2584ECB0" w:rsidR="0047222A" w:rsidRDefault="00C14F52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hrs 1</w:t>
            </w:r>
            <w:r w:rsidR="00D461C3">
              <w:rPr>
                <w:rFonts w:ascii="Arial" w:hAnsi="Arial" w:cs="Arial"/>
                <w:color w:val="auto"/>
              </w:rPr>
              <w:t>mins remaining</w:t>
            </w:r>
          </w:p>
        </w:tc>
        <w:tc>
          <w:tcPr>
            <w:tcW w:w="1553" w:type="dxa"/>
          </w:tcPr>
          <w:p w14:paraId="7937C852" w14:textId="34BD6865" w:rsidR="0047222A" w:rsidRDefault="00493F9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6C0CFC67" w14:textId="77777777" w:rsidR="0047222A" w:rsidRPr="0058636E" w:rsidRDefault="0047222A" w:rsidP="0058636E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493F9B" w:rsidRPr="00FA3C66" w14:paraId="7B335B56" w14:textId="77777777" w:rsidTr="002C69C9">
        <w:tc>
          <w:tcPr>
            <w:tcW w:w="1465" w:type="dxa"/>
          </w:tcPr>
          <w:p w14:paraId="37BBCAB1" w14:textId="7BC47791" w:rsidR="00493F9B" w:rsidRDefault="00493F9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nthly progress (time remaining)</w:t>
            </w:r>
          </w:p>
        </w:tc>
        <w:tc>
          <w:tcPr>
            <w:tcW w:w="1662" w:type="dxa"/>
          </w:tcPr>
          <w:p w14:paraId="3A5BC6B6" w14:textId="461FC975" w:rsidR="00493F9B" w:rsidRDefault="00493F9B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0 mins for the month</w:t>
            </w:r>
          </w:p>
        </w:tc>
        <w:tc>
          <w:tcPr>
            <w:tcW w:w="1894" w:type="dxa"/>
          </w:tcPr>
          <w:p w14:paraId="6DE308DC" w14:textId="41EE3323" w:rsidR="00493F9B" w:rsidRDefault="00A773F2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hrs 0 mins remaining</w:t>
            </w:r>
          </w:p>
        </w:tc>
        <w:tc>
          <w:tcPr>
            <w:tcW w:w="1553" w:type="dxa"/>
          </w:tcPr>
          <w:p w14:paraId="39D7CA78" w14:textId="3D9AF210" w:rsidR="00493F9B" w:rsidRDefault="00E8244E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267F42D3" w14:textId="77777777" w:rsidR="00493F9B" w:rsidRPr="0058636E" w:rsidRDefault="00493F9B" w:rsidP="0058636E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E8244E" w:rsidRPr="00FA3C66" w14:paraId="10B151B6" w14:textId="77777777" w:rsidTr="002C69C9">
        <w:tc>
          <w:tcPr>
            <w:tcW w:w="1465" w:type="dxa"/>
          </w:tcPr>
          <w:p w14:paraId="77CF8788" w14:textId="25D6B3C7" w:rsidR="00E8244E" w:rsidRDefault="00E8244E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nthly progress (time remaining)</w:t>
            </w:r>
          </w:p>
        </w:tc>
        <w:tc>
          <w:tcPr>
            <w:tcW w:w="1662" w:type="dxa"/>
          </w:tcPr>
          <w:p w14:paraId="6F8F5D3F" w14:textId="3EC8A9CF" w:rsidR="00E8244E" w:rsidRDefault="00E8244E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99 mins for the month</w:t>
            </w:r>
          </w:p>
        </w:tc>
        <w:tc>
          <w:tcPr>
            <w:tcW w:w="1894" w:type="dxa"/>
          </w:tcPr>
          <w:p w14:paraId="69F92901" w14:textId="19D03FF5" w:rsidR="00E8244E" w:rsidRDefault="00E8244E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hrs 1mins remaining</w:t>
            </w:r>
          </w:p>
        </w:tc>
        <w:tc>
          <w:tcPr>
            <w:tcW w:w="1553" w:type="dxa"/>
          </w:tcPr>
          <w:p w14:paraId="16A6F397" w14:textId="2E8A1F3B" w:rsidR="00E8244E" w:rsidRDefault="008B22F3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1DDBB4BC" w14:textId="77777777" w:rsidR="00E8244E" w:rsidRPr="0058636E" w:rsidRDefault="00E8244E" w:rsidP="0058636E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8B22F3" w:rsidRPr="00FA3C66" w14:paraId="673D3406" w14:textId="77777777" w:rsidTr="002C69C9">
        <w:tc>
          <w:tcPr>
            <w:tcW w:w="1465" w:type="dxa"/>
          </w:tcPr>
          <w:p w14:paraId="132227E3" w14:textId="403B30F4" w:rsidR="008B22F3" w:rsidRDefault="008B22F3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nthly progress (time remaining)</w:t>
            </w:r>
          </w:p>
        </w:tc>
        <w:tc>
          <w:tcPr>
            <w:tcW w:w="1662" w:type="dxa"/>
          </w:tcPr>
          <w:p w14:paraId="2060F41A" w14:textId="6A4BE516" w:rsidR="008B22F3" w:rsidRDefault="008B22F3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0 mins for the month</w:t>
            </w:r>
          </w:p>
        </w:tc>
        <w:tc>
          <w:tcPr>
            <w:tcW w:w="1894" w:type="dxa"/>
          </w:tcPr>
          <w:p w14:paraId="42814B9B" w14:textId="028AE766" w:rsidR="008B22F3" w:rsidRDefault="002C69C9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You have reached the </w:t>
            </w:r>
            <w:proofErr w:type="gramStart"/>
            <w:r>
              <w:rPr>
                <w:rFonts w:ascii="Arial" w:hAnsi="Arial" w:cs="Arial"/>
                <w:color w:val="auto"/>
              </w:rPr>
              <w:t>5 hour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goal for this month</w:t>
            </w:r>
          </w:p>
        </w:tc>
        <w:tc>
          <w:tcPr>
            <w:tcW w:w="1553" w:type="dxa"/>
          </w:tcPr>
          <w:p w14:paraId="753E620E" w14:textId="0B71E83D" w:rsidR="008B22F3" w:rsidRDefault="002C69C9" w:rsidP="00772C53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7544B0BD" w14:textId="77777777" w:rsidR="008B22F3" w:rsidRPr="0058636E" w:rsidRDefault="008B22F3" w:rsidP="0058636E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2C69C9" w:rsidRPr="00FA3C66" w14:paraId="5BF8A935" w14:textId="77777777" w:rsidTr="002C69C9">
        <w:tc>
          <w:tcPr>
            <w:tcW w:w="1465" w:type="dxa"/>
          </w:tcPr>
          <w:p w14:paraId="5E6C9461" w14:textId="5FA45EEF" w:rsidR="002C69C9" w:rsidRDefault="002C69C9" w:rsidP="002C69C9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nthly progress (time remaining)</w:t>
            </w:r>
          </w:p>
        </w:tc>
        <w:tc>
          <w:tcPr>
            <w:tcW w:w="1662" w:type="dxa"/>
          </w:tcPr>
          <w:p w14:paraId="06854594" w14:textId="5BE92395" w:rsidR="002C69C9" w:rsidRDefault="002C69C9" w:rsidP="002C69C9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1 mins for the month</w:t>
            </w:r>
          </w:p>
        </w:tc>
        <w:tc>
          <w:tcPr>
            <w:tcW w:w="1894" w:type="dxa"/>
          </w:tcPr>
          <w:p w14:paraId="41CAE74D" w14:textId="4858BD5F" w:rsidR="002C69C9" w:rsidRDefault="002C69C9" w:rsidP="002C69C9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You have reached the </w:t>
            </w:r>
            <w:proofErr w:type="gramStart"/>
            <w:r>
              <w:rPr>
                <w:rFonts w:ascii="Arial" w:hAnsi="Arial" w:cs="Arial"/>
                <w:color w:val="auto"/>
              </w:rPr>
              <w:t>5 hour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goal for this month</w:t>
            </w:r>
          </w:p>
        </w:tc>
        <w:tc>
          <w:tcPr>
            <w:tcW w:w="1553" w:type="dxa"/>
          </w:tcPr>
          <w:p w14:paraId="20185914" w14:textId="0F65AFFE" w:rsidR="002C69C9" w:rsidRDefault="002C69C9" w:rsidP="002C69C9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611E2184" w14:textId="77777777" w:rsidR="002C69C9" w:rsidRPr="0058636E" w:rsidRDefault="002C69C9" w:rsidP="002C69C9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</w:tbl>
    <w:p w14:paraId="53109556" w14:textId="4359143B" w:rsidR="00A53022" w:rsidRDefault="00A53022" w:rsidP="00A53022"/>
    <w:p w14:paraId="4B69F9EB" w14:textId="3BA58815" w:rsidR="00A17406" w:rsidRDefault="00A17406" w:rsidP="00A53022"/>
    <w:p w14:paraId="5862740E" w14:textId="540B228A" w:rsidR="00A17406" w:rsidRDefault="00A17406" w:rsidP="00A53022"/>
    <w:p w14:paraId="4A38DFB9" w14:textId="02EBA303" w:rsidR="00A17406" w:rsidRDefault="00A17406" w:rsidP="00A53022"/>
    <w:p w14:paraId="24D965A9" w14:textId="431DC762" w:rsidR="00A17406" w:rsidRDefault="00A17406" w:rsidP="00A53022"/>
    <w:p w14:paraId="6876D3EA" w14:textId="31ACA5A1" w:rsidR="00A17406" w:rsidRDefault="00A17406" w:rsidP="00A53022"/>
    <w:p w14:paraId="475AE15D" w14:textId="04847864" w:rsidR="00A17406" w:rsidRDefault="00A17406" w:rsidP="00A53022"/>
    <w:p w14:paraId="690B525E" w14:textId="7263C945" w:rsidR="00A17406" w:rsidRDefault="00A17406" w:rsidP="00A53022"/>
    <w:p w14:paraId="792D5632" w14:textId="5B50BF5D" w:rsidR="00A17406" w:rsidRDefault="00A17406" w:rsidP="00A53022"/>
    <w:p w14:paraId="43CA2EB9" w14:textId="3E6F442D" w:rsidR="00A17406" w:rsidRDefault="00A17406" w:rsidP="00A53022"/>
    <w:p w14:paraId="4D974B70" w14:textId="4035E067" w:rsidR="00A17406" w:rsidRDefault="00A17406" w:rsidP="00A53022"/>
    <w:p w14:paraId="6DEEABA7" w14:textId="783C1682" w:rsidR="00A17406" w:rsidRDefault="00A17406" w:rsidP="00A53022"/>
    <w:p w14:paraId="34386859" w14:textId="7307E031" w:rsidR="00A17406" w:rsidRDefault="00A17406" w:rsidP="00A53022"/>
    <w:p w14:paraId="1030AB0B" w14:textId="361E868F" w:rsidR="00A17406" w:rsidRDefault="00A17406" w:rsidP="00A53022"/>
    <w:p w14:paraId="4C1CF351" w14:textId="0DAF3C53" w:rsidR="00A17406" w:rsidRDefault="00A17406" w:rsidP="00A53022"/>
    <w:p w14:paraId="16AA0416" w14:textId="136B81DB" w:rsidR="00A17406" w:rsidRDefault="00A17406" w:rsidP="00A53022"/>
    <w:p w14:paraId="1E617B70" w14:textId="77777777" w:rsidR="00A17406" w:rsidRDefault="00A17406" w:rsidP="00A53022"/>
    <w:p w14:paraId="680D2B53" w14:textId="2E0CCF47" w:rsidR="00A53022" w:rsidRPr="00233593" w:rsidRDefault="00233593" w:rsidP="00A5302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Trip in progress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5"/>
        <w:gridCol w:w="1662"/>
        <w:gridCol w:w="1894"/>
        <w:gridCol w:w="1553"/>
        <w:gridCol w:w="2442"/>
      </w:tblGrid>
      <w:tr w:rsidR="00375971" w:rsidRPr="00751E69" w14:paraId="032BE5AB" w14:textId="77777777" w:rsidTr="000F31C2">
        <w:tc>
          <w:tcPr>
            <w:tcW w:w="1465" w:type="dxa"/>
          </w:tcPr>
          <w:p w14:paraId="7DCD9773" w14:textId="77777777" w:rsidR="00375971" w:rsidRPr="00751E69" w:rsidRDefault="00375971" w:rsidP="000F31C2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tem tested</w:t>
            </w:r>
          </w:p>
        </w:tc>
        <w:tc>
          <w:tcPr>
            <w:tcW w:w="1662" w:type="dxa"/>
          </w:tcPr>
          <w:p w14:paraId="5338255D" w14:textId="77777777" w:rsidR="00375971" w:rsidRPr="00751E69" w:rsidRDefault="00375971" w:rsidP="000F31C2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Inputs</w:t>
            </w:r>
          </w:p>
        </w:tc>
        <w:tc>
          <w:tcPr>
            <w:tcW w:w="1894" w:type="dxa"/>
          </w:tcPr>
          <w:p w14:paraId="2BFE541A" w14:textId="77777777" w:rsidR="00375971" w:rsidRPr="00751E69" w:rsidRDefault="00375971" w:rsidP="000F31C2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Expected outputs</w:t>
            </w:r>
          </w:p>
        </w:tc>
        <w:tc>
          <w:tcPr>
            <w:tcW w:w="1553" w:type="dxa"/>
          </w:tcPr>
          <w:p w14:paraId="56ED31D3" w14:textId="77777777" w:rsidR="00375971" w:rsidRPr="00751E69" w:rsidRDefault="00375971" w:rsidP="000F31C2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Actual outputs</w:t>
            </w:r>
          </w:p>
        </w:tc>
        <w:tc>
          <w:tcPr>
            <w:tcW w:w="2442" w:type="dxa"/>
          </w:tcPr>
          <w:p w14:paraId="649D5753" w14:textId="77777777" w:rsidR="00375971" w:rsidRPr="00751E69" w:rsidRDefault="00375971" w:rsidP="000F31C2">
            <w:pPr>
              <w:rPr>
                <w:rFonts w:ascii="Arial" w:hAnsi="Arial" w:cs="Arial"/>
                <w:b/>
                <w:color w:val="auto"/>
              </w:rPr>
            </w:pPr>
            <w:r w:rsidRPr="00751E69">
              <w:rPr>
                <w:rFonts w:ascii="Arial" w:hAnsi="Arial" w:cs="Arial"/>
                <w:b/>
                <w:color w:val="auto"/>
              </w:rPr>
              <w:t>Changes</w:t>
            </w:r>
          </w:p>
        </w:tc>
      </w:tr>
      <w:tr w:rsidR="00375971" w:rsidRPr="00FA3C66" w14:paraId="05627892" w14:textId="77777777" w:rsidTr="000F31C2">
        <w:tc>
          <w:tcPr>
            <w:tcW w:w="1465" w:type="dxa"/>
          </w:tcPr>
          <w:p w14:paraId="461694C8" w14:textId="2EDDA6F2" w:rsidR="00375971" w:rsidRDefault="00375971" w:rsidP="000F31C2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egin trip modal</w:t>
            </w:r>
          </w:p>
        </w:tc>
        <w:tc>
          <w:tcPr>
            <w:tcW w:w="1662" w:type="dxa"/>
          </w:tcPr>
          <w:p w14:paraId="73F80D63" w14:textId="3603848E" w:rsidR="00375971" w:rsidRDefault="00375971" w:rsidP="000F31C2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egin trip button clicked</w:t>
            </w:r>
          </w:p>
        </w:tc>
        <w:tc>
          <w:tcPr>
            <w:tcW w:w="1894" w:type="dxa"/>
          </w:tcPr>
          <w:p w14:paraId="75D6D2D1" w14:textId="2F394B14" w:rsidR="00375971" w:rsidRDefault="00594949" w:rsidP="000F31C2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dal</w:t>
            </w:r>
            <w:r w:rsidR="003618B7">
              <w:rPr>
                <w:rFonts w:ascii="Arial" w:hAnsi="Arial" w:cs="Arial"/>
                <w:color w:val="auto"/>
              </w:rPr>
              <w:t xml:space="preserve"> appears. Closes on </w:t>
            </w:r>
            <w:r w:rsidR="00EF776A">
              <w:rPr>
                <w:rFonts w:ascii="Arial" w:hAnsi="Arial" w:cs="Arial"/>
                <w:color w:val="auto"/>
              </w:rPr>
              <w:t xml:space="preserve">close/cancel button click. On begin button click, </w:t>
            </w:r>
            <w:r w:rsidR="006A6AF1">
              <w:rPr>
                <w:rFonts w:ascii="Arial" w:hAnsi="Arial" w:cs="Arial"/>
                <w:color w:val="auto"/>
              </w:rPr>
              <w:t>user is taken to the in_progress page</w:t>
            </w:r>
          </w:p>
        </w:tc>
        <w:tc>
          <w:tcPr>
            <w:tcW w:w="1553" w:type="dxa"/>
          </w:tcPr>
          <w:p w14:paraId="4D62948F" w14:textId="75288CF6" w:rsidR="00375971" w:rsidRDefault="006A6AF1" w:rsidP="000F31C2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59EA1CDF" w14:textId="77777777" w:rsidR="00375971" w:rsidRPr="00FA3C66" w:rsidRDefault="00375971" w:rsidP="000F31C2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6A6AF1" w:rsidRPr="00FA3C66" w14:paraId="072EF668" w14:textId="77777777" w:rsidTr="000F31C2">
        <w:tc>
          <w:tcPr>
            <w:tcW w:w="1465" w:type="dxa"/>
          </w:tcPr>
          <w:p w14:paraId="27F9C1C6" w14:textId="4ADB3C17" w:rsidR="006A6AF1" w:rsidRDefault="00753E47" w:rsidP="000F31C2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itial odometer modal</w:t>
            </w:r>
          </w:p>
        </w:tc>
        <w:tc>
          <w:tcPr>
            <w:tcW w:w="1662" w:type="dxa"/>
          </w:tcPr>
          <w:p w14:paraId="338B9FB3" w14:textId="7B78A763" w:rsidR="006A6AF1" w:rsidRDefault="00753E47" w:rsidP="000F31C2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ge load</w:t>
            </w:r>
          </w:p>
        </w:tc>
        <w:tc>
          <w:tcPr>
            <w:tcW w:w="1894" w:type="dxa"/>
          </w:tcPr>
          <w:p w14:paraId="0E7A568B" w14:textId="159EB782" w:rsidR="006A6AF1" w:rsidRDefault="00753E47" w:rsidP="000F31C2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dal appears</w:t>
            </w:r>
            <w:r w:rsidR="00A1770F">
              <w:rPr>
                <w:rFonts w:ascii="Arial" w:hAnsi="Arial" w:cs="Arial"/>
                <w:color w:val="auto"/>
              </w:rPr>
              <w:t>, can only be closed by submitting the form</w:t>
            </w:r>
            <w:r w:rsidR="000921C7">
              <w:rPr>
                <w:rFonts w:ascii="Arial" w:hAnsi="Arial" w:cs="Arial"/>
                <w:color w:val="auto"/>
              </w:rPr>
              <w:t>.</w:t>
            </w:r>
          </w:p>
        </w:tc>
        <w:tc>
          <w:tcPr>
            <w:tcW w:w="1553" w:type="dxa"/>
          </w:tcPr>
          <w:p w14:paraId="0656D509" w14:textId="03423D6F" w:rsidR="006A6AF1" w:rsidRDefault="000921C7" w:rsidP="000F31C2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dal can be closed by clicking outside the modal area</w:t>
            </w:r>
            <w:r w:rsidR="00956392">
              <w:rPr>
                <w:rFonts w:ascii="Arial" w:hAnsi="Arial" w:cs="Arial"/>
                <w:color w:val="auto"/>
              </w:rPr>
              <w:t xml:space="preserve"> or pressing ESC.</w:t>
            </w:r>
          </w:p>
        </w:tc>
        <w:tc>
          <w:tcPr>
            <w:tcW w:w="2442" w:type="dxa"/>
          </w:tcPr>
          <w:p w14:paraId="1C6E2120" w14:textId="77777777" w:rsidR="006A6AF1" w:rsidRDefault="00956392" w:rsidP="00956392">
            <w:pPr>
              <w:spacing w:before="0" w:after="0"/>
              <w:rPr>
                <w:rFonts w:ascii="Arial" w:hAnsi="Arial" w:cs="Arial"/>
                <w:color w:val="auto"/>
              </w:rPr>
            </w:pPr>
            <w:r w:rsidRPr="00956392">
              <w:rPr>
                <w:rFonts w:ascii="Arial" w:hAnsi="Arial" w:cs="Arial"/>
                <w:color w:val="auto"/>
              </w:rPr>
              <w:t>data-backdrop="static" data-keyboard="false"</w:t>
            </w:r>
            <w:r>
              <w:rPr>
                <w:rFonts w:ascii="Arial" w:hAnsi="Arial" w:cs="Arial"/>
                <w:color w:val="auto"/>
              </w:rPr>
              <w:t xml:space="preserve"> added to modals.</w:t>
            </w:r>
          </w:p>
          <w:p w14:paraId="4C377922" w14:textId="13DF9EFA" w:rsidR="00956392" w:rsidRPr="00956392" w:rsidRDefault="00956392" w:rsidP="00956392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his was also added to other modals </w:t>
            </w:r>
            <w:r w:rsidR="0043332A">
              <w:rPr>
                <w:rFonts w:ascii="Arial" w:hAnsi="Arial" w:cs="Arial"/>
                <w:color w:val="auto"/>
              </w:rPr>
              <w:t>that should not be dismissed without completing an action within the modal.</w:t>
            </w:r>
          </w:p>
        </w:tc>
      </w:tr>
      <w:tr w:rsidR="00A601F9" w:rsidRPr="00FA3C66" w14:paraId="691701A6" w14:textId="77777777" w:rsidTr="000F31C2">
        <w:tc>
          <w:tcPr>
            <w:tcW w:w="1465" w:type="dxa"/>
          </w:tcPr>
          <w:p w14:paraId="134DAB7C" w14:textId="084F2193" w:rsidR="00A601F9" w:rsidRDefault="00970277" w:rsidP="000F31C2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itial odometer form</w:t>
            </w:r>
          </w:p>
        </w:tc>
        <w:tc>
          <w:tcPr>
            <w:tcW w:w="1662" w:type="dxa"/>
          </w:tcPr>
          <w:p w14:paraId="25B85D7C" w14:textId="6CAE5A13" w:rsidR="00A601F9" w:rsidRDefault="00955469" w:rsidP="000F31C2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</w:t>
            </w:r>
            <w:r w:rsidR="004E7379">
              <w:rPr>
                <w:rFonts w:ascii="Arial" w:hAnsi="Arial" w:cs="Arial"/>
                <w:color w:val="auto"/>
              </w:rPr>
              <w:t>egin</w:t>
            </w:r>
            <w:r>
              <w:rPr>
                <w:rFonts w:ascii="Arial" w:hAnsi="Arial" w:cs="Arial"/>
                <w:color w:val="auto"/>
              </w:rPr>
              <w:t>_o</w:t>
            </w:r>
            <w:r w:rsidR="004E7379">
              <w:rPr>
                <w:rFonts w:ascii="Arial" w:hAnsi="Arial" w:cs="Arial"/>
                <w:color w:val="auto"/>
              </w:rPr>
              <w:t>do = 54321</w:t>
            </w:r>
          </w:p>
        </w:tc>
        <w:tc>
          <w:tcPr>
            <w:tcW w:w="1894" w:type="dxa"/>
          </w:tcPr>
          <w:p w14:paraId="2CE722AF" w14:textId="1572C921" w:rsidR="00A601F9" w:rsidRDefault="00955469" w:rsidP="000F31C2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egin_odo = 54321 in address bar</w:t>
            </w:r>
          </w:p>
        </w:tc>
        <w:tc>
          <w:tcPr>
            <w:tcW w:w="1553" w:type="dxa"/>
          </w:tcPr>
          <w:p w14:paraId="3A2A55BD" w14:textId="5F4A9589" w:rsidR="00A601F9" w:rsidRDefault="00955469" w:rsidP="000F31C2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0527F60D" w14:textId="0D7B79B9" w:rsidR="00A601F9" w:rsidRPr="00955469" w:rsidRDefault="00A601F9" w:rsidP="00955469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955469" w:rsidRPr="00FA3C66" w14:paraId="15D9794A" w14:textId="77777777" w:rsidTr="000F31C2">
        <w:tc>
          <w:tcPr>
            <w:tcW w:w="1465" w:type="dxa"/>
          </w:tcPr>
          <w:p w14:paraId="0C509897" w14:textId="20878748" w:rsidR="00955469" w:rsidRDefault="00953FC0" w:rsidP="000F31C2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ge validation</w:t>
            </w:r>
          </w:p>
        </w:tc>
        <w:tc>
          <w:tcPr>
            <w:tcW w:w="1662" w:type="dxa"/>
          </w:tcPr>
          <w:p w14:paraId="0AFA97F3" w14:textId="29CBBA78" w:rsidR="00955469" w:rsidRDefault="00371737" w:rsidP="000F31C2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 select inputs selected</w:t>
            </w:r>
          </w:p>
        </w:tc>
        <w:tc>
          <w:tcPr>
            <w:tcW w:w="1894" w:type="dxa"/>
          </w:tcPr>
          <w:p w14:paraId="4AA3F681" w14:textId="1D7DA89B" w:rsidR="00955469" w:rsidRDefault="00371737" w:rsidP="000F31C2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d trip button disabled</w:t>
            </w:r>
          </w:p>
        </w:tc>
        <w:tc>
          <w:tcPr>
            <w:tcW w:w="1553" w:type="dxa"/>
          </w:tcPr>
          <w:p w14:paraId="0F3499AB" w14:textId="57B65F4E" w:rsidR="00955469" w:rsidRDefault="00371737" w:rsidP="000F31C2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6FF7F0B0" w14:textId="77777777" w:rsidR="00955469" w:rsidRPr="00955469" w:rsidRDefault="00955469" w:rsidP="00955469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371737" w:rsidRPr="00FA3C66" w14:paraId="6859B4D6" w14:textId="77777777" w:rsidTr="000F31C2">
        <w:tc>
          <w:tcPr>
            <w:tcW w:w="1465" w:type="dxa"/>
          </w:tcPr>
          <w:p w14:paraId="75767068" w14:textId="57E651C4" w:rsidR="00371737" w:rsidRDefault="00371737" w:rsidP="000F31C2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ge validation</w:t>
            </w:r>
          </w:p>
        </w:tc>
        <w:tc>
          <w:tcPr>
            <w:tcW w:w="1662" w:type="dxa"/>
          </w:tcPr>
          <w:p w14:paraId="5BC335DF" w14:textId="3F031F79" w:rsidR="00E85272" w:rsidRDefault="002257AA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One</w:t>
            </w:r>
            <w:r w:rsidR="00E85272">
              <w:rPr>
                <w:rFonts w:ascii="Arial" w:hAnsi="Arial" w:cs="Arial"/>
                <w:color w:val="auto"/>
              </w:rPr>
              <w:t xml:space="preserve"> input selected.</w:t>
            </w:r>
          </w:p>
        </w:tc>
        <w:tc>
          <w:tcPr>
            <w:tcW w:w="1894" w:type="dxa"/>
          </w:tcPr>
          <w:p w14:paraId="6AF6A205" w14:textId="5FC2B863" w:rsidR="00371737" w:rsidRDefault="00E85272" w:rsidP="000F31C2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d trip button disabled</w:t>
            </w:r>
          </w:p>
        </w:tc>
        <w:tc>
          <w:tcPr>
            <w:tcW w:w="1553" w:type="dxa"/>
          </w:tcPr>
          <w:p w14:paraId="12B29D3E" w14:textId="79AFE827" w:rsidR="00371737" w:rsidRDefault="002257AA" w:rsidP="000F31C2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69471E13" w14:textId="77777777" w:rsidR="00371737" w:rsidRPr="00955469" w:rsidRDefault="00371737" w:rsidP="00955469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2257AA" w:rsidRPr="00FA3C66" w14:paraId="49DF1C5A" w14:textId="77777777" w:rsidTr="000F31C2">
        <w:tc>
          <w:tcPr>
            <w:tcW w:w="1465" w:type="dxa"/>
          </w:tcPr>
          <w:p w14:paraId="4B7CC6E6" w14:textId="4B2A99D8" w:rsidR="002257AA" w:rsidRDefault="002257AA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ge validation</w:t>
            </w:r>
          </w:p>
        </w:tc>
        <w:tc>
          <w:tcPr>
            <w:tcW w:w="1662" w:type="dxa"/>
          </w:tcPr>
          <w:p w14:paraId="0CE736B5" w14:textId="6AA839A3" w:rsidR="002257AA" w:rsidRDefault="0014299D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wo</w:t>
            </w:r>
            <w:r w:rsidR="002257AA">
              <w:rPr>
                <w:rFonts w:ascii="Arial" w:hAnsi="Arial" w:cs="Arial"/>
                <w:color w:val="auto"/>
              </w:rPr>
              <w:t xml:space="preserve"> input selected.</w:t>
            </w:r>
          </w:p>
        </w:tc>
        <w:tc>
          <w:tcPr>
            <w:tcW w:w="1894" w:type="dxa"/>
          </w:tcPr>
          <w:p w14:paraId="1D2A665E" w14:textId="50795325" w:rsidR="002257AA" w:rsidRDefault="002257AA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d trip button disabled</w:t>
            </w:r>
          </w:p>
        </w:tc>
        <w:tc>
          <w:tcPr>
            <w:tcW w:w="1553" w:type="dxa"/>
          </w:tcPr>
          <w:p w14:paraId="7EA5E8DB" w14:textId="597792DF" w:rsidR="002257AA" w:rsidRDefault="002257AA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3DE3090D" w14:textId="77777777" w:rsidR="002257AA" w:rsidRPr="00955469" w:rsidRDefault="002257AA" w:rsidP="002257A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2257AA" w:rsidRPr="00FA3C66" w14:paraId="1561D954" w14:textId="77777777" w:rsidTr="000F31C2">
        <w:tc>
          <w:tcPr>
            <w:tcW w:w="1465" w:type="dxa"/>
          </w:tcPr>
          <w:p w14:paraId="13138F57" w14:textId="48CA9AB3" w:rsidR="002257AA" w:rsidRDefault="002257AA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ge validation</w:t>
            </w:r>
          </w:p>
        </w:tc>
        <w:tc>
          <w:tcPr>
            <w:tcW w:w="1662" w:type="dxa"/>
          </w:tcPr>
          <w:p w14:paraId="706EC61C" w14:textId="2582C8A2" w:rsidR="002257AA" w:rsidRDefault="0014299D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hree</w:t>
            </w:r>
            <w:r w:rsidR="002257AA">
              <w:rPr>
                <w:rFonts w:ascii="Arial" w:hAnsi="Arial" w:cs="Arial"/>
                <w:color w:val="auto"/>
              </w:rPr>
              <w:t xml:space="preserve"> input selected.</w:t>
            </w:r>
          </w:p>
        </w:tc>
        <w:tc>
          <w:tcPr>
            <w:tcW w:w="1894" w:type="dxa"/>
          </w:tcPr>
          <w:p w14:paraId="64B30147" w14:textId="7E9968A9" w:rsidR="002257AA" w:rsidRDefault="002257AA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d trip button disabled</w:t>
            </w:r>
          </w:p>
        </w:tc>
        <w:tc>
          <w:tcPr>
            <w:tcW w:w="1553" w:type="dxa"/>
          </w:tcPr>
          <w:p w14:paraId="4244EA38" w14:textId="5E510E8F" w:rsidR="002257AA" w:rsidRDefault="002257AA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68DA2F9F" w14:textId="77777777" w:rsidR="002257AA" w:rsidRPr="00955469" w:rsidRDefault="002257AA" w:rsidP="002257A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14299D" w:rsidRPr="00FA3C66" w14:paraId="4AA51C25" w14:textId="77777777" w:rsidTr="000F31C2">
        <w:tc>
          <w:tcPr>
            <w:tcW w:w="1465" w:type="dxa"/>
          </w:tcPr>
          <w:p w14:paraId="33B4BDCD" w14:textId="2A6B233B" w:rsidR="0014299D" w:rsidRDefault="0014299D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ge validation</w:t>
            </w:r>
          </w:p>
        </w:tc>
        <w:tc>
          <w:tcPr>
            <w:tcW w:w="1662" w:type="dxa"/>
          </w:tcPr>
          <w:p w14:paraId="37E23B2A" w14:textId="5CEB8BAF" w:rsidR="0014299D" w:rsidRDefault="0014299D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ll inputs selected</w:t>
            </w:r>
          </w:p>
        </w:tc>
        <w:tc>
          <w:tcPr>
            <w:tcW w:w="1894" w:type="dxa"/>
          </w:tcPr>
          <w:p w14:paraId="7D047DFD" w14:textId="02722B25" w:rsidR="0014299D" w:rsidRDefault="0014299D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d trip button becomes enabled</w:t>
            </w:r>
          </w:p>
        </w:tc>
        <w:tc>
          <w:tcPr>
            <w:tcW w:w="1553" w:type="dxa"/>
          </w:tcPr>
          <w:p w14:paraId="30625AE8" w14:textId="5117E174" w:rsidR="0014299D" w:rsidRDefault="0014299D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484643D5" w14:textId="77777777" w:rsidR="0014299D" w:rsidRPr="00955469" w:rsidRDefault="0014299D" w:rsidP="002257A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14299D" w:rsidRPr="00FA3C66" w14:paraId="71DDBA12" w14:textId="77777777" w:rsidTr="000F31C2">
        <w:tc>
          <w:tcPr>
            <w:tcW w:w="1465" w:type="dxa"/>
          </w:tcPr>
          <w:p w14:paraId="1A4A71AC" w14:textId="765DE13E" w:rsidR="0014299D" w:rsidRDefault="00EC0196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upervising driver drop down box</w:t>
            </w:r>
          </w:p>
        </w:tc>
        <w:tc>
          <w:tcPr>
            <w:tcW w:w="1662" w:type="dxa"/>
          </w:tcPr>
          <w:p w14:paraId="34F7A41C" w14:textId="67B3A8DD" w:rsidR="0014299D" w:rsidRDefault="0026792C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ged into account with supervising drivers</w:t>
            </w:r>
          </w:p>
        </w:tc>
        <w:tc>
          <w:tcPr>
            <w:tcW w:w="1894" w:type="dxa"/>
          </w:tcPr>
          <w:p w14:paraId="1B5F8ABC" w14:textId="095C2333" w:rsidR="0014299D" w:rsidRDefault="0026792C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ll supervising drivers associated with the user appear in the </w:t>
            </w:r>
            <w:proofErr w:type="gramStart"/>
            <w:r>
              <w:rPr>
                <w:rFonts w:ascii="Arial" w:hAnsi="Arial" w:cs="Arial"/>
                <w:color w:val="auto"/>
              </w:rPr>
              <w:t>drop down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box</w:t>
            </w:r>
          </w:p>
        </w:tc>
        <w:tc>
          <w:tcPr>
            <w:tcW w:w="1553" w:type="dxa"/>
          </w:tcPr>
          <w:p w14:paraId="3B5A097E" w14:textId="2A270BEB" w:rsidR="0014299D" w:rsidRDefault="0026792C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082AED49" w14:textId="77777777" w:rsidR="0014299D" w:rsidRPr="00955469" w:rsidRDefault="0014299D" w:rsidP="002257A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26792C" w:rsidRPr="00FA3C66" w14:paraId="2B77D442" w14:textId="77777777" w:rsidTr="000F31C2">
        <w:tc>
          <w:tcPr>
            <w:tcW w:w="1465" w:type="dxa"/>
          </w:tcPr>
          <w:p w14:paraId="3A97948A" w14:textId="7EE3B10D" w:rsidR="0026792C" w:rsidRDefault="00543B46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rking checkbox</w:t>
            </w:r>
          </w:p>
        </w:tc>
        <w:tc>
          <w:tcPr>
            <w:tcW w:w="1662" w:type="dxa"/>
          </w:tcPr>
          <w:p w14:paraId="642A38F0" w14:textId="3E513E53" w:rsidR="0026792C" w:rsidRDefault="00543B46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hecked</w:t>
            </w:r>
          </w:p>
        </w:tc>
        <w:tc>
          <w:tcPr>
            <w:tcW w:w="1894" w:type="dxa"/>
          </w:tcPr>
          <w:p w14:paraId="42D741FA" w14:textId="55E88783" w:rsidR="0026792C" w:rsidRDefault="00543B46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rking=1 in address bar</w:t>
            </w:r>
          </w:p>
        </w:tc>
        <w:tc>
          <w:tcPr>
            <w:tcW w:w="1553" w:type="dxa"/>
          </w:tcPr>
          <w:p w14:paraId="570AF826" w14:textId="0070F050" w:rsidR="0026792C" w:rsidRDefault="00543B46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5ADEABF6" w14:textId="77777777" w:rsidR="0026792C" w:rsidRPr="00955469" w:rsidRDefault="0026792C" w:rsidP="002257A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543B46" w:rsidRPr="00FA3C66" w14:paraId="26AF2D05" w14:textId="77777777" w:rsidTr="000F31C2">
        <w:tc>
          <w:tcPr>
            <w:tcW w:w="1465" w:type="dxa"/>
          </w:tcPr>
          <w:p w14:paraId="1BB6CB92" w14:textId="6E289F8F" w:rsidR="00543B46" w:rsidRDefault="00543B46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rking checkbox</w:t>
            </w:r>
          </w:p>
        </w:tc>
        <w:tc>
          <w:tcPr>
            <w:tcW w:w="1662" w:type="dxa"/>
          </w:tcPr>
          <w:p w14:paraId="4EAC6BCA" w14:textId="6F2C404C" w:rsidR="00543B46" w:rsidRDefault="00543B46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ot checked</w:t>
            </w:r>
          </w:p>
        </w:tc>
        <w:tc>
          <w:tcPr>
            <w:tcW w:w="1894" w:type="dxa"/>
          </w:tcPr>
          <w:p w14:paraId="47B016B9" w14:textId="41C640B0" w:rsidR="00543B46" w:rsidRDefault="00766AE7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543B46">
              <w:rPr>
                <w:rFonts w:ascii="Arial" w:hAnsi="Arial" w:cs="Arial"/>
                <w:color w:val="auto"/>
              </w:rPr>
              <w:t>arking=0 in address bar</w:t>
            </w:r>
          </w:p>
        </w:tc>
        <w:tc>
          <w:tcPr>
            <w:tcW w:w="1553" w:type="dxa"/>
          </w:tcPr>
          <w:p w14:paraId="49649817" w14:textId="6391F815" w:rsidR="00543B46" w:rsidRDefault="00766AE7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332B7EE0" w14:textId="77777777" w:rsidR="00543B46" w:rsidRPr="00955469" w:rsidRDefault="00543B46" w:rsidP="002257A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766AE7" w:rsidRPr="00FA3C66" w14:paraId="3ED24C1D" w14:textId="77777777" w:rsidTr="000F31C2">
        <w:tc>
          <w:tcPr>
            <w:tcW w:w="1465" w:type="dxa"/>
          </w:tcPr>
          <w:p w14:paraId="216A2726" w14:textId="2A0C9128" w:rsidR="00766AE7" w:rsidRDefault="002F0B5A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Form submission</w:t>
            </w:r>
          </w:p>
        </w:tc>
        <w:tc>
          <w:tcPr>
            <w:tcW w:w="1662" w:type="dxa"/>
          </w:tcPr>
          <w:p w14:paraId="04968C1F" w14:textId="77777777" w:rsidR="00766AE7" w:rsidRDefault="002F0B5A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ime of day: Day</w:t>
            </w:r>
          </w:p>
          <w:p w14:paraId="32C3BC20" w14:textId="77777777" w:rsidR="002F0B5A" w:rsidRDefault="009744C9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raffic: Light</w:t>
            </w:r>
          </w:p>
          <w:p w14:paraId="663E8DA4" w14:textId="77777777" w:rsidR="009744C9" w:rsidRDefault="009744C9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oad type: Local streets</w:t>
            </w:r>
          </w:p>
          <w:p w14:paraId="03227975" w14:textId="77777777" w:rsidR="009744C9" w:rsidRDefault="009744C9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upervising Driver: </w:t>
            </w:r>
            <w:r w:rsidR="00F07682">
              <w:rPr>
                <w:rFonts w:ascii="Arial" w:hAnsi="Arial" w:cs="Arial"/>
                <w:color w:val="auto"/>
              </w:rPr>
              <w:t>9</w:t>
            </w:r>
          </w:p>
          <w:p w14:paraId="7332FF3D" w14:textId="77777777" w:rsidR="001625D5" w:rsidRDefault="001625D5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rking: on</w:t>
            </w:r>
          </w:p>
          <w:p w14:paraId="006C9DC6" w14:textId="587EFF5A" w:rsidR="001625D5" w:rsidRDefault="001625D5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eather: Dry</w:t>
            </w:r>
          </w:p>
        </w:tc>
        <w:tc>
          <w:tcPr>
            <w:tcW w:w="1894" w:type="dxa"/>
          </w:tcPr>
          <w:p w14:paraId="61ED548C" w14:textId="2F08F5BE" w:rsidR="00766AE7" w:rsidRDefault="001625D5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rrect details submitted in address bar</w:t>
            </w:r>
          </w:p>
        </w:tc>
        <w:tc>
          <w:tcPr>
            <w:tcW w:w="1553" w:type="dxa"/>
          </w:tcPr>
          <w:p w14:paraId="68D171B9" w14:textId="62B5858F" w:rsidR="00766AE7" w:rsidRDefault="001625D5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4604BCF8" w14:textId="77777777" w:rsidR="00766AE7" w:rsidRPr="00955469" w:rsidRDefault="00766AE7" w:rsidP="002257A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9F049B" w:rsidRPr="00FA3C66" w14:paraId="0BE5552E" w14:textId="77777777" w:rsidTr="000F31C2">
        <w:tc>
          <w:tcPr>
            <w:tcW w:w="1465" w:type="dxa"/>
          </w:tcPr>
          <w:p w14:paraId="610DCFFE" w14:textId="4B03B4BF" w:rsidR="009F049B" w:rsidRDefault="009F049B" w:rsidP="009F04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orm submission</w:t>
            </w:r>
          </w:p>
        </w:tc>
        <w:tc>
          <w:tcPr>
            <w:tcW w:w="1662" w:type="dxa"/>
          </w:tcPr>
          <w:p w14:paraId="6839D189" w14:textId="2AC25DFF" w:rsidR="009F049B" w:rsidRDefault="009F049B" w:rsidP="009F04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ime of day: Night</w:t>
            </w:r>
          </w:p>
          <w:p w14:paraId="0D285FEC" w14:textId="2E792FCC" w:rsidR="009F049B" w:rsidRDefault="009F049B" w:rsidP="009F04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raffic: Heavy</w:t>
            </w:r>
          </w:p>
          <w:p w14:paraId="60F48A78" w14:textId="29422124" w:rsidR="009F049B" w:rsidRDefault="009F049B" w:rsidP="009F04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oad type: Freeway</w:t>
            </w:r>
          </w:p>
          <w:p w14:paraId="2070FE1B" w14:textId="77777777" w:rsidR="009F049B" w:rsidRDefault="009F049B" w:rsidP="009F04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upervising Driver: 9</w:t>
            </w:r>
          </w:p>
          <w:p w14:paraId="29D1037D" w14:textId="34BAB70F" w:rsidR="009F049B" w:rsidRDefault="009F049B" w:rsidP="009F04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rking: off</w:t>
            </w:r>
          </w:p>
          <w:p w14:paraId="69F125CD" w14:textId="08111355" w:rsidR="009F049B" w:rsidRDefault="009F049B" w:rsidP="009F04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eather: Wet</w:t>
            </w:r>
          </w:p>
        </w:tc>
        <w:tc>
          <w:tcPr>
            <w:tcW w:w="1894" w:type="dxa"/>
          </w:tcPr>
          <w:p w14:paraId="63442434" w14:textId="03B5AAD1" w:rsidR="009F049B" w:rsidRDefault="009F049B" w:rsidP="009F04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rrect details submitted in address bar</w:t>
            </w:r>
          </w:p>
        </w:tc>
        <w:tc>
          <w:tcPr>
            <w:tcW w:w="1553" w:type="dxa"/>
          </w:tcPr>
          <w:p w14:paraId="482DCCF6" w14:textId="6B66D928" w:rsidR="009F049B" w:rsidRDefault="009F049B" w:rsidP="009F049B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201CCCB1" w14:textId="77777777" w:rsidR="009F049B" w:rsidRPr="00955469" w:rsidRDefault="009F049B" w:rsidP="009F049B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1625D5" w:rsidRPr="00FA3C66" w14:paraId="4184EEFF" w14:textId="77777777" w:rsidTr="000F31C2">
        <w:tc>
          <w:tcPr>
            <w:tcW w:w="1465" w:type="dxa"/>
          </w:tcPr>
          <w:p w14:paraId="245FE81F" w14:textId="2C986285" w:rsidR="001625D5" w:rsidRDefault="009F049B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tails stored to database</w:t>
            </w:r>
          </w:p>
        </w:tc>
        <w:tc>
          <w:tcPr>
            <w:tcW w:w="1662" w:type="dxa"/>
          </w:tcPr>
          <w:p w14:paraId="0E58B81E" w14:textId="2C543B42" w:rsidR="001625D5" w:rsidRDefault="009F049B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above</w:t>
            </w:r>
          </w:p>
        </w:tc>
        <w:tc>
          <w:tcPr>
            <w:tcW w:w="1894" w:type="dxa"/>
          </w:tcPr>
          <w:p w14:paraId="7C9C1BFB" w14:textId="5F0F73F8" w:rsidR="001625D5" w:rsidRDefault="009F049B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ll details correctly stored to the database</w:t>
            </w:r>
          </w:p>
        </w:tc>
        <w:tc>
          <w:tcPr>
            <w:tcW w:w="1553" w:type="dxa"/>
          </w:tcPr>
          <w:p w14:paraId="0BEA5829" w14:textId="324EBF8F" w:rsidR="001625D5" w:rsidRDefault="009F049B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3844C6A1" w14:textId="77777777" w:rsidR="001625D5" w:rsidRPr="00955469" w:rsidRDefault="001625D5" w:rsidP="002257A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9027B6" w:rsidRPr="00FA3C66" w14:paraId="3260D810" w14:textId="77777777" w:rsidTr="000F31C2">
        <w:tc>
          <w:tcPr>
            <w:tcW w:w="1465" w:type="dxa"/>
          </w:tcPr>
          <w:p w14:paraId="5233C47E" w14:textId="039D5B1F" w:rsidR="009027B6" w:rsidRDefault="009027B6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d trip modal</w:t>
            </w:r>
          </w:p>
        </w:tc>
        <w:tc>
          <w:tcPr>
            <w:tcW w:w="1662" w:type="dxa"/>
          </w:tcPr>
          <w:p w14:paraId="2705F383" w14:textId="43EDF4AA" w:rsidR="009027B6" w:rsidRDefault="009027B6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d trip button clicked</w:t>
            </w:r>
          </w:p>
        </w:tc>
        <w:tc>
          <w:tcPr>
            <w:tcW w:w="1894" w:type="dxa"/>
          </w:tcPr>
          <w:p w14:paraId="2A5BA4FC" w14:textId="25DD1029" w:rsidR="009027B6" w:rsidRDefault="009027B6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Modal appears. </w:t>
            </w:r>
            <w:r w:rsidR="008D413D">
              <w:rPr>
                <w:rFonts w:ascii="Arial" w:hAnsi="Arial" w:cs="Arial"/>
                <w:color w:val="auto"/>
              </w:rPr>
              <w:t xml:space="preserve">Dismissed on cancel/close button click. On Confirm button click, </w:t>
            </w:r>
            <w:r w:rsidR="00D36204">
              <w:rPr>
                <w:rFonts w:ascii="Arial" w:hAnsi="Arial" w:cs="Arial"/>
                <w:color w:val="auto"/>
              </w:rPr>
              <w:t>final odometer modal appears.</w:t>
            </w:r>
          </w:p>
        </w:tc>
        <w:tc>
          <w:tcPr>
            <w:tcW w:w="1553" w:type="dxa"/>
          </w:tcPr>
          <w:p w14:paraId="18D51A76" w14:textId="24B08C3D" w:rsidR="009027B6" w:rsidRDefault="00D36204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4264DC36" w14:textId="77777777" w:rsidR="009027B6" w:rsidRPr="00955469" w:rsidRDefault="009027B6" w:rsidP="002257A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D36204" w:rsidRPr="00FA3C66" w14:paraId="2A5D0746" w14:textId="77777777" w:rsidTr="000F31C2">
        <w:tc>
          <w:tcPr>
            <w:tcW w:w="1465" w:type="dxa"/>
          </w:tcPr>
          <w:p w14:paraId="68697379" w14:textId="2CA1EBDF" w:rsidR="00D36204" w:rsidRDefault="00D36204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inal odometer modal</w:t>
            </w:r>
          </w:p>
        </w:tc>
        <w:tc>
          <w:tcPr>
            <w:tcW w:w="1662" w:type="dxa"/>
          </w:tcPr>
          <w:p w14:paraId="307FE1AB" w14:textId="77C3F933" w:rsidR="00D36204" w:rsidRDefault="00D36204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nfirm end trip button clicked</w:t>
            </w:r>
          </w:p>
        </w:tc>
        <w:tc>
          <w:tcPr>
            <w:tcW w:w="1894" w:type="dxa"/>
          </w:tcPr>
          <w:p w14:paraId="35012880" w14:textId="16E9FB89" w:rsidR="00D36204" w:rsidRDefault="00223ACB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odal appears. Cannot be dismissed until form submitted.</w:t>
            </w:r>
          </w:p>
        </w:tc>
        <w:tc>
          <w:tcPr>
            <w:tcW w:w="1553" w:type="dxa"/>
          </w:tcPr>
          <w:p w14:paraId="087B8601" w14:textId="73859D38" w:rsidR="00D36204" w:rsidRDefault="00223ACB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05D07D21" w14:textId="77777777" w:rsidR="00D36204" w:rsidRPr="00955469" w:rsidRDefault="00D36204" w:rsidP="002257A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223ACB" w:rsidRPr="00FA3C66" w14:paraId="0D698412" w14:textId="77777777" w:rsidTr="000F31C2">
        <w:tc>
          <w:tcPr>
            <w:tcW w:w="1465" w:type="dxa"/>
          </w:tcPr>
          <w:p w14:paraId="592D010D" w14:textId="0EA9D33F" w:rsidR="00223ACB" w:rsidRDefault="00223ACB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inal odometer modal validation</w:t>
            </w:r>
          </w:p>
        </w:tc>
        <w:tc>
          <w:tcPr>
            <w:tcW w:w="1662" w:type="dxa"/>
          </w:tcPr>
          <w:p w14:paraId="2E8E4450" w14:textId="37621AA6" w:rsidR="00223ACB" w:rsidRDefault="00657340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d_odo = 54320</w:t>
            </w:r>
          </w:p>
        </w:tc>
        <w:tc>
          <w:tcPr>
            <w:tcW w:w="1894" w:type="dxa"/>
          </w:tcPr>
          <w:p w14:paraId="22DF7CD1" w14:textId="561927BF" w:rsidR="00223ACB" w:rsidRDefault="00657340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put rejected. User cannot enter number less than the initial odometer reading.</w:t>
            </w:r>
          </w:p>
        </w:tc>
        <w:tc>
          <w:tcPr>
            <w:tcW w:w="1553" w:type="dxa"/>
          </w:tcPr>
          <w:p w14:paraId="72C429E6" w14:textId="798A50D5" w:rsidR="00223ACB" w:rsidRDefault="00657340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6A8863CC" w14:textId="77777777" w:rsidR="00223ACB" w:rsidRPr="00955469" w:rsidRDefault="00223ACB" w:rsidP="002257A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E24ECB" w:rsidRPr="00FA3C66" w14:paraId="0FAEA138" w14:textId="77777777" w:rsidTr="000F31C2">
        <w:tc>
          <w:tcPr>
            <w:tcW w:w="1465" w:type="dxa"/>
          </w:tcPr>
          <w:p w14:paraId="2ECD41B1" w14:textId="316363C2" w:rsidR="00E24ECB" w:rsidRDefault="00E24ECB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istance calculation</w:t>
            </w:r>
          </w:p>
        </w:tc>
        <w:tc>
          <w:tcPr>
            <w:tcW w:w="1662" w:type="dxa"/>
          </w:tcPr>
          <w:p w14:paraId="11D352A9" w14:textId="6E06D445" w:rsidR="00E24ECB" w:rsidRDefault="001F60B6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</w:t>
            </w:r>
            <w:r w:rsidR="00E24ECB">
              <w:rPr>
                <w:rFonts w:ascii="Arial" w:hAnsi="Arial" w:cs="Arial"/>
                <w:color w:val="auto"/>
              </w:rPr>
              <w:t>egin_odo = 54321</w:t>
            </w:r>
          </w:p>
          <w:p w14:paraId="135DF234" w14:textId="011A71E3" w:rsidR="00E24ECB" w:rsidRDefault="001F60B6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</w:t>
            </w:r>
            <w:r w:rsidR="00E24ECB">
              <w:rPr>
                <w:rFonts w:ascii="Arial" w:hAnsi="Arial" w:cs="Arial"/>
                <w:color w:val="auto"/>
              </w:rPr>
              <w:t>nd_odo = 54329</w:t>
            </w:r>
          </w:p>
        </w:tc>
        <w:tc>
          <w:tcPr>
            <w:tcW w:w="1894" w:type="dxa"/>
          </w:tcPr>
          <w:p w14:paraId="162172A2" w14:textId="720E5BF6" w:rsidR="00E24ECB" w:rsidRDefault="00E24ECB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Distance = </w:t>
            </w:r>
            <w:r w:rsidR="001F60B6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553" w:type="dxa"/>
          </w:tcPr>
          <w:p w14:paraId="1C377E1B" w14:textId="2F17BF08" w:rsidR="00E24ECB" w:rsidRDefault="00506AF1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17ED8FB4" w14:textId="77777777" w:rsidR="00E24ECB" w:rsidRPr="00955469" w:rsidRDefault="00E24ECB" w:rsidP="002257A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2C0677" w:rsidRPr="00FA3C66" w14:paraId="66D4F477" w14:textId="77777777" w:rsidTr="000F31C2">
        <w:tc>
          <w:tcPr>
            <w:tcW w:w="1465" w:type="dxa"/>
          </w:tcPr>
          <w:p w14:paraId="560A173F" w14:textId="5ADA93BA" w:rsidR="002C0677" w:rsidRDefault="00CE3E9A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ime</w:t>
            </w:r>
          </w:p>
        </w:tc>
        <w:tc>
          <w:tcPr>
            <w:tcW w:w="1662" w:type="dxa"/>
          </w:tcPr>
          <w:p w14:paraId="5C2AA832" w14:textId="09519259" w:rsidR="00594908" w:rsidRDefault="002C141F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rip duration: </w:t>
            </w:r>
            <w:r w:rsidR="003C10C4">
              <w:rPr>
                <w:rFonts w:ascii="Arial" w:hAnsi="Arial" w:cs="Arial"/>
                <w:color w:val="auto"/>
              </w:rPr>
              <w:t>45secs</w:t>
            </w:r>
          </w:p>
        </w:tc>
        <w:tc>
          <w:tcPr>
            <w:tcW w:w="1894" w:type="dxa"/>
          </w:tcPr>
          <w:p w14:paraId="39347001" w14:textId="77777777" w:rsidR="002C0677" w:rsidRDefault="003C10C4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rip duration: </w:t>
            </w:r>
          </w:p>
          <w:p w14:paraId="04FEC068" w14:textId="77777777" w:rsidR="003C10C4" w:rsidRDefault="00B50C2D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mins</w:t>
            </w:r>
            <w:r w:rsidR="00BF3C9F">
              <w:rPr>
                <w:rFonts w:ascii="Arial" w:hAnsi="Arial" w:cs="Arial"/>
                <w:color w:val="auto"/>
              </w:rPr>
              <w:t xml:space="preserve"> 30secs</w:t>
            </w:r>
          </w:p>
          <w:p w14:paraId="6A8F6536" w14:textId="77777777" w:rsidR="00BF3C9F" w:rsidRDefault="00BF3C9F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(10x speed)</w:t>
            </w:r>
          </w:p>
          <w:p w14:paraId="6B837DF9" w14:textId="620775B3" w:rsidR="00BF3C9F" w:rsidRDefault="00BF3C9F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ounds to 8mins</w:t>
            </w:r>
            <w:r w:rsidR="003B74C1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553" w:type="dxa"/>
          </w:tcPr>
          <w:p w14:paraId="2E84A44E" w14:textId="2BBDE934" w:rsidR="002C0677" w:rsidRDefault="00773A27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31A01F13" w14:textId="77777777" w:rsidR="002C0677" w:rsidRPr="00955469" w:rsidRDefault="002C0677" w:rsidP="002257A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460B70" w:rsidRPr="00FA3C66" w14:paraId="6A381238" w14:textId="77777777" w:rsidTr="000F31C2">
        <w:tc>
          <w:tcPr>
            <w:tcW w:w="1465" w:type="dxa"/>
          </w:tcPr>
          <w:p w14:paraId="4199EDC3" w14:textId="36D9FF73" w:rsidR="00460B70" w:rsidRDefault="00460B70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ime</w:t>
            </w:r>
          </w:p>
        </w:tc>
        <w:tc>
          <w:tcPr>
            <w:tcW w:w="1662" w:type="dxa"/>
          </w:tcPr>
          <w:p w14:paraId="494339C4" w14:textId="1CE98866" w:rsidR="00460B70" w:rsidRDefault="00460B70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rip duration: 120secs</w:t>
            </w:r>
          </w:p>
        </w:tc>
        <w:tc>
          <w:tcPr>
            <w:tcW w:w="1894" w:type="dxa"/>
          </w:tcPr>
          <w:p w14:paraId="406D1BE4" w14:textId="77777777" w:rsidR="00460B70" w:rsidRDefault="00CF0F91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rip duration:</w:t>
            </w:r>
          </w:p>
          <w:p w14:paraId="330BF709" w14:textId="3B2A1DFF" w:rsidR="00CF0F91" w:rsidRDefault="008D2B12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mins 00secs</w:t>
            </w:r>
          </w:p>
        </w:tc>
        <w:tc>
          <w:tcPr>
            <w:tcW w:w="1553" w:type="dxa"/>
          </w:tcPr>
          <w:p w14:paraId="6D10DE25" w14:textId="3FA3E2B9" w:rsidR="00460B70" w:rsidRDefault="00691B38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3B273564" w14:textId="77777777" w:rsidR="00460B70" w:rsidRPr="00955469" w:rsidRDefault="00460B70" w:rsidP="002257A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CE3E9A" w:rsidRPr="00FA3C66" w14:paraId="5DC7D6A6" w14:textId="77777777" w:rsidTr="000F31C2">
        <w:tc>
          <w:tcPr>
            <w:tcW w:w="1465" w:type="dxa"/>
          </w:tcPr>
          <w:p w14:paraId="629A5A43" w14:textId="0A0A1B97" w:rsidR="00CE3E9A" w:rsidRDefault="00D73DEF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lastRenderedPageBreak/>
              <w:t>Stopwatch</w:t>
            </w:r>
          </w:p>
        </w:tc>
        <w:tc>
          <w:tcPr>
            <w:tcW w:w="1662" w:type="dxa"/>
          </w:tcPr>
          <w:p w14:paraId="5685B247" w14:textId="090F1077" w:rsidR="00CE3E9A" w:rsidRDefault="00D73DEF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imer was</w:t>
            </w:r>
            <w:r w:rsidR="00E06321">
              <w:rPr>
                <w:rFonts w:ascii="Arial" w:hAnsi="Arial" w:cs="Arial"/>
                <w:color w:val="auto"/>
              </w:rPr>
              <w:t xml:space="preserve"> </w:t>
            </w:r>
            <w:proofErr w:type="gramStart"/>
            <w:r w:rsidR="00E06321">
              <w:rPr>
                <w:rFonts w:ascii="Arial" w:hAnsi="Arial" w:cs="Arial"/>
                <w:color w:val="auto"/>
              </w:rPr>
              <w:t xml:space="preserve">run 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E06321">
              <w:rPr>
                <w:rFonts w:ascii="Arial" w:hAnsi="Arial" w:cs="Arial"/>
                <w:color w:val="auto"/>
              </w:rPr>
              <w:t>(</w:t>
            </w:r>
            <w:proofErr w:type="gramEnd"/>
            <w:r w:rsidR="00E06321">
              <w:rPr>
                <w:rFonts w:ascii="Arial" w:hAnsi="Arial" w:cs="Arial"/>
                <w:color w:val="auto"/>
              </w:rPr>
              <w:t xml:space="preserve">at regular speed) </w:t>
            </w:r>
            <w:r>
              <w:rPr>
                <w:rFonts w:ascii="Arial" w:hAnsi="Arial" w:cs="Arial"/>
                <w:color w:val="auto"/>
              </w:rPr>
              <w:t>alongside a stopwatch</w:t>
            </w:r>
          </w:p>
        </w:tc>
        <w:tc>
          <w:tcPr>
            <w:tcW w:w="1894" w:type="dxa"/>
          </w:tcPr>
          <w:p w14:paraId="62152F59" w14:textId="600E1FB8" w:rsidR="00CE3E9A" w:rsidRDefault="00F23C35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fter </w:t>
            </w:r>
            <w:r w:rsidR="00EC3E62">
              <w:rPr>
                <w:rFonts w:ascii="Arial" w:hAnsi="Arial" w:cs="Arial"/>
                <w:color w:val="auto"/>
              </w:rPr>
              <w:t>4</w:t>
            </w:r>
            <w:r w:rsidR="00DD1BB0">
              <w:rPr>
                <w:rFonts w:ascii="Arial" w:hAnsi="Arial" w:cs="Arial"/>
                <w:color w:val="auto"/>
              </w:rPr>
              <w:t xml:space="preserve"> minute</w:t>
            </w:r>
            <w:r w:rsidR="003424D2">
              <w:rPr>
                <w:rFonts w:ascii="Arial" w:hAnsi="Arial" w:cs="Arial"/>
                <w:color w:val="auto"/>
              </w:rPr>
              <w:t>s</w:t>
            </w:r>
            <w:r w:rsidR="00DD1BB0">
              <w:rPr>
                <w:rFonts w:ascii="Arial" w:hAnsi="Arial" w:cs="Arial"/>
                <w:color w:val="auto"/>
              </w:rPr>
              <w:t>, the program’s timer is within</w:t>
            </w:r>
            <w:r w:rsidR="00EC3E62">
              <w:rPr>
                <w:rFonts w:ascii="Arial" w:hAnsi="Arial" w:cs="Arial"/>
                <w:color w:val="auto"/>
              </w:rPr>
              <w:t xml:space="preserve"> 1 second of real </w:t>
            </w:r>
            <w:proofErr w:type="gramStart"/>
            <w:r w:rsidR="00EC3E62">
              <w:rPr>
                <w:rFonts w:ascii="Arial" w:hAnsi="Arial" w:cs="Arial"/>
                <w:color w:val="auto"/>
              </w:rPr>
              <w:t>time.</w:t>
            </w:r>
            <w:r w:rsidR="008345FE">
              <w:rPr>
                <w:rFonts w:ascii="Arial" w:hAnsi="Arial" w:cs="Arial"/>
                <w:color w:val="auto"/>
              </w:rPr>
              <w:t>*</w:t>
            </w:r>
            <w:proofErr w:type="gramEnd"/>
            <w:r w:rsidR="003424D2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553" w:type="dxa"/>
          </w:tcPr>
          <w:p w14:paraId="61C65633" w14:textId="3D1829F9" w:rsidR="00CE3E9A" w:rsidRDefault="007B4489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rogram was slightly more than 1 second slow.</w:t>
            </w:r>
          </w:p>
        </w:tc>
        <w:tc>
          <w:tcPr>
            <w:tcW w:w="2442" w:type="dxa"/>
          </w:tcPr>
          <w:p w14:paraId="10E5DFD0" w14:textId="0C1A9580" w:rsidR="00CE3E9A" w:rsidRPr="007B4489" w:rsidRDefault="007B4489" w:rsidP="007B4489">
            <w:pPr>
              <w:spacing w:before="0" w:after="0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SetTimeout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interval changed from </w:t>
            </w:r>
            <w:r w:rsidR="00117F71">
              <w:rPr>
                <w:rFonts w:ascii="Arial" w:hAnsi="Arial" w:cs="Arial"/>
                <w:color w:val="auto"/>
              </w:rPr>
              <w:t>99</w:t>
            </w:r>
            <w:r w:rsidR="001A63E0">
              <w:rPr>
                <w:rFonts w:ascii="Arial" w:hAnsi="Arial" w:cs="Arial"/>
                <w:color w:val="auto"/>
              </w:rPr>
              <w:t>6</w:t>
            </w:r>
            <w:r w:rsidR="00117F71">
              <w:rPr>
                <w:rFonts w:ascii="Arial" w:hAnsi="Arial" w:cs="Arial"/>
                <w:color w:val="auto"/>
              </w:rPr>
              <w:t xml:space="preserve"> to 99</w:t>
            </w:r>
            <w:r w:rsidR="001A63E0">
              <w:rPr>
                <w:rFonts w:ascii="Arial" w:hAnsi="Arial" w:cs="Arial"/>
                <w:color w:val="auto"/>
              </w:rPr>
              <w:t>3</w:t>
            </w:r>
          </w:p>
        </w:tc>
      </w:tr>
      <w:tr w:rsidR="00117F71" w:rsidRPr="00FA3C66" w14:paraId="2E5F9538" w14:textId="77777777" w:rsidTr="000F31C2">
        <w:tc>
          <w:tcPr>
            <w:tcW w:w="1465" w:type="dxa"/>
          </w:tcPr>
          <w:p w14:paraId="00F4DC64" w14:textId="1D3A3CDA" w:rsidR="00117F71" w:rsidRDefault="00117F71" w:rsidP="00117F71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topwatch</w:t>
            </w:r>
          </w:p>
        </w:tc>
        <w:tc>
          <w:tcPr>
            <w:tcW w:w="1662" w:type="dxa"/>
          </w:tcPr>
          <w:p w14:paraId="4CB7A458" w14:textId="5E3D4724" w:rsidR="00117F71" w:rsidRDefault="00117F71" w:rsidP="00117F71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imer was </w:t>
            </w:r>
            <w:proofErr w:type="gramStart"/>
            <w:r>
              <w:rPr>
                <w:rFonts w:ascii="Arial" w:hAnsi="Arial" w:cs="Arial"/>
                <w:color w:val="auto"/>
              </w:rPr>
              <w:t>run  (</w:t>
            </w:r>
            <w:proofErr w:type="gramEnd"/>
            <w:r>
              <w:rPr>
                <w:rFonts w:ascii="Arial" w:hAnsi="Arial" w:cs="Arial"/>
                <w:color w:val="auto"/>
              </w:rPr>
              <w:t>at regular speed) alongside a stopwatch</w:t>
            </w:r>
          </w:p>
        </w:tc>
        <w:tc>
          <w:tcPr>
            <w:tcW w:w="1894" w:type="dxa"/>
          </w:tcPr>
          <w:p w14:paraId="3C28B0C4" w14:textId="6FDF2903" w:rsidR="00117F71" w:rsidRDefault="00117F71" w:rsidP="00117F71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After 4 minutes, the program’s timer is within 1 second of real </w:t>
            </w:r>
            <w:proofErr w:type="gramStart"/>
            <w:r>
              <w:rPr>
                <w:rFonts w:ascii="Arial" w:hAnsi="Arial" w:cs="Arial"/>
                <w:color w:val="auto"/>
              </w:rPr>
              <w:t>time.*</w:t>
            </w:r>
            <w:proofErr w:type="gramEnd"/>
            <w:r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553" w:type="dxa"/>
          </w:tcPr>
          <w:p w14:paraId="00122A9F" w14:textId="34DE5CCD" w:rsidR="00117F71" w:rsidRDefault="003C26A1" w:rsidP="00117F71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53F9B9F4" w14:textId="6F46FBC9" w:rsidR="00117F71" w:rsidRPr="003C26A1" w:rsidRDefault="00117F71" w:rsidP="003C26A1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CE3E9A" w:rsidRPr="00FA3C66" w14:paraId="727DDF2D" w14:textId="77777777" w:rsidTr="000F31C2">
        <w:tc>
          <w:tcPr>
            <w:tcW w:w="1465" w:type="dxa"/>
          </w:tcPr>
          <w:p w14:paraId="3500E4A5" w14:textId="4F391B30" w:rsidR="00CE3E9A" w:rsidRDefault="00691B38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hours limit</w:t>
            </w:r>
          </w:p>
        </w:tc>
        <w:tc>
          <w:tcPr>
            <w:tcW w:w="1662" w:type="dxa"/>
          </w:tcPr>
          <w:p w14:paraId="7E506A1A" w14:textId="4FCA2D97" w:rsidR="00CE3E9A" w:rsidRDefault="003C26A1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imer reached 2 hours</w:t>
            </w:r>
          </w:p>
        </w:tc>
        <w:tc>
          <w:tcPr>
            <w:tcW w:w="1894" w:type="dxa"/>
          </w:tcPr>
          <w:p w14:paraId="6E035151" w14:textId="6C80F334" w:rsidR="00CE3E9A" w:rsidRDefault="003A76ED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imer stops</w:t>
            </w:r>
            <w:r w:rsidR="00AF7D47">
              <w:rPr>
                <w:rFonts w:ascii="Arial" w:hAnsi="Arial" w:cs="Arial"/>
                <w:color w:val="auto"/>
              </w:rPr>
              <w:t>.</w:t>
            </w:r>
            <w:r>
              <w:rPr>
                <w:rFonts w:ascii="Arial" w:hAnsi="Arial" w:cs="Arial"/>
                <w:color w:val="auto"/>
              </w:rPr>
              <w:t xml:space="preserve"> Modal appears and dismisses on close</w:t>
            </w:r>
            <w:r w:rsidR="00A75173">
              <w:rPr>
                <w:rFonts w:ascii="Arial" w:hAnsi="Arial" w:cs="Arial"/>
                <w:color w:val="auto"/>
              </w:rPr>
              <w:t xml:space="preserve"> button click.</w:t>
            </w:r>
            <w:r w:rsidR="00AF7D47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553" w:type="dxa"/>
          </w:tcPr>
          <w:p w14:paraId="10538398" w14:textId="51ED5B76" w:rsidR="00CE3E9A" w:rsidRDefault="00A75173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6EEC18BC" w14:textId="77777777" w:rsidR="00CE3E9A" w:rsidRPr="00955469" w:rsidRDefault="00CE3E9A" w:rsidP="002257A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  <w:tr w:rsidR="00A75173" w:rsidRPr="00FA3C66" w14:paraId="2228D9FB" w14:textId="77777777" w:rsidTr="000F31C2">
        <w:tc>
          <w:tcPr>
            <w:tcW w:w="1465" w:type="dxa"/>
          </w:tcPr>
          <w:p w14:paraId="7DE79CA1" w14:textId="24AD569A" w:rsidR="00A75173" w:rsidRDefault="00A75173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 hours limit</w:t>
            </w:r>
          </w:p>
        </w:tc>
        <w:tc>
          <w:tcPr>
            <w:tcW w:w="1662" w:type="dxa"/>
          </w:tcPr>
          <w:p w14:paraId="3970CBCB" w14:textId="6AEBBE27" w:rsidR="00A75173" w:rsidRDefault="00A75173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uration lasted longer than 120</w:t>
            </w:r>
            <w:r w:rsidR="00A44014">
              <w:rPr>
                <w:rFonts w:ascii="Arial" w:hAnsi="Arial" w:cs="Arial"/>
                <w:color w:val="auto"/>
              </w:rPr>
              <w:t xml:space="preserve"> minutes</w:t>
            </w:r>
          </w:p>
        </w:tc>
        <w:tc>
          <w:tcPr>
            <w:tcW w:w="1894" w:type="dxa"/>
          </w:tcPr>
          <w:p w14:paraId="3746F59A" w14:textId="11EE4983" w:rsidR="00A75173" w:rsidRDefault="00A44014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uration gets stored as 120 minutes.</w:t>
            </w:r>
          </w:p>
        </w:tc>
        <w:tc>
          <w:tcPr>
            <w:tcW w:w="1553" w:type="dxa"/>
          </w:tcPr>
          <w:p w14:paraId="3848DA08" w14:textId="1230AA7A" w:rsidR="00A75173" w:rsidRDefault="00A44014" w:rsidP="002257AA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s expected</w:t>
            </w:r>
          </w:p>
        </w:tc>
        <w:tc>
          <w:tcPr>
            <w:tcW w:w="2442" w:type="dxa"/>
          </w:tcPr>
          <w:p w14:paraId="5DE12A83" w14:textId="77777777" w:rsidR="00A75173" w:rsidRPr="00955469" w:rsidRDefault="00A75173" w:rsidP="002257AA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color w:val="auto"/>
              </w:rPr>
            </w:pPr>
          </w:p>
        </w:tc>
      </w:tr>
    </w:tbl>
    <w:p w14:paraId="34A18632" w14:textId="66DF469E" w:rsidR="00A53022" w:rsidRPr="008345FE" w:rsidRDefault="008345FE" w:rsidP="00A5302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*this means that after 2 hours, the time difference will be no greater than 30 seconds, which will have no effect due to the </w:t>
      </w:r>
      <w:r w:rsidR="00246D88">
        <w:rPr>
          <w:rFonts w:ascii="Arial" w:hAnsi="Arial" w:cs="Arial"/>
          <w:color w:val="000000" w:themeColor="text1"/>
        </w:rPr>
        <w:t>rounding to the nearest minute.</w:t>
      </w:r>
    </w:p>
    <w:p w14:paraId="02864E72" w14:textId="757C1DC3" w:rsidR="00A53022" w:rsidRDefault="00A53022" w:rsidP="00A53022"/>
    <w:p w14:paraId="358EC471" w14:textId="41130488" w:rsidR="00A53022" w:rsidRDefault="00A53022" w:rsidP="00A53022"/>
    <w:p w14:paraId="4EE5A74B" w14:textId="5009E33C" w:rsidR="00A53022" w:rsidRDefault="00A53022" w:rsidP="00A53022"/>
    <w:p w14:paraId="265F59F4" w14:textId="330AA15C" w:rsidR="00285EA3" w:rsidRDefault="00285EA3" w:rsidP="00A53022"/>
    <w:p w14:paraId="39DD1758" w14:textId="6B72ECED" w:rsidR="00285EA3" w:rsidRDefault="00285EA3" w:rsidP="00A53022"/>
    <w:p w14:paraId="32F83D3B" w14:textId="380DA0B9" w:rsidR="00285EA3" w:rsidRDefault="00285EA3" w:rsidP="00A53022"/>
    <w:p w14:paraId="7DDBAAA7" w14:textId="20DFC3F1" w:rsidR="00285EA3" w:rsidRDefault="00285EA3" w:rsidP="00A53022"/>
    <w:p w14:paraId="436CC9E5" w14:textId="2F149763" w:rsidR="00285EA3" w:rsidRDefault="00285EA3" w:rsidP="00A53022"/>
    <w:p w14:paraId="44009033" w14:textId="13E1703A" w:rsidR="00285EA3" w:rsidRDefault="00285EA3" w:rsidP="00A53022"/>
    <w:p w14:paraId="4A9B1572" w14:textId="1A39C4C5" w:rsidR="00285EA3" w:rsidRDefault="00285EA3" w:rsidP="00A53022"/>
    <w:p w14:paraId="353E816C" w14:textId="0ABC2BF9" w:rsidR="00285EA3" w:rsidRDefault="00285EA3" w:rsidP="00A53022"/>
    <w:p w14:paraId="6FEF960B" w14:textId="04E2FF23" w:rsidR="00285EA3" w:rsidRDefault="00285EA3" w:rsidP="00A53022"/>
    <w:p w14:paraId="13629D23" w14:textId="5CA4A30D" w:rsidR="00285EA3" w:rsidRDefault="00285EA3" w:rsidP="00A53022"/>
    <w:p w14:paraId="330FFFD1" w14:textId="77777777" w:rsidR="00285EA3" w:rsidRPr="00A53022" w:rsidRDefault="00285EA3" w:rsidP="00A53022"/>
    <w:p w14:paraId="65B0B87A" w14:textId="3D762476" w:rsidR="00413C87" w:rsidRDefault="00413C87" w:rsidP="008A506F">
      <w:pPr>
        <w:pStyle w:val="Heading1"/>
      </w:pPr>
      <w:bookmarkStart w:id="2" w:name="_Toc523385819"/>
      <w:r>
        <w:lastRenderedPageBreak/>
        <w:t>Useability test</w:t>
      </w:r>
      <w:r w:rsidR="005C290D">
        <w:t xml:space="preserve"> plan</w:t>
      </w:r>
      <w:bookmarkEnd w:id="2"/>
    </w:p>
    <w:p w14:paraId="29E93DCB" w14:textId="6C175E28" w:rsidR="005C290D" w:rsidRDefault="005C290D" w:rsidP="00413C87">
      <w:pPr>
        <w:rPr>
          <w:rFonts w:ascii="Arial" w:hAnsi="Arial" w:cs="Arial"/>
          <w:color w:val="auto"/>
        </w:rPr>
      </w:pPr>
    </w:p>
    <w:p w14:paraId="57842854" w14:textId="1273911F" w:rsidR="00DD5735" w:rsidRPr="00F53437" w:rsidRDefault="00DD5735" w:rsidP="00413C87">
      <w:pPr>
        <w:rPr>
          <w:rFonts w:ascii="Arial" w:hAnsi="Arial" w:cs="Arial"/>
          <w:b/>
          <w:color w:val="auto"/>
        </w:rPr>
      </w:pPr>
      <w:r w:rsidRPr="00F53437">
        <w:rPr>
          <w:rFonts w:ascii="Arial" w:hAnsi="Arial" w:cs="Arial"/>
          <w:b/>
          <w:color w:val="auto"/>
        </w:rPr>
        <w:t>What will be tested:</w:t>
      </w:r>
    </w:p>
    <w:p w14:paraId="7692FC4B" w14:textId="6B5211C8" w:rsidR="00DD5735" w:rsidRDefault="00DD5735" w:rsidP="00413C8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 useability tests will measure a user’s ability to:</w:t>
      </w:r>
    </w:p>
    <w:p w14:paraId="46811380" w14:textId="5C316657" w:rsidR="00DD5735" w:rsidRDefault="00B80E4E" w:rsidP="00B80E4E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gister a new account</w:t>
      </w:r>
    </w:p>
    <w:p w14:paraId="6E300D17" w14:textId="64286A9B" w:rsidR="00B80E4E" w:rsidRDefault="00B80E4E" w:rsidP="00B80E4E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Log in to an existing account</w:t>
      </w:r>
    </w:p>
    <w:p w14:paraId="7D8E9FF6" w14:textId="74D626E9" w:rsidR="00B80E4E" w:rsidRDefault="00B80E4E" w:rsidP="00B80E4E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witch accounts</w:t>
      </w:r>
      <w:r w:rsidR="00042C7B">
        <w:rPr>
          <w:rFonts w:ascii="Arial" w:hAnsi="Arial" w:cs="Arial"/>
          <w:color w:val="auto"/>
        </w:rPr>
        <w:t xml:space="preserve"> (incl. logging out)</w:t>
      </w:r>
    </w:p>
    <w:p w14:paraId="569FBEB1" w14:textId="2BAD2E58" w:rsidR="00042C7B" w:rsidRDefault="00042C7B" w:rsidP="00B80E4E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dd a supervising driver</w:t>
      </w:r>
    </w:p>
    <w:p w14:paraId="2DD7C222" w14:textId="487585EE" w:rsidR="00042C7B" w:rsidRDefault="00042C7B" w:rsidP="00B80E4E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dit a supervising driver</w:t>
      </w:r>
    </w:p>
    <w:p w14:paraId="16C2330B" w14:textId="6CB9C45E" w:rsidR="00C2050E" w:rsidRDefault="000B41FA" w:rsidP="002C2553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cord a trip in various scenarios</w:t>
      </w:r>
    </w:p>
    <w:p w14:paraId="2DAF35BF" w14:textId="77777777" w:rsidR="002C2553" w:rsidRPr="002C2553" w:rsidRDefault="002C2553" w:rsidP="002C2553">
      <w:pPr>
        <w:rPr>
          <w:rFonts w:ascii="Arial" w:hAnsi="Arial" w:cs="Arial"/>
          <w:color w:val="auto"/>
        </w:rPr>
      </w:pPr>
    </w:p>
    <w:p w14:paraId="1E7320A4" w14:textId="26F9E9DD" w:rsidR="00C2050E" w:rsidRPr="00F53437" w:rsidRDefault="00C2050E" w:rsidP="00C2050E">
      <w:pPr>
        <w:rPr>
          <w:rFonts w:ascii="Arial" w:hAnsi="Arial" w:cs="Arial"/>
          <w:b/>
          <w:color w:val="auto"/>
        </w:rPr>
      </w:pPr>
      <w:r w:rsidRPr="00F53437">
        <w:rPr>
          <w:rFonts w:ascii="Arial" w:hAnsi="Arial" w:cs="Arial"/>
          <w:b/>
          <w:color w:val="auto"/>
        </w:rPr>
        <w:t>Test requirements</w:t>
      </w:r>
      <w:r w:rsidR="006C37BE" w:rsidRPr="00F53437">
        <w:rPr>
          <w:rFonts w:ascii="Arial" w:hAnsi="Arial" w:cs="Arial"/>
          <w:b/>
          <w:color w:val="auto"/>
        </w:rPr>
        <w:t>:</w:t>
      </w:r>
    </w:p>
    <w:p w14:paraId="05A25E62" w14:textId="56760328" w:rsidR="000728CA" w:rsidRDefault="00F018A5" w:rsidP="001F3864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 tests will take place in a one on one situation</w:t>
      </w:r>
      <w:r w:rsidR="00643212">
        <w:rPr>
          <w:rFonts w:ascii="Arial" w:hAnsi="Arial" w:cs="Arial"/>
          <w:color w:val="auto"/>
        </w:rPr>
        <w:t xml:space="preserve">, wherein the test user is given the solution and asked to </w:t>
      </w:r>
      <w:r w:rsidR="0082478F">
        <w:rPr>
          <w:rFonts w:ascii="Arial" w:hAnsi="Arial" w:cs="Arial"/>
          <w:color w:val="auto"/>
        </w:rPr>
        <w:t xml:space="preserve">complete the </w:t>
      </w:r>
      <w:proofErr w:type="gramStart"/>
      <w:r w:rsidR="0082478F">
        <w:rPr>
          <w:rFonts w:ascii="Arial" w:hAnsi="Arial" w:cs="Arial"/>
          <w:color w:val="auto"/>
        </w:rPr>
        <w:t>aforementioned tasks</w:t>
      </w:r>
      <w:proofErr w:type="gramEnd"/>
      <w:r w:rsidR="00266106">
        <w:rPr>
          <w:rFonts w:ascii="Arial" w:hAnsi="Arial" w:cs="Arial"/>
          <w:color w:val="auto"/>
        </w:rPr>
        <w:t xml:space="preserve">. The </w:t>
      </w:r>
      <w:r w:rsidR="00803D4E">
        <w:rPr>
          <w:rFonts w:ascii="Arial" w:hAnsi="Arial" w:cs="Arial"/>
          <w:color w:val="auto"/>
        </w:rPr>
        <w:t xml:space="preserve">assessor will take notes on how the users perform, placing emphasis on any </w:t>
      </w:r>
      <w:r w:rsidR="007E412C">
        <w:rPr>
          <w:rFonts w:ascii="Arial" w:hAnsi="Arial" w:cs="Arial"/>
          <w:color w:val="auto"/>
        </w:rPr>
        <w:t>mistakes or misunderstandings of the participants.</w:t>
      </w:r>
      <w:r w:rsidR="00C52807">
        <w:rPr>
          <w:rFonts w:ascii="Arial" w:hAnsi="Arial" w:cs="Arial"/>
          <w:color w:val="auto"/>
        </w:rPr>
        <w:t xml:space="preserve"> The results of this test will then be used to create a list of issues or areas of improvement</w:t>
      </w:r>
      <w:r w:rsidR="00214894">
        <w:rPr>
          <w:rFonts w:ascii="Arial" w:hAnsi="Arial" w:cs="Arial"/>
          <w:color w:val="auto"/>
        </w:rPr>
        <w:t xml:space="preserve"> that may then be altered prior to final submission.</w:t>
      </w:r>
    </w:p>
    <w:p w14:paraId="0863F3F2" w14:textId="7D92394B" w:rsidR="00AA115A" w:rsidRDefault="00AA115A" w:rsidP="001F3864">
      <w:pPr>
        <w:rPr>
          <w:rFonts w:ascii="Arial" w:hAnsi="Arial" w:cs="Arial"/>
          <w:color w:val="auto"/>
        </w:rPr>
      </w:pPr>
    </w:p>
    <w:p w14:paraId="6DACDCCB" w14:textId="61430D55" w:rsidR="00AA115A" w:rsidRPr="00F53437" w:rsidRDefault="00AA115A" w:rsidP="001F3864">
      <w:pPr>
        <w:rPr>
          <w:rFonts w:ascii="Arial" w:hAnsi="Arial" w:cs="Arial"/>
          <w:b/>
          <w:color w:val="auto"/>
        </w:rPr>
      </w:pPr>
      <w:r w:rsidRPr="00F53437">
        <w:rPr>
          <w:rFonts w:ascii="Arial" w:hAnsi="Arial" w:cs="Arial"/>
          <w:b/>
          <w:color w:val="auto"/>
        </w:rPr>
        <w:t>Test participants:</w:t>
      </w:r>
    </w:p>
    <w:p w14:paraId="64636AB1" w14:textId="7B0D9CB1" w:rsidR="00AA115A" w:rsidRDefault="00E95D29" w:rsidP="001F3864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tests will be undertaken by at least two </w:t>
      </w:r>
      <w:r w:rsidR="002B321A">
        <w:rPr>
          <w:rFonts w:ascii="Arial" w:hAnsi="Arial" w:cs="Arial"/>
          <w:color w:val="auto"/>
        </w:rPr>
        <w:t>potential users (learner drivers)</w:t>
      </w:r>
      <w:r w:rsidR="009307B5">
        <w:rPr>
          <w:rFonts w:ascii="Arial" w:hAnsi="Arial" w:cs="Arial"/>
          <w:color w:val="auto"/>
        </w:rPr>
        <w:t>,</w:t>
      </w:r>
      <w:r w:rsidR="002B321A">
        <w:rPr>
          <w:rFonts w:ascii="Arial" w:hAnsi="Arial" w:cs="Arial"/>
          <w:color w:val="auto"/>
        </w:rPr>
        <w:t xml:space="preserve"> and </w:t>
      </w:r>
      <w:r w:rsidR="009307B5">
        <w:rPr>
          <w:rFonts w:ascii="Arial" w:hAnsi="Arial" w:cs="Arial"/>
          <w:color w:val="auto"/>
        </w:rPr>
        <w:t>at least one supervising driver</w:t>
      </w:r>
      <w:r w:rsidR="00B234FA">
        <w:rPr>
          <w:rFonts w:ascii="Arial" w:hAnsi="Arial" w:cs="Arial"/>
          <w:color w:val="auto"/>
        </w:rPr>
        <w:t xml:space="preserve">, as they </w:t>
      </w:r>
      <w:r w:rsidR="009307B5">
        <w:rPr>
          <w:rFonts w:ascii="Arial" w:hAnsi="Arial" w:cs="Arial"/>
          <w:color w:val="auto"/>
        </w:rPr>
        <w:t xml:space="preserve">may be </w:t>
      </w:r>
      <w:r w:rsidR="00B234FA">
        <w:rPr>
          <w:rFonts w:ascii="Arial" w:hAnsi="Arial" w:cs="Arial"/>
          <w:color w:val="auto"/>
        </w:rPr>
        <w:t xml:space="preserve">using the solution while the learner driver is </w:t>
      </w:r>
      <w:r w:rsidR="00D17F86">
        <w:rPr>
          <w:rFonts w:ascii="Arial" w:hAnsi="Arial" w:cs="Arial"/>
          <w:color w:val="auto"/>
        </w:rPr>
        <w:t>preparing to begin a trip.</w:t>
      </w:r>
    </w:p>
    <w:p w14:paraId="55D84B92" w14:textId="02354445" w:rsidR="001F3864" w:rsidRDefault="001F3864" w:rsidP="001F3864">
      <w:pPr>
        <w:rPr>
          <w:rFonts w:ascii="Arial" w:hAnsi="Arial" w:cs="Arial"/>
          <w:color w:val="auto"/>
        </w:rPr>
      </w:pPr>
    </w:p>
    <w:p w14:paraId="5088BC4B" w14:textId="28AC700D" w:rsidR="008A584B" w:rsidRDefault="008A584B" w:rsidP="001F3864">
      <w:pPr>
        <w:rPr>
          <w:rFonts w:ascii="Arial" w:hAnsi="Arial" w:cs="Arial"/>
          <w:color w:val="auto"/>
        </w:rPr>
      </w:pPr>
    </w:p>
    <w:p w14:paraId="7A53754A" w14:textId="6EC79E87" w:rsidR="008A584B" w:rsidRDefault="008A584B" w:rsidP="001F3864">
      <w:pPr>
        <w:rPr>
          <w:rFonts w:ascii="Arial" w:hAnsi="Arial" w:cs="Arial"/>
          <w:color w:val="auto"/>
        </w:rPr>
      </w:pPr>
    </w:p>
    <w:p w14:paraId="7B198A9D" w14:textId="1DE7A6B1" w:rsidR="008A584B" w:rsidRDefault="008A584B" w:rsidP="001F3864">
      <w:pPr>
        <w:rPr>
          <w:rFonts w:ascii="Arial" w:hAnsi="Arial" w:cs="Arial"/>
          <w:color w:val="auto"/>
        </w:rPr>
      </w:pPr>
    </w:p>
    <w:p w14:paraId="5AF29F4D" w14:textId="28D6465C" w:rsidR="008A584B" w:rsidRDefault="008A584B" w:rsidP="001F3864">
      <w:pPr>
        <w:rPr>
          <w:rFonts w:ascii="Arial" w:hAnsi="Arial" w:cs="Arial"/>
          <w:color w:val="auto"/>
        </w:rPr>
      </w:pPr>
    </w:p>
    <w:p w14:paraId="3F55F4CA" w14:textId="5F9CBA27" w:rsidR="008A584B" w:rsidRDefault="008A584B" w:rsidP="001F3864">
      <w:pPr>
        <w:rPr>
          <w:rFonts w:ascii="Arial" w:hAnsi="Arial" w:cs="Arial"/>
          <w:color w:val="auto"/>
        </w:rPr>
      </w:pPr>
    </w:p>
    <w:p w14:paraId="1A9E6308" w14:textId="4949DCDB" w:rsidR="008A584B" w:rsidRDefault="008A584B" w:rsidP="001F3864">
      <w:pPr>
        <w:rPr>
          <w:rFonts w:ascii="Arial" w:hAnsi="Arial" w:cs="Arial"/>
          <w:color w:val="auto"/>
        </w:rPr>
      </w:pPr>
    </w:p>
    <w:p w14:paraId="31AAAB2E" w14:textId="7B75D395" w:rsidR="008A584B" w:rsidRDefault="008A584B" w:rsidP="001F3864">
      <w:pPr>
        <w:rPr>
          <w:rFonts w:ascii="Arial" w:hAnsi="Arial" w:cs="Arial"/>
          <w:color w:val="auto"/>
        </w:rPr>
      </w:pPr>
    </w:p>
    <w:p w14:paraId="7242ED18" w14:textId="0C8E9633" w:rsidR="008A584B" w:rsidRDefault="008A584B" w:rsidP="001F3864">
      <w:pPr>
        <w:rPr>
          <w:rFonts w:ascii="Arial" w:hAnsi="Arial" w:cs="Arial"/>
          <w:color w:val="auto"/>
        </w:rPr>
      </w:pPr>
    </w:p>
    <w:p w14:paraId="5524EC55" w14:textId="2FD2008F" w:rsidR="008A584B" w:rsidRDefault="008A584B" w:rsidP="001F3864">
      <w:pPr>
        <w:rPr>
          <w:rFonts w:ascii="Arial" w:hAnsi="Arial" w:cs="Arial"/>
          <w:color w:val="auto"/>
        </w:rPr>
      </w:pPr>
    </w:p>
    <w:p w14:paraId="266C4AF0" w14:textId="77777777" w:rsidR="002C2553" w:rsidRDefault="002C2553" w:rsidP="001F3864">
      <w:pPr>
        <w:rPr>
          <w:rFonts w:ascii="Arial" w:hAnsi="Arial" w:cs="Arial"/>
          <w:color w:val="auto"/>
        </w:rPr>
      </w:pPr>
    </w:p>
    <w:p w14:paraId="6F759413" w14:textId="77777777" w:rsidR="008A584B" w:rsidRDefault="008A584B" w:rsidP="001F3864">
      <w:pPr>
        <w:rPr>
          <w:rFonts w:ascii="Arial" w:hAnsi="Arial" w:cs="Arial"/>
          <w:color w:val="auto"/>
        </w:rPr>
      </w:pPr>
    </w:p>
    <w:p w14:paraId="531B9F90" w14:textId="328F217B" w:rsidR="001F3864" w:rsidRPr="00F53437" w:rsidRDefault="001F3864" w:rsidP="001F3864">
      <w:pPr>
        <w:rPr>
          <w:rFonts w:ascii="Arial" w:hAnsi="Arial" w:cs="Arial"/>
          <w:b/>
          <w:color w:val="auto"/>
        </w:rPr>
      </w:pPr>
      <w:r w:rsidRPr="00F53437">
        <w:rPr>
          <w:rFonts w:ascii="Arial" w:hAnsi="Arial" w:cs="Arial"/>
          <w:b/>
          <w:color w:val="auto"/>
        </w:rPr>
        <w:lastRenderedPageBreak/>
        <w:t>Test metrics:</w:t>
      </w:r>
    </w:p>
    <w:p w14:paraId="16FD3694" w14:textId="5E1A0FB9" w:rsidR="001F3864" w:rsidRDefault="001F3864" w:rsidP="001F3864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 test results will be based upon each user’s:</w:t>
      </w:r>
    </w:p>
    <w:p w14:paraId="28DA0E37" w14:textId="03F3A149" w:rsidR="0010230E" w:rsidRPr="00695491" w:rsidRDefault="0010230E" w:rsidP="001F3864">
      <w:pPr>
        <w:rPr>
          <w:rFonts w:ascii="Arial" w:hAnsi="Arial" w:cs="Arial"/>
          <w:i/>
          <w:color w:val="auto"/>
        </w:rPr>
      </w:pPr>
      <w:r>
        <w:rPr>
          <w:rFonts w:ascii="Arial" w:hAnsi="Arial" w:cs="Arial"/>
          <w:color w:val="auto"/>
        </w:rPr>
        <w:tab/>
      </w:r>
      <w:r w:rsidR="00695491">
        <w:rPr>
          <w:rFonts w:ascii="Arial" w:hAnsi="Arial" w:cs="Arial"/>
          <w:i/>
          <w:color w:val="auto"/>
        </w:rPr>
        <w:t>in order of importance (most to least)</w:t>
      </w:r>
    </w:p>
    <w:p w14:paraId="34047B26" w14:textId="1A0AE581" w:rsidR="00355688" w:rsidRDefault="00355688" w:rsidP="001F386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uccess when completing tasks</w:t>
      </w:r>
    </w:p>
    <w:p w14:paraId="2F134D1F" w14:textId="24A843EA" w:rsidR="00695491" w:rsidRPr="00695491" w:rsidRDefault="00695491" w:rsidP="00695491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eed for assistance</w:t>
      </w:r>
    </w:p>
    <w:p w14:paraId="0B238C6F" w14:textId="64769379" w:rsidR="001F3864" w:rsidRDefault="001F3864" w:rsidP="001F3864"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peed when completing tasks</w:t>
      </w:r>
    </w:p>
    <w:p w14:paraId="13A2813F" w14:textId="562BCAC9" w:rsidR="009F2FA6" w:rsidRPr="00ED08BF" w:rsidRDefault="008A584B" w:rsidP="00ED08BF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f at any time, a participant </w:t>
      </w:r>
      <w:r w:rsidR="00991CFD">
        <w:rPr>
          <w:rFonts w:ascii="Arial" w:hAnsi="Arial" w:cs="Arial"/>
          <w:color w:val="auto"/>
        </w:rPr>
        <w:t>cannot</w:t>
      </w:r>
      <w:r w:rsidR="00695491">
        <w:rPr>
          <w:rFonts w:ascii="Arial" w:hAnsi="Arial" w:cs="Arial"/>
          <w:color w:val="auto"/>
        </w:rPr>
        <w:t xml:space="preserve"> complete</w:t>
      </w:r>
      <w:r w:rsidR="00991CFD">
        <w:rPr>
          <w:rFonts w:ascii="Arial" w:hAnsi="Arial" w:cs="Arial"/>
          <w:color w:val="auto"/>
        </w:rPr>
        <w:t xml:space="preserve"> a task or </w:t>
      </w:r>
      <w:r>
        <w:rPr>
          <w:rFonts w:ascii="Arial" w:hAnsi="Arial" w:cs="Arial"/>
          <w:color w:val="auto"/>
        </w:rPr>
        <w:t>requires assistance</w:t>
      </w:r>
      <w:r w:rsidR="00355688">
        <w:rPr>
          <w:rFonts w:ascii="Arial" w:hAnsi="Arial" w:cs="Arial"/>
          <w:color w:val="auto"/>
        </w:rPr>
        <w:t xml:space="preserve">, </w:t>
      </w:r>
      <w:r w:rsidR="00DD4D94">
        <w:rPr>
          <w:rFonts w:ascii="Arial" w:hAnsi="Arial" w:cs="Arial"/>
          <w:color w:val="auto"/>
        </w:rPr>
        <w:t>a note will be made a</w:t>
      </w:r>
      <w:r w:rsidR="002E2185">
        <w:rPr>
          <w:rFonts w:ascii="Arial" w:hAnsi="Arial" w:cs="Arial"/>
          <w:color w:val="auto"/>
        </w:rPr>
        <w:t xml:space="preserve">nd highly </w:t>
      </w:r>
      <w:proofErr w:type="spellStart"/>
      <w:r w:rsidR="002E2185">
        <w:rPr>
          <w:rFonts w:ascii="Arial" w:hAnsi="Arial" w:cs="Arial"/>
          <w:color w:val="auto"/>
        </w:rPr>
        <w:t>prioritised</w:t>
      </w:r>
      <w:proofErr w:type="spellEnd"/>
      <w:r w:rsidR="002E2185">
        <w:rPr>
          <w:rFonts w:ascii="Arial" w:hAnsi="Arial" w:cs="Arial"/>
          <w:color w:val="auto"/>
        </w:rPr>
        <w:t xml:space="preserve">. After the test, </w:t>
      </w:r>
      <w:r w:rsidR="00501DB1">
        <w:rPr>
          <w:rFonts w:ascii="Arial" w:hAnsi="Arial" w:cs="Arial"/>
          <w:color w:val="auto"/>
        </w:rPr>
        <w:t xml:space="preserve">it will be </w:t>
      </w:r>
      <w:proofErr w:type="gramStart"/>
      <w:r w:rsidR="00501DB1">
        <w:rPr>
          <w:rFonts w:ascii="Arial" w:hAnsi="Arial" w:cs="Arial"/>
          <w:color w:val="auto"/>
        </w:rPr>
        <w:t>reviewed</w:t>
      </w:r>
      <w:proofErr w:type="gramEnd"/>
      <w:r w:rsidR="00501DB1">
        <w:rPr>
          <w:rFonts w:ascii="Arial" w:hAnsi="Arial" w:cs="Arial"/>
          <w:color w:val="auto"/>
        </w:rPr>
        <w:t xml:space="preserve"> and </w:t>
      </w:r>
      <w:r w:rsidR="001C4D5F">
        <w:rPr>
          <w:rFonts w:ascii="Arial" w:hAnsi="Arial" w:cs="Arial"/>
          <w:color w:val="auto"/>
        </w:rPr>
        <w:t>any necessary changes will be made to the solution.</w:t>
      </w:r>
    </w:p>
    <w:p w14:paraId="19C8124C" w14:textId="27D2DF66" w:rsidR="006017D8" w:rsidRDefault="008211B6" w:rsidP="006017D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The </w:t>
      </w:r>
      <w:r w:rsidR="00EC1B54">
        <w:rPr>
          <w:rFonts w:ascii="Arial" w:hAnsi="Arial" w:cs="Arial"/>
          <w:color w:val="auto"/>
        </w:rPr>
        <w:t>following are the suggested time allocations to the completion of each task. If a test participant surpasses this time</w:t>
      </w:r>
      <w:r w:rsidR="00FE59B4">
        <w:rPr>
          <w:rFonts w:ascii="Arial" w:hAnsi="Arial" w:cs="Arial"/>
          <w:color w:val="auto"/>
        </w:rPr>
        <w:t xml:space="preserve"> when undertaking a task, it will be noted and </w:t>
      </w:r>
      <w:r w:rsidR="00ED08BF">
        <w:rPr>
          <w:rFonts w:ascii="Arial" w:hAnsi="Arial" w:cs="Arial"/>
          <w:color w:val="auto"/>
        </w:rPr>
        <w:t>later reviewed to determine what caused it.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20"/>
        <w:gridCol w:w="2575"/>
      </w:tblGrid>
      <w:tr w:rsidR="00210323" w14:paraId="400D2810" w14:textId="77777777" w:rsidTr="00AC35C6">
        <w:trPr>
          <w:trHeight w:val="374"/>
        </w:trPr>
        <w:tc>
          <w:tcPr>
            <w:tcW w:w="3520" w:type="dxa"/>
          </w:tcPr>
          <w:p w14:paraId="2F5B96FE" w14:textId="4DD6C435" w:rsidR="00210323" w:rsidRPr="00210323" w:rsidRDefault="00210323" w:rsidP="006017D8">
            <w:pPr>
              <w:rPr>
                <w:rFonts w:ascii="Arial" w:hAnsi="Arial" w:cs="Arial"/>
                <w:b/>
                <w:color w:val="auto"/>
              </w:rPr>
            </w:pPr>
            <w:r w:rsidRPr="00210323">
              <w:rPr>
                <w:rFonts w:ascii="Arial" w:hAnsi="Arial" w:cs="Arial"/>
                <w:b/>
                <w:color w:val="auto"/>
              </w:rPr>
              <w:t>Task</w:t>
            </w:r>
          </w:p>
        </w:tc>
        <w:tc>
          <w:tcPr>
            <w:tcW w:w="2575" w:type="dxa"/>
          </w:tcPr>
          <w:p w14:paraId="67BC5B73" w14:textId="60EEBDA4" w:rsidR="00210323" w:rsidRPr="00210323" w:rsidRDefault="00210323" w:rsidP="006017D8">
            <w:pPr>
              <w:rPr>
                <w:rFonts w:ascii="Arial" w:hAnsi="Arial" w:cs="Arial"/>
                <w:b/>
                <w:color w:val="auto"/>
              </w:rPr>
            </w:pPr>
            <w:r w:rsidRPr="00210323">
              <w:rPr>
                <w:rFonts w:ascii="Arial" w:hAnsi="Arial" w:cs="Arial"/>
                <w:b/>
                <w:color w:val="auto"/>
              </w:rPr>
              <w:t>Suggested time (sec)</w:t>
            </w:r>
          </w:p>
        </w:tc>
      </w:tr>
      <w:tr w:rsidR="00210323" w14:paraId="08FACC04" w14:textId="77777777" w:rsidTr="00AC35C6">
        <w:trPr>
          <w:trHeight w:val="325"/>
        </w:trPr>
        <w:tc>
          <w:tcPr>
            <w:tcW w:w="3520" w:type="dxa"/>
          </w:tcPr>
          <w:p w14:paraId="53C6CD1F" w14:textId="55FAF438" w:rsidR="00210323" w:rsidRDefault="009F2FA6" w:rsidP="006017D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gister a new account</w:t>
            </w:r>
          </w:p>
        </w:tc>
        <w:tc>
          <w:tcPr>
            <w:tcW w:w="2575" w:type="dxa"/>
          </w:tcPr>
          <w:p w14:paraId="0CB7F9E7" w14:textId="1B50139A" w:rsidR="00210323" w:rsidRDefault="001C21FC" w:rsidP="00AC35C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5</w:t>
            </w:r>
          </w:p>
        </w:tc>
      </w:tr>
      <w:tr w:rsidR="00210323" w14:paraId="26AC82C8" w14:textId="77777777" w:rsidTr="00210323">
        <w:tc>
          <w:tcPr>
            <w:tcW w:w="3520" w:type="dxa"/>
          </w:tcPr>
          <w:p w14:paraId="187178AB" w14:textId="4C41A77E" w:rsidR="00210323" w:rsidRDefault="009F2FA6" w:rsidP="006017D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 in to an existing account</w:t>
            </w:r>
          </w:p>
        </w:tc>
        <w:tc>
          <w:tcPr>
            <w:tcW w:w="2575" w:type="dxa"/>
          </w:tcPr>
          <w:p w14:paraId="542EE8F9" w14:textId="3DCA9067" w:rsidR="00210323" w:rsidRDefault="00F1283E" w:rsidP="00AC35C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</w:p>
        </w:tc>
      </w:tr>
      <w:tr w:rsidR="00210323" w14:paraId="6B0FC3B1" w14:textId="77777777" w:rsidTr="00210323">
        <w:tc>
          <w:tcPr>
            <w:tcW w:w="3520" w:type="dxa"/>
          </w:tcPr>
          <w:p w14:paraId="432202D4" w14:textId="716B0306" w:rsidR="00210323" w:rsidRDefault="00557FF5" w:rsidP="006017D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witch accounts</w:t>
            </w:r>
          </w:p>
        </w:tc>
        <w:tc>
          <w:tcPr>
            <w:tcW w:w="2575" w:type="dxa"/>
          </w:tcPr>
          <w:p w14:paraId="0AD3667F" w14:textId="24D0EA35" w:rsidR="00210323" w:rsidRDefault="00F1283E" w:rsidP="00AC35C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</w:tr>
      <w:tr w:rsidR="00210323" w14:paraId="46DBF385" w14:textId="77777777" w:rsidTr="00210323">
        <w:tc>
          <w:tcPr>
            <w:tcW w:w="3520" w:type="dxa"/>
          </w:tcPr>
          <w:p w14:paraId="56D347EC" w14:textId="7BCC7481" w:rsidR="00210323" w:rsidRDefault="00557FF5" w:rsidP="006017D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dd a supervising driver</w:t>
            </w:r>
          </w:p>
        </w:tc>
        <w:tc>
          <w:tcPr>
            <w:tcW w:w="2575" w:type="dxa"/>
          </w:tcPr>
          <w:p w14:paraId="027B14DC" w14:textId="3DEF586A" w:rsidR="00210323" w:rsidRDefault="00F1283E" w:rsidP="00AC35C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5</w:t>
            </w:r>
          </w:p>
        </w:tc>
      </w:tr>
      <w:tr w:rsidR="00210323" w14:paraId="5D6A4C1D" w14:textId="77777777" w:rsidTr="00210323">
        <w:tc>
          <w:tcPr>
            <w:tcW w:w="3520" w:type="dxa"/>
          </w:tcPr>
          <w:p w14:paraId="7F1A069D" w14:textId="66F3C823" w:rsidR="00210323" w:rsidRDefault="00557FF5" w:rsidP="006017D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dit a supervising driver</w:t>
            </w:r>
          </w:p>
        </w:tc>
        <w:tc>
          <w:tcPr>
            <w:tcW w:w="2575" w:type="dxa"/>
          </w:tcPr>
          <w:p w14:paraId="247CA8F4" w14:textId="09F502C6" w:rsidR="00210323" w:rsidRDefault="006E5EFF" w:rsidP="00AC35C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</w:tr>
      <w:tr w:rsidR="00210323" w14:paraId="5972282F" w14:textId="77777777" w:rsidTr="00210323">
        <w:tc>
          <w:tcPr>
            <w:tcW w:w="3520" w:type="dxa"/>
          </w:tcPr>
          <w:p w14:paraId="51F6EC92" w14:textId="02F85BBC" w:rsidR="00210323" w:rsidRDefault="00557FF5" w:rsidP="006017D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Begin a trip</w:t>
            </w:r>
          </w:p>
        </w:tc>
        <w:tc>
          <w:tcPr>
            <w:tcW w:w="2575" w:type="dxa"/>
          </w:tcPr>
          <w:p w14:paraId="08DE766F" w14:textId="344EBEE5" w:rsidR="00210323" w:rsidRDefault="00577142" w:rsidP="00AC35C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</w:tr>
      <w:tr w:rsidR="00210323" w14:paraId="1CA2D72D" w14:textId="77777777" w:rsidTr="00210323">
        <w:tc>
          <w:tcPr>
            <w:tcW w:w="3520" w:type="dxa"/>
          </w:tcPr>
          <w:p w14:paraId="0B7C8532" w14:textId="1E4B5D2C" w:rsidR="00210323" w:rsidRDefault="00557FF5" w:rsidP="006017D8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d a trip</w:t>
            </w:r>
          </w:p>
        </w:tc>
        <w:tc>
          <w:tcPr>
            <w:tcW w:w="2575" w:type="dxa"/>
          </w:tcPr>
          <w:p w14:paraId="430E74C7" w14:textId="53D0D566" w:rsidR="00210323" w:rsidRDefault="00EB278A" w:rsidP="00AC35C6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577142">
              <w:rPr>
                <w:rFonts w:ascii="Arial" w:hAnsi="Arial" w:cs="Arial"/>
                <w:color w:val="auto"/>
              </w:rPr>
              <w:t>0</w:t>
            </w:r>
          </w:p>
        </w:tc>
      </w:tr>
    </w:tbl>
    <w:p w14:paraId="5FD11B54" w14:textId="77777777" w:rsidR="002B06C0" w:rsidRPr="006017D8" w:rsidRDefault="002B06C0" w:rsidP="006017D8">
      <w:pPr>
        <w:rPr>
          <w:rFonts w:ascii="Arial" w:hAnsi="Arial" w:cs="Arial"/>
          <w:color w:val="auto"/>
        </w:rPr>
      </w:pPr>
    </w:p>
    <w:p w14:paraId="6644603A" w14:textId="77777777" w:rsidR="00F82D96" w:rsidRDefault="00F82D96" w:rsidP="001F3864">
      <w:pPr>
        <w:rPr>
          <w:rFonts w:ascii="Arial" w:hAnsi="Arial" w:cs="Arial"/>
          <w:color w:val="auto"/>
        </w:rPr>
      </w:pPr>
    </w:p>
    <w:p w14:paraId="0F135005" w14:textId="77777777" w:rsidR="00F82D96" w:rsidRDefault="00F82D96" w:rsidP="001F3864">
      <w:pPr>
        <w:rPr>
          <w:rFonts w:ascii="Arial" w:hAnsi="Arial" w:cs="Arial"/>
          <w:color w:val="auto"/>
        </w:rPr>
      </w:pPr>
    </w:p>
    <w:p w14:paraId="395482BE" w14:textId="77777777" w:rsidR="00F82D96" w:rsidRDefault="00F82D96" w:rsidP="001F3864">
      <w:pPr>
        <w:rPr>
          <w:rFonts w:ascii="Arial" w:hAnsi="Arial" w:cs="Arial"/>
          <w:color w:val="auto"/>
        </w:rPr>
      </w:pPr>
    </w:p>
    <w:p w14:paraId="7F635AF5" w14:textId="77777777" w:rsidR="00F82D96" w:rsidRDefault="00F82D96" w:rsidP="001F3864">
      <w:pPr>
        <w:rPr>
          <w:rFonts w:ascii="Arial" w:hAnsi="Arial" w:cs="Arial"/>
          <w:color w:val="auto"/>
        </w:rPr>
      </w:pPr>
    </w:p>
    <w:p w14:paraId="5E9D0C36" w14:textId="77777777" w:rsidR="00F82D96" w:rsidRDefault="00F82D96" w:rsidP="001F3864">
      <w:pPr>
        <w:rPr>
          <w:rFonts w:ascii="Arial" w:hAnsi="Arial" w:cs="Arial"/>
          <w:color w:val="auto"/>
        </w:rPr>
      </w:pPr>
    </w:p>
    <w:p w14:paraId="3E1762C0" w14:textId="77777777" w:rsidR="00F82D96" w:rsidRDefault="00F82D96" w:rsidP="001F3864">
      <w:pPr>
        <w:rPr>
          <w:rFonts w:ascii="Arial" w:hAnsi="Arial" w:cs="Arial"/>
          <w:color w:val="auto"/>
        </w:rPr>
      </w:pPr>
    </w:p>
    <w:p w14:paraId="4A8EF0A3" w14:textId="2383A820" w:rsidR="00F82D96" w:rsidRDefault="00F82D96" w:rsidP="001F3864">
      <w:pPr>
        <w:rPr>
          <w:rFonts w:ascii="Arial" w:hAnsi="Arial" w:cs="Arial"/>
          <w:color w:val="auto"/>
        </w:rPr>
      </w:pPr>
    </w:p>
    <w:p w14:paraId="7CEBCBE1" w14:textId="77777777" w:rsidR="00996707" w:rsidRDefault="00996707" w:rsidP="001F3864">
      <w:pPr>
        <w:rPr>
          <w:rFonts w:ascii="Arial" w:hAnsi="Arial" w:cs="Arial"/>
          <w:color w:val="auto"/>
        </w:rPr>
      </w:pPr>
    </w:p>
    <w:p w14:paraId="380445F9" w14:textId="223446DA" w:rsidR="001F3864" w:rsidRPr="00994764" w:rsidRDefault="009C18EA" w:rsidP="001F3864">
      <w:pPr>
        <w:rPr>
          <w:rFonts w:ascii="Arial" w:hAnsi="Arial" w:cs="Arial"/>
          <w:b/>
          <w:color w:val="auto"/>
        </w:rPr>
      </w:pPr>
      <w:r w:rsidRPr="00994764">
        <w:rPr>
          <w:rFonts w:ascii="Arial" w:hAnsi="Arial" w:cs="Arial"/>
          <w:b/>
          <w:color w:val="auto"/>
        </w:rPr>
        <w:lastRenderedPageBreak/>
        <w:t>Scenarios:</w:t>
      </w:r>
    </w:p>
    <w:p w14:paraId="7260DD8B" w14:textId="3A4B683A" w:rsidR="005451D2" w:rsidRDefault="003B2CFC" w:rsidP="00960D35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ach user will undertake each</w:t>
      </w:r>
      <w:r w:rsidR="00EC7D65">
        <w:rPr>
          <w:rFonts w:ascii="Arial" w:hAnsi="Arial" w:cs="Arial"/>
          <w:color w:val="auto"/>
        </w:rPr>
        <w:t xml:space="preserve"> scenario and their results will be recorded.</w:t>
      </w:r>
      <w:r w:rsidR="00960D35">
        <w:rPr>
          <w:rFonts w:ascii="Arial" w:hAnsi="Arial" w:cs="Arial"/>
          <w:color w:val="auto"/>
        </w:rPr>
        <w:t xml:space="preserve"> The instructions each user will receive are as follows</w:t>
      </w:r>
      <w:r w:rsidR="00F82D96">
        <w:rPr>
          <w:rFonts w:ascii="Arial" w:hAnsi="Arial" w:cs="Arial"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485"/>
      </w:tblGrid>
      <w:tr w:rsidR="00F82D96" w14:paraId="4FE76876" w14:textId="77777777" w:rsidTr="00896391">
        <w:tc>
          <w:tcPr>
            <w:tcW w:w="1555" w:type="dxa"/>
          </w:tcPr>
          <w:p w14:paraId="4874EF72" w14:textId="4AF07E22" w:rsidR="00F82D96" w:rsidRPr="00F82D96" w:rsidRDefault="00F82D96" w:rsidP="00960D35">
            <w:pPr>
              <w:rPr>
                <w:rFonts w:ascii="Arial" w:hAnsi="Arial" w:cs="Arial"/>
                <w:b/>
                <w:color w:val="auto"/>
              </w:rPr>
            </w:pPr>
            <w:r w:rsidRPr="00F82D96">
              <w:rPr>
                <w:rFonts w:ascii="Arial" w:hAnsi="Arial" w:cs="Arial"/>
                <w:b/>
                <w:color w:val="auto"/>
              </w:rPr>
              <w:t>Scenario</w:t>
            </w:r>
          </w:p>
        </w:tc>
        <w:tc>
          <w:tcPr>
            <w:tcW w:w="2976" w:type="dxa"/>
          </w:tcPr>
          <w:p w14:paraId="4912D044" w14:textId="750EB570" w:rsidR="00F82D96" w:rsidRPr="00F82D96" w:rsidRDefault="00F82D96" w:rsidP="00960D35">
            <w:pPr>
              <w:rPr>
                <w:rFonts w:ascii="Arial" w:hAnsi="Arial" w:cs="Arial"/>
                <w:b/>
                <w:color w:val="auto"/>
              </w:rPr>
            </w:pPr>
            <w:r w:rsidRPr="00F82D96">
              <w:rPr>
                <w:rFonts w:ascii="Arial" w:hAnsi="Arial" w:cs="Arial"/>
                <w:b/>
                <w:color w:val="auto"/>
              </w:rPr>
              <w:t>What’s being tested</w:t>
            </w:r>
          </w:p>
        </w:tc>
        <w:tc>
          <w:tcPr>
            <w:tcW w:w="4485" w:type="dxa"/>
          </w:tcPr>
          <w:p w14:paraId="71CC9119" w14:textId="28545779" w:rsidR="00F82D96" w:rsidRPr="00F82D96" w:rsidRDefault="00F82D96" w:rsidP="00960D35">
            <w:pPr>
              <w:rPr>
                <w:rFonts w:ascii="Arial" w:hAnsi="Arial" w:cs="Arial"/>
                <w:b/>
                <w:color w:val="auto"/>
              </w:rPr>
            </w:pPr>
            <w:r w:rsidRPr="00F82D96">
              <w:rPr>
                <w:rFonts w:ascii="Arial" w:hAnsi="Arial" w:cs="Arial"/>
                <w:b/>
                <w:color w:val="auto"/>
              </w:rPr>
              <w:t>Instructions</w:t>
            </w:r>
          </w:p>
        </w:tc>
      </w:tr>
      <w:tr w:rsidR="00F82D96" w14:paraId="2C6FED38" w14:textId="77777777" w:rsidTr="00896391">
        <w:tc>
          <w:tcPr>
            <w:tcW w:w="1555" w:type="dxa"/>
          </w:tcPr>
          <w:p w14:paraId="7B9F64C9" w14:textId="2ACBB255" w:rsidR="00F82D96" w:rsidRDefault="00F301A8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976" w:type="dxa"/>
          </w:tcPr>
          <w:p w14:paraId="2CEA5EC5" w14:textId="3265F316" w:rsidR="00F82D96" w:rsidRDefault="00F301A8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gistration</w:t>
            </w:r>
          </w:p>
        </w:tc>
        <w:tc>
          <w:tcPr>
            <w:tcW w:w="4485" w:type="dxa"/>
          </w:tcPr>
          <w:p w14:paraId="03C023C8" w14:textId="77777777" w:rsidR="007F4D45" w:rsidRDefault="00896391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gister an account for</w:t>
            </w:r>
            <w:r w:rsidR="007F4D45">
              <w:rPr>
                <w:rFonts w:ascii="Arial" w:hAnsi="Arial" w:cs="Arial"/>
                <w:color w:val="auto"/>
              </w:rPr>
              <w:t>:</w:t>
            </w:r>
          </w:p>
          <w:p w14:paraId="426CD590" w14:textId="77777777" w:rsidR="00EF16E4" w:rsidRDefault="00EF16E4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</w:t>
            </w:r>
            <w:r w:rsidR="007F4D45">
              <w:rPr>
                <w:rFonts w:ascii="Arial" w:hAnsi="Arial" w:cs="Arial"/>
                <w:color w:val="auto"/>
              </w:rPr>
              <w:t>ame</w:t>
            </w:r>
            <w:r>
              <w:rPr>
                <w:rFonts w:ascii="Arial" w:hAnsi="Arial" w:cs="Arial"/>
                <w:color w:val="auto"/>
              </w:rPr>
              <w:t>:</w:t>
            </w:r>
            <w:r w:rsidR="00896391">
              <w:rPr>
                <w:rFonts w:ascii="Arial" w:hAnsi="Arial" w:cs="Arial"/>
                <w:color w:val="auto"/>
              </w:rPr>
              <w:t xml:space="preserve"> </w:t>
            </w:r>
            <w:r w:rsidR="003950DC">
              <w:rPr>
                <w:rFonts w:ascii="Arial" w:hAnsi="Arial" w:cs="Arial"/>
                <w:color w:val="auto"/>
              </w:rPr>
              <w:t>John Smith</w:t>
            </w:r>
          </w:p>
          <w:p w14:paraId="2E034F4A" w14:textId="77777777" w:rsidR="00EF16E4" w:rsidRDefault="00EF16E4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</w:t>
            </w:r>
            <w:r w:rsidR="00356070">
              <w:rPr>
                <w:rFonts w:ascii="Arial" w:hAnsi="Arial" w:cs="Arial"/>
                <w:color w:val="auto"/>
              </w:rPr>
              <w:t>icense number</w:t>
            </w:r>
            <w:r>
              <w:rPr>
                <w:rFonts w:ascii="Arial" w:hAnsi="Arial" w:cs="Arial"/>
                <w:color w:val="auto"/>
              </w:rPr>
              <w:t>:</w:t>
            </w:r>
            <w:r w:rsidR="00356070">
              <w:rPr>
                <w:rFonts w:ascii="Arial" w:hAnsi="Arial" w:cs="Arial"/>
                <w:color w:val="auto"/>
              </w:rPr>
              <w:t xml:space="preserve"> 900654</w:t>
            </w:r>
            <w:r w:rsidR="007F4D45">
              <w:rPr>
                <w:rFonts w:ascii="Arial" w:hAnsi="Arial" w:cs="Arial"/>
                <w:color w:val="auto"/>
              </w:rPr>
              <w:t>11</w:t>
            </w:r>
          </w:p>
          <w:p w14:paraId="364266D6" w14:textId="6C139057" w:rsidR="00F82D96" w:rsidRDefault="00EF16E4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</w:t>
            </w:r>
            <w:r w:rsidR="007F4D45">
              <w:rPr>
                <w:rFonts w:ascii="Arial" w:hAnsi="Arial" w:cs="Arial"/>
                <w:color w:val="auto"/>
              </w:rPr>
              <w:t>assword</w:t>
            </w:r>
            <w:r>
              <w:rPr>
                <w:rFonts w:ascii="Arial" w:hAnsi="Arial" w:cs="Arial"/>
                <w:color w:val="auto"/>
              </w:rPr>
              <w:t>: myPas$w</w:t>
            </w:r>
            <w:r w:rsidR="00BB5746">
              <w:rPr>
                <w:rFonts w:ascii="Arial" w:hAnsi="Arial" w:cs="Arial"/>
                <w:color w:val="auto"/>
              </w:rPr>
              <w:t>ord99</w:t>
            </w:r>
          </w:p>
        </w:tc>
      </w:tr>
      <w:tr w:rsidR="00F82D96" w14:paraId="249F3489" w14:textId="77777777" w:rsidTr="00896391">
        <w:tc>
          <w:tcPr>
            <w:tcW w:w="1555" w:type="dxa"/>
          </w:tcPr>
          <w:p w14:paraId="5CEC5023" w14:textId="63852166" w:rsidR="00F82D96" w:rsidRDefault="00F301A8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2976" w:type="dxa"/>
          </w:tcPr>
          <w:p w14:paraId="70CB43E6" w14:textId="6C5E8A7D" w:rsidR="00F82D96" w:rsidRDefault="00F301A8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 in to an account</w:t>
            </w:r>
          </w:p>
        </w:tc>
        <w:tc>
          <w:tcPr>
            <w:tcW w:w="4485" w:type="dxa"/>
          </w:tcPr>
          <w:p w14:paraId="164FB989" w14:textId="77777777" w:rsidR="00F82D96" w:rsidRDefault="00BB5746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 into the account</w:t>
            </w:r>
            <w:r w:rsidR="00734641">
              <w:rPr>
                <w:rFonts w:ascii="Arial" w:hAnsi="Arial" w:cs="Arial"/>
                <w:color w:val="auto"/>
              </w:rPr>
              <w:t xml:space="preserve"> just registered</w:t>
            </w:r>
            <w:r w:rsidR="00E07906">
              <w:rPr>
                <w:rFonts w:ascii="Arial" w:hAnsi="Arial" w:cs="Arial"/>
                <w:color w:val="auto"/>
              </w:rPr>
              <w:t>.</w:t>
            </w:r>
          </w:p>
          <w:p w14:paraId="598423CC" w14:textId="77777777" w:rsidR="00E07906" w:rsidRDefault="00E07906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cense number: 90065411</w:t>
            </w:r>
          </w:p>
          <w:p w14:paraId="40F8D20E" w14:textId="37F3153D" w:rsidR="00E07906" w:rsidRDefault="00E07906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assword: myPas$word99</w:t>
            </w:r>
          </w:p>
        </w:tc>
      </w:tr>
      <w:tr w:rsidR="00F82D96" w14:paraId="7D9A2DDB" w14:textId="77777777" w:rsidTr="00896391">
        <w:tc>
          <w:tcPr>
            <w:tcW w:w="1555" w:type="dxa"/>
          </w:tcPr>
          <w:p w14:paraId="0AAF3042" w14:textId="055F2614" w:rsidR="00F82D96" w:rsidRDefault="00F301A8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2976" w:type="dxa"/>
          </w:tcPr>
          <w:p w14:paraId="7DDB0833" w14:textId="1CFD57A7" w:rsidR="00F82D96" w:rsidRDefault="00352071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witch to another account</w:t>
            </w:r>
          </w:p>
        </w:tc>
        <w:tc>
          <w:tcPr>
            <w:tcW w:w="4485" w:type="dxa"/>
          </w:tcPr>
          <w:p w14:paraId="7ABEDB84" w14:textId="77777777" w:rsidR="00F82D96" w:rsidRDefault="00E07906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 out of the current account, and log into the account:</w:t>
            </w:r>
          </w:p>
          <w:p w14:paraId="0CB0DBC3" w14:textId="77777777" w:rsidR="00E07906" w:rsidRDefault="00E07906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cense number: 888343</w:t>
            </w:r>
            <w:r w:rsidR="0033311B">
              <w:rPr>
                <w:rFonts w:ascii="Arial" w:hAnsi="Arial" w:cs="Arial"/>
                <w:color w:val="auto"/>
              </w:rPr>
              <w:t>10</w:t>
            </w:r>
          </w:p>
          <w:p w14:paraId="56D67D85" w14:textId="648E4FC6" w:rsidR="0033311B" w:rsidRDefault="0033311B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Password: </w:t>
            </w:r>
            <w:r w:rsidR="00793C5E">
              <w:rPr>
                <w:rFonts w:ascii="Arial" w:hAnsi="Arial" w:cs="Arial"/>
                <w:color w:val="auto"/>
              </w:rPr>
              <w:t>steve</w:t>
            </w:r>
            <w:r w:rsidR="00596FE8">
              <w:rPr>
                <w:rFonts w:ascii="Arial" w:hAnsi="Arial" w:cs="Arial"/>
                <w:color w:val="auto"/>
              </w:rPr>
              <w:t>1@77</w:t>
            </w:r>
          </w:p>
        </w:tc>
      </w:tr>
      <w:tr w:rsidR="00F82D96" w14:paraId="66E557E6" w14:textId="77777777" w:rsidTr="00896391">
        <w:tc>
          <w:tcPr>
            <w:tcW w:w="1555" w:type="dxa"/>
          </w:tcPr>
          <w:p w14:paraId="1EDE22E5" w14:textId="2E448B28" w:rsidR="00F82D96" w:rsidRDefault="00F301A8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2976" w:type="dxa"/>
          </w:tcPr>
          <w:p w14:paraId="4AED7A3E" w14:textId="2B1D3366" w:rsidR="00F82D96" w:rsidRDefault="00352071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dd a supervising driver</w:t>
            </w:r>
          </w:p>
        </w:tc>
        <w:tc>
          <w:tcPr>
            <w:tcW w:w="4485" w:type="dxa"/>
          </w:tcPr>
          <w:p w14:paraId="4813AE9F" w14:textId="77777777" w:rsidR="00F82D96" w:rsidRDefault="00793C5E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dd a supervising driver with details:</w:t>
            </w:r>
          </w:p>
          <w:p w14:paraId="2A8EE83E" w14:textId="77777777" w:rsidR="00793C5E" w:rsidRDefault="00793C5E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Name: Bob </w:t>
            </w:r>
            <w:r w:rsidR="00CB7CC4">
              <w:rPr>
                <w:rFonts w:ascii="Arial" w:hAnsi="Arial" w:cs="Arial"/>
                <w:color w:val="auto"/>
              </w:rPr>
              <w:t>Matthews</w:t>
            </w:r>
          </w:p>
          <w:p w14:paraId="6E10E811" w14:textId="77777777" w:rsidR="00CB7CC4" w:rsidRDefault="00CB7CC4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Phone: </w:t>
            </w:r>
            <w:r w:rsidR="00E47B18">
              <w:rPr>
                <w:rFonts w:ascii="Arial" w:hAnsi="Arial" w:cs="Arial"/>
                <w:color w:val="auto"/>
              </w:rPr>
              <w:t>0400123123</w:t>
            </w:r>
          </w:p>
          <w:p w14:paraId="13776834" w14:textId="1606F6FC" w:rsidR="00E47B18" w:rsidRDefault="00E47B18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cense number: 002150</w:t>
            </w:r>
            <w:r w:rsidR="00B56D7D">
              <w:rPr>
                <w:rFonts w:ascii="Arial" w:hAnsi="Arial" w:cs="Arial"/>
                <w:color w:val="auto"/>
              </w:rPr>
              <w:t>15</w:t>
            </w:r>
          </w:p>
        </w:tc>
      </w:tr>
      <w:tr w:rsidR="00F82D96" w14:paraId="3A976FC9" w14:textId="77777777" w:rsidTr="00896391">
        <w:tc>
          <w:tcPr>
            <w:tcW w:w="1555" w:type="dxa"/>
          </w:tcPr>
          <w:p w14:paraId="0769F790" w14:textId="169B58B9" w:rsidR="00F82D96" w:rsidRDefault="00F301A8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  <w:tc>
          <w:tcPr>
            <w:tcW w:w="2976" w:type="dxa"/>
          </w:tcPr>
          <w:p w14:paraId="074AFD19" w14:textId="2E933314" w:rsidR="00F82D96" w:rsidRDefault="00352071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dit a supervising driver</w:t>
            </w:r>
          </w:p>
        </w:tc>
        <w:tc>
          <w:tcPr>
            <w:tcW w:w="4485" w:type="dxa"/>
          </w:tcPr>
          <w:p w14:paraId="0208782D" w14:textId="77777777" w:rsidR="00F82D96" w:rsidRDefault="00B56D7D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hange the previously added supervising driver</w:t>
            </w:r>
            <w:r w:rsidR="00A20E09">
              <w:rPr>
                <w:rFonts w:ascii="Arial" w:hAnsi="Arial" w:cs="Arial"/>
                <w:color w:val="auto"/>
              </w:rPr>
              <w:t>’s details to be:</w:t>
            </w:r>
          </w:p>
          <w:p w14:paraId="4CA8CFDD" w14:textId="6284B395" w:rsidR="00A20E09" w:rsidRDefault="00A20E09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Name: Robert Matthew</w:t>
            </w:r>
            <w:r w:rsidR="00C21DE4">
              <w:rPr>
                <w:rFonts w:ascii="Arial" w:hAnsi="Arial" w:cs="Arial"/>
                <w:color w:val="auto"/>
              </w:rPr>
              <w:t>s</w:t>
            </w:r>
          </w:p>
          <w:p w14:paraId="5BC29846" w14:textId="4879622B" w:rsidR="00A20E09" w:rsidRDefault="00A20E09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hone: 0400123192</w:t>
            </w:r>
          </w:p>
          <w:p w14:paraId="62DC5AE2" w14:textId="06085CE8" w:rsidR="00290B51" w:rsidRDefault="00290B51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icense number: 00215030</w:t>
            </w:r>
          </w:p>
        </w:tc>
      </w:tr>
      <w:tr w:rsidR="00F82D96" w14:paraId="35336262" w14:textId="77777777" w:rsidTr="00896391">
        <w:tc>
          <w:tcPr>
            <w:tcW w:w="1555" w:type="dxa"/>
          </w:tcPr>
          <w:p w14:paraId="5EA84A22" w14:textId="60A766DB" w:rsidR="00F82D96" w:rsidRDefault="00F301A8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2976" w:type="dxa"/>
          </w:tcPr>
          <w:p w14:paraId="7930EB91" w14:textId="328EE2A8" w:rsidR="00F82D96" w:rsidRDefault="00511D80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cord a trip</w:t>
            </w:r>
            <w:r w:rsidR="00E63330">
              <w:rPr>
                <w:rFonts w:ascii="Arial" w:hAnsi="Arial" w:cs="Arial"/>
                <w:color w:val="auto"/>
              </w:rPr>
              <w:t xml:space="preserve"> (a)</w:t>
            </w:r>
          </w:p>
        </w:tc>
        <w:tc>
          <w:tcPr>
            <w:tcW w:w="4485" w:type="dxa"/>
          </w:tcPr>
          <w:p w14:paraId="64CA051F" w14:textId="20D0E71A" w:rsidR="00F82D96" w:rsidRDefault="000A4F15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Record a </w:t>
            </w:r>
            <w:r w:rsidR="00240111">
              <w:rPr>
                <w:rFonts w:ascii="Arial" w:hAnsi="Arial" w:cs="Arial"/>
                <w:color w:val="auto"/>
              </w:rPr>
              <w:t>trip</w:t>
            </w:r>
            <w:r w:rsidR="0097761D">
              <w:rPr>
                <w:rFonts w:ascii="Arial" w:hAnsi="Arial" w:cs="Arial"/>
                <w:color w:val="auto"/>
              </w:rPr>
              <w:t xml:space="preserve"> where you drive for 10 minutes through local streets</w:t>
            </w:r>
            <w:r w:rsidR="00562F9D">
              <w:rPr>
                <w:rFonts w:ascii="Arial" w:hAnsi="Arial" w:cs="Arial"/>
                <w:color w:val="auto"/>
              </w:rPr>
              <w:t>. It is midda</w:t>
            </w:r>
            <w:r w:rsidR="00F261F0">
              <w:rPr>
                <w:rFonts w:ascii="Arial" w:hAnsi="Arial" w:cs="Arial"/>
                <w:color w:val="auto"/>
              </w:rPr>
              <w:t>y, the weather is dry</w:t>
            </w:r>
            <w:r w:rsidR="00C15CD4">
              <w:rPr>
                <w:rFonts w:ascii="Arial" w:hAnsi="Arial" w:cs="Arial"/>
                <w:color w:val="auto"/>
              </w:rPr>
              <w:t xml:space="preserve">, the traffic is </w:t>
            </w:r>
            <w:proofErr w:type="gramStart"/>
            <w:r w:rsidR="00C15CD4">
              <w:rPr>
                <w:rFonts w:ascii="Arial" w:hAnsi="Arial" w:cs="Arial"/>
                <w:color w:val="auto"/>
              </w:rPr>
              <w:t>light</w:t>
            </w:r>
            <w:proofErr w:type="gramEnd"/>
            <w:r w:rsidR="00C15CD4">
              <w:rPr>
                <w:rFonts w:ascii="Arial" w:hAnsi="Arial" w:cs="Arial"/>
                <w:color w:val="auto"/>
              </w:rPr>
              <w:t xml:space="preserve"> and you did not park</w:t>
            </w:r>
            <w:r w:rsidR="00F85315">
              <w:rPr>
                <w:rFonts w:ascii="Arial" w:hAnsi="Arial" w:cs="Arial"/>
                <w:color w:val="auto"/>
              </w:rPr>
              <w:t xml:space="preserve">. Robert Matthews is supervising your trip. The odometer begins at </w:t>
            </w:r>
            <w:r w:rsidR="00A244EB">
              <w:rPr>
                <w:rFonts w:ascii="Arial" w:hAnsi="Arial" w:cs="Arial"/>
                <w:color w:val="auto"/>
              </w:rPr>
              <w:t>12654 and ends at 12660.</w:t>
            </w:r>
          </w:p>
        </w:tc>
      </w:tr>
      <w:tr w:rsidR="00F82D96" w14:paraId="06006FF7" w14:textId="77777777" w:rsidTr="00896391">
        <w:tc>
          <w:tcPr>
            <w:tcW w:w="1555" w:type="dxa"/>
          </w:tcPr>
          <w:p w14:paraId="0F522791" w14:textId="1121BB80" w:rsidR="00F82D96" w:rsidRDefault="00F301A8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2976" w:type="dxa"/>
          </w:tcPr>
          <w:p w14:paraId="5DC4909C" w14:textId="1FA0C6ED" w:rsidR="00F82D96" w:rsidRDefault="00511D80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cord a trip</w:t>
            </w:r>
            <w:r w:rsidR="00E63330">
              <w:rPr>
                <w:rFonts w:ascii="Arial" w:hAnsi="Arial" w:cs="Arial"/>
                <w:color w:val="auto"/>
              </w:rPr>
              <w:t xml:space="preserve"> (b)</w:t>
            </w:r>
          </w:p>
        </w:tc>
        <w:tc>
          <w:tcPr>
            <w:tcW w:w="4485" w:type="dxa"/>
          </w:tcPr>
          <w:p w14:paraId="58EC8D95" w14:textId="15728A16" w:rsidR="00F82D96" w:rsidRDefault="00C15CD4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Record a trip where you drive for </w:t>
            </w:r>
            <w:r w:rsidR="0022572F">
              <w:rPr>
                <w:rFonts w:ascii="Arial" w:hAnsi="Arial" w:cs="Arial"/>
                <w:color w:val="auto"/>
              </w:rPr>
              <w:t xml:space="preserve">20 minutes on the freeway. It is </w:t>
            </w:r>
            <w:r w:rsidR="006D48DD">
              <w:rPr>
                <w:rFonts w:ascii="Arial" w:hAnsi="Arial" w:cs="Arial"/>
                <w:color w:val="auto"/>
              </w:rPr>
              <w:t xml:space="preserve">10pm, it has been raining, the traffic is </w:t>
            </w:r>
            <w:proofErr w:type="gramStart"/>
            <w:r w:rsidR="006D48DD">
              <w:rPr>
                <w:rFonts w:ascii="Arial" w:hAnsi="Arial" w:cs="Arial"/>
                <w:color w:val="auto"/>
              </w:rPr>
              <w:t>moderate</w:t>
            </w:r>
            <w:proofErr w:type="gramEnd"/>
            <w:r w:rsidR="006D48DD">
              <w:rPr>
                <w:rFonts w:ascii="Arial" w:hAnsi="Arial" w:cs="Arial"/>
                <w:color w:val="auto"/>
              </w:rPr>
              <w:t xml:space="preserve"> and you parked at the end of your trip.</w:t>
            </w:r>
            <w:r w:rsidR="00F0238D">
              <w:rPr>
                <w:rFonts w:ascii="Arial" w:hAnsi="Arial" w:cs="Arial"/>
                <w:color w:val="auto"/>
              </w:rPr>
              <w:t xml:space="preserve"> Robert is again supervising. The odometer begins at 12</w:t>
            </w:r>
            <w:r w:rsidR="0044384C">
              <w:rPr>
                <w:rFonts w:ascii="Arial" w:hAnsi="Arial" w:cs="Arial"/>
                <w:color w:val="auto"/>
              </w:rPr>
              <w:t>900 and ends at 12914.</w:t>
            </w:r>
          </w:p>
        </w:tc>
      </w:tr>
      <w:tr w:rsidR="00511D80" w14:paraId="359D8F6B" w14:textId="77777777" w:rsidTr="00896391">
        <w:tc>
          <w:tcPr>
            <w:tcW w:w="1555" w:type="dxa"/>
          </w:tcPr>
          <w:p w14:paraId="2EA863BC" w14:textId="4BF969F3" w:rsidR="00511D80" w:rsidRDefault="00896391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2976" w:type="dxa"/>
          </w:tcPr>
          <w:p w14:paraId="0D06FB0B" w14:textId="421AB2E6" w:rsidR="00511D80" w:rsidRDefault="00511D80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cord a trip</w:t>
            </w:r>
            <w:r w:rsidR="00E63330">
              <w:rPr>
                <w:rFonts w:ascii="Arial" w:hAnsi="Arial" w:cs="Arial"/>
                <w:color w:val="auto"/>
              </w:rPr>
              <w:t xml:space="preserve"> (c)</w:t>
            </w:r>
          </w:p>
        </w:tc>
        <w:tc>
          <w:tcPr>
            <w:tcW w:w="4485" w:type="dxa"/>
          </w:tcPr>
          <w:p w14:paraId="5FD97D02" w14:textId="1938409C" w:rsidR="00511D80" w:rsidRDefault="006248DC" w:rsidP="00EF16E4">
            <w:pPr>
              <w:spacing w:before="0" w:after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Record a </w:t>
            </w:r>
            <w:r w:rsidR="0042227B">
              <w:rPr>
                <w:rFonts w:ascii="Arial" w:hAnsi="Arial" w:cs="Arial"/>
                <w:color w:val="auto"/>
              </w:rPr>
              <w:t xml:space="preserve">trip where you drive for 15 minutes in the city. It is </w:t>
            </w:r>
            <w:r w:rsidR="006F450E">
              <w:rPr>
                <w:rFonts w:ascii="Arial" w:hAnsi="Arial" w:cs="Arial"/>
                <w:color w:val="auto"/>
              </w:rPr>
              <w:t xml:space="preserve">3pm, the weather is dry, the traffic is </w:t>
            </w:r>
            <w:proofErr w:type="gramStart"/>
            <w:r w:rsidR="006F450E">
              <w:rPr>
                <w:rFonts w:ascii="Arial" w:hAnsi="Arial" w:cs="Arial"/>
                <w:color w:val="auto"/>
              </w:rPr>
              <w:t>heavy</w:t>
            </w:r>
            <w:proofErr w:type="gramEnd"/>
            <w:r w:rsidR="00D40E67">
              <w:rPr>
                <w:rFonts w:ascii="Arial" w:hAnsi="Arial" w:cs="Arial"/>
                <w:color w:val="auto"/>
              </w:rPr>
              <w:t xml:space="preserve"> and you did no parking. Robert again supervises your trip. The odometer begins at </w:t>
            </w:r>
            <w:r w:rsidR="00444F1D">
              <w:rPr>
                <w:rFonts w:ascii="Arial" w:hAnsi="Arial" w:cs="Arial"/>
                <w:color w:val="auto"/>
              </w:rPr>
              <w:t>12950 and ends at 12953.</w:t>
            </w:r>
          </w:p>
        </w:tc>
      </w:tr>
    </w:tbl>
    <w:p w14:paraId="79EA4C50" w14:textId="77777777" w:rsidR="00F82D96" w:rsidRPr="00960D35" w:rsidRDefault="00F82D96" w:rsidP="00960D35">
      <w:pPr>
        <w:rPr>
          <w:rFonts w:ascii="Arial" w:hAnsi="Arial" w:cs="Arial"/>
          <w:color w:val="auto"/>
        </w:rPr>
      </w:pPr>
    </w:p>
    <w:p w14:paraId="0BDE69F4" w14:textId="6E9365BE" w:rsidR="00991CFD" w:rsidRDefault="00991CFD" w:rsidP="001F3864">
      <w:pPr>
        <w:rPr>
          <w:rFonts w:ascii="Arial" w:hAnsi="Arial" w:cs="Arial"/>
          <w:color w:val="auto"/>
        </w:rPr>
      </w:pPr>
    </w:p>
    <w:p w14:paraId="25B7C664" w14:textId="43E000D7" w:rsidR="000A29C4" w:rsidRDefault="000A29C4" w:rsidP="00413C87">
      <w:pPr>
        <w:rPr>
          <w:rFonts w:ascii="Arial" w:hAnsi="Arial" w:cs="Arial"/>
          <w:color w:val="auto"/>
        </w:rPr>
      </w:pPr>
    </w:p>
    <w:p w14:paraId="5663DB01" w14:textId="0E9D23E1" w:rsidR="004A6711" w:rsidRDefault="004A6711" w:rsidP="004A6711">
      <w:pPr>
        <w:pStyle w:val="Heading1"/>
      </w:pPr>
      <w:bookmarkStart w:id="3" w:name="_Toc523385820"/>
      <w:r>
        <w:lastRenderedPageBreak/>
        <w:t>Useability tests</w:t>
      </w:r>
      <w:bookmarkEnd w:id="3"/>
    </w:p>
    <w:p w14:paraId="4C0914D3" w14:textId="77777777" w:rsidR="00C37EF5" w:rsidRDefault="00C37EF5" w:rsidP="00C37EF5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n the scenarios requiring users to log a trip, the time was only recorded for the duration to begin and end the trip.</w:t>
      </w:r>
    </w:p>
    <w:p w14:paraId="77A33A86" w14:textId="77777777" w:rsidR="00C37EF5" w:rsidRDefault="00C37EF5" w:rsidP="00413C87">
      <w:pPr>
        <w:rPr>
          <w:rFonts w:ascii="Arial" w:hAnsi="Arial" w:cs="Arial"/>
          <w:color w:val="auto"/>
        </w:rPr>
      </w:pPr>
    </w:p>
    <w:p w14:paraId="3EC39CAE" w14:textId="56723D37" w:rsidR="00CB017A" w:rsidRPr="00CB017A" w:rsidRDefault="00CB017A" w:rsidP="00413C8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ser 1</w:t>
      </w:r>
      <w:r w:rsidR="005B6267">
        <w:rPr>
          <w:rFonts w:ascii="Arial" w:hAnsi="Arial" w:cs="Arial"/>
          <w:color w:val="auto"/>
        </w:rPr>
        <w:t>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1417"/>
        <w:gridCol w:w="1674"/>
        <w:gridCol w:w="3429"/>
      </w:tblGrid>
      <w:tr w:rsidR="00386F81" w14:paraId="2F3DA592" w14:textId="77777777" w:rsidTr="00386F81">
        <w:tc>
          <w:tcPr>
            <w:tcW w:w="2547" w:type="dxa"/>
          </w:tcPr>
          <w:p w14:paraId="7FF8DF7D" w14:textId="4819F3F4" w:rsidR="00386F81" w:rsidRPr="003540ED" w:rsidRDefault="00386F81" w:rsidP="00413C87">
            <w:pPr>
              <w:rPr>
                <w:rFonts w:ascii="Arial" w:hAnsi="Arial" w:cs="Arial"/>
                <w:b/>
                <w:color w:val="auto"/>
              </w:rPr>
            </w:pPr>
            <w:r w:rsidRPr="003540ED">
              <w:rPr>
                <w:rFonts w:ascii="Arial" w:hAnsi="Arial" w:cs="Arial"/>
                <w:b/>
                <w:color w:val="auto"/>
              </w:rPr>
              <w:t>Item tested</w:t>
            </w:r>
          </w:p>
        </w:tc>
        <w:tc>
          <w:tcPr>
            <w:tcW w:w="1417" w:type="dxa"/>
          </w:tcPr>
          <w:p w14:paraId="4312C33C" w14:textId="1D48CBDC" w:rsidR="00386F81" w:rsidRPr="003540ED" w:rsidRDefault="00386F81" w:rsidP="00413C87">
            <w:pPr>
              <w:rPr>
                <w:rFonts w:ascii="Arial" w:hAnsi="Arial" w:cs="Arial"/>
                <w:b/>
                <w:color w:val="auto"/>
              </w:rPr>
            </w:pPr>
            <w:r w:rsidRPr="003540ED">
              <w:rPr>
                <w:rFonts w:ascii="Arial" w:hAnsi="Arial" w:cs="Arial"/>
                <w:b/>
                <w:color w:val="auto"/>
              </w:rPr>
              <w:t>Success?</w:t>
            </w:r>
          </w:p>
        </w:tc>
        <w:tc>
          <w:tcPr>
            <w:tcW w:w="1674" w:type="dxa"/>
          </w:tcPr>
          <w:p w14:paraId="062CD108" w14:textId="1B120FDF" w:rsidR="00386F81" w:rsidRPr="003540ED" w:rsidRDefault="00386F81" w:rsidP="00413C87">
            <w:pPr>
              <w:rPr>
                <w:rFonts w:ascii="Arial" w:hAnsi="Arial" w:cs="Arial"/>
                <w:b/>
                <w:color w:val="auto"/>
              </w:rPr>
            </w:pPr>
            <w:r w:rsidRPr="003540ED">
              <w:rPr>
                <w:rFonts w:ascii="Arial" w:hAnsi="Arial" w:cs="Arial"/>
                <w:b/>
                <w:color w:val="auto"/>
              </w:rPr>
              <w:t>Time (sec)</w:t>
            </w:r>
          </w:p>
        </w:tc>
        <w:tc>
          <w:tcPr>
            <w:tcW w:w="3429" w:type="dxa"/>
          </w:tcPr>
          <w:p w14:paraId="41D8A4F8" w14:textId="69914C66" w:rsidR="00386F81" w:rsidRPr="003540ED" w:rsidRDefault="00386F81" w:rsidP="00413C87">
            <w:pPr>
              <w:rPr>
                <w:rFonts w:ascii="Arial" w:hAnsi="Arial" w:cs="Arial"/>
                <w:b/>
                <w:color w:val="auto"/>
              </w:rPr>
            </w:pPr>
            <w:r w:rsidRPr="003540ED">
              <w:rPr>
                <w:rFonts w:ascii="Arial" w:hAnsi="Arial" w:cs="Arial"/>
                <w:b/>
                <w:color w:val="auto"/>
              </w:rPr>
              <w:t>Comments</w:t>
            </w:r>
          </w:p>
        </w:tc>
      </w:tr>
      <w:tr w:rsidR="00D60C81" w14:paraId="2F611C21" w14:textId="77777777" w:rsidTr="00386F81">
        <w:tc>
          <w:tcPr>
            <w:tcW w:w="2547" w:type="dxa"/>
          </w:tcPr>
          <w:p w14:paraId="6B05A5F5" w14:textId="4FF3A5FC" w:rsidR="00D60C81" w:rsidRDefault="00D60C81" w:rsidP="00D60C8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gistration</w:t>
            </w:r>
          </w:p>
        </w:tc>
        <w:tc>
          <w:tcPr>
            <w:tcW w:w="1417" w:type="dxa"/>
          </w:tcPr>
          <w:p w14:paraId="2751F040" w14:textId="409B188C" w:rsidR="00D60C81" w:rsidRDefault="006A2BD0" w:rsidP="00D60C8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36D5F057" w14:textId="090A456E" w:rsidR="00D60C81" w:rsidRDefault="00381B82" w:rsidP="000E1AB0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5</w:t>
            </w:r>
          </w:p>
        </w:tc>
        <w:tc>
          <w:tcPr>
            <w:tcW w:w="3429" w:type="dxa"/>
          </w:tcPr>
          <w:p w14:paraId="0D7A7EDA" w14:textId="1B12AF25" w:rsidR="00D60C81" w:rsidRDefault="00D60C81" w:rsidP="00D60C81">
            <w:pPr>
              <w:rPr>
                <w:rFonts w:ascii="Arial" w:hAnsi="Arial" w:cs="Arial"/>
                <w:color w:val="auto"/>
              </w:rPr>
            </w:pPr>
          </w:p>
        </w:tc>
      </w:tr>
      <w:tr w:rsidR="00D60C81" w14:paraId="6C976CFA" w14:textId="77777777" w:rsidTr="00386F81">
        <w:tc>
          <w:tcPr>
            <w:tcW w:w="2547" w:type="dxa"/>
          </w:tcPr>
          <w:p w14:paraId="3B80FAE6" w14:textId="513390DC" w:rsidR="00D60C81" w:rsidRDefault="00D60C81" w:rsidP="00D60C8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 in to an account</w:t>
            </w:r>
          </w:p>
        </w:tc>
        <w:tc>
          <w:tcPr>
            <w:tcW w:w="1417" w:type="dxa"/>
          </w:tcPr>
          <w:p w14:paraId="79819BD7" w14:textId="26F61E6C" w:rsidR="00D60C81" w:rsidRDefault="006A2BD0" w:rsidP="00D60C8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2A4FCC5E" w14:textId="0A8BA781" w:rsidR="00D60C81" w:rsidRDefault="00420356" w:rsidP="000E1AB0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3429" w:type="dxa"/>
          </w:tcPr>
          <w:p w14:paraId="7C448B0D" w14:textId="38121F84" w:rsidR="00D60C81" w:rsidRDefault="00D60C81" w:rsidP="00D60C81">
            <w:pPr>
              <w:rPr>
                <w:rFonts w:ascii="Arial" w:hAnsi="Arial" w:cs="Arial"/>
                <w:color w:val="auto"/>
              </w:rPr>
            </w:pPr>
          </w:p>
        </w:tc>
      </w:tr>
      <w:tr w:rsidR="00D60C81" w14:paraId="18E0612A" w14:textId="77777777" w:rsidTr="00386F81">
        <w:tc>
          <w:tcPr>
            <w:tcW w:w="2547" w:type="dxa"/>
          </w:tcPr>
          <w:p w14:paraId="083CAB62" w14:textId="4249195E" w:rsidR="00D60C81" w:rsidRDefault="00D60C81" w:rsidP="00D60C8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witch to another account</w:t>
            </w:r>
          </w:p>
        </w:tc>
        <w:tc>
          <w:tcPr>
            <w:tcW w:w="1417" w:type="dxa"/>
          </w:tcPr>
          <w:p w14:paraId="5D17399B" w14:textId="56521EBE" w:rsidR="00D60C81" w:rsidRDefault="006A2BD0" w:rsidP="00D60C8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66A98322" w14:textId="2656391E" w:rsidR="00D60C81" w:rsidRDefault="00222648" w:rsidP="000E1AB0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3429" w:type="dxa"/>
          </w:tcPr>
          <w:p w14:paraId="5F09DFED" w14:textId="789E2976" w:rsidR="00D60C81" w:rsidRDefault="00D60C81" w:rsidP="00D60C81">
            <w:pPr>
              <w:rPr>
                <w:rFonts w:ascii="Arial" w:hAnsi="Arial" w:cs="Arial"/>
                <w:color w:val="auto"/>
              </w:rPr>
            </w:pPr>
          </w:p>
        </w:tc>
      </w:tr>
      <w:tr w:rsidR="00D60C81" w14:paraId="5D2F004B" w14:textId="77777777" w:rsidTr="00386F81">
        <w:tc>
          <w:tcPr>
            <w:tcW w:w="2547" w:type="dxa"/>
          </w:tcPr>
          <w:p w14:paraId="109A4059" w14:textId="095F1600" w:rsidR="00D60C81" w:rsidRDefault="00D60C81" w:rsidP="00D60C8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dd a supervising driver</w:t>
            </w:r>
          </w:p>
        </w:tc>
        <w:tc>
          <w:tcPr>
            <w:tcW w:w="1417" w:type="dxa"/>
          </w:tcPr>
          <w:p w14:paraId="08A35400" w14:textId="5DFE02E7" w:rsidR="00D60C81" w:rsidRDefault="006A2BD0" w:rsidP="00D60C8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7CDA4A48" w14:textId="4BA5855F" w:rsidR="00D60C81" w:rsidRDefault="00ED65E9" w:rsidP="000E1AB0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5</w:t>
            </w:r>
          </w:p>
        </w:tc>
        <w:tc>
          <w:tcPr>
            <w:tcW w:w="3429" w:type="dxa"/>
          </w:tcPr>
          <w:p w14:paraId="5D609488" w14:textId="77777777" w:rsidR="00D60C81" w:rsidRDefault="00D60C81" w:rsidP="00D60C81">
            <w:pPr>
              <w:rPr>
                <w:rFonts w:ascii="Arial" w:hAnsi="Arial" w:cs="Arial"/>
                <w:color w:val="auto"/>
              </w:rPr>
            </w:pPr>
          </w:p>
        </w:tc>
      </w:tr>
      <w:tr w:rsidR="00D60C81" w14:paraId="74AD643F" w14:textId="77777777" w:rsidTr="00386F81">
        <w:tc>
          <w:tcPr>
            <w:tcW w:w="2547" w:type="dxa"/>
          </w:tcPr>
          <w:p w14:paraId="050098EA" w14:textId="1FDBB23A" w:rsidR="00D60C81" w:rsidRDefault="00D60C81" w:rsidP="00D60C8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dit a supervising driver</w:t>
            </w:r>
          </w:p>
        </w:tc>
        <w:tc>
          <w:tcPr>
            <w:tcW w:w="1417" w:type="dxa"/>
          </w:tcPr>
          <w:p w14:paraId="02F6F7C4" w14:textId="608D70B8" w:rsidR="00D60C81" w:rsidRDefault="006A2BD0" w:rsidP="00D60C8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578BDADD" w14:textId="35D83556" w:rsidR="00D60C81" w:rsidRDefault="00DB2803" w:rsidP="000E1AB0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5</w:t>
            </w:r>
          </w:p>
        </w:tc>
        <w:tc>
          <w:tcPr>
            <w:tcW w:w="3429" w:type="dxa"/>
          </w:tcPr>
          <w:p w14:paraId="2B584720" w14:textId="77777777" w:rsidR="00D60C81" w:rsidRDefault="00D60C81" w:rsidP="00D60C81">
            <w:pPr>
              <w:rPr>
                <w:rFonts w:ascii="Arial" w:hAnsi="Arial" w:cs="Arial"/>
                <w:color w:val="auto"/>
              </w:rPr>
            </w:pPr>
          </w:p>
        </w:tc>
      </w:tr>
      <w:tr w:rsidR="00D60C81" w14:paraId="37F0A87F" w14:textId="77777777" w:rsidTr="00386F81">
        <w:tc>
          <w:tcPr>
            <w:tcW w:w="2547" w:type="dxa"/>
          </w:tcPr>
          <w:p w14:paraId="529644A1" w14:textId="4A5125B3" w:rsidR="00D60C81" w:rsidRDefault="00D60C81" w:rsidP="00D60C8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cord a trip (a)</w:t>
            </w:r>
          </w:p>
        </w:tc>
        <w:tc>
          <w:tcPr>
            <w:tcW w:w="1417" w:type="dxa"/>
          </w:tcPr>
          <w:p w14:paraId="69D3AA5B" w14:textId="79456253" w:rsidR="00D60C81" w:rsidRDefault="006A2BD0" w:rsidP="00D60C8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783B450A" w14:textId="4EAAD91A" w:rsidR="00D60C81" w:rsidRDefault="003E688E" w:rsidP="000E1AB0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0</w:t>
            </w:r>
          </w:p>
        </w:tc>
        <w:tc>
          <w:tcPr>
            <w:tcW w:w="3429" w:type="dxa"/>
          </w:tcPr>
          <w:p w14:paraId="14D484A0" w14:textId="18EAA765" w:rsidR="00D60C81" w:rsidRDefault="00193A2F" w:rsidP="00D60C8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Times for the trips would </w:t>
            </w:r>
            <w:r w:rsidR="00D31F90">
              <w:rPr>
                <w:rFonts w:ascii="Arial" w:hAnsi="Arial" w:cs="Arial"/>
                <w:color w:val="auto"/>
              </w:rPr>
              <w:t>b</w:t>
            </w:r>
            <w:r>
              <w:rPr>
                <w:rFonts w:ascii="Arial" w:hAnsi="Arial" w:cs="Arial"/>
                <w:color w:val="auto"/>
              </w:rPr>
              <w:t xml:space="preserve">e </w:t>
            </w:r>
            <w:r w:rsidR="00121484">
              <w:rPr>
                <w:rFonts w:ascii="Arial" w:hAnsi="Arial" w:cs="Arial"/>
                <w:color w:val="auto"/>
              </w:rPr>
              <w:t>significantly</w:t>
            </w:r>
            <w:r>
              <w:rPr>
                <w:rFonts w:ascii="Arial" w:hAnsi="Arial" w:cs="Arial"/>
                <w:color w:val="auto"/>
              </w:rPr>
              <w:t xml:space="preserve"> shorter, </w:t>
            </w:r>
            <w:r w:rsidR="00D31F90">
              <w:rPr>
                <w:rFonts w:ascii="Arial" w:hAnsi="Arial" w:cs="Arial"/>
                <w:color w:val="auto"/>
              </w:rPr>
              <w:t>the user took some time referring to the instructions to get the trip details correct.</w:t>
            </w:r>
            <w:r w:rsidR="006C786D">
              <w:rPr>
                <w:rFonts w:ascii="Arial" w:hAnsi="Arial" w:cs="Arial"/>
                <w:color w:val="auto"/>
              </w:rPr>
              <w:t xml:space="preserve"> </w:t>
            </w:r>
            <w:r w:rsidR="006C2153">
              <w:rPr>
                <w:rFonts w:ascii="Arial" w:hAnsi="Arial" w:cs="Arial"/>
                <w:color w:val="auto"/>
              </w:rPr>
              <w:t>*</w:t>
            </w:r>
          </w:p>
        </w:tc>
      </w:tr>
      <w:tr w:rsidR="00D60C81" w14:paraId="3744C904" w14:textId="77777777" w:rsidTr="00386F81">
        <w:tc>
          <w:tcPr>
            <w:tcW w:w="2547" w:type="dxa"/>
          </w:tcPr>
          <w:p w14:paraId="533AB3F7" w14:textId="26201A92" w:rsidR="00D60C81" w:rsidRDefault="00D60C81" w:rsidP="00D60C8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cord a trip (b)</w:t>
            </w:r>
          </w:p>
        </w:tc>
        <w:tc>
          <w:tcPr>
            <w:tcW w:w="1417" w:type="dxa"/>
          </w:tcPr>
          <w:p w14:paraId="0E16FEA6" w14:textId="5E486975" w:rsidR="00D60C81" w:rsidRDefault="006A2BD0" w:rsidP="00D60C8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2333D9B5" w14:textId="7422299E" w:rsidR="00D60C81" w:rsidRDefault="0038185C" w:rsidP="000E1AB0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5</w:t>
            </w:r>
          </w:p>
        </w:tc>
        <w:tc>
          <w:tcPr>
            <w:tcW w:w="3429" w:type="dxa"/>
          </w:tcPr>
          <w:p w14:paraId="1733BF76" w14:textId="77777777" w:rsidR="00D60C81" w:rsidRDefault="00D60C81" w:rsidP="00D60C81">
            <w:pPr>
              <w:rPr>
                <w:rFonts w:ascii="Arial" w:hAnsi="Arial" w:cs="Arial"/>
                <w:color w:val="auto"/>
              </w:rPr>
            </w:pPr>
          </w:p>
        </w:tc>
      </w:tr>
      <w:tr w:rsidR="00D60C81" w14:paraId="71B913F0" w14:textId="77777777" w:rsidTr="00386F81">
        <w:tc>
          <w:tcPr>
            <w:tcW w:w="2547" w:type="dxa"/>
          </w:tcPr>
          <w:p w14:paraId="5E5615E3" w14:textId="38A82503" w:rsidR="00D60C81" w:rsidRDefault="00D60C81" w:rsidP="00D60C8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cord a trip (c)</w:t>
            </w:r>
          </w:p>
        </w:tc>
        <w:tc>
          <w:tcPr>
            <w:tcW w:w="1417" w:type="dxa"/>
          </w:tcPr>
          <w:p w14:paraId="27929569" w14:textId="51BDC0B8" w:rsidR="00D60C81" w:rsidRDefault="006A2BD0" w:rsidP="00D60C81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3D7A9EDB" w14:textId="223D2CF1" w:rsidR="00D60C81" w:rsidRDefault="00387BA0" w:rsidP="000E1AB0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5</w:t>
            </w:r>
          </w:p>
        </w:tc>
        <w:tc>
          <w:tcPr>
            <w:tcW w:w="3429" w:type="dxa"/>
          </w:tcPr>
          <w:p w14:paraId="242D1CDD" w14:textId="77777777" w:rsidR="00D60C81" w:rsidRDefault="00D60C81" w:rsidP="00D60C81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1DB7CA6C" w14:textId="5ADAFA14" w:rsidR="005B6267" w:rsidRDefault="006C2153" w:rsidP="00413C8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*This was the same for all users in all trip scenarios.</w:t>
      </w:r>
    </w:p>
    <w:p w14:paraId="7E44F660" w14:textId="77777777" w:rsidR="005B6267" w:rsidRDefault="005B6267" w:rsidP="00413C87">
      <w:pPr>
        <w:rPr>
          <w:rFonts w:ascii="Arial" w:hAnsi="Arial" w:cs="Arial"/>
          <w:color w:val="auto"/>
        </w:rPr>
      </w:pPr>
    </w:p>
    <w:p w14:paraId="1A4D270D" w14:textId="77777777" w:rsidR="005B6267" w:rsidRDefault="005B6267" w:rsidP="00413C87">
      <w:pPr>
        <w:rPr>
          <w:rFonts w:ascii="Arial" w:hAnsi="Arial" w:cs="Arial"/>
          <w:color w:val="auto"/>
        </w:rPr>
      </w:pPr>
    </w:p>
    <w:p w14:paraId="51E4FDA3" w14:textId="77777777" w:rsidR="005B6267" w:rsidRDefault="005B6267" w:rsidP="00413C87">
      <w:pPr>
        <w:rPr>
          <w:rFonts w:ascii="Arial" w:hAnsi="Arial" w:cs="Arial"/>
          <w:color w:val="auto"/>
        </w:rPr>
      </w:pPr>
    </w:p>
    <w:p w14:paraId="20D6A251" w14:textId="77777777" w:rsidR="005B6267" w:rsidRDefault="005B6267" w:rsidP="00413C87">
      <w:pPr>
        <w:rPr>
          <w:rFonts w:ascii="Arial" w:hAnsi="Arial" w:cs="Arial"/>
          <w:color w:val="auto"/>
        </w:rPr>
      </w:pPr>
    </w:p>
    <w:p w14:paraId="43095232" w14:textId="238F16C0" w:rsidR="005B6267" w:rsidRDefault="005B6267" w:rsidP="00413C87">
      <w:pPr>
        <w:rPr>
          <w:rFonts w:ascii="Arial" w:hAnsi="Arial" w:cs="Arial"/>
          <w:color w:val="auto"/>
        </w:rPr>
      </w:pPr>
    </w:p>
    <w:p w14:paraId="43689486" w14:textId="1E16B6AE" w:rsidR="005B6267" w:rsidRDefault="005B6267" w:rsidP="00413C87">
      <w:pPr>
        <w:rPr>
          <w:rFonts w:ascii="Arial" w:hAnsi="Arial" w:cs="Arial"/>
          <w:color w:val="auto"/>
        </w:rPr>
      </w:pPr>
    </w:p>
    <w:p w14:paraId="686AF2D9" w14:textId="69F34D2A" w:rsidR="005B6267" w:rsidRDefault="005B6267" w:rsidP="00413C87">
      <w:pPr>
        <w:rPr>
          <w:rFonts w:ascii="Arial" w:hAnsi="Arial" w:cs="Arial"/>
          <w:color w:val="auto"/>
        </w:rPr>
      </w:pPr>
    </w:p>
    <w:p w14:paraId="02D47149" w14:textId="2B0ABCE9" w:rsidR="005B6267" w:rsidRDefault="005B6267" w:rsidP="00413C87">
      <w:pPr>
        <w:rPr>
          <w:rFonts w:ascii="Arial" w:hAnsi="Arial" w:cs="Arial"/>
          <w:color w:val="auto"/>
        </w:rPr>
      </w:pPr>
    </w:p>
    <w:p w14:paraId="1CF0FFF0" w14:textId="2D1317EB" w:rsidR="005B6267" w:rsidRPr="00CB017A" w:rsidRDefault="005B6267" w:rsidP="005B626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User 2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1417"/>
        <w:gridCol w:w="1674"/>
        <w:gridCol w:w="3429"/>
      </w:tblGrid>
      <w:tr w:rsidR="005B6267" w14:paraId="7515DFBC" w14:textId="77777777" w:rsidTr="001D4C9B">
        <w:tc>
          <w:tcPr>
            <w:tcW w:w="2547" w:type="dxa"/>
          </w:tcPr>
          <w:p w14:paraId="64975022" w14:textId="77777777" w:rsidR="005B6267" w:rsidRPr="003540ED" w:rsidRDefault="005B6267" w:rsidP="001D4C9B">
            <w:pPr>
              <w:rPr>
                <w:rFonts w:ascii="Arial" w:hAnsi="Arial" w:cs="Arial"/>
                <w:b/>
                <w:color w:val="auto"/>
              </w:rPr>
            </w:pPr>
            <w:r w:rsidRPr="003540ED">
              <w:rPr>
                <w:rFonts w:ascii="Arial" w:hAnsi="Arial" w:cs="Arial"/>
                <w:b/>
                <w:color w:val="auto"/>
              </w:rPr>
              <w:t>Item tested</w:t>
            </w:r>
          </w:p>
        </w:tc>
        <w:tc>
          <w:tcPr>
            <w:tcW w:w="1417" w:type="dxa"/>
          </w:tcPr>
          <w:p w14:paraId="1BEA202A" w14:textId="77777777" w:rsidR="005B6267" w:rsidRPr="003540ED" w:rsidRDefault="005B6267" w:rsidP="001D4C9B">
            <w:pPr>
              <w:rPr>
                <w:rFonts w:ascii="Arial" w:hAnsi="Arial" w:cs="Arial"/>
                <w:b/>
                <w:color w:val="auto"/>
              </w:rPr>
            </w:pPr>
            <w:r w:rsidRPr="003540ED">
              <w:rPr>
                <w:rFonts w:ascii="Arial" w:hAnsi="Arial" w:cs="Arial"/>
                <w:b/>
                <w:color w:val="auto"/>
              </w:rPr>
              <w:t>Success?</w:t>
            </w:r>
          </w:p>
        </w:tc>
        <w:tc>
          <w:tcPr>
            <w:tcW w:w="1674" w:type="dxa"/>
          </w:tcPr>
          <w:p w14:paraId="7FE0AFBD" w14:textId="77777777" w:rsidR="005B6267" w:rsidRPr="003540ED" w:rsidRDefault="005B6267" w:rsidP="001D4C9B">
            <w:pPr>
              <w:rPr>
                <w:rFonts w:ascii="Arial" w:hAnsi="Arial" w:cs="Arial"/>
                <w:b/>
                <w:color w:val="auto"/>
              </w:rPr>
            </w:pPr>
            <w:r w:rsidRPr="003540ED">
              <w:rPr>
                <w:rFonts w:ascii="Arial" w:hAnsi="Arial" w:cs="Arial"/>
                <w:b/>
                <w:color w:val="auto"/>
              </w:rPr>
              <w:t>Time (sec)</w:t>
            </w:r>
          </w:p>
        </w:tc>
        <w:tc>
          <w:tcPr>
            <w:tcW w:w="3429" w:type="dxa"/>
          </w:tcPr>
          <w:p w14:paraId="69C2E69C" w14:textId="77777777" w:rsidR="005B6267" w:rsidRPr="003540ED" w:rsidRDefault="005B6267" w:rsidP="001D4C9B">
            <w:pPr>
              <w:rPr>
                <w:rFonts w:ascii="Arial" w:hAnsi="Arial" w:cs="Arial"/>
                <w:b/>
                <w:color w:val="auto"/>
              </w:rPr>
            </w:pPr>
            <w:r w:rsidRPr="003540ED">
              <w:rPr>
                <w:rFonts w:ascii="Arial" w:hAnsi="Arial" w:cs="Arial"/>
                <w:b/>
                <w:color w:val="auto"/>
              </w:rPr>
              <w:t>Comments</w:t>
            </w:r>
          </w:p>
        </w:tc>
      </w:tr>
      <w:tr w:rsidR="00C64A39" w14:paraId="79A5CF47" w14:textId="77777777" w:rsidTr="001D4C9B">
        <w:tc>
          <w:tcPr>
            <w:tcW w:w="2547" w:type="dxa"/>
          </w:tcPr>
          <w:p w14:paraId="6335332B" w14:textId="3F284E5E" w:rsidR="00C64A39" w:rsidRDefault="00C64A39" w:rsidP="00C64A3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gistration</w:t>
            </w:r>
          </w:p>
        </w:tc>
        <w:tc>
          <w:tcPr>
            <w:tcW w:w="1417" w:type="dxa"/>
          </w:tcPr>
          <w:p w14:paraId="0AF8ECD7" w14:textId="085336DB" w:rsidR="00C64A39" w:rsidRDefault="00C64A39" w:rsidP="00C64A3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0AA29D05" w14:textId="2D8DA7A0" w:rsidR="00C64A39" w:rsidRDefault="006C2153" w:rsidP="000E1AB0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="00607DF3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429" w:type="dxa"/>
          </w:tcPr>
          <w:p w14:paraId="1B6E830A" w14:textId="77777777" w:rsidR="00C64A39" w:rsidRDefault="00C64A39" w:rsidP="00C64A39">
            <w:pPr>
              <w:rPr>
                <w:rFonts w:ascii="Arial" w:hAnsi="Arial" w:cs="Arial"/>
                <w:color w:val="auto"/>
              </w:rPr>
            </w:pPr>
          </w:p>
        </w:tc>
      </w:tr>
      <w:tr w:rsidR="00C64A39" w14:paraId="3E28F9AD" w14:textId="77777777" w:rsidTr="001D4C9B">
        <w:tc>
          <w:tcPr>
            <w:tcW w:w="2547" w:type="dxa"/>
          </w:tcPr>
          <w:p w14:paraId="690DBCEB" w14:textId="7FCAF8A7" w:rsidR="00C64A39" w:rsidRDefault="00C64A39" w:rsidP="00C64A3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 in to an account</w:t>
            </w:r>
          </w:p>
        </w:tc>
        <w:tc>
          <w:tcPr>
            <w:tcW w:w="1417" w:type="dxa"/>
          </w:tcPr>
          <w:p w14:paraId="4F157363" w14:textId="28B22CA9" w:rsidR="00C64A39" w:rsidRDefault="00C64A39" w:rsidP="00C64A3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04F88C03" w14:textId="4A00B520" w:rsidR="00C64A39" w:rsidRDefault="00C64A39" w:rsidP="000E1AB0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8B0AB6">
              <w:rPr>
                <w:rFonts w:ascii="Arial" w:hAnsi="Arial" w:cs="Arial"/>
                <w:color w:val="auto"/>
              </w:rPr>
              <w:t>3</w:t>
            </w:r>
          </w:p>
        </w:tc>
        <w:tc>
          <w:tcPr>
            <w:tcW w:w="3429" w:type="dxa"/>
          </w:tcPr>
          <w:p w14:paraId="4E2009E8" w14:textId="77777777" w:rsidR="00C64A39" w:rsidRDefault="00C64A39" w:rsidP="00C64A39">
            <w:pPr>
              <w:rPr>
                <w:rFonts w:ascii="Arial" w:hAnsi="Arial" w:cs="Arial"/>
                <w:color w:val="auto"/>
              </w:rPr>
            </w:pPr>
          </w:p>
        </w:tc>
      </w:tr>
      <w:tr w:rsidR="00C64A39" w14:paraId="4E4FA78B" w14:textId="77777777" w:rsidTr="001D4C9B">
        <w:tc>
          <w:tcPr>
            <w:tcW w:w="2547" w:type="dxa"/>
          </w:tcPr>
          <w:p w14:paraId="44FF2702" w14:textId="7CB31D27" w:rsidR="00C64A39" w:rsidRDefault="00C64A39" w:rsidP="00C64A3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witch to another account</w:t>
            </w:r>
          </w:p>
        </w:tc>
        <w:tc>
          <w:tcPr>
            <w:tcW w:w="1417" w:type="dxa"/>
          </w:tcPr>
          <w:p w14:paraId="0B88444F" w14:textId="7E7257ED" w:rsidR="00C64A39" w:rsidRDefault="00C64A39" w:rsidP="00C64A3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05B1303E" w14:textId="199A6FA4" w:rsidR="00C64A39" w:rsidRDefault="00C64A39" w:rsidP="000E1AB0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  <w:r w:rsidR="008B0AB6"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3429" w:type="dxa"/>
          </w:tcPr>
          <w:p w14:paraId="79946E12" w14:textId="77777777" w:rsidR="00C64A39" w:rsidRDefault="00C64A39" w:rsidP="00C64A39">
            <w:pPr>
              <w:rPr>
                <w:rFonts w:ascii="Arial" w:hAnsi="Arial" w:cs="Arial"/>
                <w:color w:val="auto"/>
              </w:rPr>
            </w:pPr>
          </w:p>
        </w:tc>
      </w:tr>
      <w:tr w:rsidR="00C64A39" w14:paraId="4C675DC5" w14:textId="77777777" w:rsidTr="001D4C9B">
        <w:tc>
          <w:tcPr>
            <w:tcW w:w="2547" w:type="dxa"/>
          </w:tcPr>
          <w:p w14:paraId="60DB54D6" w14:textId="2E822AAB" w:rsidR="00C64A39" w:rsidRDefault="00C64A39" w:rsidP="00C64A3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dd a supervising driver</w:t>
            </w:r>
          </w:p>
        </w:tc>
        <w:tc>
          <w:tcPr>
            <w:tcW w:w="1417" w:type="dxa"/>
          </w:tcPr>
          <w:p w14:paraId="595291AC" w14:textId="52ABBFDB" w:rsidR="00C64A39" w:rsidRDefault="00C64A39" w:rsidP="00C64A3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4FAB5DF5" w14:textId="49F208AD" w:rsidR="00C64A39" w:rsidRDefault="008B0AB6" w:rsidP="000E1AB0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3429" w:type="dxa"/>
          </w:tcPr>
          <w:p w14:paraId="7C405E1C" w14:textId="77777777" w:rsidR="00C64A39" w:rsidRDefault="00C64A39" w:rsidP="00C64A39">
            <w:pPr>
              <w:rPr>
                <w:rFonts w:ascii="Arial" w:hAnsi="Arial" w:cs="Arial"/>
                <w:color w:val="auto"/>
              </w:rPr>
            </w:pPr>
          </w:p>
        </w:tc>
      </w:tr>
      <w:tr w:rsidR="00C64A39" w14:paraId="5295CE62" w14:textId="77777777" w:rsidTr="001D4C9B">
        <w:tc>
          <w:tcPr>
            <w:tcW w:w="2547" w:type="dxa"/>
          </w:tcPr>
          <w:p w14:paraId="34852350" w14:textId="3DA261F3" w:rsidR="00C64A39" w:rsidRDefault="00C64A39" w:rsidP="00C64A3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dit a supervising driver</w:t>
            </w:r>
          </w:p>
        </w:tc>
        <w:tc>
          <w:tcPr>
            <w:tcW w:w="1417" w:type="dxa"/>
          </w:tcPr>
          <w:p w14:paraId="72A8783F" w14:textId="19947BB9" w:rsidR="00C64A39" w:rsidRDefault="00C64A39" w:rsidP="00C64A3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4419EDF7" w14:textId="5BBBD133" w:rsidR="00C64A39" w:rsidRDefault="00C64A39" w:rsidP="000E1AB0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607DF3">
              <w:rPr>
                <w:rFonts w:ascii="Arial" w:hAnsi="Arial" w:cs="Arial"/>
                <w:color w:val="auto"/>
              </w:rPr>
              <w:t>7</w:t>
            </w:r>
          </w:p>
        </w:tc>
        <w:tc>
          <w:tcPr>
            <w:tcW w:w="3429" w:type="dxa"/>
          </w:tcPr>
          <w:p w14:paraId="31CAF7EB" w14:textId="77777777" w:rsidR="00C64A39" w:rsidRDefault="00C64A39" w:rsidP="00C64A39">
            <w:pPr>
              <w:rPr>
                <w:rFonts w:ascii="Arial" w:hAnsi="Arial" w:cs="Arial"/>
                <w:color w:val="auto"/>
              </w:rPr>
            </w:pPr>
          </w:p>
        </w:tc>
      </w:tr>
      <w:tr w:rsidR="00C64A39" w14:paraId="0A4B3F4A" w14:textId="77777777" w:rsidTr="001D4C9B">
        <w:tc>
          <w:tcPr>
            <w:tcW w:w="2547" w:type="dxa"/>
          </w:tcPr>
          <w:p w14:paraId="581B618A" w14:textId="4136A2A9" w:rsidR="00C64A39" w:rsidRDefault="00C64A39" w:rsidP="00C64A3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cord a trip (a)</w:t>
            </w:r>
          </w:p>
        </w:tc>
        <w:tc>
          <w:tcPr>
            <w:tcW w:w="1417" w:type="dxa"/>
          </w:tcPr>
          <w:p w14:paraId="2D79C01A" w14:textId="680B1791" w:rsidR="00C64A39" w:rsidRDefault="00C64A39" w:rsidP="00C64A3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32CB7E89" w14:textId="50076645" w:rsidR="00C64A39" w:rsidRDefault="008B0AB6" w:rsidP="000E1AB0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="0099337A">
              <w:rPr>
                <w:rFonts w:ascii="Arial" w:hAnsi="Arial" w:cs="Arial"/>
                <w:color w:val="auto"/>
              </w:rPr>
              <w:t>6</w:t>
            </w:r>
          </w:p>
        </w:tc>
        <w:tc>
          <w:tcPr>
            <w:tcW w:w="3429" w:type="dxa"/>
          </w:tcPr>
          <w:p w14:paraId="43C2267C" w14:textId="3F3221F7" w:rsidR="00C64A39" w:rsidRDefault="00C64A39" w:rsidP="00C64A39">
            <w:pPr>
              <w:rPr>
                <w:rFonts w:ascii="Arial" w:hAnsi="Arial" w:cs="Arial"/>
                <w:color w:val="auto"/>
              </w:rPr>
            </w:pPr>
          </w:p>
        </w:tc>
      </w:tr>
      <w:tr w:rsidR="00C64A39" w14:paraId="37CC642A" w14:textId="77777777" w:rsidTr="001D4C9B">
        <w:tc>
          <w:tcPr>
            <w:tcW w:w="2547" w:type="dxa"/>
          </w:tcPr>
          <w:p w14:paraId="03C79E01" w14:textId="4BB5C11F" w:rsidR="00C64A39" w:rsidRDefault="00C64A39" w:rsidP="00C64A3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cord a trip (b)</w:t>
            </w:r>
          </w:p>
        </w:tc>
        <w:tc>
          <w:tcPr>
            <w:tcW w:w="1417" w:type="dxa"/>
          </w:tcPr>
          <w:p w14:paraId="1C052E9C" w14:textId="16BEB129" w:rsidR="00C64A39" w:rsidRDefault="00C64A39" w:rsidP="00C64A3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0DD9CA87" w14:textId="47ED9211" w:rsidR="00C64A39" w:rsidRDefault="00C64A39" w:rsidP="000E1AB0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</w:t>
            </w:r>
            <w:r w:rsidR="0099337A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3429" w:type="dxa"/>
          </w:tcPr>
          <w:p w14:paraId="773B44D4" w14:textId="77777777" w:rsidR="00C64A39" w:rsidRDefault="00C64A39" w:rsidP="00C64A39">
            <w:pPr>
              <w:rPr>
                <w:rFonts w:ascii="Arial" w:hAnsi="Arial" w:cs="Arial"/>
                <w:color w:val="auto"/>
              </w:rPr>
            </w:pPr>
          </w:p>
        </w:tc>
      </w:tr>
      <w:tr w:rsidR="00C64A39" w14:paraId="5FBF8BE0" w14:textId="77777777" w:rsidTr="001D4C9B">
        <w:tc>
          <w:tcPr>
            <w:tcW w:w="2547" w:type="dxa"/>
          </w:tcPr>
          <w:p w14:paraId="372B6F82" w14:textId="320CA116" w:rsidR="00C64A39" w:rsidRDefault="00C64A39" w:rsidP="00C64A3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cord a trip (c)</w:t>
            </w:r>
          </w:p>
        </w:tc>
        <w:tc>
          <w:tcPr>
            <w:tcW w:w="1417" w:type="dxa"/>
          </w:tcPr>
          <w:p w14:paraId="1861964F" w14:textId="298C9CB0" w:rsidR="00C64A39" w:rsidRDefault="00C64A39" w:rsidP="00C64A39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72D0247F" w14:textId="07292376" w:rsidR="00C64A39" w:rsidRDefault="00C64A39" w:rsidP="000E1AB0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</w:t>
            </w:r>
            <w:r w:rsidR="0099337A">
              <w:rPr>
                <w:rFonts w:ascii="Arial" w:hAnsi="Arial" w:cs="Arial"/>
                <w:color w:val="auto"/>
              </w:rPr>
              <w:t>9</w:t>
            </w:r>
          </w:p>
        </w:tc>
        <w:tc>
          <w:tcPr>
            <w:tcW w:w="3429" w:type="dxa"/>
          </w:tcPr>
          <w:p w14:paraId="36150723" w14:textId="77777777" w:rsidR="00C64A39" w:rsidRDefault="00C64A39" w:rsidP="00C64A39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46DCFEA7" w14:textId="6854C237" w:rsidR="005A44FA" w:rsidRDefault="005A44FA" w:rsidP="00413C87">
      <w:pPr>
        <w:rPr>
          <w:rFonts w:ascii="Arial" w:hAnsi="Arial" w:cs="Arial"/>
          <w:color w:val="auto"/>
        </w:rPr>
      </w:pPr>
    </w:p>
    <w:p w14:paraId="16ABA6A7" w14:textId="52251302" w:rsidR="005D08AA" w:rsidRDefault="005D08AA" w:rsidP="00413C87">
      <w:pPr>
        <w:rPr>
          <w:rFonts w:ascii="Arial" w:hAnsi="Arial" w:cs="Arial"/>
          <w:color w:val="auto"/>
        </w:rPr>
      </w:pPr>
    </w:p>
    <w:p w14:paraId="7357125C" w14:textId="6E683D11" w:rsidR="005D08AA" w:rsidRDefault="005D08AA" w:rsidP="00413C87">
      <w:pPr>
        <w:rPr>
          <w:rFonts w:ascii="Arial" w:hAnsi="Arial" w:cs="Arial"/>
          <w:color w:val="auto"/>
        </w:rPr>
      </w:pPr>
    </w:p>
    <w:p w14:paraId="2FFBB9E0" w14:textId="67169439" w:rsidR="005D08AA" w:rsidRDefault="005D08AA" w:rsidP="00413C87">
      <w:pPr>
        <w:rPr>
          <w:rFonts w:ascii="Arial" w:hAnsi="Arial" w:cs="Arial"/>
          <w:color w:val="auto"/>
        </w:rPr>
      </w:pPr>
    </w:p>
    <w:p w14:paraId="68414458" w14:textId="2AE7C48E" w:rsidR="005D08AA" w:rsidRDefault="005D08AA" w:rsidP="00413C87">
      <w:pPr>
        <w:rPr>
          <w:rFonts w:ascii="Arial" w:hAnsi="Arial" w:cs="Arial"/>
          <w:color w:val="auto"/>
        </w:rPr>
      </w:pPr>
    </w:p>
    <w:p w14:paraId="186C343C" w14:textId="0A1CA191" w:rsidR="005D08AA" w:rsidRDefault="005D08AA" w:rsidP="00413C87">
      <w:pPr>
        <w:rPr>
          <w:rFonts w:ascii="Arial" w:hAnsi="Arial" w:cs="Arial"/>
          <w:color w:val="auto"/>
        </w:rPr>
      </w:pPr>
    </w:p>
    <w:p w14:paraId="076EDAE5" w14:textId="42D044E7" w:rsidR="005D08AA" w:rsidRDefault="005D08AA" w:rsidP="00413C87">
      <w:pPr>
        <w:rPr>
          <w:rFonts w:ascii="Arial" w:hAnsi="Arial" w:cs="Arial"/>
          <w:color w:val="auto"/>
        </w:rPr>
      </w:pPr>
    </w:p>
    <w:p w14:paraId="4AF03738" w14:textId="7C834F5C" w:rsidR="005D08AA" w:rsidRDefault="005D08AA" w:rsidP="00413C87">
      <w:pPr>
        <w:rPr>
          <w:rFonts w:ascii="Arial" w:hAnsi="Arial" w:cs="Arial"/>
          <w:color w:val="auto"/>
        </w:rPr>
      </w:pPr>
    </w:p>
    <w:p w14:paraId="54886B77" w14:textId="108F9591" w:rsidR="005D08AA" w:rsidRDefault="005D08AA" w:rsidP="00413C87">
      <w:pPr>
        <w:rPr>
          <w:rFonts w:ascii="Arial" w:hAnsi="Arial" w:cs="Arial"/>
          <w:color w:val="auto"/>
        </w:rPr>
      </w:pPr>
    </w:p>
    <w:p w14:paraId="6F698D47" w14:textId="3F5DC013" w:rsidR="005D08AA" w:rsidRDefault="005D08AA" w:rsidP="00413C87">
      <w:pPr>
        <w:rPr>
          <w:rFonts w:ascii="Arial" w:hAnsi="Arial" w:cs="Arial"/>
          <w:color w:val="auto"/>
        </w:rPr>
      </w:pPr>
    </w:p>
    <w:p w14:paraId="0A9E664F" w14:textId="79C78A29" w:rsidR="005D08AA" w:rsidRDefault="005D08AA" w:rsidP="00413C87">
      <w:pPr>
        <w:rPr>
          <w:rFonts w:ascii="Arial" w:hAnsi="Arial" w:cs="Arial"/>
          <w:color w:val="auto"/>
        </w:rPr>
      </w:pPr>
    </w:p>
    <w:p w14:paraId="770C4033" w14:textId="2C07E7BA" w:rsidR="005D08AA" w:rsidRDefault="005D08AA" w:rsidP="00413C87">
      <w:pPr>
        <w:rPr>
          <w:rFonts w:ascii="Arial" w:hAnsi="Arial" w:cs="Arial"/>
          <w:color w:val="auto"/>
        </w:rPr>
      </w:pPr>
    </w:p>
    <w:p w14:paraId="4651A682" w14:textId="456D9E32" w:rsidR="005D08AA" w:rsidRDefault="005D08AA" w:rsidP="00413C87">
      <w:pPr>
        <w:rPr>
          <w:rFonts w:ascii="Arial" w:hAnsi="Arial" w:cs="Arial"/>
          <w:color w:val="auto"/>
        </w:rPr>
      </w:pPr>
    </w:p>
    <w:p w14:paraId="195ABD42" w14:textId="491B3F54" w:rsidR="005D08AA" w:rsidRDefault="005D08AA" w:rsidP="00413C87">
      <w:pPr>
        <w:rPr>
          <w:rFonts w:ascii="Arial" w:hAnsi="Arial" w:cs="Arial"/>
          <w:color w:val="auto"/>
        </w:rPr>
      </w:pPr>
    </w:p>
    <w:p w14:paraId="6C336AD2" w14:textId="77777777" w:rsidR="005D08AA" w:rsidRDefault="005D08AA" w:rsidP="00413C87">
      <w:pPr>
        <w:rPr>
          <w:rFonts w:ascii="Arial" w:hAnsi="Arial" w:cs="Arial"/>
          <w:color w:val="auto"/>
        </w:rPr>
      </w:pPr>
    </w:p>
    <w:p w14:paraId="4E5B0FF0" w14:textId="798499D1" w:rsidR="005B6267" w:rsidRPr="00CB017A" w:rsidRDefault="005B6267" w:rsidP="005B626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User 3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1417"/>
        <w:gridCol w:w="1674"/>
        <w:gridCol w:w="3429"/>
      </w:tblGrid>
      <w:tr w:rsidR="005B6267" w14:paraId="21B2DE82" w14:textId="77777777" w:rsidTr="001D4C9B">
        <w:tc>
          <w:tcPr>
            <w:tcW w:w="2547" w:type="dxa"/>
          </w:tcPr>
          <w:p w14:paraId="167F4920" w14:textId="77777777" w:rsidR="005B6267" w:rsidRPr="003540ED" w:rsidRDefault="005B6267" w:rsidP="001D4C9B">
            <w:pPr>
              <w:rPr>
                <w:rFonts w:ascii="Arial" w:hAnsi="Arial" w:cs="Arial"/>
                <w:b/>
                <w:color w:val="auto"/>
              </w:rPr>
            </w:pPr>
            <w:r w:rsidRPr="003540ED">
              <w:rPr>
                <w:rFonts w:ascii="Arial" w:hAnsi="Arial" w:cs="Arial"/>
                <w:b/>
                <w:color w:val="auto"/>
              </w:rPr>
              <w:t>Item tested</w:t>
            </w:r>
          </w:p>
        </w:tc>
        <w:tc>
          <w:tcPr>
            <w:tcW w:w="1417" w:type="dxa"/>
          </w:tcPr>
          <w:p w14:paraId="2C25096C" w14:textId="77777777" w:rsidR="005B6267" w:rsidRPr="003540ED" w:rsidRDefault="005B6267" w:rsidP="001D4C9B">
            <w:pPr>
              <w:rPr>
                <w:rFonts w:ascii="Arial" w:hAnsi="Arial" w:cs="Arial"/>
                <w:b/>
                <w:color w:val="auto"/>
              </w:rPr>
            </w:pPr>
            <w:r w:rsidRPr="003540ED">
              <w:rPr>
                <w:rFonts w:ascii="Arial" w:hAnsi="Arial" w:cs="Arial"/>
                <w:b/>
                <w:color w:val="auto"/>
              </w:rPr>
              <w:t>Success?</w:t>
            </w:r>
          </w:p>
        </w:tc>
        <w:tc>
          <w:tcPr>
            <w:tcW w:w="1674" w:type="dxa"/>
          </w:tcPr>
          <w:p w14:paraId="23E741F0" w14:textId="77777777" w:rsidR="005B6267" w:rsidRPr="003540ED" w:rsidRDefault="005B6267" w:rsidP="001D4C9B">
            <w:pPr>
              <w:rPr>
                <w:rFonts w:ascii="Arial" w:hAnsi="Arial" w:cs="Arial"/>
                <w:b/>
                <w:color w:val="auto"/>
              </w:rPr>
            </w:pPr>
            <w:r w:rsidRPr="003540ED">
              <w:rPr>
                <w:rFonts w:ascii="Arial" w:hAnsi="Arial" w:cs="Arial"/>
                <w:b/>
                <w:color w:val="auto"/>
              </w:rPr>
              <w:t>Time (sec)</w:t>
            </w:r>
          </w:p>
        </w:tc>
        <w:tc>
          <w:tcPr>
            <w:tcW w:w="3429" w:type="dxa"/>
          </w:tcPr>
          <w:p w14:paraId="79D95586" w14:textId="77777777" w:rsidR="005B6267" w:rsidRPr="003540ED" w:rsidRDefault="005B6267" w:rsidP="001D4C9B">
            <w:pPr>
              <w:rPr>
                <w:rFonts w:ascii="Arial" w:hAnsi="Arial" w:cs="Arial"/>
                <w:b/>
                <w:color w:val="auto"/>
              </w:rPr>
            </w:pPr>
            <w:r w:rsidRPr="003540ED">
              <w:rPr>
                <w:rFonts w:ascii="Arial" w:hAnsi="Arial" w:cs="Arial"/>
                <w:b/>
                <w:color w:val="auto"/>
              </w:rPr>
              <w:t>Comments</w:t>
            </w:r>
          </w:p>
        </w:tc>
      </w:tr>
      <w:tr w:rsidR="005A44FA" w14:paraId="4836DBCA" w14:textId="77777777" w:rsidTr="001D4C9B">
        <w:tc>
          <w:tcPr>
            <w:tcW w:w="2547" w:type="dxa"/>
          </w:tcPr>
          <w:p w14:paraId="660ED932" w14:textId="4B9487BB" w:rsidR="005A44FA" w:rsidRDefault="005A44FA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gistration</w:t>
            </w:r>
          </w:p>
        </w:tc>
        <w:tc>
          <w:tcPr>
            <w:tcW w:w="1417" w:type="dxa"/>
          </w:tcPr>
          <w:p w14:paraId="62AF474D" w14:textId="1C27DBF0" w:rsidR="005A44FA" w:rsidRDefault="005A44FA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794F43A3" w14:textId="4DE3E5FD" w:rsidR="005A44FA" w:rsidRDefault="00FB0BDD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3429" w:type="dxa"/>
          </w:tcPr>
          <w:p w14:paraId="70E2CF47" w14:textId="77777777" w:rsidR="005A44FA" w:rsidRDefault="005A44FA" w:rsidP="005A44FA">
            <w:pPr>
              <w:rPr>
                <w:rFonts w:ascii="Arial" w:hAnsi="Arial" w:cs="Arial"/>
                <w:color w:val="auto"/>
              </w:rPr>
            </w:pPr>
          </w:p>
        </w:tc>
      </w:tr>
      <w:tr w:rsidR="005A44FA" w14:paraId="5B17881D" w14:textId="77777777" w:rsidTr="001D4C9B">
        <w:tc>
          <w:tcPr>
            <w:tcW w:w="2547" w:type="dxa"/>
          </w:tcPr>
          <w:p w14:paraId="7B9ABE1A" w14:textId="4E8B7952" w:rsidR="005A44FA" w:rsidRDefault="005A44FA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Log in to an account</w:t>
            </w:r>
          </w:p>
        </w:tc>
        <w:tc>
          <w:tcPr>
            <w:tcW w:w="1417" w:type="dxa"/>
          </w:tcPr>
          <w:p w14:paraId="7A7BF6F5" w14:textId="57BA1149" w:rsidR="005A44FA" w:rsidRDefault="005A44FA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00BE1D9A" w14:textId="76613DA2" w:rsidR="005A44FA" w:rsidRDefault="00FD5394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3B306B">
              <w:rPr>
                <w:rFonts w:ascii="Arial" w:hAnsi="Arial" w:cs="Arial"/>
                <w:color w:val="auto"/>
              </w:rPr>
              <w:t>4</w:t>
            </w:r>
          </w:p>
        </w:tc>
        <w:tc>
          <w:tcPr>
            <w:tcW w:w="3429" w:type="dxa"/>
          </w:tcPr>
          <w:p w14:paraId="18825585" w14:textId="4CCD2210" w:rsidR="005A44FA" w:rsidRDefault="005A44FA" w:rsidP="005A44FA">
            <w:pPr>
              <w:rPr>
                <w:rFonts w:ascii="Arial" w:hAnsi="Arial" w:cs="Arial"/>
                <w:color w:val="auto"/>
              </w:rPr>
            </w:pPr>
          </w:p>
        </w:tc>
      </w:tr>
      <w:tr w:rsidR="005A44FA" w14:paraId="369AF88A" w14:textId="77777777" w:rsidTr="001D4C9B">
        <w:tc>
          <w:tcPr>
            <w:tcW w:w="2547" w:type="dxa"/>
          </w:tcPr>
          <w:p w14:paraId="30CD99BD" w14:textId="0589CAE1" w:rsidR="005A44FA" w:rsidRDefault="005A44FA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witch to another account</w:t>
            </w:r>
          </w:p>
        </w:tc>
        <w:tc>
          <w:tcPr>
            <w:tcW w:w="1417" w:type="dxa"/>
          </w:tcPr>
          <w:p w14:paraId="5A8FB7AF" w14:textId="1238BEFB" w:rsidR="005A44FA" w:rsidRDefault="005A44FA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56868E1D" w14:textId="3D9CF0D2" w:rsidR="005A44FA" w:rsidRDefault="003B306B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3429" w:type="dxa"/>
          </w:tcPr>
          <w:p w14:paraId="0306CAB3" w14:textId="77777777" w:rsidR="005A44FA" w:rsidRDefault="005A44FA" w:rsidP="005A44FA">
            <w:pPr>
              <w:rPr>
                <w:rFonts w:ascii="Arial" w:hAnsi="Arial" w:cs="Arial"/>
                <w:color w:val="auto"/>
              </w:rPr>
            </w:pPr>
          </w:p>
        </w:tc>
      </w:tr>
      <w:tr w:rsidR="005A44FA" w14:paraId="4CBEE070" w14:textId="77777777" w:rsidTr="001D4C9B">
        <w:tc>
          <w:tcPr>
            <w:tcW w:w="2547" w:type="dxa"/>
          </w:tcPr>
          <w:p w14:paraId="723D92DC" w14:textId="574DAF26" w:rsidR="005A44FA" w:rsidRDefault="005A44FA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dd a supervising driver</w:t>
            </w:r>
          </w:p>
        </w:tc>
        <w:tc>
          <w:tcPr>
            <w:tcW w:w="1417" w:type="dxa"/>
          </w:tcPr>
          <w:p w14:paraId="3F37F2C4" w14:textId="5A45217D" w:rsidR="005A44FA" w:rsidRDefault="005A44FA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606911F5" w14:textId="587B834B" w:rsidR="005A44FA" w:rsidRDefault="003B306B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30</w:t>
            </w:r>
          </w:p>
        </w:tc>
        <w:tc>
          <w:tcPr>
            <w:tcW w:w="3429" w:type="dxa"/>
          </w:tcPr>
          <w:p w14:paraId="39E2CC28" w14:textId="77777777" w:rsidR="005A44FA" w:rsidRDefault="005A44FA" w:rsidP="005A44FA">
            <w:pPr>
              <w:rPr>
                <w:rFonts w:ascii="Arial" w:hAnsi="Arial" w:cs="Arial"/>
                <w:color w:val="auto"/>
              </w:rPr>
            </w:pPr>
          </w:p>
        </w:tc>
      </w:tr>
      <w:tr w:rsidR="005A44FA" w14:paraId="22EA6FEB" w14:textId="77777777" w:rsidTr="001D4C9B">
        <w:tc>
          <w:tcPr>
            <w:tcW w:w="2547" w:type="dxa"/>
          </w:tcPr>
          <w:p w14:paraId="51B51495" w14:textId="14CAA488" w:rsidR="005A44FA" w:rsidRDefault="005A44FA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dit a supervising driver</w:t>
            </w:r>
          </w:p>
        </w:tc>
        <w:tc>
          <w:tcPr>
            <w:tcW w:w="1417" w:type="dxa"/>
          </w:tcPr>
          <w:p w14:paraId="2AE3878D" w14:textId="3D16AE6D" w:rsidR="005A44FA" w:rsidRDefault="005A44FA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75D3E384" w14:textId="10BFD1E1" w:rsidR="005A44FA" w:rsidRDefault="005879DE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0</w:t>
            </w:r>
          </w:p>
        </w:tc>
        <w:tc>
          <w:tcPr>
            <w:tcW w:w="3429" w:type="dxa"/>
          </w:tcPr>
          <w:p w14:paraId="5CCC411A" w14:textId="10007E82" w:rsidR="005A44FA" w:rsidRDefault="005879DE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This took longer because the user took time to check the instructions and ensure they were entering the correct information</w:t>
            </w:r>
          </w:p>
        </w:tc>
      </w:tr>
      <w:tr w:rsidR="005A44FA" w14:paraId="275F7A27" w14:textId="77777777" w:rsidTr="001D4C9B">
        <w:tc>
          <w:tcPr>
            <w:tcW w:w="2547" w:type="dxa"/>
          </w:tcPr>
          <w:p w14:paraId="16D44C50" w14:textId="79E44704" w:rsidR="005A44FA" w:rsidRDefault="005A44FA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cord a trip (a)</w:t>
            </w:r>
          </w:p>
        </w:tc>
        <w:tc>
          <w:tcPr>
            <w:tcW w:w="1417" w:type="dxa"/>
          </w:tcPr>
          <w:p w14:paraId="6980468B" w14:textId="45855E83" w:rsidR="005A44FA" w:rsidRDefault="005A44FA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791F2626" w14:textId="734BAFBB" w:rsidR="005A44FA" w:rsidRDefault="00723CF4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9</w:t>
            </w:r>
          </w:p>
        </w:tc>
        <w:tc>
          <w:tcPr>
            <w:tcW w:w="3429" w:type="dxa"/>
          </w:tcPr>
          <w:p w14:paraId="3B076FF9" w14:textId="77777777" w:rsidR="005A44FA" w:rsidRDefault="005A44FA" w:rsidP="005A44FA">
            <w:pPr>
              <w:rPr>
                <w:rFonts w:ascii="Arial" w:hAnsi="Arial" w:cs="Arial"/>
                <w:color w:val="auto"/>
              </w:rPr>
            </w:pPr>
          </w:p>
        </w:tc>
      </w:tr>
      <w:tr w:rsidR="005A44FA" w14:paraId="05A7CA4C" w14:textId="77777777" w:rsidTr="001D4C9B">
        <w:tc>
          <w:tcPr>
            <w:tcW w:w="2547" w:type="dxa"/>
          </w:tcPr>
          <w:p w14:paraId="14DDE3B7" w14:textId="1EB82C26" w:rsidR="005A44FA" w:rsidRDefault="005A44FA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cord a trip (b)</w:t>
            </w:r>
          </w:p>
        </w:tc>
        <w:tc>
          <w:tcPr>
            <w:tcW w:w="1417" w:type="dxa"/>
          </w:tcPr>
          <w:p w14:paraId="1F75AA24" w14:textId="1A8267E0" w:rsidR="005A44FA" w:rsidRDefault="005A44FA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000CE593" w14:textId="04F8C26F" w:rsidR="005A44FA" w:rsidRDefault="00723CF4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7</w:t>
            </w:r>
          </w:p>
        </w:tc>
        <w:tc>
          <w:tcPr>
            <w:tcW w:w="3429" w:type="dxa"/>
          </w:tcPr>
          <w:p w14:paraId="09CFD840" w14:textId="77777777" w:rsidR="005A44FA" w:rsidRDefault="005A44FA" w:rsidP="005A44FA">
            <w:pPr>
              <w:rPr>
                <w:rFonts w:ascii="Arial" w:hAnsi="Arial" w:cs="Arial"/>
                <w:color w:val="auto"/>
              </w:rPr>
            </w:pPr>
          </w:p>
        </w:tc>
      </w:tr>
      <w:tr w:rsidR="005A44FA" w14:paraId="69718BBF" w14:textId="77777777" w:rsidTr="001D4C9B">
        <w:tc>
          <w:tcPr>
            <w:tcW w:w="2547" w:type="dxa"/>
          </w:tcPr>
          <w:p w14:paraId="11088BD7" w14:textId="674CF3D9" w:rsidR="005A44FA" w:rsidRDefault="005A44FA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cord a trip (c)</w:t>
            </w:r>
          </w:p>
        </w:tc>
        <w:tc>
          <w:tcPr>
            <w:tcW w:w="1417" w:type="dxa"/>
          </w:tcPr>
          <w:p w14:paraId="0FE96A4E" w14:textId="0E33BAF4" w:rsidR="005A44FA" w:rsidRDefault="005A44FA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Yes</w:t>
            </w:r>
          </w:p>
        </w:tc>
        <w:tc>
          <w:tcPr>
            <w:tcW w:w="1674" w:type="dxa"/>
          </w:tcPr>
          <w:p w14:paraId="089FE04A" w14:textId="351EBEDD" w:rsidR="005A44FA" w:rsidRDefault="009A2ED8" w:rsidP="005A44FA">
            <w:pPr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40</w:t>
            </w:r>
          </w:p>
        </w:tc>
        <w:tc>
          <w:tcPr>
            <w:tcW w:w="3429" w:type="dxa"/>
          </w:tcPr>
          <w:p w14:paraId="786C2FC5" w14:textId="77777777" w:rsidR="005A44FA" w:rsidRDefault="005A44FA" w:rsidP="005A44FA">
            <w:pPr>
              <w:rPr>
                <w:rFonts w:ascii="Arial" w:hAnsi="Arial" w:cs="Arial"/>
                <w:color w:val="auto"/>
              </w:rPr>
            </w:pPr>
          </w:p>
        </w:tc>
      </w:tr>
    </w:tbl>
    <w:p w14:paraId="7BDF14A1" w14:textId="77777777" w:rsidR="005B6267" w:rsidRDefault="005B6267" w:rsidP="00413C87">
      <w:pPr>
        <w:rPr>
          <w:rFonts w:ascii="Arial" w:hAnsi="Arial" w:cs="Arial"/>
          <w:color w:val="auto"/>
        </w:rPr>
      </w:pPr>
    </w:p>
    <w:p w14:paraId="32A4F9FD" w14:textId="4A5598B3" w:rsidR="00B85D4D" w:rsidRDefault="00B85D4D" w:rsidP="00413C8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o</w:t>
      </w:r>
      <w:r w:rsidR="00257A11">
        <w:rPr>
          <w:rFonts w:ascii="Arial" w:hAnsi="Arial" w:cs="Arial"/>
          <w:color w:val="auto"/>
        </w:rPr>
        <w:t xml:space="preserve"> make development and testing much easier and quicker, the solution was programmed to run at 10x speed. This meant that to </w:t>
      </w:r>
      <w:r w:rsidR="00A17735">
        <w:rPr>
          <w:rFonts w:ascii="Arial" w:hAnsi="Arial" w:cs="Arial"/>
          <w:color w:val="auto"/>
        </w:rPr>
        <w:t xml:space="preserve">log a </w:t>
      </w:r>
      <w:proofErr w:type="gramStart"/>
      <w:r w:rsidR="00A17735">
        <w:rPr>
          <w:rFonts w:ascii="Arial" w:hAnsi="Arial" w:cs="Arial"/>
          <w:color w:val="auto"/>
        </w:rPr>
        <w:t>20 minute</w:t>
      </w:r>
      <w:proofErr w:type="gramEnd"/>
      <w:r w:rsidR="00A17735">
        <w:rPr>
          <w:rFonts w:ascii="Arial" w:hAnsi="Arial" w:cs="Arial"/>
          <w:color w:val="auto"/>
        </w:rPr>
        <w:t xml:space="preserve"> trip</w:t>
      </w:r>
      <w:r w:rsidR="00C926B3">
        <w:rPr>
          <w:rFonts w:ascii="Arial" w:hAnsi="Arial" w:cs="Arial"/>
          <w:color w:val="auto"/>
        </w:rPr>
        <w:t xml:space="preserve">, </w:t>
      </w:r>
      <w:r w:rsidR="007001FE">
        <w:rPr>
          <w:rFonts w:ascii="Arial" w:hAnsi="Arial" w:cs="Arial"/>
          <w:color w:val="auto"/>
        </w:rPr>
        <w:t xml:space="preserve">the solution would only have to run for 2 minutes. </w:t>
      </w:r>
    </w:p>
    <w:p w14:paraId="61F35A46" w14:textId="6D305D95" w:rsidR="000424EE" w:rsidRDefault="007C0F79" w:rsidP="00413C8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is resulted in a few error</w:t>
      </w:r>
      <w:r w:rsidR="00A21A5C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 xml:space="preserve"> when participants were asked to log a trip for a </w:t>
      </w:r>
      <w:proofErr w:type="gramStart"/>
      <w:r>
        <w:rPr>
          <w:rFonts w:ascii="Arial" w:hAnsi="Arial" w:cs="Arial"/>
          <w:color w:val="auto"/>
        </w:rPr>
        <w:t>particular duration</w:t>
      </w:r>
      <w:proofErr w:type="gramEnd"/>
      <w:r w:rsidR="0047296C">
        <w:rPr>
          <w:rFonts w:ascii="Arial" w:hAnsi="Arial" w:cs="Arial"/>
          <w:color w:val="auto"/>
        </w:rPr>
        <w:t xml:space="preserve">. For example, if a user was asked to log a </w:t>
      </w:r>
      <w:proofErr w:type="gramStart"/>
      <w:r w:rsidR="0047296C">
        <w:rPr>
          <w:rFonts w:ascii="Arial" w:hAnsi="Arial" w:cs="Arial"/>
          <w:color w:val="auto"/>
        </w:rPr>
        <w:t>15 minute</w:t>
      </w:r>
      <w:proofErr w:type="gramEnd"/>
      <w:r w:rsidR="0047296C">
        <w:rPr>
          <w:rFonts w:ascii="Arial" w:hAnsi="Arial" w:cs="Arial"/>
          <w:color w:val="auto"/>
        </w:rPr>
        <w:t xml:space="preserve"> trip, they would wait</w:t>
      </w:r>
      <w:r w:rsidR="00BA325E">
        <w:rPr>
          <w:rFonts w:ascii="Arial" w:hAnsi="Arial" w:cs="Arial"/>
          <w:color w:val="auto"/>
        </w:rPr>
        <w:t xml:space="preserve"> until the timer reached 15 minutes before they began the </w:t>
      </w:r>
      <w:r w:rsidR="00C2764F">
        <w:rPr>
          <w:rFonts w:ascii="Arial" w:hAnsi="Arial" w:cs="Arial"/>
          <w:color w:val="auto"/>
        </w:rPr>
        <w:t>process of ending a trip</w:t>
      </w:r>
      <w:r w:rsidR="00DE4DDD">
        <w:rPr>
          <w:rFonts w:ascii="Arial" w:hAnsi="Arial" w:cs="Arial"/>
          <w:color w:val="auto"/>
        </w:rPr>
        <w:t xml:space="preserve">. Because the program is running at 10x speed, </w:t>
      </w:r>
      <w:r w:rsidR="00133084">
        <w:rPr>
          <w:rFonts w:ascii="Arial" w:hAnsi="Arial" w:cs="Arial"/>
          <w:color w:val="auto"/>
        </w:rPr>
        <w:t xml:space="preserve">if the user took </w:t>
      </w:r>
      <w:r w:rsidR="00F108D0">
        <w:rPr>
          <w:rFonts w:ascii="Arial" w:hAnsi="Arial" w:cs="Arial"/>
          <w:color w:val="auto"/>
        </w:rPr>
        <w:t xml:space="preserve">20 seconds to end the trip, this would </w:t>
      </w:r>
      <w:proofErr w:type="gramStart"/>
      <w:r w:rsidR="00F108D0">
        <w:rPr>
          <w:rFonts w:ascii="Arial" w:hAnsi="Arial" w:cs="Arial"/>
          <w:color w:val="auto"/>
        </w:rPr>
        <w:t>actually add</w:t>
      </w:r>
      <w:proofErr w:type="gramEnd"/>
      <w:r w:rsidR="00F108D0">
        <w:rPr>
          <w:rFonts w:ascii="Arial" w:hAnsi="Arial" w:cs="Arial"/>
          <w:color w:val="auto"/>
        </w:rPr>
        <w:t xml:space="preserve"> </w:t>
      </w:r>
      <w:r w:rsidR="00E343B0">
        <w:rPr>
          <w:rFonts w:ascii="Arial" w:hAnsi="Arial" w:cs="Arial"/>
          <w:color w:val="auto"/>
        </w:rPr>
        <w:t xml:space="preserve">200 seconds </w:t>
      </w:r>
      <w:r w:rsidR="007177A7">
        <w:rPr>
          <w:rFonts w:ascii="Arial" w:hAnsi="Arial" w:cs="Arial"/>
          <w:color w:val="auto"/>
        </w:rPr>
        <w:t xml:space="preserve">(3 minutes) </w:t>
      </w:r>
      <w:r w:rsidR="00E343B0">
        <w:rPr>
          <w:rFonts w:ascii="Arial" w:hAnsi="Arial" w:cs="Arial"/>
          <w:color w:val="auto"/>
        </w:rPr>
        <w:t>to the trip duration</w:t>
      </w:r>
      <w:r w:rsidR="008665E1">
        <w:rPr>
          <w:rFonts w:ascii="Arial" w:hAnsi="Arial" w:cs="Arial"/>
          <w:color w:val="auto"/>
        </w:rPr>
        <w:t>,</w:t>
      </w:r>
      <w:r w:rsidR="007177A7">
        <w:rPr>
          <w:rFonts w:ascii="Arial" w:hAnsi="Arial" w:cs="Arial"/>
          <w:color w:val="auto"/>
        </w:rPr>
        <w:t xml:space="preserve"> therefore making the trip duration actually 18 minutes instead of 15. </w:t>
      </w:r>
    </w:p>
    <w:p w14:paraId="4AD9E57A" w14:textId="10004073" w:rsidR="00BE784F" w:rsidRDefault="000424EE" w:rsidP="00413C87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hese errors were disregarded</w:t>
      </w:r>
      <w:r w:rsidR="003A06CB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because if the solution was properly implemented and the time was running regularly, </w:t>
      </w:r>
      <w:r w:rsidR="004E0E90">
        <w:rPr>
          <w:rFonts w:ascii="Arial" w:hAnsi="Arial" w:cs="Arial"/>
          <w:color w:val="auto"/>
        </w:rPr>
        <w:t>adding 20 seconds</w:t>
      </w:r>
      <w:r w:rsidR="00C95FD6">
        <w:rPr>
          <w:rFonts w:ascii="Arial" w:hAnsi="Arial" w:cs="Arial"/>
          <w:color w:val="auto"/>
        </w:rPr>
        <w:t xml:space="preserve"> to the end of the trip would not influence the total duration</w:t>
      </w:r>
      <w:r w:rsidR="00CD17F7">
        <w:rPr>
          <w:rFonts w:ascii="Arial" w:hAnsi="Arial" w:cs="Arial"/>
          <w:color w:val="auto"/>
        </w:rPr>
        <w:t xml:space="preserve">, unless the added time caused the user to pass over the half-way point of a minute, therefore their time (in minutes) would be rounded up, not down. Ultimately, </w:t>
      </w:r>
      <w:r w:rsidR="001F0058">
        <w:rPr>
          <w:rFonts w:ascii="Arial" w:hAnsi="Arial" w:cs="Arial"/>
          <w:color w:val="auto"/>
        </w:rPr>
        <w:t>occasionally adding an extra</w:t>
      </w:r>
      <w:r w:rsidR="00473EAA">
        <w:rPr>
          <w:rFonts w:ascii="Arial" w:hAnsi="Arial" w:cs="Arial"/>
          <w:color w:val="auto"/>
        </w:rPr>
        <w:t xml:space="preserve"> minute to a trip duration was considered a negligible difference to effectiveness of the solution. </w:t>
      </w:r>
    </w:p>
    <w:p w14:paraId="74B54820" w14:textId="699CF759" w:rsidR="00046BD5" w:rsidRDefault="00046BD5" w:rsidP="00413C87">
      <w:pPr>
        <w:rPr>
          <w:rFonts w:ascii="Arial" w:hAnsi="Arial" w:cs="Arial"/>
          <w:color w:val="auto"/>
        </w:rPr>
      </w:pPr>
    </w:p>
    <w:p w14:paraId="45C9F7C2" w14:textId="7032B2ED" w:rsidR="00046BD5" w:rsidRDefault="00046BD5" w:rsidP="00413C87">
      <w:pPr>
        <w:rPr>
          <w:rFonts w:ascii="Arial" w:hAnsi="Arial" w:cs="Arial"/>
          <w:color w:val="auto"/>
        </w:rPr>
      </w:pPr>
    </w:p>
    <w:p w14:paraId="4CDC377B" w14:textId="562A2CD4" w:rsidR="00046BD5" w:rsidRDefault="00046BD5" w:rsidP="00046BD5">
      <w:pPr>
        <w:pStyle w:val="Heading1"/>
      </w:pPr>
      <w:bookmarkStart w:id="4" w:name="_Toc523385821"/>
      <w:r>
        <w:lastRenderedPageBreak/>
        <w:t>Useability report</w:t>
      </w:r>
      <w:bookmarkEnd w:id="4"/>
    </w:p>
    <w:p w14:paraId="20D746EF" w14:textId="77777777" w:rsidR="00AA5972" w:rsidRDefault="0042099C" w:rsidP="00046BD5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n the useability tests that were conducted, </w:t>
      </w:r>
      <w:r w:rsidR="008C73B6">
        <w:rPr>
          <w:rFonts w:ascii="Arial" w:hAnsi="Arial" w:cs="Arial"/>
          <w:color w:val="auto"/>
        </w:rPr>
        <w:t>no users were incapable of completing a task</w:t>
      </w:r>
      <w:r w:rsidR="00FE3753">
        <w:rPr>
          <w:rFonts w:ascii="Arial" w:hAnsi="Arial" w:cs="Arial"/>
          <w:color w:val="auto"/>
        </w:rPr>
        <w:t>, nor did they require any assistance when doing so</w:t>
      </w:r>
      <w:r w:rsidR="008C73B6">
        <w:rPr>
          <w:rFonts w:ascii="Arial" w:hAnsi="Arial" w:cs="Arial"/>
          <w:color w:val="auto"/>
        </w:rPr>
        <w:t xml:space="preserve">. This shows that the solution </w:t>
      </w:r>
      <w:r w:rsidR="004E1BAB">
        <w:rPr>
          <w:rFonts w:ascii="Arial" w:hAnsi="Arial" w:cs="Arial"/>
          <w:color w:val="auto"/>
        </w:rPr>
        <w:t>is easy to use</w:t>
      </w:r>
      <w:r w:rsidR="00EF5E45">
        <w:rPr>
          <w:rFonts w:ascii="Arial" w:hAnsi="Arial" w:cs="Arial"/>
          <w:color w:val="auto"/>
        </w:rPr>
        <w:t xml:space="preserve"> and appropriately validated with enough instructions for users to know how to complete each task</w:t>
      </w:r>
      <w:r w:rsidR="009E4E05">
        <w:rPr>
          <w:rFonts w:ascii="Arial" w:hAnsi="Arial" w:cs="Arial"/>
          <w:color w:val="auto"/>
        </w:rPr>
        <w:t xml:space="preserve">. </w:t>
      </w:r>
    </w:p>
    <w:p w14:paraId="21E19BB0" w14:textId="77777777" w:rsidR="00AA5972" w:rsidRDefault="009E4E05" w:rsidP="00046BD5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ost of the tasks were completed within the suggested time</w:t>
      </w:r>
      <w:r w:rsidR="0006001E">
        <w:rPr>
          <w:rFonts w:ascii="Arial" w:hAnsi="Arial" w:cs="Arial"/>
          <w:color w:val="auto"/>
        </w:rPr>
        <w:t>, however</w:t>
      </w:r>
      <w:r w:rsidR="007E08B0">
        <w:rPr>
          <w:rFonts w:ascii="Arial" w:hAnsi="Arial" w:cs="Arial"/>
          <w:color w:val="auto"/>
        </w:rPr>
        <w:t>,</w:t>
      </w:r>
      <w:r w:rsidR="0006001E">
        <w:rPr>
          <w:rFonts w:ascii="Arial" w:hAnsi="Arial" w:cs="Arial"/>
          <w:color w:val="auto"/>
        </w:rPr>
        <w:t xml:space="preserve"> a few instances occurred where the user took slightly longer. Th</w:t>
      </w:r>
      <w:r w:rsidR="007E08B0">
        <w:rPr>
          <w:rFonts w:ascii="Arial" w:hAnsi="Arial" w:cs="Arial"/>
          <w:color w:val="auto"/>
        </w:rPr>
        <w:t xml:space="preserve">ese longer durations were largely due to the time the users spent reading the data on the instructions to ensure they inputted the correct details. In these cases, the </w:t>
      </w:r>
      <w:r w:rsidR="00114865">
        <w:rPr>
          <w:rFonts w:ascii="Arial" w:hAnsi="Arial" w:cs="Arial"/>
          <w:color w:val="auto"/>
        </w:rPr>
        <w:t xml:space="preserve">timing was disregarded as in a real-world situation, the user would already know the details that need to be inputted and therefore will not spend </w:t>
      </w:r>
      <w:r w:rsidR="005C02F4">
        <w:rPr>
          <w:rFonts w:ascii="Arial" w:hAnsi="Arial" w:cs="Arial"/>
          <w:color w:val="auto"/>
        </w:rPr>
        <w:t xml:space="preserve">a long time inputting the data. </w:t>
      </w:r>
    </w:p>
    <w:p w14:paraId="2B069B15" w14:textId="7DC8F811" w:rsidR="00046BD5" w:rsidRPr="00046BD5" w:rsidRDefault="005C02F4" w:rsidP="00046BD5">
      <w:r>
        <w:rPr>
          <w:rFonts w:ascii="Arial" w:hAnsi="Arial" w:cs="Arial"/>
          <w:color w:val="auto"/>
        </w:rPr>
        <w:t xml:space="preserve">Another point to note is that </w:t>
      </w:r>
      <w:r w:rsidR="000A19E6">
        <w:rPr>
          <w:rFonts w:ascii="Arial" w:hAnsi="Arial" w:cs="Arial"/>
          <w:color w:val="auto"/>
        </w:rPr>
        <w:t xml:space="preserve">with each situation, </w:t>
      </w:r>
      <w:r w:rsidR="007C4CED">
        <w:rPr>
          <w:rFonts w:ascii="Arial" w:hAnsi="Arial" w:cs="Arial"/>
          <w:color w:val="auto"/>
        </w:rPr>
        <w:t xml:space="preserve">the users logged a trip faster than their previous time. This shows there is a slight learning curve to logging process, however this would be easily overcome once </w:t>
      </w:r>
      <w:r w:rsidR="00FE3753">
        <w:rPr>
          <w:rFonts w:ascii="Arial" w:hAnsi="Arial" w:cs="Arial"/>
          <w:color w:val="auto"/>
        </w:rPr>
        <w:t xml:space="preserve">a user has recorded a few trips. </w:t>
      </w:r>
    </w:p>
    <w:p w14:paraId="64072C0D" w14:textId="77777777" w:rsidR="00046BD5" w:rsidRPr="00413C87" w:rsidRDefault="00046BD5" w:rsidP="00413C87">
      <w:pPr>
        <w:rPr>
          <w:rFonts w:ascii="Arial" w:hAnsi="Arial" w:cs="Arial"/>
          <w:color w:val="auto"/>
        </w:rPr>
      </w:pPr>
    </w:p>
    <w:sectPr w:rsidR="00046BD5" w:rsidRPr="00413C8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D480A" w14:textId="77777777" w:rsidR="008F1E06" w:rsidRDefault="008F1E06" w:rsidP="00A9573C">
      <w:pPr>
        <w:spacing w:before="0" w:after="0" w:line="240" w:lineRule="auto"/>
      </w:pPr>
      <w:r>
        <w:separator/>
      </w:r>
    </w:p>
  </w:endnote>
  <w:endnote w:type="continuationSeparator" w:id="0">
    <w:p w14:paraId="5EBE81F1" w14:textId="77777777" w:rsidR="008F1E06" w:rsidRDefault="008F1E06" w:rsidP="00A95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5CA3B" w14:textId="77777777" w:rsidR="008F1E06" w:rsidRDefault="008F1E06" w:rsidP="00A9573C">
      <w:pPr>
        <w:spacing w:before="0" w:after="0" w:line="240" w:lineRule="auto"/>
      </w:pPr>
      <w:r>
        <w:separator/>
      </w:r>
    </w:p>
  </w:footnote>
  <w:footnote w:type="continuationSeparator" w:id="0">
    <w:p w14:paraId="26D8512C" w14:textId="77777777" w:rsidR="008F1E06" w:rsidRDefault="008F1E06" w:rsidP="00A957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2007165395"/>
      <w:docPartObj>
        <w:docPartGallery w:val="Page Numbers (Top of Page)"/>
        <w:docPartUnique/>
      </w:docPartObj>
    </w:sdtPr>
    <w:sdtEndPr>
      <w:rPr>
        <w:b/>
        <w:bCs/>
        <w:noProof/>
        <w:color w:val="595959" w:themeColor="text1" w:themeTint="A6"/>
        <w:spacing w:val="0"/>
      </w:rPr>
    </w:sdtEndPr>
    <w:sdtContent>
      <w:p w14:paraId="49D35573" w14:textId="5212F1C3" w:rsidR="00A9573C" w:rsidRDefault="00A9573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23498C2" w14:textId="77777777" w:rsidR="00A9573C" w:rsidRDefault="00A957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6B7B"/>
    <w:multiLevelType w:val="hybridMultilevel"/>
    <w:tmpl w:val="D11005BE"/>
    <w:lvl w:ilvl="0" w:tplc="6E960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D1D68"/>
    <w:multiLevelType w:val="hybridMultilevel"/>
    <w:tmpl w:val="312843B4"/>
    <w:lvl w:ilvl="0" w:tplc="24F429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1032C"/>
    <w:multiLevelType w:val="hybridMultilevel"/>
    <w:tmpl w:val="7EFE6F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E0EC9"/>
    <w:multiLevelType w:val="hybridMultilevel"/>
    <w:tmpl w:val="B70E47B6"/>
    <w:lvl w:ilvl="0" w:tplc="6E960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C87"/>
    <w:rsid w:val="00002F70"/>
    <w:rsid w:val="00012CAA"/>
    <w:rsid w:val="000424EE"/>
    <w:rsid w:val="00042C7B"/>
    <w:rsid w:val="00046BD5"/>
    <w:rsid w:val="00050AE3"/>
    <w:rsid w:val="00055687"/>
    <w:rsid w:val="000556AB"/>
    <w:rsid w:val="000578DC"/>
    <w:rsid w:val="0006001E"/>
    <w:rsid w:val="000728CA"/>
    <w:rsid w:val="0008167A"/>
    <w:rsid w:val="00090844"/>
    <w:rsid w:val="000921C7"/>
    <w:rsid w:val="000A19E6"/>
    <w:rsid w:val="000A29C4"/>
    <w:rsid w:val="000A4F15"/>
    <w:rsid w:val="000B41FA"/>
    <w:rsid w:val="000B60C9"/>
    <w:rsid w:val="000C3832"/>
    <w:rsid w:val="000E1AB0"/>
    <w:rsid w:val="000E2400"/>
    <w:rsid w:val="0010230E"/>
    <w:rsid w:val="00114553"/>
    <w:rsid w:val="00114865"/>
    <w:rsid w:val="00117F71"/>
    <w:rsid w:val="00121484"/>
    <w:rsid w:val="00121FB4"/>
    <w:rsid w:val="00125596"/>
    <w:rsid w:val="00130D1F"/>
    <w:rsid w:val="00132B57"/>
    <w:rsid w:val="00133084"/>
    <w:rsid w:val="0014299D"/>
    <w:rsid w:val="0014346D"/>
    <w:rsid w:val="0015370F"/>
    <w:rsid w:val="001547E8"/>
    <w:rsid w:val="001548DF"/>
    <w:rsid w:val="00157EA5"/>
    <w:rsid w:val="001625D5"/>
    <w:rsid w:val="00172F05"/>
    <w:rsid w:val="001741EC"/>
    <w:rsid w:val="00177095"/>
    <w:rsid w:val="001775DC"/>
    <w:rsid w:val="00184B84"/>
    <w:rsid w:val="00193A2F"/>
    <w:rsid w:val="001A63E0"/>
    <w:rsid w:val="001C21FC"/>
    <w:rsid w:val="001C4D5F"/>
    <w:rsid w:val="001C5038"/>
    <w:rsid w:val="001F0058"/>
    <w:rsid w:val="001F2A29"/>
    <w:rsid w:val="001F3864"/>
    <w:rsid w:val="001F60B6"/>
    <w:rsid w:val="001F7A5E"/>
    <w:rsid w:val="00200FBB"/>
    <w:rsid w:val="00210323"/>
    <w:rsid w:val="002127BC"/>
    <w:rsid w:val="00214894"/>
    <w:rsid w:val="00221E70"/>
    <w:rsid w:val="002224C8"/>
    <w:rsid w:val="00222648"/>
    <w:rsid w:val="00223ACB"/>
    <w:rsid w:val="0022572F"/>
    <w:rsid w:val="002257AA"/>
    <w:rsid w:val="00225C08"/>
    <w:rsid w:val="00233593"/>
    <w:rsid w:val="00234272"/>
    <w:rsid w:val="00240111"/>
    <w:rsid w:val="00243E9A"/>
    <w:rsid w:val="00246D88"/>
    <w:rsid w:val="00251336"/>
    <w:rsid w:val="00257A11"/>
    <w:rsid w:val="00266106"/>
    <w:rsid w:val="0026792C"/>
    <w:rsid w:val="002728E5"/>
    <w:rsid w:val="00285EA3"/>
    <w:rsid w:val="00290B51"/>
    <w:rsid w:val="00292A39"/>
    <w:rsid w:val="002B06C0"/>
    <w:rsid w:val="002B321A"/>
    <w:rsid w:val="002C0677"/>
    <w:rsid w:val="002C141F"/>
    <w:rsid w:val="002C1B4C"/>
    <w:rsid w:val="002C2553"/>
    <w:rsid w:val="002C4E90"/>
    <w:rsid w:val="002C69C9"/>
    <w:rsid w:val="002D4605"/>
    <w:rsid w:val="002E2185"/>
    <w:rsid w:val="002F0B5A"/>
    <w:rsid w:val="002F2010"/>
    <w:rsid w:val="002F6175"/>
    <w:rsid w:val="00322401"/>
    <w:rsid w:val="003251D1"/>
    <w:rsid w:val="00330FF7"/>
    <w:rsid w:val="0033311B"/>
    <w:rsid w:val="003424D2"/>
    <w:rsid w:val="00343CF3"/>
    <w:rsid w:val="00344163"/>
    <w:rsid w:val="003518EC"/>
    <w:rsid w:val="00352071"/>
    <w:rsid w:val="0035360C"/>
    <w:rsid w:val="003540ED"/>
    <w:rsid w:val="00355688"/>
    <w:rsid w:val="00356070"/>
    <w:rsid w:val="003618B7"/>
    <w:rsid w:val="00371737"/>
    <w:rsid w:val="00375971"/>
    <w:rsid w:val="0038185C"/>
    <w:rsid w:val="00381B82"/>
    <w:rsid w:val="003861E3"/>
    <w:rsid w:val="00386F81"/>
    <w:rsid w:val="0038772C"/>
    <w:rsid w:val="00387BA0"/>
    <w:rsid w:val="003950DC"/>
    <w:rsid w:val="003A06CB"/>
    <w:rsid w:val="003A1277"/>
    <w:rsid w:val="003A21BA"/>
    <w:rsid w:val="003A7285"/>
    <w:rsid w:val="003A76ED"/>
    <w:rsid w:val="003B02B7"/>
    <w:rsid w:val="003B2CFC"/>
    <w:rsid w:val="003B306B"/>
    <w:rsid w:val="003B74C1"/>
    <w:rsid w:val="003B78FA"/>
    <w:rsid w:val="003C10C4"/>
    <w:rsid w:val="003C26A1"/>
    <w:rsid w:val="003D3052"/>
    <w:rsid w:val="003E06E6"/>
    <w:rsid w:val="003E374A"/>
    <w:rsid w:val="003E4C89"/>
    <w:rsid w:val="003E688E"/>
    <w:rsid w:val="003F29D9"/>
    <w:rsid w:val="0040126C"/>
    <w:rsid w:val="0040306B"/>
    <w:rsid w:val="00412DB3"/>
    <w:rsid w:val="00413C87"/>
    <w:rsid w:val="00420356"/>
    <w:rsid w:val="0042099C"/>
    <w:rsid w:val="0042227B"/>
    <w:rsid w:val="00424C85"/>
    <w:rsid w:val="0043332A"/>
    <w:rsid w:val="0044384C"/>
    <w:rsid w:val="00444F1D"/>
    <w:rsid w:val="00460B70"/>
    <w:rsid w:val="00471AEC"/>
    <w:rsid w:val="0047222A"/>
    <w:rsid w:val="0047296C"/>
    <w:rsid w:val="00473EAA"/>
    <w:rsid w:val="00493F9B"/>
    <w:rsid w:val="00497908"/>
    <w:rsid w:val="004A6711"/>
    <w:rsid w:val="004B132E"/>
    <w:rsid w:val="004E0E90"/>
    <w:rsid w:val="004E1BAB"/>
    <w:rsid w:val="004E7379"/>
    <w:rsid w:val="00501DB1"/>
    <w:rsid w:val="00506AF1"/>
    <w:rsid w:val="00511D80"/>
    <w:rsid w:val="005231D0"/>
    <w:rsid w:val="00526157"/>
    <w:rsid w:val="0053190D"/>
    <w:rsid w:val="00531FA0"/>
    <w:rsid w:val="00543B46"/>
    <w:rsid w:val="005451D2"/>
    <w:rsid w:val="0055315C"/>
    <w:rsid w:val="00557FF5"/>
    <w:rsid w:val="00562F9D"/>
    <w:rsid w:val="00577142"/>
    <w:rsid w:val="005826E1"/>
    <w:rsid w:val="0058636E"/>
    <w:rsid w:val="00587693"/>
    <w:rsid w:val="005879DE"/>
    <w:rsid w:val="00594908"/>
    <w:rsid w:val="00594949"/>
    <w:rsid w:val="00595EA1"/>
    <w:rsid w:val="00596FE8"/>
    <w:rsid w:val="005A44FA"/>
    <w:rsid w:val="005A64C0"/>
    <w:rsid w:val="005B0D16"/>
    <w:rsid w:val="005B5CFA"/>
    <w:rsid w:val="005B6267"/>
    <w:rsid w:val="005B674D"/>
    <w:rsid w:val="005C02F4"/>
    <w:rsid w:val="005C290D"/>
    <w:rsid w:val="005C7A33"/>
    <w:rsid w:val="005D08AA"/>
    <w:rsid w:val="005F1239"/>
    <w:rsid w:val="0060023F"/>
    <w:rsid w:val="006017D8"/>
    <w:rsid w:val="00607DF3"/>
    <w:rsid w:val="006123C6"/>
    <w:rsid w:val="006160C9"/>
    <w:rsid w:val="006248DC"/>
    <w:rsid w:val="00643212"/>
    <w:rsid w:val="0065379F"/>
    <w:rsid w:val="00657340"/>
    <w:rsid w:val="0067054D"/>
    <w:rsid w:val="00691B38"/>
    <w:rsid w:val="00695491"/>
    <w:rsid w:val="006A2BD0"/>
    <w:rsid w:val="006A6AF1"/>
    <w:rsid w:val="006C038B"/>
    <w:rsid w:val="006C2153"/>
    <w:rsid w:val="006C37BE"/>
    <w:rsid w:val="006C786D"/>
    <w:rsid w:val="006D154E"/>
    <w:rsid w:val="006D25BF"/>
    <w:rsid w:val="006D48DD"/>
    <w:rsid w:val="006E27B7"/>
    <w:rsid w:val="006E5EFF"/>
    <w:rsid w:val="006F450E"/>
    <w:rsid w:val="006F53D1"/>
    <w:rsid w:val="007001FE"/>
    <w:rsid w:val="007177A7"/>
    <w:rsid w:val="00723CF4"/>
    <w:rsid w:val="00734641"/>
    <w:rsid w:val="00751E69"/>
    <w:rsid w:val="00753098"/>
    <w:rsid w:val="00753E47"/>
    <w:rsid w:val="00757B84"/>
    <w:rsid w:val="00765D27"/>
    <w:rsid w:val="00766AE7"/>
    <w:rsid w:val="00766B2D"/>
    <w:rsid w:val="0077013A"/>
    <w:rsid w:val="00770C9C"/>
    <w:rsid w:val="00772C53"/>
    <w:rsid w:val="00773A27"/>
    <w:rsid w:val="007765EB"/>
    <w:rsid w:val="00781EAB"/>
    <w:rsid w:val="00791A56"/>
    <w:rsid w:val="00793C5E"/>
    <w:rsid w:val="007A72B8"/>
    <w:rsid w:val="007B0841"/>
    <w:rsid w:val="007B4489"/>
    <w:rsid w:val="007C0F79"/>
    <w:rsid w:val="007C4CED"/>
    <w:rsid w:val="007D5CC5"/>
    <w:rsid w:val="007E08B0"/>
    <w:rsid w:val="007E18AE"/>
    <w:rsid w:val="007E412C"/>
    <w:rsid w:val="007F4D45"/>
    <w:rsid w:val="00803D4E"/>
    <w:rsid w:val="0081425B"/>
    <w:rsid w:val="00815801"/>
    <w:rsid w:val="00815DFA"/>
    <w:rsid w:val="008165FF"/>
    <w:rsid w:val="008211B6"/>
    <w:rsid w:val="0082478F"/>
    <w:rsid w:val="00826515"/>
    <w:rsid w:val="008345FE"/>
    <w:rsid w:val="008352AA"/>
    <w:rsid w:val="00847F41"/>
    <w:rsid w:val="0086138D"/>
    <w:rsid w:val="008665E1"/>
    <w:rsid w:val="00873B27"/>
    <w:rsid w:val="00885F47"/>
    <w:rsid w:val="00891483"/>
    <w:rsid w:val="00896391"/>
    <w:rsid w:val="008A2C44"/>
    <w:rsid w:val="008A506F"/>
    <w:rsid w:val="008A584B"/>
    <w:rsid w:val="008A6EB7"/>
    <w:rsid w:val="008B0AB6"/>
    <w:rsid w:val="008B22F3"/>
    <w:rsid w:val="008C4131"/>
    <w:rsid w:val="008C73B6"/>
    <w:rsid w:val="008D2B12"/>
    <w:rsid w:val="008D413D"/>
    <w:rsid w:val="008F1E06"/>
    <w:rsid w:val="009027B6"/>
    <w:rsid w:val="00914BA2"/>
    <w:rsid w:val="009307B5"/>
    <w:rsid w:val="009366B0"/>
    <w:rsid w:val="00953FC0"/>
    <w:rsid w:val="00954573"/>
    <w:rsid w:val="00955469"/>
    <w:rsid w:val="00956392"/>
    <w:rsid w:val="00960D35"/>
    <w:rsid w:val="00970277"/>
    <w:rsid w:val="009744C9"/>
    <w:rsid w:val="00976D8E"/>
    <w:rsid w:val="0097761D"/>
    <w:rsid w:val="00985910"/>
    <w:rsid w:val="00991CFD"/>
    <w:rsid w:val="0099337A"/>
    <w:rsid w:val="00994764"/>
    <w:rsid w:val="00996707"/>
    <w:rsid w:val="009A2ED8"/>
    <w:rsid w:val="009A6D13"/>
    <w:rsid w:val="009B265C"/>
    <w:rsid w:val="009C18EA"/>
    <w:rsid w:val="009C5A05"/>
    <w:rsid w:val="009D4732"/>
    <w:rsid w:val="009E4E05"/>
    <w:rsid w:val="009F049B"/>
    <w:rsid w:val="009F166B"/>
    <w:rsid w:val="009F2FA6"/>
    <w:rsid w:val="00A1044B"/>
    <w:rsid w:val="00A17406"/>
    <w:rsid w:val="00A1770F"/>
    <w:rsid w:val="00A17735"/>
    <w:rsid w:val="00A20E09"/>
    <w:rsid w:val="00A21A5C"/>
    <w:rsid w:val="00A244EB"/>
    <w:rsid w:val="00A25002"/>
    <w:rsid w:val="00A426FB"/>
    <w:rsid w:val="00A44014"/>
    <w:rsid w:val="00A50B78"/>
    <w:rsid w:val="00A53022"/>
    <w:rsid w:val="00A601F9"/>
    <w:rsid w:val="00A62A65"/>
    <w:rsid w:val="00A75173"/>
    <w:rsid w:val="00A773F2"/>
    <w:rsid w:val="00A862E8"/>
    <w:rsid w:val="00A9573C"/>
    <w:rsid w:val="00AA115A"/>
    <w:rsid w:val="00AA5972"/>
    <w:rsid w:val="00AC35C6"/>
    <w:rsid w:val="00AC73FF"/>
    <w:rsid w:val="00AE0FB7"/>
    <w:rsid w:val="00AE2E2C"/>
    <w:rsid w:val="00AF6D6E"/>
    <w:rsid w:val="00AF7D47"/>
    <w:rsid w:val="00B20E2B"/>
    <w:rsid w:val="00B234FA"/>
    <w:rsid w:val="00B251A6"/>
    <w:rsid w:val="00B3196A"/>
    <w:rsid w:val="00B36ECB"/>
    <w:rsid w:val="00B5015A"/>
    <w:rsid w:val="00B50C2D"/>
    <w:rsid w:val="00B56D7D"/>
    <w:rsid w:val="00B66FD8"/>
    <w:rsid w:val="00B71021"/>
    <w:rsid w:val="00B73006"/>
    <w:rsid w:val="00B730C3"/>
    <w:rsid w:val="00B80E4E"/>
    <w:rsid w:val="00B85D4D"/>
    <w:rsid w:val="00B8658B"/>
    <w:rsid w:val="00B94C69"/>
    <w:rsid w:val="00B94C9C"/>
    <w:rsid w:val="00BA14B7"/>
    <w:rsid w:val="00BA325E"/>
    <w:rsid w:val="00BB5746"/>
    <w:rsid w:val="00BE784F"/>
    <w:rsid w:val="00BF33F6"/>
    <w:rsid w:val="00BF3C9F"/>
    <w:rsid w:val="00C14F52"/>
    <w:rsid w:val="00C15CD4"/>
    <w:rsid w:val="00C172D4"/>
    <w:rsid w:val="00C2050E"/>
    <w:rsid w:val="00C21DE4"/>
    <w:rsid w:val="00C26412"/>
    <w:rsid w:val="00C2764F"/>
    <w:rsid w:val="00C3486B"/>
    <w:rsid w:val="00C37EF5"/>
    <w:rsid w:val="00C437D6"/>
    <w:rsid w:val="00C52807"/>
    <w:rsid w:val="00C64A39"/>
    <w:rsid w:val="00C91665"/>
    <w:rsid w:val="00C926B3"/>
    <w:rsid w:val="00C95A9D"/>
    <w:rsid w:val="00C95FD6"/>
    <w:rsid w:val="00C9684A"/>
    <w:rsid w:val="00C97C72"/>
    <w:rsid w:val="00CB017A"/>
    <w:rsid w:val="00CB1B7B"/>
    <w:rsid w:val="00CB7CC4"/>
    <w:rsid w:val="00CC1E33"/>
    <w:rsid w:val="00CD0DBA"/>
    <w:rsid w:val="00CD17F7"/>
    <w:rsid w:val="00CE3E9A"/>
    <w:rsid w:val="00CF0F91"/>
    <w:rsid w:val="00CF38B0"/>
    <w:rsid w:val="00CF52FF"/>
    <w:rsid w:val="00CF5E51"/>
    <w:rsid w:val="00D01056"/>
    <w:rsid w:val="00D1501A"/>
    <w:rsid w:val="00D17F86"/>
    <w:rsid w:val="00D31F90"/>
    <w:rsid w:val="00D36204"/>
    <w:rsid w:val="00D40E67"/>
    <w:rsid w:val="00D44F2F"/>
    <w:rsid w:val="00D461C3"/>
    <w:rsid w:val="00D50834"/>
    <w:rsid w:val="00D60C81"/>
    <w:rsid w:val="00D662C8"/>
    <w:rsid w:val="00D67FFA"/>
    <w:rsid w:val="00D73DEF"/>
    <w:rsid w:val="00DB056B"/>
    <w:rsid w:val="00DB2803"/>
    <w:rsid w:val="00DB37D6"/>
    <w:rsid w:val="00DD1BB0"/>
    <w:rsid w:val="00DD4D94"/>
    <w:rsid w:val="00DD549C"/>
    <w:rsid w:val="00DD5735"/>
    <w:rsid w:val="00DE4DDD"/>
    <w:rsid w:val="00DE765D"/>
    <w:rsid w:val="00E0047A"/>
    <w:rsid w:val="00E04DAA"/>
    <w:rsid w:val="00E06321"/>
    <w:rsid w:val="00E07906"/>
    <w:rsid w:val="00E238B2"/>
    <w:rsid w:val="00E24ECB"/>
    <w:rsid w:val="00E343B0"/>
    <w:rsid w:val="00E42E50"/>
    <w:rsid w:val="00E46730"/>
    <w:rsid w:val="00E47B18"/>
    <w:rsid w:val="00E60538"/>
    <w:rsid w:val="00E62082"/>
    <w:rsid w:val="00E63330"/>
    <w:rsid w:val="00E635DC"/>
    <w:rsid w:val="00E7381D"/>
    <w:rsid w:val="00E8244E"/>
    <w:rsid w:val="00E85272"/>
    <w:rsid w:val="00E85C61"/>
    <w:rsid w:val="00E861B5"/>
    <w:rsid w:val="00E95D29"/>
    <w:rsid w:val="00EA65B5"/>
    <w:rsid w:val="00EB278A"/>
    <w:rsid w:val="00EC0196"/>
    <w:rsid w:val="00EC1B54"/>
    <w:rsid w:val="00EC3E62"/>
    <w:rsid w:val="00EC7D65"/>
    <w:rsid w:val="00ED08BF"/>
    <w:rsid w:val="00ED1E02"/>
    <w:rsid w:val="00ED65E9"/>
    <w:rsid w:val="00EE6856"/>
    <w:rsid w:val="00EF16E4"/>
    <w:rsid w:val="00EF4B32"/>
    <w:rsid w:val="00EF5925"/>
    <w:rsid w:val="00EF5E45"/>
    <w:rsid w:val="00EF776A"/>
    <w:rsid w:val="00F018A5"/>
    <w:rsid w:val="00F022D0"/>
    <w:rsid w:val="00F0238D"/>
    <w:rsid w:val="00F05D54"/>
    <w:rsid w:val="00F07682"/>
    <w:rsid w:val="00F108D0"/>
    <w:rsid w:val="00F1283E"/>
    <w:rsid w:val="00F228C6"/>
    <w:rsid w:val="00F23C35"/>
    <w:rsid w:val="00F25E01"/>
    <w:rsid w:val="00F261F0"/>
    <w:rsid w:val="00F301A8"/>
    <w:rsid w:val="00F3199C"/>
    <w:rsid w:val="00F3553E"/>
    <w:rsid w:val="00F42C45"/>
    <w:rsid w:val="00F43DAE"/>
    <w:rsid w:val="00F455B5"/>
    <w:rsid w:val="00F46ECC"/>
    <w:rsid w:val="00F53437"/>
    <w:rsid w:val="00F82D96"/>
    <w:rsid w:val="00F85315"/>
    <w:rsid w:val="00FA2210"/>
    <w:rsid w:val="00FA3C66"/>
    <w:rsid w:val="00FA5CE6"/>
    <w:rsid w:val="00FB0BDD"/>
    <w:rsid w:val="00FC1A28"/>
    <w:rsid w:val="00FD5394"/>
    <w:rsid w:val="00FE29ED"/>
    <w:rsid w:val="00FE3753"/>
    <w:rsid w:val="00FE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38867"/>
  <w15:chartTrackingRefBased/>
  <w15:docId w15:val="{4E9DC793-EBF9-4D49-8C60-D29CC0F9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C87"/>
    <w:pPr>
      <w:spacing w:before="120" w:after="200" w:line="264" w:lineRule="auto"/>
    </w:pPr>
    <w:rPr>
      <w:color w:val="595959" w:themeColor="text1" w:themeTint="A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qFormat/>
    <w:rsid w:val="00413C87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413C87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en-US"/>
    </w:rPr>
  </w:style>
  <w:style w:type="paragraph" w:styleId="Subtitle">
    <w:name w:val="Subtitle"/>
    <w:basedOn w:val="Normal"/>
    <w:link w:val="SubtitleChar"/>
    <w:uiPriority w:val="3"/>
    <w:unhideWhenUsed/>
    <w:qFormat/>
    <w:rsid w:val="00413C87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413C87"/>
    <w:rPr>
      <w:rFonts w:asciiTheme="majorHAnsi" w:eastAsiaTheme="majorEastAsia" w:hAnsiTheme="majorHAnsi" w:cstheme="majorBidi"/>
      <w:caps/>
      <w:color w:val="595959" w:themeColor="text1" w:themeTint="A6"/>
      <w:sz w:val="26"/>
      <w:lang w:val="en-US"/>
    </w:rPr>
  </w:style>
  <w:style w:type="table" w:styleId="TableGrid">
    <w:name w:val="Table Grid"/>
    <w:basedOn w:val="TableNormal"/>
    <w:uiPriority w:val="39"/>
    <w:rsid w:val="00EF4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1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73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73C"/>
    <w:rPr>
      <w:color w:val="595959" w:themeColor="text1" w:themeTint="A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573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73C"/>
    <w:rPr>
      <w:color w:val="595959" w:themeColor="text1" w:themeTint="A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57E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7E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50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0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32BCB-0628-468A-B4B5-DB0233BA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1</TotalTime>
  <Pages>20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ouwmeester</dc:creator>
  <cp:keywords/>
  <dc:description/>
  <cp:lastModifiedBy>James Bouwmeester</cp:lastModifiedBy>
  <cp:revision>453</cp:revision>
  <dcterms:created xsi:type="dcterms:W3CDTF">2018-08-13T01:49:00Z</dcterms:created>
  <dcterms:modified xsi:type="dcterms:W3CDTF">2018-08-29T23:48:00Z</dcterms:modified>
</cp:coreProperties>
</file>